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256AA" w14:textId="77777777" w:rsidR="00B477E7" w:rsidRPr="005A4539" w:rsidRDefault="00B477E7" w:rsidP="00B477E7">
      <w:pPr>
        <w:spacing w:after="0" w:line="240" w:lineRule="auto"/>
        <w:ind w:left="284" w:right="146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5A4539">
        <w:rPr>
          <w:rFonts w:ascii="Nirmala UI" w:hAnsi="Nirmala UI" w:cs="Nirmala UI" w:hint="cs"/>
          <w:b/>
          <w:color w:val="000000" w:themeColor="text1"/>
          <w:szCs w:val="24"/>
          <w:cs/>
        </w:rPr>
        <w:t>संप्रेषणविकृतिरोकथामविभाग</w:t>
      </w:r>
    </w:p>
    <w:p w14:paraId="38539E69" w14:textId="77777777" w:rsidR="00B477E7" w:rsidRPr="005A4539" w:rsidRDefault="00B477E7" w:rsidP="00B477E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ARTMENT OF </w:t>
      </w:r>
      <w:r w:rsidRPr="005A4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ENTION OF COMMUNICATION DISORDERS</w:t>
      </w:r>
    </w:p>
    <w:p w14:paraId="7AF0F649" w14:textId="01DAC387" w:rsidR="00D20061" w:rsidRPr="005A4539" w:rsidRDefault="00D20061" w:rsidP="00D20061">
      <w:pPr>
        <w:pStyle w:val="NormalWebCharChar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5A4539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>महीनेकेविवरण</w:t>
      </w:r>
      <w:r w:rsidRPr="005A4539">
        <w:rPr>
          <w:b/>
          <w:color w:val="000000" w:themeColor="text1"/>
        </w:rPr>
        <w:t>/ MONTHLY REPORT</w:t>
      </w:r>
      <w:r w:rsidRPr="005A4539">
        <w:rPr>
          <w:color w:val="000000" w:themeColor="text1"/>
        </w:rPr>
        <w:t xml:space="preserve"> –</w:t>
      </w:r>
      <w:r w:rsidR="00782CDA" w:rsidRPr="005A4539">
        <w:rPr>
          <w:color w:val="000000" w:themeColor="text1"/>
        </w:rPr>
        <w:t xml:space="preserve"> </w:t>
      </w:r>
      <w:r w:rsidR="00782CDA" w:rsidRPr="005A4539">
        <w:rPr>
          <w:b/>
          <w:color w:val="000000" w:themeColor="text1"/>
        </w:rPr>
        <w:t>OCTO</w:t>
      </w:r>
      <w:r w:rsidR="009C79F0" w:rsidRPr="005A4539">
        <w:rPr>
          <w:b/>
          <w:color w:val="000000" w:themeColor="text1"/>
        </w:rPr>
        <w:t>BER</w:t>
      </w:r>
      <w:r w:rsidR="006C5924" w:rsidRPr="005A4539">
        <w:rPr>
          <w:b/>
          <w:color w:val="000000" w:themeColor="text1"/>
        </w:rPr>
        <w:t xml:space="preserve"> </w:t>
      </w:r>
      <w:r w:rsidRPr="005A4539">
        <w:rPr>
          <w:b/>
          <w:color w:val="000000" w:themeColor="text1"/>
        </w:rPr>
        <w:t>2020</w:t>
      </w:r>
    </w:p>
    <w:p w14:paraId="09254E0D" w14:textId="77777777" w:rsidR="00641DAC" w:rsidRPr="005A4539" w:rsidRDefault="00641DAC" w:rsidP="00B477E7">
      <w:pPr>
        <w:rPr>
          <w:rFonts w:ascii="Times New Roman" w:hAnsi="Times New Roman" w:cs="Times New Roman"/>
          <w:color w:val="000000" w:themeColor="text1"/>
        </w:rPr>
      </w:pPr>
    </w:p>
    <w:p w14:paraId="77300231" w14:textId="77777777" w:rsidR="00104B0F" w:rsidRPr="005A4539" w:rsidRDefault="00D20061" w:rsidP="004E04F7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hanging="578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ACADEMIC ACTIVITIES</w:t>
      </w:r>
    </w:p>
    <w:p w14:paraId="07D0F7DB" w14:textId="77777777" w:rsidR="00020554" w:rsidRPr="005A4539" w:rsidRDefault="00104B0F" w:rsidP="00104B0F">
      <w:pPr>
        <w:pStyle w:val="ListParagraph"/>
        <w:tabs>
          <w:tab w:val="left" w:pos="360"/>
        </w:tabs>
        <w:spacing w:after="0" w:line="360" w:lineRule="auto"/>
        <w:ind w:left="-90" w:firstLine="9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. </w:t>
      </w:r>
      <w:r w:rsidR="00020554" w:rsidRPr="005A4539">
        <w:rPr>
          <w:rFonts w:ascii="Times New Roman" w:hAnsi="Times New Roman" w:cs="Times New Roman"/>
          <w:b/>
          <w:color w:val="000000" w:themeColor="text1"/>
        </w:rPr>
        <w:t xml:space="preserve">No. of </w:t>
      </w:r>
      <w:r w:rsidR="00E75546" w:rsidRPr="005A4539">
        <w:rPr>
          <w:rFonts w:ascii="Times New Roman" w:hAnsi="Times New Roman" w:cs="Times New Roman"/>
          <w:b/>
          <w:color w:val="000000" w:themeColor="text1"/>
        </w:rPr>
        <w:t>webinars</w:t>
      </w:r>
      <w:r w:rsidR="009C79F0" w:rsidRPr="005A4539">
        <w:rPr>
          <w:rFonts w:ascii="Times New Roman" w:hAnsi="Times New Roman" w:cs="Times New Roman"/>
          <w:b/>
          <w:color w:val="000000" w:themeColor="text1"/>
        </w:rPr>
        <w:t xml:space="preserve"> &amp; </w:t>
      </w:r>
      <w:r w:rsidR="00673157" w:rsidRPr="005A4539">
        <w:rPr>
          <w:rFonts w:ascii="Times New Roman" w:hAnsi="Times New Roman" w:cs="Times New Roman"/>
          <w:b/>
          <w:color w:val="000000" w:themeColor="text1"/>
        </w:rPr>
        <w:t>Orientations</w:t>
      </w:r>
      <w:r w:rsidRPr="005A453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3E0289" w:rsidRPr="005A4539">
        <w:rPr>
          <w:rFonts w:ascii="Times New Roman" w:hAnsi="Times New Roman" w:cs="Times New Roman"/>
          <w:b/>
          <w:color w:val="000000" w:themeColor="text1"/>
        </w:rPr>
        <w:t>45</w:t>
      </w:r>
    </w:p>
    <w:p w14:paraId="76C14F51" w14:textId="7D204029" w:rsidR="006C5924" w:rsidRPr="005A4539" w:rsidRDefault="006C5924" w:rsidP="006C5924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 a part of primary prevention activities, orientation/sensitization programs are being conducted regularly. The objective of the orientation programs was to create awareness among the general public and various other professionals such as Medical doctors, Nurses, Health-related workers, teachers, school students, etc., on different types of communication disorders, its prevention and early identification methods, and their appropriate referral and timely management. Due to the COVID-19 pandemic condition in the country, the orientation programs are carried out through Tele-mode/Webinars. Tabl</w:t>
      </w:r>
      <w:r w:rsidR="00E0042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1&amp;2 shows the details of the </w:t>
      </w:r>
      <w:r w:rsidR="00953770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binar’s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grams conducted by staff and students of the department of POCD, NBS, and OSC centers.</w:t>
      </w:r>
    </w:p>
    <w:p w14:paraId="710CD08E" w14:textId="5121DA71" w:rsidR="00E715F2" w:rsidRPr="005A4539" w:rsidRDefault="00104B0F" w:rsidP="00104B0F">
      <w:pP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le 1</w:t>
      </w:r>
      <w:r w:rsidR="00E715F2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The detail</w:t>
      </w:r>
      <w:r w:rsidR="00E0042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of webinar</w:t>
      </w:r>
      <w:r w:rsidR="003908B3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382C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s in</w:t>
      </w:r>
      <w:r w:rsidR="003908B3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2CDA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to</w:t>
      </w:r>
      <w:r w:rsidR="009C79F0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</w:t>
      </w:r>
      <w:r w:rsidR="006C5924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6F1E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839"/>
        <w:gridCol w:w="1876"/>
        <w:gridCol w:w="1592"/>
        <w:gridCol w:w="1457"/>
        <w:gridCol w:w="1639"/>
      </w:tblGrid>
      <w:tr w:rsidR="00C40661" w:rsidRPr="005A4539" w14:paraId="763B2CF4" w14:textId="77777777" w:rsidTr="00F85F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3A9DACA" w14:textId="69DAF68F" w:rsidR="006C5924" w:rsidRPr="005A4539" w:rsidRDefault="006C5924" w:rsidP="00B2435A">
            <w:pPr>
              <w:pStyle w:val="NormalWebCharChar"/>
              <w:spacing w:after="0" w:afterAutospacing="0"/>
              <w:rPr>
                <w:color w:val="000000" w:themeColor="text1"/>
              </w:rPr>
            </w:pPr>
            <w:r w:rsidRPr="005A4539">
              <w:rPr>
                <w:b/>
                <w:bCs/>
                <w:color w:val="000000" w:themeColor="text1"/>
                <w:lang w:val="en-IN"/>
              </w:rPr>
              <w:t xml:space="preserve">I. </w:t>
            </w:r>
            <w:r w:rsidR="00573024" w:rsidRPr="005A4539">
              <w:rPr>
                <w:b/>
                <w:bCs/>
                <w:color w:val="000000" w:themeColor="text1"/>
                <w:lang w:val="en-IN"/>
              </w:rPr>
              <w:t xml:space="preserve">No. of </w:t>
            </w:r>
            <w:r w:rsidR="009C79F0" w:rsidRPr="005A4539">
              <w:rPr>
                <w:b/>
                <w:bCs/>
                <w:color w:val="000000" w:themeColor="text1"/>
              </w:rPr>
              <w:t>Webinar</w:t>
            </w:r>
            <w:r w:rsidRPr="005A4539">
              <w:rPr>
                <w:b/>
                <w:bCs/>
                <w:color w:val="000000" w:themeColor="text1"/>
              </w:rPr>
              <w:t xml:space="preserve"> Programs </w:t>
            </w:r>
            <w:r w:rsidRPr="005A4539">
              <w:rPr>
                <w:b/>
                <w:bCs/>
                <w:color w:val="000000" w:themeColor="text1"/>
                <w:lang w:val="en-IN"/>
              </w:rPr>
              <w:t>at</w:t>
            </w:r>
            <w:r w:rsidR="00953770" w:rsidRPr="005A4539"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 w:rsidR="00782CDA" w:rsidRPr="005A4539">
              <w:rPr>
                <w:b/>
                <w:bCs/>
                <w:color w:val="000000" w:themeColor="text1"/>
              </w:rPr>
              <w:t xml:space="preserve">POCD : </w:t>
            </w:r>
            <w:r w:rsidR="00B2435A" w:rsidRPr="005A4539">
              <w:rPr>
                <w:b/>
                <w:bCs/>
                <w:color w:val="000000" w:themeColor="text1"/>
              </w:rPr>
              <w:t>16</w:t>
            </w:r>
          </w:p>
        </w:tc>
      </w:tr>
      <w:tr w:rsidR="00C40661" w:rsidRPr="005A4539" w14:paraId="5E837750" w14:textId="77777777" w:rsidTr="00F85F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73887F9" w14:textId="77777777" w:rsidR="006C5924" w:rsidRPr="005A4539" w:rsidRDefault="006C5924" w:rsidP="006C5924">
            <w:pPr>
              <w:pStyle w:val="NormalWebCharChar"/>
              <w:spacing w:before="0" w:beforeAutospacing="0" w:after="0" w:afterAutospacing="0"/>
              <w:rPr>
                <w:rFonts w:eastAsia="Calibri"/>
                <w:bCs/>
                <w:color w:val="000000" w:themeColor="text1"/>
              </w:rPr>
            </w:pPr>
            <w:r w:rsidRPr="005A4539">
              <w:rPr>
                <w:rFonts w:eastAsia="Calibri"/>
                <w:bCs/>
                <w:color w:val="000000" w:themeColor="text1"/>
              </w:rPr>
              <w:t>Theme/Topic of the program</w:t>
            </w:r>
            <w:r w:rsidRPr="005A4539">
              <w:rPr>
                <w:rFonts w:eastAsia="Calibri"/>
                <w:bCs/>
                <w:color w:val="000000" w:themeColor="text1"/>
                <w:lang w:val="en-IN"/>
              </w:rPr>
              <w:t xml:space="preserve">: </w:t>
            </w:r>
            <w:r w:rsidRPr="005A4539">
              <w:rPr>
                <w:rFonts w:eastAsia="Calibri"/>
                <w:bCs/>
                <w:color w:val="000000" w:themeColor="text1"/>
              </w:rPr>
              <w:t>Prevention &amp; early identification of communication disorders</w:t>
            </w:r>
          </w:p>
          <w:p w14:paraId="2EC534B3" w14:textId="77777777" w:rsidR="006C5924" w:rsidRPr="005A4539" w:rsidRDefault="006C5924" w:rsidP="006C5924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bCs/>
                <w:color w:val="000000" w:themeColor="text1"/>
              </w:rPr>
              <w:t>Coordinator</w:t>
            </w:r>
            <w:r w:rsidRPr="005A4539">
              <w:rPr>
                <w:rFonts w:eastAsia="Calibri"/>
                <w:bCs/>
                <w:color w:val="000000" w:themeColor="text1"/>
                <w:lang w:val="en-IN"/>
              </w:rPr>
              <w:t xml:space="preserve">s: </w:t>
            </w:r>
            <w:r w:rsidRPr="005A4539">
              <w:rPr>
                <w:color w:val="000000" w:themeColor="text1"/>
                <w:shd w:val="clear" w:color="auto" w:fill="FFFFFF"/>
              </w:rPr>
              <w:t xml:space="preserve">Dr. N. Sreedevi, Dr. M. Sandeep </w:t>
            </w:r>
            <w:r w:rsidRPr="005A4539">
              <w:rPr>
                <w:rFonts w:eastAsia="Calibri"/>
                <w:bCs/>
                <w:color w:val="000000" w:themeColor="text1"/>
                <w:lang w:val="en-IN"/>
              </w:rPr>
              <w:t>&amp; Mr. Arunraj K.</w:t>
            </w:r>
          </w:p>
        </w:tc>
      </w:tr>
      <w:tr w:rsidR="00C40661" w:rsidRPr="005A4539" w14:paraId="2C7416FC" w14:textId="77777777" w:rsidTr="005078EC">
        <w:trPr>
          <w:trHeight w:val="70"/>
          <w:jc w:val="center"/>
        </w:trPr>
        <w:tc>
          <w:tcPr>
            <w:tcW w:w="386" w:type="pct"/>
            <w:shd w:val="clear" w:color="auto" w:fill="auto"/>
          </w:tcPr>
          <w:p w14:paraId="7485326B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  <w:lang w:val="en-IN"/>
              </w:rPr>
              <w:t>S.No</w:t>
            </w:r>
          </w:p>
        </w:tc>
        <w:tc>
          <w:tcPr>
            <w:tcW w:w="1010" w:type="pct"/>
            <w:shd w:val="clear" w:color="auto" w:fill="auto"/>
          </w:tcPr>
          <w:p w14:paraId="34EC2477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  <w:lang w:val="en-IN"/>
              </w:rPr>
              <w:t>Date</w:t>
            </w:r>
          </w:p>
        </w:tc>
        <w:tc>
          <w:tcPr>
            <w:tcW w:w="1030" w:type="pct"/>
            <w:shd w:val="clear" w:color="auto" w:fill="auto"/>
          </w:tcPr>
          <w:p w14:paraId="623FAACA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Name of the institute/</w:t>
            </w:r>
          </w:p>
          <w:p w14:paraId="3F88051D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Hospital</w:t>
            </w:r>
          </w:p>
        </w:tc>
        <w:tc>
          <w:tcPr>
            <w:tcW w:w="874" w:type="pct"/>
            <w:shd w:val="clear" w:color="auto" w:fill="auto"/>
          </w:tcPr>
          <w:p w14:paraId="6038FB6E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Target group</w:t>
            </w:r>
          </w:p>
        </w:tc>
        <w:tc>
          <w:tcPr>
            <w:tcW w:w="800" w:type="pct"/>
            <w:shd w:val="clear" w:color="auto" w:fill="auto"/>
          </w:tcPr>
          <w:p w14:paraId="05129942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Total participants</w:t>
            </w:r>
          </w:p>
        </w:tc>
        <w:tc>
          <w:tcPr>
            <w:tcW w:w="900" w:type="pct"/>
            <w:shd w:val="clear" w:color="auto" w:fill="auto"/>
          </w:tcPr>
          <w:p w14:paraId="358E3AD7" w14:textId="77777777" w:rsidR="006C5924" w:rsidRPr="005A4539" w:rsidRDefault="006C5924" w:rsidP="00C40661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Oriented by</w:t>
            </w:r>
          </w:p>
        </w:tc>
      </w:tr>
      <w:tr w:rsidR="00590168" w:rsidRPr="005A4539" w14:paraId="31CF7202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5D6B744D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7E598E07" w14:textId="62E24705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4CAA9D80" w14:textId="745C45C5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D 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48691430" w14:textId="1F34AEF4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0238435E" w14:textId="43289B9C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00" w:type="pct"/>
            <w:shd w:val="clear" w:color="auto" w:fill="FFFFFF" w:themeFill="background1"/>
          </w:tcPr>
          <w:p w14:paraId="437D1D07" w14:textId="638D390D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Gowtham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s. Ritu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</w:p>
        </w:tc>
      </w:tr>
      <w:tr w:rsidR="00590168" w:rsidRPr="005A4539" w14:paraId="16884D53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7E5586BF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n-IN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321F4D4A" w14:textId="3219798E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75E4EC1E" w14:textId="001B6EBC" w:rsidR="00590168" w:rsidRPr="005A4539" w:rsidRDefault="005078EC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 K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6A432BBD" w14:textId="731A2121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2DF1E0C8" w14:textId="4C75DDF5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00" w:type="pct"/>
            <w:shd w:val="clear" w:color="auto" w:fill="FFFFFF" w:themeFill="background1"/>
          </w:tcPr>
          <w:p w14:paraId="33491A72" w14:textId="0B4AFE3B" w:rsidR="00590168" w:rsidRPr="005A4539" w:rsidRDefault="005078EC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poorthy.C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r. Kishore &amp; Ms. Prathima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</w:p>
        </w:tc>
      </w:tr>
      <w:tr w:rsidR="00590168" w:rsidRPr="005A4539" w14:paraId="5AF22999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060B2EB1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n-IN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760ADEFD" w14:textId="4753445D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1A1993F0" w14:textId="3CF9C6E4" w:rsidR="00590168" w:rsidRPr="005A4539" w:rsidRDefault="005078EC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 K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624D13C2" w14:textId="25441E0A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41FBF4CF" w14:textId="41411C41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0" w:type="pct"/>
            <w:shd w:val="clear" w:color="auto" w:fill="FFFFFF" w:themeFill="background1"/>
          </w:tcPr>
          <w:p w14:paraId="79EB8249" w14:textId="5ABCAE72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Anusha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C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r. Advaith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0168" w:rsidRPr="005A4539" w14:paraId="3225D007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5A88B01B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n-IN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48D8E096" w14:textId="00EC4F45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432CC018" w14:textId="36A2A7F2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26D23E40" w14:textId="7F7A47EC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6AAAD572" w14:textId="11263363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00" w:type="pct"/>
            <w:shd w:val="clear" w:color="auto" w:fill="FFFFFF" w:themeFill="background1"/>
          </w:tcPr>
          <w:p w14:paraId="36CB5918" w14:textId="78EAEF0C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Anusha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r. Harish</w:t>
            </w:r>
          </w:p>
        </w:tc>
      </w:tr>
      <w:tr w:rsidR="00590168" w:rsidRPr="005A4539" w14:paraId="29BAC5B6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1CB1EE2B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n-IN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710AA06A" w14:textId="4491F445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3FB8F692" w14:textId="4CF1614F" w:rsidR="00590168" w:rsidRPr="005A4539" w:rsidRDefault="005078EC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 K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35D826D1" w14:textId="0983CDE2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4055E95B" w14:textId="207E1359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00" w:type="pct"/>
            <w:shd w:val="clear" w:color="auto" w:fill="FFFFFF" w:themeFill="background1"/>
          </w:tcPr>
          <w:p w14:paraId="3AE62233" w14:textId="1FB8F24F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Ritu &amp; Ms. Spoorthy</w:t>
            </w:r>
          </w:p>
        </w:tc>
      </w:tr>
      <w:tr w:rsidR="00590168" w:rsidRPr="005A4539" w14:paraId="0BE83202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2294839C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3689ADB2" w14:textId="1534844A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5AD95E14" w14:textId="3E6B63E1" w:rsidR="00590168" w:rsidRPr="005A4539" w:rsidRDefault="005078EC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 K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5FFB0BFE" w14:textId="617EEBB2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3D07EA3D" w14:textId="5D250413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00" w:type="pct"/>
            <w:shd w:val="clear" w:color="auto" w:fill="FFFFFF" w:themeFill="background1"/>
          </w:tcPr>
          <w:p w14:paraId="73B1ED44" w14:textId="701A22C4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poorthy &amp; Ms. Sharanya</w:t>
            </w:r>
          </w:p>
        </w:tc>
      </w:tr>
      <w:tr w:rsidR="00590168" w:rsidRPr="005A4539" w14:paraId="1990AB2C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65D32435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7020E8E8" w14:textId="35B4BF8D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3993FC73" w14:textId="722551EC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 Academy of Pediatrics, Mysuru branch</w:t>
            </w:r>
          </w:p>
        </w:tc>
        <w:tc>
          <w:tcPr>
            <w:tcW w:w="874" w:type="pct"/>
            <w:shd w:val="clear" w:color="auto" w:fill="FFFFFF" w:themeFill="background1"/>
          </w:tcPr>
          <w:p w14:paraId="7D489E77" w14:textId="1CC4B270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iatricians</w:t>
            </w:r>
          </w:p>
        </w:tc>
        <w:tc>
          <w:tcPr>
            <w:tcW w:w="800" w:type="pct"/>
            <w:shd w:val="clear" w:color="auto" w:fill="FFFFFF" w:themeFill="background1"/>
          </w:tcPr>
          <w:p w14:paraId="65F44180" w14:textId="40FE3526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00" w:type="pct"/>
            <w:shd w:val="clear" w:color="auto" w:fill="FFFFFF" w:themeFill="background1"/>
          </w:tcPr>
          <w:p w14:paraId="6681B885" w14:textId="7349D110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ndeep M.</w:t>
            </w:r>
          </w:p>
        </w:tc>
      </w:tr>
      <w:tr w:rsidR="00590168" w:rsidRPr="005A4539" w14:paraId="2A39F463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5E037D31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46E6A235" w14:textId="747C63C0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18E9AA31" w14:textId="630BC09F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sur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5732D298" w14:textId="54E987F9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53C60548" w14:textId="1E125119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00" w:type="pct"/>
            <w:shd w:val="clear" w:color="auto" w:fill="FFFFFF" w:themeFill="background1"/>
          </w:tcPr>
          <w:p w14:paraId="6EC582DB" w14:textId="3FBDE64D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haranya &amp; Mr. Gowtham</w:t>
            </w:r>
          </w:p>
        </w:tc>
      </w:tr>
      <w:tr w:rsidR="00590168" w:rsidRPr="005A4539" w14:paraId="56CE518C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0C6131F1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07C591F8" w14:textId="7338F6FB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417D7909" w14:textId="6B67E14F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sur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059932FA" w14:textId="0B3B83B8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61455917" w14:textId="0538F29A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00" w:type="pct"/>
            <w:shd w:val="clear" w:color="auto" w:fill="FFFFFF" w:themeFill="background1"/>
          </w:tcPr>
          <w:p w14:paraId="3C77B101" w14:textId="74BFBFBB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Harish &amp; Ms.Spoorthy</w:t>
            </w:r>
          </w:p>
        </w:tc>
      </w:tr>
      <w:tr w:rsidR="00590168" w:rsidRPr="005A4539" w14:paraId="123CBC37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441B4E10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668E8C5C" w14:textId="7B2B5534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05AB8961" w14:textId="487097DD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sur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20C20D8E" w14:textId="227EC963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4F8EC6B8" w14:textId="7500951B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900" w:type="pct"/>
            <w:shd w:val="clear" w:color="auto" w:fill="FFFFFF" w:themeFill="background1"/>
          </w:tcPr>
          <w:p w14:paraId="336A5B49" w14:textId="32652B37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Gowtham &amp; Ms. Anusha</w:t>
            </w:r>
          </w:p>
        </w:tc>
      </w:tr>
      <w:tr w:rsidR="00590168" w:rsidRPr="005A4539" w14:paraId="7E7BF311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3F0D4267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7AB93AA3" w14:textId="6E37A0F0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2F0B7B86" w14:textId="67260DB9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sur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668E8457" w14:textId="39E959D5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0477F472" w14:textId="4828223C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00" w:type="pct"/>
            <w:shd w:val="clear" w:color="auto" w:fill="FFFFFF" w:themeFill="background1"/>
          </w:tcPr>
          <w:p w14:paraId="08E9700A" w14:textId="46B63A2D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Kishore &amp; Ms. Spoorthy</w:t>
            </w:r>
          </w:p>
        </w:tc>
      </w:tr>
      <w:tr w:rsidR="00590168" w:rsidRPr="005A4539" w14:paraId="42416D99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7428BF4B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5A3FA4A5" w14:textId="57E2BD24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569C2648" w14:textId="307F0464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sur school teachers</w:t>
            </w:r>
          </w:p>
        </w:tc>
        <w:tc>
          <w:tcPr>
            <w:tcW w:w="874" w:type="pct"/>
            <w:shd w:val="clear" w:color="auto" w:fill="FFFFFF" w:themeFill="background1"/>
          </w:tcPr>
          <w:p w14:paraId="3F7577EA" w14:textId="13D842E7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18862B18" w14:textId="6A8B51D6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00" w:type="pct"/>
            <w:shd w:val="clear" w:color="auto" w:fill="FFFFFF" w:themeFill="background1"/>
          </w:tcPr>
          <w:p w14:paraId="6E2FFE73" w14:textId="7DCF683D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Advaith &amp; Mr. Gowtham</w:t>
            </w:r>
          </w:p>
        </w:tc>
      </w:tr>
      <w:tr w:rsidR="00590168" w:rsidRPr="005A4539" w14:paraId="6EA5A157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63166F1B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6EB1478E" w14:textId="18DEE2C6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2213103E" w14:textId="39AE8E16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K, Karnataka </w:t>
            </w:r>
          </w:p>
        </w:tc>
        <w:tc>
          <w:tcPr>
            <w:tcW w:w="874" w:type="pct"/>
            <w:shd w:val="clear" w:color="auto" w:fill="FFFFFF" w:themeFill="background1"/>
          </w:tcPr>
          <w:p w14:paraId="5062E587" w14:textId="788DB8C2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urce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7D0C3F0F" w14:textId="6FF5D15A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00" w:type="pct"/>
            <w:shd w:val="clear" w:color="auto" w:fill="FFFFFF" w:themeFill="background1"/>
          </w:tcPr>
          <w:p w14:paraId="59DC2C8A" w14:textId="446D52AB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Kishore, Ms. Anusha &amp; Dr. Devi N</w:t>
            </w:r>
          </w:p>
        </w:tc>
      </w:tr>
      <w:tr w:rsidR="00590168" w:rsidRPr="005A4539" w14:paraId="4D557EDE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78773D3A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n-IN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1174D136" w14:textId="7FC04A22" w:rsidR="00590168" w:rsidRPr="005A4539" w:rsidRDefault="005078EC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498AB0E6" w14:textId="4F893AA6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K, Karnataka </w:t>
            </w:r>
          </w:p>
        </w:tc>
        <w:tc>
          <w:tcPr>
            <w:tcW w:w="874" w:type="pct"/>
            <w:shd w:val="clear" w:color="auto" w:fill="FFFFFF" w:themeFill="background1"/>
          </w:tcPr>
          <w:p w14:paraId="68B14ECE" w14:textId="5E9BDB6D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urce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75291A36" w14:textId="1C3DDEBC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00" w:type="pct"/>
            <w:shd w:val="clear" w:color="auto" w:fill="FFFFFF" w:themeFill="background1"/>
          </w:tcPr>
          <w:p w14:paraId="0C9688A0" w14:textId="04F17CB9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Dr. Vijetha, Ms. Kumuda 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&amp; Ms.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ijayalakshmi</w:t>
            </w:r>
          </w:p>
          <w:p w14:paraId="44DF809A" w14:textId="060409B1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pecial educators)</w:t>
            </w:r>
          </w:p>
        </w:tc>
      </w:tr>
      <w:tr w:rsidR="00590168" w:rsidRPr="005A4539" w14:paraId="18DCFF06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510BFFA6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545B6157" w14:textId="2AB09AE9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50B21EDF" w14:textId="3526702C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K, Karnataka </w:t>
            </w:r>
          </w:p>
        </w:tc>
        <w:tc>
          <w:tcPr>
            <w:tcW w:w="874" w:type="pct"/>
            <w:shd w:val="clear" w:color="auto" w:fill="FFFFFF" w:themeFill="background1"/>
          </w:tcPr>
          <w:p w14:paraId="5C5729CD" w14:textId="1EAA275F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urce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16EB80AE" w14:textId="00B523C2" w:rsidR="00590168" w:rsidRPr="005A4539" w:rsidRDefault="00590168" w:rsidP="005901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00" w:type="pct"/>
            <w:shd w:val="clear" w:color="auto" w:fill="FFFFFF" w:themeFill="background1"/>
          </w:tcPr>
          <w:p w14:paraId="40297E74" w14:textId="79A02B20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r w:rsidR="005078EC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 Kumar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s. Shobha &amp; Ms. Leena</w:t>
            </w:r>
          </w:p>
          <w:p w14:paraId="63B45991" w14:textId="12E4EBBB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pecial educators)</w:t>
            </w:r>
          </w:p>
        </w:tc>
      </w:tr>
      <w:tr w:rsidR="005078EC" w:rsidRPr="005A4539" w14:paraId="59578406" w14:textId="77777777" w:rsidTr="005078EC">
        <w:trPr>
          <w:jc w:val="center"/>
        </w:trPr>
        <w:tc>
          <w:tcPr>
            <w:tcW w:w="386" w:type="pct"/>
            <w:shd w:val="clear" w:color="auto" w:fill="auto"/>
          </w:tcPr>
          <w:p w14:paraId="7D9E96A5" w14:textId="77777777" w:rsidR="005078EC" w:rsidRPr="005A4539" w:rsidRDefault="005078EC" w:rsidP="005078EC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1010" w:type="pct"/>
            <w:shd w:val="clear" w:color="auto" w:fill="FFFFFF" w:themeFill="background1"/>
          </w:tcPr>
          <w:p w14:paraId="4806336C" w14:textId="2D1BBE0F" w:rsidR="005078EC" w:rsidRPr="005A4539" w:rsidRDefault="005078EC" w:rsidP="005078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</w:t>
            </w:r>
          </w:p>
        </w:tc>
        <w:tc>
          <w:tcPr>
            <w:tcW w:w="1030" w:type="pct"/>
            <w:shd w:val="clear" w:color="auto" w:fill="FFFFFF" w:themeFill="background1"/>
          </w:tcPr>
          <w:p w14:paraId="30EF9D43" w14:textId="1C570F2E" w:rsidR="005078EC" w:rsidRPr="005A4539" w:rsidRDefault="005078EC" w:rsidP="005078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K, Karnataka </w:t>
            </w:r>
          </w:p>
        </w:tc>
        <w:tc>
          <w:tcPr>
            <w:tcW w:w="874" w:type="pct"/>
            <w:shd w:val="clear" w:color="auto" w:fill="FFFFFF" w:themeFill="background1"/>
          </w:tcPr>
          <w:p w14:paraId="7370E3CF" w14:textId="52EE275C" w:rsidR="005078EC" w:rsidRPr="005A4539" w:rsidRDefault="005078EC" w:rsidP="005078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urce teachers</w:t>
            </w:r>
          </w:p>
        </w:tc>
        <w:tc>
          <w:tcPr>
            <w:tcW w:w="800" w:type="pct"/>
            <w:shd w:val="clear" w:color="auto" w:fill="FFFFFF" w:themeFill="background1"/>
          </w:tcPr>
          <w:p w14:paraId="4CE07F8C" w14:textId="1568D17C" w:rsidR="005078EC" w:rsidRPr="005A4539" w:rsidRDefault="005078EC" w:rsidP="005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900" w:type="pct"/>
            <w:shd w:val="clear" w:color="auto" w:fill="FFFFFF" w:themeFill="background1"/>
          </w:tcPr>
          <w:p w14:paraId="5B8A07BB" w14:textId="5584F7DD" w:rsidR="005078EC" w:rsidRPr="005A4539" w:rsidRDefault="005078EC" w:rsidP="00507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ema</w:t>
            </w:r>
            <w:r w:rsidR="00956544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 </w:t>
            </w:r>
          </w:p>
        </w:tc>
      </w:tr>
      <w:tr w:rsidR="004447A5" w:rsidRPr="005A4539" w14:paraId="599B220A" w14:textId="77777777" w:rsidTr="004447A5">
        <w:trPr>
          <w:jc w:val="center"/>
        </w:trPr>
        <w:tc>
          <w:tcPr>
            <w:tcW w:w="3300" w:type="pct"/>
            <w:gridSpan w:val="4"/>
            <w:shd w:val="clear" w:color="auto" w:fill="auto"/>
          </w:tcPr>
          <w:p w14:paraId="6A9ABBC6" w14:textId="6ACDD8AE" w:rsidR="004447A5" w:rsidRPr="005A4539" w:rsidRDefault="004447A5" w:rsidP="005078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00" w:type="pct"/>
            <w:shd w:val="clear" w:color="auto" w:fill="FFFFFF" w:themeFill="background1"/>
          </w:tcPr>
          <w:p w14:paraId="4D228015" w14:textId="01C30E98" w:rsidR="004447A5" w:rsidRPr="005A4539" w:rsidRDefault="004447A5" w:rsidP="005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</w:t>
            </w:r>
          </w:p>
        </w:tc>
        <w:tc>
          <w:tcPr>
            <w:tcW w:w="900" w:type="pct"/>
            <w:shd w:val="clear" w:color="auto" w:fill="FFFFFF" w:themeFill="background1"/>
          </w:tcPr>
          <w:p w14:paraId="3F9887B6" w14:textId="77777777" w:rsidR="004447A5" w:rsidRPr="005A4539" w:rsidRDefault="004447A5" w:rsidP="005078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168" w:rsidRPr="005A4539" w14:paraId="00855A39" w14:textId="77777777" w:rsidTr="00F17109">
        <w:trPr>
          <w:trHeight w:val="70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D924C49" w14:textId="4482DDC2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No. of Webinar Programs at OSC centers: 05</w:t>
            </w:r>
          </w:p>
        </w:tc>
      </w:tr>
      <w:tr w:rsidR="00590168" w:rsidRPr="005A4539" w14:paraId="72FDAC8C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16E2FE0C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1D38D4D3" w14:textId="1F40533B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.10.2020</w:t>
            </w:r>
          </w:p>
        </w:tc>
        <w:tc>
          <w:tcPr>
            <w:tcW w:w="1030" w:type="pct"/>
            <w:shd w:val="clear" w:color="auto" w:fill="auto"/>
          </w:tcPr>
          <w:p w14:paraId="2849660D" w14:textId="62107CC7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ivekananda Memorial Hospital</w:t>
            </w:r>
            <w:r w:rsidR="005078EC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Sarguru </w:t>
            </w:r>
          </w:p>
        </w:tc>
        <w:tc>
          <w:tcPr>
            <w:tcW w:w="874" w:type="pct"/>
            <w:shd w:val="clear" w:color="auto" w:fill="auto"/>
          </w:tcPr>
          <w:p w14:paraId="22DCD62E" w14:textId="17E26DD8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SHA Workers</w:t>
            </w:r>
          </w:p>
        </w:tc>
        <w:tc>
          <w:tcPr>
            <w:tcW w:w="800" w:type="pct"/>
            <w:shd w:val="clear" w:color="auto" w:fill="auto"/>
          </w:tcPr>
          <w:p w14:paraId="0D116F8E" w14:textId="649CC7A4" w:rsidR="00590168" w:rsidRPr="005A4539" w:rsidRDefault="00590168" w:rsidP="00590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14:paraId="70F14554" w14:textId="6DA3DD0E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r. Vishnu Mohan</w:t>
            </w:r>
          </w:p>
        </w:tc>
      </w:tr>
      <w:tr w:rsidR="00590168" w:rsidRPr="005A4539" w14:paraId="12EA2BC5" w14:textId="77777777" w:rsidTr="005078EC">
        <w:trPr>
          <w:trHeight w:val="544"/>
          <w:jc w:val="center"/>
        </w:trPr>
        <w:tc>
          <w:tcPr>
            <w:tcW w:w="386" w:type="pct"/>
            <w:shd w:val="clear" w:color="auto" w:fill="auto"/>
          </w:tcPr>
          <w:p w14:paraId="08D17737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66D7324C" w14:textId="67A3C581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</w:rPr>
              <w:t>10.10.2020</w:t>
            </w:r>
          </w:p>
        </w:tc>
        <w:tc>
          <w:tcPr>
            <w:tcW w:w="1030" w:type="pct"/>
            <w:shd w:val="clear" w:color="auto" w:fill="auto"/>
          </w:tcPr>
          <w:p w14:paraId="68B18C16" w14:textId="10DCC15B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aluk Hospital, Sagara </w:t>
            </w:r>
          </w:p>
        </w:tc>
        <w:tc>
          <w:tcPr>
            <w:tcW w:w="874" w:type="pct"/>
            <w:shd w:val="clear" w:color="auto" w:fill="auto"/>
          </w:tcPr>
          <w:p w14:paraId="7E581935" w14:textId="7FF26B37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</w:rPr>
              <w:t>School teachers</w:t>
            </w:r>
          </w:p>
        </w:tc>
        <w:tc>
          <w:tcPr>
            <w:tcW w:w="800" w:type="pct"/>
            <w:shd w:val="clear" w:color="auto" w:fill="auto"/>
          </w:tcPr>
          <w:p w14:paraId="14CBF1B4" w14:textId="12080ECD" w:rsidR="00590168" w:rsidRPr="005A4539" w:rsidRDefault="00590168" w:rsidP="005901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900" w:type="pct"/>
            <w:shd w:val="clear" w:color="auto" w:fill="auto"/>
          </w:tcPr>
          <w:p w14:paraId="5A2C7EA6" w14:textId="2D8FBD87" w:rsidR="00590168" w:rsidRPr="005A4539" w:rsidRDefault="00590168" w:rsidP="0059016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</w:rPr>
              <w:t>Ms.</w:t>
            </w:r>
            <w:r w:rsidR="005078EC"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</w:rPr>
              <w:t xml:space="preserve"> Durga. S</w:t>
            </w:r>
          </w:p>
          <w:p w14:paraId="6F044C25" w14:textId="1E60C46A" w:rsidR="00590168" w:rsidRPr="005A4539" w:rsidRDefault="005078EC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</w:rPr>
              <w:lastRenderedPageBreak/>
              <w:t>Mr. Monish V</w:t>
            </w:r>
            <w:r w:rsidR="00590168"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590168" w:rsidRPr="005A4539" w14:paraId="7F6BDFE3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3C9DCFA7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0D33FE28" w14:textId="3DE9C87A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9.2020</w:t>
            </w:r>
          </w:p>
        </w:tc>
        <w:tc>
          <w:tcPr>
            <w:tcW w:w="1030" w:type="pct"/>
            <w:shd w:val="clear" w:color="auto" w:fill="auto"/>
          </w:tcPr>
          <w:p w14:paraId="1EA9F8C2" w14:textId="49EAA22A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agu Institute of Medical Sciences</w:t>
            </w:r>
            <w:r w:rsidR="005078EC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Madikkeri </w:t>
            </w:r>
          </w:p>
        </w:tc>
        <w:tc>
          <w:tcPr>
            <w:tcW w:w="874" w:type="pct"/>
            <w:shd w:val="clear" w:color="auto" w:fill="auto"/>
          </w:tcPr>
          <w:p w14:paraId="79B8F51A" w14:textId="033106B9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affic Police, Madikeri  division </w:t>
            </w:r>
          </w:p>
        </w:tc>
        <w:tc>
          <w:tcPr>
            <w:tcW w:w="800" w:type="pct"/>
            <w:shd w:val="clear" w:color="auto" w:fill="auto"/>
          </w:tcPr>
          <w:p w14:paraId="479FE35A" w14:textId="0ADBA0FB" w:rsidR="00590168" w:rsidRPr="005A4539" w:rsidRDefault="00590168" w:rsidP="005901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0" w:type="pct"/>
            <w:shd w:val="clear" w:color="auto" w:fill="auto"/>
          </w:tcPr>
          <w:p w14:paraId="5BE1C5BE" w14:textId="26BB7263" w:rsidR="00590168" w:rsidRPr="005A4539" w:rsidRDefault="00590168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 Kavitha.G.S.</w:t>
            </w:r>
          </w:p>
        </w:tc>
      </w:tr>
      <w:tr w:rsidR="00590168" w:rsidRPr="005A4539" w14:paraId="2AC28785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68790DCF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0713B244" w14:textId="4743FEE4" w:rsidR="00590168" w:rsidRPr="005A4539" w:rsidRDefault="005078EC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30" w:type="pct"/>
            <w:shd w:val="clear" w:color="auto" w:fill="auto"/>
          </w:tcPr>
          <w:p w14:paraId="19AA9C0B" w14:textId="155747F5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agu Institute of Medical Sciences</w:t>
            </w:r>
            <w:r w:rsidR="005078EC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Madikkeri</w:t>
            </w:r>
          </w:p>
        </w:tc>
        <w:tc>
          <w:tcPr>
            <w:tcW w:w="874" w:type="pct"/>
            <w:shd w:val="clear" w:color="auto" w:fill="auto"/>
          </w:tcPr>
          <w:p w14:paraId="41311475" w14:textId="4BA936BF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affic Police, Madikeri  Division </w:t>
            </w:r>
          </w:p>
        </w:tc>
        <w:tc>
          <w:tcPr>
            <w:tcW w:w="800" w:type="pct"/>
            <w:shd w:val="clear" w:color="auto" w:fill="auto"/>
          </w:tcPr>
          <w:p w14:paraId="12EAAAC4" w14:textId="35A620F8" w:rsidR="00590168" w:rsidRPr="005A4539" w:rsidRDefault="00590168" w:rsidP="005901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pct"/>
            <w:shd w:val="clear" w:color="auto" w:fill="auto"/>
          </w:tcPr>
          <w:p w14:paraId="4FA5E802" w14:textId="414B8CEE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 Kavitha.G.S.</w:t>
            </w:r>
          </w:p>
        </w:tc>
      </w:tr>
      <w:tr w:rsidR="00590168" w:rsidRPr="005A4539" w14:paraId="07F36D7E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1644061A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4AAAC6EC" w14:textId="27D58CAD" w:rsidR="00590168" w:rsidRPr="005A4539" w:rsidRDefault="005078EC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0.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30" w:type="pct"/>
            <w:shd w:val="clear" w:color="auto" w:fill="auto"/>
          </w:tcPr>
          <w:p w14:paraId="149E1D69" w14:textId="2E1FBA18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MS ,Belagavi</w:t>
            </w:r>
          </w:p>
        </w:tc>
        <w:tc>
          <w:tcPr>
            <w:tcW w:w="874" w:type="pct"/>
            <w:shd w:val="clear" w:color="auto" w:fill="auto"/>
          </w:tcPr>
          <w:p w14:paraId="10DAF82D" w14:textId="1232F906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spital staffs</w:t>
            </w:r>
          </w:p>
        </w:tc>
        <w:tc>
          <w:tcPr>
            <w:tcW w:w="800" w:type="pct"/>
            <w:shd w:val="clear" w:color="auto" w:fill="auto"/>
          </w:tcPr>
          <w:p w14:paraId="3B6F7E36" w14:textId="48880789" w:rsidR="00590168" w:rsidRPr="005A4539" w:rsidRDefault="00590168" w:rsidP="005901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14:paraId="581C3F1D" w14:textId="77777777" w:rsidR="005078EC" w:rsidRPr="005A4539" w:rsidRDefault="005078EC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 Advaith.B &amp;</w:t>
            </w:r>
          </w:p>
          <w:p w14:paraId="3F49A95F" w14:textId="00F1D245" w:rsidR="00590168" w:rsidRPr="005A4539" w:rsidRDefault="00590168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r Gowtham </w:t>
            </w:r>
            <w:r w:rsidR="005078EC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</w:tr>
      <w:tr w:rsidR="004447A5" w:rsidRPr="005A4539" w14:paraId="221143BF" w14:textId="77777777" w:rsidTr="004447A5">
        <w:trPr>
          <w:trHeight w:val="540"/>
          <w:jc w:val="center"/>
        </w:trPr>
        <w:tc>
          <w:tcPr>
            <w:tcW w:w="3300" w:type="pct"/>
            <w:gridSpan w:val="4"/>
            <w:shd w:val="clear" w:color="auto" w:fill="auto"/>
          </w:tcPr>
          <w:p w14:paraId="0F14B0E1" w14:textId="20198B32" w:rsidR="004447A5" w:rsidRPr="005A4539" w:rsidRDefault="004447A5" w:rsidP="004447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00" w:type="pct"/>
            <w:shd w:val="clear" w:color="auto" w:fill="auto"/>
          </w:tcPr>
          <w:p w14:paraId="27D25752" w14:textId="0C9C5D41" w:rsidR="004447A5" w:rsidRPr="005A4539" w:rsidRDefault="004447A5" w:rsidP="005901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00" w:type="pct"/>
            <w:shd w:val="clear" w:color="auto" w:fill="auto"/>
          </w:tcPr>
          <w:p w14:paraId="4B6CA560" w14:textId="77777777" w:rsidR="004447A5" w:rsidRPr="005A4539" w:rsidRDefault="004447A5" w:rsidP="005901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168" w:rsidRPr="005A4539" w14:paraId="38E52750" w14:textId="77777777" w:rsidTr="00EB417A">
        <w:trPr>
          <w:trHeight w:val="540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3D5B749" w14:textId="7F60D481" w:rsidR="00590168" w:rsidRPr="005A4539" w:rsidRDefault="00590168" w:rsidP="005901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. No. of Webinar Programs at NBS centers: 06</w:t>
            </w:r>
          </w:p>
        </w:tc>
      </w:tr>
      <w:tr w:rsidR="00590168" w:rsidRPr="005A4539" w14:paraId="1B9863CB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4A21FFF4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15650FF5" w14:textId="54BDEEEB" w:rsidR="00590168" w:rsidRPr="005A4539" w:rsidRDefault="005078EC" w:rsidP="005901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0.2020</w:t>
            </w:r>
          </w:p>
        </w:tc>
        <w:tc>
          <w:tcPr>
            <w:tcW w:w="1030" w:type="pct"/>
            <w:shd w:val="clear" w:color="auto" w:fill="auto"/>
          </w:tcPr>
          <w:p w14:paraId="6121D516" w14:textId="2E465AF4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ms, Imphal</w:t>
            </w:r>
          </w:p>
        </w:tc>
        <w:tc>
          <w:tcPr>
            <w:tcW w:w="874" w:type="pct"/>
            <w:shd w:val="clear" w:color="auto" w:fill="auto"/>
          </w:tcPr>
          <w:p w14:paraId="69F897D6" w14:textId="243025A5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LP</w:t>
            </w:r>
            <w:r w:rsidR="002E19E5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fessionals </w:t>
            </w:r>
          </w:p>
        </w:tc>
        <w:tc>
          <w:tcPr>
            <w:tcW w:w="800" w:type="pct"/>
            <w:shd w:val="clear" w:color="auto" w:fill="auto"/>
          </w:tcPr>
          <w:p w14:paraId="00E5EDB3" w14:textId="5C8CBC3D" w:rsidR="00590168" w:rsidRPr="005A4539" w:rsidRDefault="002E19E5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14:paraId="0FDC904C" w14:textId="195E1220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Vishali</w:t>
            </w:r>
            <w:r w:rsidR="002E19E5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</w:p>
        </w:tc>
      </w:tr>
      <w:tr w:rsidR="00590168" w:rsidRPr="005A4539" w14:paraId="0E16C0E2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403919DB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69A1C41B" w14:textId="26783A0D" w:rsidR="00590168" w:rsidRPr="005A4539" w:rsidRDefault="005078EC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0.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30" w:type="pct"/>
            <w:shd w:val="clear" w:color="auto" w:fill="auto"/>
          </w:tcPr>
          <w:p w14:paraId="7DED245C" w14:textId="059C5CA4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CBMCH, Jabalpur</w:t>
            </w:r>
          </w:p>
        </w:tc>
        <w:tc>
          <w:tcPr>
            <w:tcW w:w="874" w:type="pct"/>
            <w:shd w:val="clear" w:color="auto" w:fill="auto"/>
          </w:tcPr>
          <w:p w14:paraId="0D98D47D" w14:textId="5A9ABBBF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rses </w:t>
            </w:r>
          </w:p>
        </w:tc>
        <w:tc>
          <w:tcPr>
            <w:tcW w:w="800" w:type="pct"/>
            <w:shd w:val="clear" w:color="auto" w:fill="auto"/>
          </w:tcPr>
          <w:p w14:paraId="3B1C64A6" w14:textId="1E1E48CD" w:rsidR="00590168" w:rsidRPr="005A4539" w:rsidRDefault="002E19E5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pct"/>
            <w:shd w:val="clear" w:color="auto" w:fill="auto"/>
          </w:tcPr>
          <w:p w14:paraId="4B4E18B5" w14:textId="348B0957" w:rsidR="00590168" w:rsidRPr="005A4539" w:rsidRDefault="002E19E5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ti Arora</w:t>
            </w:r>
          </w:p>
        </w:tc>
      </w:tr>
      <w:tr w:rsidR="00590168" w:rsidRPr="005A4539" w14:paraId="655EDD14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19F24B83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7F4796E9" w14:textId="3CC742CB" w:rsidR="00590168" w:rsidRPr="005A4539" w:rsidRDefault="002E19E5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0 &amp; 22.10.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30" w:type="pct"/>
            <w:shd w:val="clear" w:color="auto" w:fill="auto"/>
          </w:tcPr>
          <w:p w14:paraId="78755CEE" w14:textId="104F95CE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UAHER, Kolar</w:t>
            </w:r>
          </w:p>
        </w:tc>
        <w:tc>
          <w:tcPr>
            <w:tcW w:w="874" w:type="pct"/>
            <w:shd w:val="clear" w:color="auto" w:fill="auto"/>
          </w:tcPr>
          <w:p w14:paraId="497B1311" w14:textId="734B001F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Neolatogist, PG students (PEDI)</w:t>
            </w:r>
          </w:p>
        </w:tc>
        <w:tc>
          <w:tcPr>
            <w:tcW w:w="800" w:type="pct"/>
            <w:shd w:val="clear" w:color="auto" w:fill="auto"/>
          </w:tcPr>
          <w:p w14:paraId="11974FB7" w14:textId="37776D14" w:rsidR="00590168" w:rsidRPr="005A4539" w:rsidRDefault="00590168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14:paraId="74D9DF77" w14:textId="64065F77" w:rsidR="00590168" w:rsidRPr="005A4539" w:rsidRDefault="002E19E5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hique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hman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</w:p>
        </w:tc>
      </w:tr>
      <w:tr w:rsidR="00590168" w:rsidRPr="005A4539" w14:paraId="7A0E91B2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4CAE684E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34C593AF" w14:textId="3DE3BCB8" w:rsidR="00590168" w:rsidRPr="005A4539" w:rsidRDefault="002E19E5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,</w:t>
            </w:r>
          </w:p>
          <w:p w14:paraId="1ABF79D1" w14:textId="13095047" w:rsidR="00590168" w:rsidRPr="005A4539" w:rsidRDefault="002E19E5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,</w:t>
            </w:r>
          </w:p>
          <w:p w14:paraId="3EB10737" w14:textId="7C1B8C3B" w:rsidR="00590168" w:rsidRPr="005A4539" w:rsidRDefault="002E19E5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&amp;</w:t>
            </w:r>
          </w:p>
          <w:p w14:paraId="59E453BF" w14:textId="4B60E213" w:rsidR="00590168" w:rsidRPr="005A4539" w:rsidRDefault="002E19E5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30" w:type="pct"/>
            <w:shd w:val="clear" w:color="auto" w:fill="auto"/>
          </w:tcPr>
          <w:p w14:paraId="3688EE0D" w14:textId="77777777" w:rsidR="00590168" w:rsidRPr="005A4539" w:rsidRDefault="00590168" w:rsidP="005901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IPMR, Mumbai</w:t>
            </w:r>
          </w:p>
          <w:p w14:paraId="276DB74E" w14:textId="77777777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shd w:val="clear" w:color="auto" w:fill="auto"/>
          </w:tcPr>
          <w:p w14:paraId="3E212A49" w14:textId="77777777" w:rsidR="00590168" w:rsidRPr="005A4539" w:rsidRDefault="00590168" w:rsidP="0059016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Caregivers and patients with motor impairment and speech and disorders</w:t>
            </w:r>
          </w:p>
          <w:p w14:paraId="371DFAE9" w14:textId="77777777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14:paraId="142F92BD" w14:textId="7C9582F7" w:rsidR="00590168" w:rsidRPr="005A4539" w:rsidRDefault="00590168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0" w:type="pct"/>
            <w:shd w:val="clear" w:color="auto" w:fill="auto"/>
          </w:tcPr>
          <w:p w14:paraId="14681B5D" w14:textId="49094871" w:rsidR="00590168" w:rsidRPr="005A4539" w:rsidRDefault="002E19E5" w:rsidP="00590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r w:rsidR="00590168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an Penwal</w:t>
            </w:r>
          </w:p>
          <w:p w14:paraId="001D2B30" w14:textId="77777777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168" w:rsidRPr="005A4539" w14:paraId="4A4EB6FA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35EDA84F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795EA534" w14:textId="78EE86B7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10/2020</w:t>
            </w:r>
          </w:p>
        </w:tc>
        <w:tc>
          <w:tcPr>
            <w:tcW w:w="1030" w:type="pct"/>
            <w:shd w:val="clear" w:color="auto" w:fill="auto"/>
          </w:tcPr>
          <w:p w14:paraId="3EF4B92C" w14:textId="71B302B4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PMER, Puducherry</w:t>
            </w:r>
          </w:p>
        </w:tc>
        <w:tc>
          <w:tcPr>
            <w:tcW w:w="874" w:type="pct"/>
            <w:shd w:val="clear" w:color="auto" w:fill="auto"/>
          </w:tcPr>
          <w:p w14:paraId="4D709B6F" w14:textId="4063BFEA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regivers </w:t>
            </w:r>
          </w:p>
        </w:tc>
        <w:tc>
          <w:tcPr>
            <w:tcW w:w="800" w:type="pct"/>
            <w:shd w:val="clear" w:color="auto" w:fill="auto"/>
          </w:tcPr>
          <w:p w14:paraId="7407D1FB" w14:textId="51B73635" w:rsidR="00590168" w:rsidRPr="005A4539" w:rsidRDefault="00590168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0" w:type="pct"/>
            <w:shd w:val="clear" w:color="auto" w:fill="auto"/>
          </w:tcPr>
          <w:p w14:paraId="6B0F7029" w14:textId="122FF57B" w:rsidR="00590168" w:rsidRPr="005A4539" w:rsidRDefault="002E19E5" w:rsidP="002E19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ranya M </w:t>
            </w:r>
          </w:p>
        </w:tc>
      </w:tr>
      <w:tr w:rsidR="00590168" w:rsidRPr="005A4539" w14:paraId="313FBDF2" w14:textId="77777777" w:rsidTr="005078EC">
        <w:trPr>
          <w:trHeight w:val="540"/>
          <w:jc w:val="center"/>
        </w:trPr>
        <w:tc>
          <w:tcPr>
            <w:tcW w:w="386" w:type="pct"/>
            <w:shd w:val="clear" w:color="auto" w:fill="auto"/>
          </w:tcPr>
          <w:p w14:paraId="7B717E8F" w14:textId="77777777" w:rsidR="00590168" w:rsidRPr="005A4539" w:rsidRDefault="00590168" w:rsidP="00590168">
            <w:pPr>
              <w:pStyle w:val="NormalWebCharChar"/>
              <w:numPr>
                <w:ilvl w:val="0"/>
                <w:numId w:val="12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14:paraId="4C113E31" w14:textId="32161C92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0.2020</w:t>
            </w:r>
          </w:p>
        </w:tc>
        <w:tc>
          <w:tcPr>
            <w:tcW w:w="1030" w:type="pct"/>
            <w:shd w:val="clear" w:color="auto" w:fill="auto"/>
          </w:tcPr>
          <w:p w14:paraId="4C8BBC96" w14:textId="1552CC22" w:rsidR="00590168" w:rsidRPr="005A4539" w:rsidRDefault="00590168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MS, Ranchi</w:t>
            </w:r>
          </w:p>
        </w:tc>
        <w:tc>
          <w:tcPr>
            <w:tcW w:w="874" w:type="pct"/>
            <w:shd w:val="clear" w:color="auto" w:fill="auto"/>
          </w:tcPr>
          <w:p w14:paraId="27CE97B7" w14:textId="246DE595" w:rsidR="00590168" w:rsidRPr="005A4539" w:rsidRDefault="00590168" w:rsidP="00590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armacy students</w:t>
            </w:r>
          </w:p>
        </w:tc>
        <w:tc>
          <w:tcPr>
            <w:tcW w:w="800" w:type="pct"/>
            <w:shd w:val="clear" w:color="auto" w:fill="auto"/>
          </w:tcPr>
          <w:p w14:paraId="3B9F1D6C" w14:textId="0ADBB5BF" w:rsidR="00590168" w:rsidRPr="005A4539" w:rsidRDefault="002E19E5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pct"/>
            <w:shd w:val="clear" w:color="auto" w:fill="auto"/>
          </w:tcPr>
          <w:p w14:paraId="62389F2F" w14:textId="69B8406E" w:rsidR="00590168" w:rsidRPr="005A4539" w:rsidRDefault="002E19E5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r w:rsidR="00590168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shwanth Kumar</w:t>
            </w:r>
          </w:p>
        </w:tc>
      </w:tr>
      <w:tr w:rsidR="004447A5" w:rsidRPr="005A4539" w14:paraId="4FB5A637" w14:textId="77777777" w:rsidTr="004447A5">
        <w:trPr>
          <w:trHeight w:val="540"/>
          <w:jc w:val="center"/>
        </w:trPr>
        <w:tc>
          <w:tcPr>
            <w:tcW w:w="3300" w:type="pct"/>
            <w:gridSpan w:val="4"/>
            <w:shd w:val="clear" w:color="auto" w:fill="auto"/>
          </w:tcPr>
          <w:p w14:paraId="70CC6BCC" w14:textId="18EBA325" w:rsidR="004447A5" w:rsidRPr="005A4539" w:rsidRDefault="004447A5" w:rsidP="004447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00" w:type="pct"/>
            <w:shd w:val="clear" w:color="auto" w:fill="auto"/>
          </w:tcPr>
          <w:p w14:paraId="6D5071AF" w14:textId="085665BA" w:rsidR="004447A5" w:rsidRPr="005A4539" w:rsidRDefault="004447A5" w:rsidP="00590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00" w:type="pct"/>
            <w:shd w:val="clear" w:color="auto" w:fill="auto"/>
          </w:tcPr>
          <w:p w14:paraId="42263B17" w14:textId="77777777" w:rsidR="004447A5" w:rsidRPr="005A4539" w:rsidRDefault="004447A5" w:rsidP="005901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54240F" w14:textId="77777777" w:rsidR="00A061BC" w:rsidRPr="005A4539" w:rsidRDefault="00A061BC" w:rsidP="00A061B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F7F41E" w14:textId="5FEF4D0E" w:rsidR="00A061BC" w:rsidRPr="005A4539" w:rsidRDefault="00A061BC" w:rsidP="00A061B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le 2: The details of orientation programs </w:t>
      </w:r>
      <w:r w:rsidR="00367D14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 AIISH DCS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</w:t>
      </w:r>
      <w:r w:rsidR="00F52D2D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tober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.</w:t>
      </w:r>
    </w:p>
    <w:tbl>
      <w:tblPr>
        <w:tblStyle w:val="TableGrid"/>
        <w:tblW w:w="4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1"/>
        <w:gridCol w:w="1558"/>
        <w:gridCol w:w="3953"/>
      </w:tblGrid>
      <w:tr w:rsidR="00E95D4D" w:rsidRPr="005A4539" w14:paraId="2290528A" w14:textId="77777777" w:rsidTr="00F17109">
        <w:trPr>
          <w:trHeight w:val="70"/>
          <w:jc w:val="center"/>
        </w:trPr>
        <w:tc>
          <w:tcPr>
            <w:tcW w:w="688" w:type="pct"/>
            <w:shd w:val="clear" w:color="auto" w:fill="auto"/>
          </w:tcPr>
          <w:p w14:paraId="3A655BA2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5D792400" w14:textId="57364867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01.10.2020</w:t>
            </w:r>
          </w:p>
        </w:tc>
        <w:tc>
          <w:tcPr>
            <w:tcW w:w="950" w:type="pct"/>
            <w:shd w:val="clear" w:color="auto" w:fill="auto"/>
          </w:tcPr>
          <w:p w14:paraId="6F2F926C" w14:textId="559867F5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pct"/>
            <w:shd w:val="clear" w:color="auto" w:fill="auto"/>
          </w:tcPr>
          <w:p w14:paraId="0F1137A4" w14:textId="4926DA2A" w:rsidR="00E95D4D" w:rsidRPr="005A4539" w:rsidRDefault="002E19E5" w:rsidP="00E95D4D">
            <w:pPr>
              <w:pStyle w:val="NormalWebCharChar"/>
              <w:spacing w:before="0" w:beforeAutospacing="0" w:after="0" w:afterAutospacing="0"/>
              <w:ind w:firstLine="27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Ms. Spoorthy.C </w:t>
            </w:r>
            <w:r w:rsidR="00E95D4D" w:rsidRPr="005A4539">
              <w:rPr>
                <w:color w:val="000000" w:themeColor="text1"/>
              </w:rPr>
              <w:t>&amp; Ms. Ritu</w:t>
            </w:r>
            <w:r w:rsidRPr="005A4539">
              <w:rPr>
                <w:color w:val="000000" w:themeColor="text1"/>
              </w:rPr>
              <w:t>.V</w:t>
            </w:r>
          </w:p>
        </w:tc>
      </w:tr>
      <w:tr w:rsidR="00E95D4D" w:rsidRPr="005A4539" w14:paraId="7AA085B5" w14:textId="77777777" w:rsidTr="00F17109">
        <w:trPr>
          <w:jc w:val="center"/>
        </w:trPr>
        <w:tc>
          <w:tcPr>
            <w:tcW w:w="688" w:type="pct"/>
            <w:shd w:val="clear" w:color="auto" w:fill="auto"/>
          </w:tcPr>
          <w:p w14:paraId="15BB484F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4CD1BFD0" w14:textId="5884838A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05.10.2020</w:t>
            </w:r>
          </w:p>
        </w:tc>
        <w:tc>
          <w:tcPr>
            <w:tcW w:w="950" w:type="pct"/>
            <w:shd w:val="clear" w:color="auto" w:fill="auto"/>
          </w:tcPr>
          <w:p w14:paraId="78D0E361" w14:textId="52D907D5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0" w:type="pct"/>
            <w:shd w:val="clear" w:color="auto" w:fill="auto"/>
          </w:tcPr>
          <w:p w14:paraId="00AFFD99" w14:textId="5ABB2A4A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  <w:lang w:val="en-IN"/>
              </w:rPr>
            </w:pPr>
            <w:r w:rsidRPr="005A4539">
              <w:rPr>
                <w:color w:val="000000" w:themeColor="text1"/>
              </w:rPr>
              <w:t>Ms. Sharanya Kumar &amp; Ms. Krishnendu</w:t>
            </w:r>
            <w:r w:rsidR="002E19E5" w:rsidRPr="005A4539">
              <w:rPr>
                <w:color w:val="000000" w:themeColor="text1"/>
              </w:rPr>
              <w:t>. S</w:t>
            </w:r>
          </w:p>
        </w:tc>
      </w:tr>
      <w:tr w:rsidR="00E95D4D" w:rsidRPr="00ED36C4" w14:paraId="781A5B55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7B367A9F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n-IN"/>
              </w:rPr>
            </w:pPr>
          </w:p>
        </w:tc>
        <w:tc>
          <w:tcPr>
            <w:tcW w:w="952" w:type="pct"/>
            <w:shd w:val="clear" w:color="auto" w:fill="auto"/>
          </w:tcPr>
          <w:p w14:paraId="740B1387" w14:textId="6EB72317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06.10.2020</w:t>
            </w:r>
          </w:p>
        </w:tc>
        <w:tc>
          <w:tcPr>
            <w:tcW w:w="950" w:type="pct"/>
            <w:shd w:val="clear" w:color="auto" w:fill="auto"/>
          </w:tcPr>
          <w:p w14:paraId="7197294D" w14:textId="6B0E4A72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10" w:type="pct"/>
            <w:shd w:val="clear" w:color="auto" w:fill="auto"/>
          </w:tcPr>
          <w:p w14:paraId="4F1873AC" w14:textId="0C591ACC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  <w:lang w:val="es-ES"/>
              </w:rPr>
            </w:pPr>
            <w:r w:rsidRPr="005A4539">
              <w:rPr>
                <w:color w:val="000000" w:themeColor="text1"/>
                <w:lang w:val="es-ES"/>
              </w:rPr>
              <w:t>Ms. Anusha C &amp; Ms. Aparna U</w:t>
            </w:r>
          </w:p>
        </w:tc>
      </w:tr>
      <w:tr w:rsidR="00E95D4D" w:rsidRPr="005A4539" w14:paraId="757DB654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262EC185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952" w:type="pct"/>
            <w:shd w:val="clear" w:color="auto" w:fill="auto"/>
          </w:tcPr>
          <w:p w14:paraId="6AC2C5AF" w14:textId="02CA2105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07.10.2020</w:t>
            </w:r>
          </w:p>
        </w:tc>
        <w:tc>
          <w:tcPr>
            <w:tcW w:w="950" w:type="pct"/>
            <w:shd w:val="clear" w:color="auto" w:fill="auto"/>
          </w:tcPr>
          <w:p w14:paraId="05C76039" w14:textId="1E4AEFFA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10" w:type="pct"/>
            <w:shd w:val="clear" w:color="auto" w:fill="auto"/>
          </w:tcPr>
          <w:p w14:paraId="4CC32560" w14:textId="47EECA9C" w:rsidR="00E95D4D" w:rsidRPr="005A4539" w:rsidRDefault="002E19E5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Ms Ritu.V </w:t>
            </w:r>
            <w:r w:rsidR="00E95D4D" w:rsidRPr="005A4539">
              <w:rPr>
                <w:color w:val="000000" w:themeColor="text1"/>
              </w:rPr>
              <w:t>&amp; Ms. Faheema</w:t>
            </w:r>
            <w:r w:rsidRPr="005A4539">
              <w:rPr>
                <w:color w:val="000000" w:themeColor="text1"/>
              </w:rPr>
              <w:t xml:space="preserve"> A</w:t>
            </w:r>
            <w:r w:rsidR="00E95D4D" w:rsidRPr="005A4539">
              <w:rPr>
                <w:color w:val="000000" w:themeColor="text1"/>
              </w:rPr>
              <w:t xml:space="preserve">  </w:t>
            </w:r>
          </w:p>
        </w:tc>
      </w:tr>
      <w:tr w:rsidR="00E95D4D" w:rsidRPr="005A4539" w14:paraId="776CAEFF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72C8A847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16EC9E10" w14:textId="1F617371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08.10.2020</w:t>
            </w:r>
          </w:p>
        </w:tc>
        <w:tc>
          <w:tcPr>
            <w:tcW w:w="950" w:type="pct"/>
            <w:shd w:val="clear" w:color="auto" w:fill="auto"/>
          </w:tcPr>
          <w:p w14:paraId="6F2CF3C1" w14:textId="3BE50756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0" w:type="pct"/>
            <w:shd w:val="clear" w:color="auto" w:fill="auto"/>
          </w:tcPr>
          <w:p w14:paraId="2A902874" w14:textId="4D11F325" w:rsidR="00E95D4D" w:rsidRPr="005A4539" w:rsidRDefault="002E19E5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Mr. Kishore Kumar  </w:t>
            </w:r>
            <w:r w:rsidR="00E95D4D" w:rsidRPr="005A4539">
              <w:rPr>
                <w:color w:val="000000" w:themeColor="text1"/>
              </w:rPr>
              <w:t>&amp; Ms. Abinaya</w:t>
            </w:r>
            <w:r w:rsidRPr="005A4539">
              <w:rPr>
                <w:color w:val="000000" w:themeColor="text1"/>
              </w:rPr>
              <w:t xml:space="preserve"> R</w:t>
            </w:r>
          </w:p>
        </w:tc>
      </w:tr>
      <w:tr w:rsidR="00E95D4D" w:rsidRPr="005A4539" w14:paraId="5E7E1957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1F826A12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692BEAB6" w14:textId="7896797C" w:rsidR="00E95D4D" w:rsidRPr="005A4539" w:rsidRDefault="00E95D4D" w:rsidP="00E95D4D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09.10.2020</w:t>
            </w:r>
          </w:p>
        </w:tc>
        <w:tc>
          <w:tcPr>
            <w:tcW w:w="950" w:type="pct"/>
            <w:shd w:val="clear" w:color="auto" w:fill="auto"/>
          </w:tcPr>
          <w:p w14:paraId="13532AFB" w14:textId="5C574CF3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10" w:type="pct"/>
            <w:shd w:val="clear" w:color="auto" w:fill="auto"/>
          </w:tcPr>
          <w:p w14:paraId="78A49F3F" w14:textId="7291E646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Harish 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mar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s. Priya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ader</w:t>
            </w:r>
          </w:p>
        </w:tc>
      </w:tr>
      <w:tr w:rsidR="00E95D4D" w:rsidRPr="005A4539" w14:paraId="102AE70F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269EF659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3B5D82B5" w14:textId="3FBF8D2C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0</w:t>
            </w:r>
          </w:p>
        </w:tc>
        <w:tc>
          <w:tcPr>
            <w:tcW w:w="950" w:type="pct"/>
            <w:shd w:val="clear" w:color="auto" w:fill="auto"/>
          </w:tcPr>
          <w:p w14:paraId="5BBB736F" w14:textId="1C2FF6E6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pct"/>
            <w:shd w:val="clear" w:color="auto" w:fill="auto"/>
          </w:tcPr>
          <w:p w14:paraId="41485D2A" w14:textId="533E25BD" w:rsidR="00E95D4D" w:rsidRPr="005A4539" w:rsidRDefault="002E19E5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poorthy. C</w:t>
            </w:r>
            <w:r w:rsidR="00E95D4D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Ms. Susan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</w:tc>
      </w:tr>
      <w:tr w:rsidR="00E95D4D" w:rsidRPr="005A4539" w14:paraId="6AADEDC2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58EED2E9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5D1E11C7" w14:textId="3297A607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0</w:t>
            </w:r>
          </w:p>
        </w:tc>
        <w:tc>
          <w:tcPr>
            <w:tcW w:w="950" w:type="pct"/>
            <w:shd w:val="clear" w:color="auto" w:fill="auto"/>
          </w:tcPr>
          <w:p w14:paraId="74662CF1" w14:textId="771F8941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10" w:type="pct"/>
            <w:shd w:val="clear" w:color="auto" w:fill="auto"/>
          </w:tcPr>
          <w:p w14:paraId="0ED70A2C" w14:textId="1218C8C8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aith. B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r. Gowtham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</w:t>
            </w:r>
          </w:p>
        </w:tc>
      </w:tr>
      <w:tr w:rsidR="00E95D4D" w:rsidRPr="005A4539" w14:paraId="13BAC5C8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2D871906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32D7C416" w14:textId="7EC93A99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0</w:t>
            </w:r>
          </w:p>
        </w:tc>
        <w:tc>
          <w:tcPr>
            <w:tcW w:w="950" w:type="pct"/>
            <w:shd w:val="clear" w:color="auto" w:fill="auto"/>
          </w:tcPr>
          <w:p w14:paraId="58907EDF" w14:textId="0FE16932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10" w:type="pct"/>
            <w:shd w:val="clear" w:color="auto" w:fill="auto"/>
          </w:tcPr>
          <w:p w14:paraId="3A601963" w14:textId="4D8129D8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haranya Kumar &amp; Ms. Krishnendu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</w:t>
            </w:r>
          </w:p>
        </w:tc>
      </w:tr>
      <w:tr w:rsidR="00E95D4D" w:rsidRPr="00ED36C4" w14:paraId="5D0B5B0B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7F4242D3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2C0A8932" w14:textId="08D9FA8B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0</w:t>
            </w:r>
          </w:p>
        </w:tc>
        <w:tc>
          <w:tcPr>
            <w:tcW w:w="950" w:type="pct"/>
            <w:shd w:val="clear" w:color="auto" w:fill="auto"/>
          </w:tcPr>
          <w:p w14:paraId="658DA947" w14:textId="558D49E7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10" w:type="pct"/>
            <w:shd w:val="clear" w:color="auto" w:fill="auto"/>
          </w:tcPr>
          <w:p w14:paraId="06A402C8" w14:textId="672037ED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s. Anusha C &amp; Ms. Aparna U</w:t>
            </w:r>
          </w:p>
        </w:tc>
      </w:tr>
      <w:tr w:rsidR="00E95D4D" w:rsidRPr="005A4539" w14:paraId="0C9A7D78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17B08B2B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952" w:type="pct"/>
            <w:shd w:val="clear" w:color="auto" w:fill="auto"/>
          </w:tcPr>
          <w:p w14:paraId="6AD79FC0" w14:textId="2D6D5CD2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0</w:t>
            </w:r>
          </w:p>
        </w:tc>
        <w:tc>
          <w:tcPr>
            <w:tcW w:w="950" w:type="pct"/>
            <w:shd w:val="clear" w:color="auto" w:fill="auto"/>
          </w:tcPr>
          <w:p w14:paraId="11E7CC68" w14:textId="2858F93D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pct"/>
            <w:shd w:val="clear" w:color="auto" w:fill="auto"/>
          </w:tcPr>
          <w:p w14:paraId="04996A95" w14:textId="44957109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Ritu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V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s. Faheema  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E95D4D" w:rsidRPr="005A4539" w14:paraId="33A8DE94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1DCC25EF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3BD80449" w14:textId="578EB237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20</w:t>
            </w:r>
          </w:p>
        </w:tc>
        <w:tc>
          <w:tcPr>
            <w:tcW w:w="950" w:type="pct"/>
            <w:shd w:val="clear" w:color="auto" w:fill="auto"/>
          </w:tcPr>
          <w:p w14:paraId="171ED6A9" w14:textId="785E5639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10" w:type="pct"/>
            <w:shd w:val="clear" w:color="auto" w:fill="auto"/>
          </w:tcPr>
          <w:p w14:paraId="151DCF5D" w14:textId="1A25BDC3" w:rsidR="00E95D4D" w:rsidRPr="005A4539" w:rsidRDefault="002E19E5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Kishore Kumar </w:t>
            </w:r>
            <w:r w:rsidR="00E95D4D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Mr. Advaith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B</w:t>
            </w:r>
          </w:p>
        </w:tc>
      </w:tr>
      <w:tr w:rsidR="00E95D4D" w:rsidRPr="005A4539" w14:paraId="75C13C25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706FABA7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07192859" w14:textId="1857BE3A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0</w:t>
            </w:r>
          </w:p>
        </w:tc>
        <w:tc>
          <w:tcPr>
            <w:tcW w:w="950" w:type="pct"/>
            <w:shd w:val="clear" w:color="auto" w:fill="auto"/>
          </w:tcPr>
          <w:p w14:paraId="36E487CC" w14:textId="561ECA55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410" w:type="pct"/>
            <w:shd w:val="clear" w:color="auto" w:fill="auto"/>
          </w:tcPr>
          <w:p w14:paraId="783A75AC" w14:textId="53609D07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Harish 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mar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s. Ritu</w:t>
            </w:r>
            <w:r w:rsidR="002E19E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V</w:t>
            </w:r>
          </w:p>
        </w:tc>
      </w:tr>
      <w:tr w:rsidR="00E95D4D" w:rsidRPr="005A4539" w14:paraId="3A3DC5A3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112D509B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1279F2D9" w14:textId="79296D2A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0</w:t>
            </w:r>
          </w:p>
        </w:tc>
        <w:tc>
          <w:tcPr>
            <w:tcW w:w="950" w:type="pct"/>
            <w:shd w:val="clear" w:color="auto" w:fill="auto"/>
          </w:tcPr>
          <w:p w14:paraId="37F97AFF" w14:textId="76450202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0" w:type="pct"/>
            <w:shd w:val="clear" w:color="auto" w:fill="auto"/>
          </w:tcPr>
          <w:p w14:paraId="78F06ACA" w14:textId="7E6D5CEC" w:rsidR="00E95D4D" w:rsidRPr="005A4539" w:rsidRDefault="00956544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poorthy.C</w:t>
            </w:r>
            <w:r w:rsidR="00E95D4D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s. Susan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</w:tc>
      </w:tr>
      <w:tr w:rsidR="00E95D4D" w:rsidRPr="005A4539" w14:paraId="5E1606DD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6ED3DA99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50761E5C" w14:textId="454DEA01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0</w:t>
            </w:r>
          </w:p>
        </w:tc>
        <w:tc>
          <w:tcPr>
            <w:tcW w:w="950" w:type="pct"/>
            <w:shd w:val="clear" w:color="auto" w:fill="auto"/>
          </w:tcPr>
          <w:p w14:paraId="1151EEAD" w14:textId="506AEC7B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410" w:type="pct"/>
            <w:shd w:val="clear" w:color="auto" w:fill="auto"/>
          </w:tcPr>
          <w:p w14:paraId="0F3E24CA" w14:textId="0293BAF0" w:rsidR="00E95D4D" w:rsidRPr="005A4539" w:rsidRDefault="00956544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Advaith. B</w:t>
            </w:r>
            <w:r w:rsidR="00E95D4D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Mr. Gowtham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</w:p>
        </w:tc>
      </w:tr>
      <w:tr w:rsidR="00E95D4D" w:rsidRPr="005A4539" w14:paraId="14D1159B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0E122FF1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6AC5FA5A" w14:textId="59170B0B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0</w:t>
            </w:r>
          </w:p>
        </w:tc>
        <w:tc>
          <w:tcPr>
            <w:tcW w:w="950" w:type="pct"/>
            <w:shd w:val="clear" w:color="auto" w:fill="auto"/>
          </w:tcPr>
          <w:p w14:paraId="22CA842A" w14:textId="30FEF7F0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pct"/>
            <w:shd w:val="clear" w:color="auto" w:fill="auto"/>
          </w:tcPr>
          <w:p w14:paraId="4E3CFD5F" w14:textId="1D48E75E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haranya Kumar &amp; Ms. Krishnendu</w:t>
            </w:r>
            <w:r w:rsidR="00956544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S</w:t>
            </w:r>
          </w:p>
        </w:tc>
      </w:tr>
      <w:tr w:rsidR="00E95D4D" w:rsidRPr="00ED36C4" w14:paraId="3A1463D2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3436AAF5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30495611" w14:textId="640F874D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0</w:t>
            </w:r>
          </w:p>
        </w:tc>
        <w:tc>
          <w:tcPr>
            <w:tcW w:w="950" w:type="pct"/>
            <w:shd w:val="clear" w:color="auto" w:fill="auto"/>
          </w:tcPr>
          <w:p w14:paraId="062E128B" w14:textId="407A7014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0" w:type="pct"/>
            <w:shd w:val="clear" w:color="auto" w:fill="auto"/>
          </w:tcPr>
          <w:p w14:paraId="308A05FC" w14:textId="2D154F8E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s. Anusha C &amp; Ms. Aparna U</w:t>
            </w:r>
          </w:p>
        </w:tc>
      </w:tr>
      <w:tr w:rsidR="00E95D4D" w:rsidRPr="005A4539" w14:paraId="208B8A5F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3B464FDF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952" w:type="pct"/>
            <w:shd w:val="clear" w:color="auto" w:fill="auto"/>
          </w:tcPr>
          <w:p w14:paraId="1372FD06" w14:textId="42C67ACD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0</w:t>
            </w:r>
          </w:p>
        </w:tc>
        <w:tc>
          <w:tcPr>
            <w:tcW w:w="950" w:type="pct"/>
            <w:shd w:val="clear" w:color="auto" w:fill="auto"/>
          </w:tcPr>
          <w:p w14:paraId="6D4E00D9" w14:textId="342A8A74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pct"/>
            <w:shd w:val="clear" w:color="auto" w:fill="auto"/>
          </w:tcPr>
          <w:p w14:paraId="64836A22" w14:textId="346B374B" w:rsidR="00E95D4D" w:rsidRPr="005A4539" w:rsidRDefault="00956544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Ritu.V&amp; Ms. Abhinaya.R</w:t>
            </w:r>
          </w:p>
        </w:tc>
      </w:tr>
      <w:tr w:rsidR="00E95D4D" w:rsidRPr="005A4539" w14:paraId="49DBC5AA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24482732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7F1463FB" w14:textId="5361DE8B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0</w:t>
            </w:r>
          </w:p>
        </w:tc>
        <w:tc>
          <w:tcPr>
            <w:tcW w:w="950" w:type="pct"/>
            <w:shd w:val="clear" w:color="auto" w:fill="auto"/>
          </w:tcPr>
          <w:p w14:paraId="0855DEAE" w14:textId="5F0E6027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410" w:type="pct"/>
            <w:shd w:val="clear" w:color="auto" w:fill="auto"/>
          </w:tcPr>
          <w:p w14:paraId="614C5EC0" w14:textId="130A1DFA" w:rsidR="00E95D4D" w:rsidRPr="005A4539" w:rsidRDefault="00956544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Kishore Kumar </w:t>
            </w:r>
            <w:r w:rsidR="00E95D4D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Ms. Ameena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</w:t>
            </w:r>
          </w:p>
        </w:tc>
      </w:tr>
      <w:tr w:rsidR="00E95D4D" w:rsidRPr="005A4539" w14:paraId="0080A8B8" w14:textId="77777777" w:rsidTr="00F17109">
        <w:trPr>
          <w:trHeight w:val="540"/>
          <w:jc w:val="center"/>
        </w:trPr>
        <w:tc>
          <w:tcPr>
            <w:tcW w:w="688" w:type="pct"/>
            <w:shd w:val="clear" w:color="auto" w:fill="auto"/>
          </w:tcPr>
          <w:p w14:paraId="0F3AE367" w14:textId="77777777" w:rsidR="00E95D4D" w:rsidRPr="005A4539" w:rsidRDefault="00E95D4D" w:rsidP="00E95D4D">
            <w:pPr>
              <w:pStyle w:val="NormalWebCharChar"/>
              <w:numPr>
                <w:ilvl w:val="0"/>
                <w:numId w:val="38"/>
              </w:numPr>
              <w:spacing w:before="0" w:beforeAutospacing="0" w:after="0" w:afterAutospacing="0"/>
              <w:ind w:left="356"/>
              <w:jc w:val="center"/>
              <w:rPr>
                <w:color w:val="000000" w:themeColor="text1"/>
              </w:rPr>
            </w:pPr>
          </w:p>
        </w:tc>
        <w:tc>
          <w:tcPr>
            <w:tcW w:w="952" w:type="pct"/>
            <w:shd w:val="clear" w:color="auto" w:fill="auto"/>
          </w:tcPr>
          <w:p w14:paraId="61329552" w14:textId="6CA34CB1" w:rsidR="00E95D4D" w:rsidRPr="005A4539" w:rsidRDefault="00E95D4D" w:rsidP="00E95D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</w:t>
            </w:r>
          </w:p>
        </w:tc>
        <w:tc>
          <w:tcPr>
            <w:tcW w:w="950" w:type="pct"/>
            <w:shd w:val="clear" w:color="auto" w:fill="auto"/>
          </w:tcPr>
          <w:p w14:paraId="0EF508B5" w14:textId="458B941B" w:rsidR="00E95D4D" w:rsidRPr="005A4539" w:rsidRDefault="00E95D4D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10" w:type="pct"/>
            <w:shd w:val="clear" w:color="auto" w:fill="auto"/>
          </w:tcPr>
          <w:p w14:paraId="695BC425" w14:textId="0AB12D89" w:rsidR="00E95D4D" w:rsidRPr="005A4539" w:rsidRDefault="00E95D4D" w:rsidP="00E9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Harish</w:t>
            </w:r>
            <w:r w:rsidR="00956544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mar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s. Priya</w:t>
            </w:r>
            <w:r w:rsidR="00956544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ader </w:t>
            </w:r>
          </w:p>
        </w:tc>
      </w:tr>
      <w:tr w:rsidR="007B2D74" w:rsidRPr="005A4539" w14:paraId="0142450E" w14:textId="77777777" w:rsidTr="007B2D74">
        <w:trPr>
          <w:trHeight w:val="540"/>
          <w:jc w:val="center"/>
        </w:trPr>
        <w:tc>
          <w:tcPr>
            <w:tcW w:w="1640" w:type="pct"/>
            <w:gridSpan w:val="2"/>
            <w:shd w:val="clear" w:color="auto" w:fill="auto"/>
          </w:tcPr>
          <w:p w14:paraId="085E54A5" w14:textId="44C39F8E" w:rsidR="007B2D74" w:rsidRPr="005A4539" w:rsidRDefault="007B2D74" w:rsidP="00E95D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60" w:type="pct"/>
            <w:gridSpan w:val="2"/>
            <w:shd w:val="clear" w:color="auto" w:fill="auto"/>
          </w:tcPr>
          <w:p w14:paraId="6A6A0B59" w14:textId="62C09A9C" w:rsidR="007B2D74" w:rsidRPr="005A4539" w:rsidRDefault="00A34753" w:rsidP="007B2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5</w:t>
            </w:r>
          </w:p>
        </w:tc>
      </w:tr>
    </w:tbl>
    <w:p w14:paraId="2226D1BF" w14:textId="77777777" w:rsidR="003908B3" w:rsidRPr="005A4539" w:rsidRDefault="003908B3" w:rsidP="00F822ED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494E66" w14:textId="707C4BBA" w:rsidR="00104B0F" w:rsidRPr="005A4539" w:rsidRDefault="006267C3" w:rsidP="00F85FEC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le </w:t>
      </w:r>
      <w:r w:rsidR="0013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104B0F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tal </w:t>
      </w:r>
      <w:r w:rsidR="00DC21B5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umber of participants oriented</w:t>
      </w:r>
      <w:r w:rsidR="00367D14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cluding Webinars and orientations </w:t>
      </w:r>
      <w:r w:rsidR="00866F1E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Group</w:t>
      </w:r>
      <w:r w:rsidR="00104B0F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is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4858"/>
      </w:tblGrid>
      <w:tr w:rsidR="00F822ED" w:rsidRPr="005A4539" w14:paraId="22D692B6" w14:textId="77777777" w:rsidTr="002A1A6C">
        <w:trPr>
          <w:jc w:val="center"/>
        </w:trPr>
        <w:tc>
          <w:tcPr>
            <w:tcW w:w="1271" w:type="dxa"/>
            <w:vAlign w:val="center"/>
          </w:tcPr>
          <w:p w14:paraId="055179DF" w14:textId="77777777" w:rsidR="001532D9" w:rsidRPr="005A4539" w:rsidRDefault="001532D9" w:rsidP="001532D9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5A4539">
              <w:rPr>
                <w:rFonts w:eastAsia="Calibri"/>
                <w:b/>
                <w:bCs/>
                <w:color w:val="000000" w:themeColor="text1"/>
              </w:rPr>
              <w:lastRenderedPageBreak/>
              <w:t>S. No</w:t>
            </w:r>
          </w:p>
        </w:tc>
        <w:tc>
          <w:tcPr>
            <w:tcW w:w="2977" w:type="dxa"/>
            <w:vAlign w:val="center"/>
          </w:tcPr>
          <w:p w14:paraId="21BD192F" w14:textId="77777777" w:rsidR="001532D9" w:rsidRPr="005A4539" w:rsidRDefault="001532D9" w:rsidP="001532D9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5A4539">
              <w:rPr>
                <w:rFonts w:eastAsia="Calibri"/>
                <w:b/>
                <w:bCs/>
                <w:color w:val="000000" w:themeColor="text1"/>
              </w:rPr>
              <w:t>Target group</w:t>
            </w:r>
          </w:p>
        </w:tc>
        <w:tc>
          <w:tcPr>
            <w:tcW w:w="4858" w:type="dxa"/>
            <w:vAlign w:val="center"/>
          </w:tcPr>
          <w:p w14:paraId="6E7BEA40" w14:textId="77777777" w:rsidR="001532D9" w:rsidRPr="005A4539" w:rsidRDefault="001532D9" w:rsidP="001532D9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5A4539">
              <w:rPr>
                <w:rFonts w:eastAsia="Calibri"/>
                <w:b/>
                <w:bCs/>
                <w:color w:val="000000" w:themeColor="text1"/>
              </w:rPr>
              <w:t>Total no. of Participants</w:t>
            </w:r>
          </w:p>
        </w:tc>
      </w:tr>
      <w:tr w:rsidR="00F822ED" w:rsidRPr="005A4539" w14:paraId="5C4F1282" w14:textId="77777777" w:rsidTr="002A1A6C">
        <w:trPr>
          <w:jc w:val="center"/>
        </w:trPr>
        <w:tc>
          <w:tcPr>
            <w:tcW w:w="1271" w:type="dxa"/>
            <w:vAlign w:val="center"/>
          </w:tcPr>
          <w:p w14:paraId="1CC71487" w14:textId="77777777" w:rsidR="002A1A6C" w:rsidRPr="005A4539" w:rsidRDefault="002A1A6C" w:rsidP="00BA53B5">
            <w:pPr>
              <w:pStyle w:val="NormalWebCharChar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</w:rPr>
            </w:pPr>
            <w:r w:rsidRPr="005A4539">
              <w:rPr>
                <w:rFonts w:eastAsia="Calibri"/>
                <w:b/>
                <w:bCs/>
                <w:color w:val="000000" w:themeColor="text1"/>
              </w:rPr>
              <w:t xml:space="preserve">      I</w:t>
            </w:r>
          </w:p>
        </w:tc>
        <w:tc>
          <w:tcPr>
            <w:tcW w:w="7835" w:type="dxa"/>
            <w:gridSpan w:val="2"/>
            <w:vAlign w:val="center"/>
          </w:tcPr>
          <w:p w14:paraId="1C6B52AA" w14:textId="77777777" w:rsidR="002A1A6C" w:rsidRPr="005A4539" w:rsidRDefault="002A1A6C" w:rsidP="00BA53B5">
            <w:pPr>
              <w:pStyle w:val="NormalWebCharChar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</w:rPr>
            </w:pPr>
            <w:r w:rsidRPr="005A4539">
              <w:rPr>
                <w:rFonts w:eastAsia="Calibri"/>
                <w:b/>
                <w:bCs/>
                <w:color w:val="000000" w:themeColor="text1"/>
              </w:rPr>
              <w:t xml:space="preserve">Grass Root Level Workers </w:t>
            </w:r>
          </w:p>
        </w:tc>
      </w:tr>
      <w:tr w:rsidR="0093161A" w:rsidRPr="005A4539" w14:paraId="547784FF" w14:textId="77777777" w:rsidTr="002A1A6C">
        <w:trPr>
          <w:jc w:val="center"/>
        </w:trPr>
        <w:tc>
          <w:tcPr>
            <w:tcW w:w="1271" w:type="dxa"/>
            <w:vAlign w:val="center"/>
          </w:tcPr>
          <w:p w14:paraId="6085DB64" w14:textId="77777777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bCs/>
                <w:color w:val="000000" w:themeColor="text1"/>
              </w:rPr>
            </w:pPr>
            <w:r w:rsidRPr="005A4539">
              <w:rPr>
                <w:rFonts w:eastAsia="Calibri"/>
                <w:bCs/>
                <w:color w:val="000000" w:themeColor="text1"/>
              </w:rPr>
              <w:t xml:space="preserve">     a)</w:t>
            </w:r>
          </w:p>
        </w:tc>
        <w:tc>
          <w:tcPr>
            <w:tcW w:w="2977" w:type="dxa"/>
            <w:vAlign w:val="center"/>
          </w:tcPr>
          <w:p w14:paraId="0A3E8730" w14:textId="1F9953CF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ASHA Workers</w:t>
            </w:r>
          </w:p>
        </w:tc>
        <w:tc>
          <w:tcPr>
            <w:tcW w:w="4858" w:type="dxa"/>
            <w:vAlign w:val="center"/>
          </w:tcPr>
          <w:p w14:paraId="1BD4F995" w14:textId="5830DD47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</w:rPr>
            </w:pPr>
            <w:r w:rsidRPr="005A4539">
              <w:rPr>
                <w:rFonts w:eastAsia="Calibri"/>
                <w:bCs/>
                <w:color w:val="000000" w:themeColor="text1"/>
              </w:rPr>
              <w:t>15</w:t>
            </w:r>
          </w:p>
        </w:tc>
      </w:tr>
      <w:tr w:rsidR="0093161A" w:rsidRPr="005A4539" w14:paraId="3EFFD956" w14:textId="77777777" w:rsidTr="002A1A6C">
        <w:trPr>
          <w:jc w:val="center"/>
        </w:trPr>
        <w:tc>
          <w:tcPr>
            <w:tcW w:w="1271" w:type="dxa"/>
            <w:vAlign w:val="center"/>
          </w:tcPr>
          <w:p w14:paraId="08360980" w14:textId="77777777" w:rsidR="0093161A" w:rsidRPr="005A4539" w:rsidRDefault="0093161A" w:rsidP="0093161A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II</w:t>
            </w:r>
          </w:p>
        </w:tc>
        <w:tc>
          <w:tcPr>
            <w:tcW w:w="7835" w:type="dxa"/>
            <w:gridSpan w:val="2"/>
            <w:vAlign w:val="center"/>
          </w:tcPr>
          <w:p w14:paraId="1C172554" w14:textId="77777777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Professionals </w:t>
            </w:r>
          </w:p>
        </w:tc>
      </w:tr>
      <w:tr w:rsidR="0093161A" w:rsidRPr="005A4539" w14:paraId="1E92A241" w14:textId="77777777" w:rsidTr="002A1A6C">
        <w:trPr>
          <w:jc w:val="center"/>
        </w:trPr>
        <w:tc>
          <w:tcPr>
            <w:tcW w:w="1271" w:type="dxa"/>
            <w:vAlign w:val="center"/>
          </w:tcPr>
          <w:p w14:paraId="78419F91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936A07" w14:textId="77777777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School Teachers </w:t>
            </w:r>
          </w:p>
        </w:tc>
        <w:tc>
          <w:tcPr>
            <w:tcW w:w="4858" w:type="dxa"/>
            <w:vAlign w:val="center"/>
          </w:tcPr>
          <w:p w14:paraId="1A5734D5" w14:textId="4BEDBB7D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953</w:t>
            </w:r>
          </w:p>
        </w:tc>
      </w:tr>
      <w:tr w:rsidR="0093161A" w:rsidRPr="005A4539" w14:paraId="68E0F668" w14:textId="77777777" w:rsidTr="002A1A6C">
        <w:trPr>
          <w:jc w:val="center"/>
        </w:trPr>
        <w:tc>
          <w:tcPr>
            <w:tcW w:w="1271" w:type="dxa"/>
            <w:vAlign w:val="center"/>
          </w:tcPr>
          <w:p w14:paraId="6CF5F6AA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04CC0C" w14:textId="6180FAF9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Resource Teachers</w:t>
            </w:r>
          </w:p>
        </w:tc>
        <w:tc>
          <w:tcPr>
            <w:tcW w:w="4858" w:type="dxa"/>
            <w:vAlign w:val="center"/>
          </w:tcPr>
          <w:p w14:paraId="5A14BE9A" w14:textId="7ECC7CB0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1475</w:t>
            </w:r>
          </w:p>
        </w:tc>
      </w:tr>
      <w:tr w:rsidR="0093161A" w:rsidRPr="005A4539" w14:paraId="013A89A7" w14:textId="77777777" w:rsidTr="002A1A6C">
        <w:trPr>
          <w:jc w:val="center"/>
        </w:trPr>
        <w:tc>
          <w:tcPr>
            <w:tcW w:w="1271" w:type="dxa"/>
            <w:vAlign w:val="center"/>
          </w:tcPr>
          <w:p w14:paraId="65B10D47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5753B4" w14:textId="7D51F424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Audiologists/Speech language Pathologist</w:t>
            </w:r>
          </w:p>
        </w:tc>
        <w:tc>
          <w:tcPr>
            <w:tcW w:w="4858" w:type="dxa"/>
            <w:vAlign w:val="center"/>
          </w:tcPr>
          <w:p w14:paraId="35330459" w14:textId="4A6F8BC9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01</w:t>
            </w:r>
          </w:p>
        </w:tc>
      </w:tr>
      <w:tr w:rsidR="0093161A" w:rsidRPr="005A4539" w14:paraId="67818457" w14:textId="77777777" w:rsidTr="002A1A6C">
        <w:trPr>
          <w:jc w:val="center"/>
        </w:trPr>
        <w:tc>
          <w:tcPr>
            <w:tcW w:w="1271" w:type="dxa"/>
            <w:vAlign w:val="center"/>
          </w:tcPr>
          <w:p w14:paraId="6CC15AFE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CCBA62" w14:textId="423793E0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Medical Doctors</w:t>
            </w:r>
          </w:p>
        </w:tc>
        <w:tc>
          <w:tcPr>
            <w:tcW w:w="4858" w:type="dxa"/>
            <w:vAlign w:val="center"/>
          </w:tcPr>
          <w:p w14:paraId="59172208" w14:textId="0065FE09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40</w:t>
            </w:r>
          </w:p>
        </w:tc>
      </w:tr>
      <w:tr w:rsidR="0093161A" w:rsidRPr="005A4539" w14:paraId="1CEAD8CC" w14:textId="77777777" w:rsidTr="002A1A6C">
        <w:trPr>
          <w:jc w:val="center"/>
        </w:trPr>
        <w:tc>
          <w:tcPr>
            <w:tcW w:w="1271" w:type="dxa"/>
            <w:vAlign w:val="center"/>
          </w:tcPr>
          <w:p w14:paraId="157F28A5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46FAF6" w14:textId="6930BDE8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Nurses </w:t>
            </w:r>
          </w:p>
        </w:tc>
        <w:tc>
          <w:tcPr>
            <w:tcW w:w="4858" w:type="dxa"/>
            <w:vAlign w:val="center"/>
          </w:tcPr>
          <w:p w14:paraId="201691FA" w14:textId="2BE0119B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07</w:t>
            </w:r>
          </w:p>
        </w:tc>
      </w:tr>
      <w:tr w:rsidR="0093161A" w:rsidRPr="005A4539" w14:paraId="7558AFB4" w14:textId="77777777" w:rsidTr="002A1A6C">
        <w:trPr>
          <w:jc w:val="center"/>
        </w:trPr>
        <w:tc>
          <w:tcPr>
            <w:tcW w:w="1271" w:type="dxa"/>
            <w:vAlign w:val="center"/>
          </w:tcPr>
          <w:p w14:paraId="7D964A70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B29517" w14:textId="1B13EE2D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Hospital Staff</w:t>
            </w:r>
          </w:p>
        </w:tc>
        <w:tc>
          <w:tcPr>
            <w:tcW w:w="4858" w:type="dxa"/>
            <w:vAlign w:val="center"/>
          </w:tcPr>
          <w:p w14:paraId="230E4423" w14:textId="6288F6DA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15</w:t>
            </w:r>
          </w:p>
        </w:tc>
      </w:tr>
      <w:tr w:rsidR="0093161A" w:rsidRPr="005A4539" w14:paraId="1B0ABB1D" w14:textId="77777777" w:rsidTr="002A1A6C">
        <w:trPr>
          <w:jc w:val="center"/>
        </w:trPr>
        <w:tc>
          <w:tcPr>
            <w:tcW w:w="1271" w:type="dxa"/>
            <w:vAlign w:val="center"/>
          </w:tcPr>
          <w:p w14:paraId="63553AF5" w14:textId="77777777" w:rsidR="0093161A" w:rsidRPr="005A4539" w:rsidRDefault="0093161A" w:rsidP="009316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C3C768" w14:textId="39BC1D2D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Police </w:t>
            </w:r>
          </w:p>
        </w:tc>
        <w:tc>
          <w:tcPr>
            <w:tcW w:w="4858" w:type="dxa"/>
            <w:vAlign w:val="center"/>
          </w:tcPr>
          <w:p w14:paraId="0CC5CB08" w14:textId="7D80B8A8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18</w:t>
            </w:r>
          </w:p>
        </w:tc>
      </w:tr>
      <w:tr w:rsidR="0093161A" w:rsidRPr="005A4539" w14:paraId="36732841" w14:textId="77777777" w:rsidTr="002A1A6C">
        <w:trPr>
          <w:jc w:val="center"/>
        </w:trPr>
        <w:tc>
          <w:tcPr>
            <w:tcW w:w="1271" w:type="dxa"/>
            <w:vAlign w:val="center"/>
          </w:tcPr>
          <w:p w14:paraId="04C7C8C5" w14:textId="0D68D18A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835" w:type="dxa"/>
            <w:gridSpan w:val="2"/>
            <w:vAlign w:val="center"/>
          </w:tcPr>
          <w:p w14:paraId="7F6DE83B" w14:textId="30A895B6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Students </w:t>
            </w:r>
          </w:p>
        </w:tc>
      </w:tr>
      <w:tr w:rsidR="0093161A" w:rsidRPr="005A4539" w14:paraId="5F37C32E" w14:textId="77777777" w:rsidTr="00DC21B5">
        <w:trPr>
          <w:jc w:val="center"/>
        </w:trPr>
        <w:tc>
          <w:tcPr>
            <w:tcW w:w="1271" w:type="dxa"/>
            <w:vAlign w:val="center"/>
          </w:tcPr>
          <w:p w14:paraId="0EB4D8C1" w14:textId="77777777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B1B93B" w14:textId="475C4F13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al Students</w:t>
            </w:r>
          </w:p>
        </w:tc>
        <w:tc>
          <w:tcPr>
            <w:tcW w:w="4858" w:type="dxa"/>
            <w:vAlign w:val="center"/>
          </w:tcPr>
          <w:p w14:paraId="4AEC1D95" w14:textId="4B835BF8" w:rsidR="0093161A" w:rsidRPr="005A4539" w:rsidRDefault="0093161A" w:rsidP="00931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93161A" w:rsidRPr="005A4539" w14:paraId="3BA7F9B8" w14:textId="77777777" w:rsidTr="002A1A6C">
        <w:trPr>
          <w:jc w:val="center"/>
        </w:trPr>
        <w:tc>
          <w:tcPr>
            <w:tcW w:w="1271" w:type="dxa"/>
            <w:vAlign w:val="center"/>
          </w:tcPr>
          <w:p w14:paraId="50C2ECF5" w14:textId="77777777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III</w:t>
            </w:r>
          </w:p>
        </w:tc>
        <w:tc>
          <w:tcPr>
            <w:tcW w:w="7835" w:type="dxa"/>
            <w:gridSpan w:val="2"/>
            <w:vAlign w:val="center"/>
          </w:tcPr>
          <w:p w14:paraId="610944F9" w14:textId="77777777" w:rsidR="0093161A" w:rsidRPr="005A4539" w:rsidRDefault="0093161A" w:rsidP="0093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ublic</w:t>
            </w:r>
          </w:p>
        </w:tc>
      </w:tr>
      <w:tr w:rsidR="0093161A" w:rsidRPr="005A4539" w14:paraId="684547CC" w14:textId="77777777" w:rsidTr="002A1A6C">
        <w:trPr>
          <w:jc w:val="center"/>
        </w:trPr>
        <w:tc>
          <w:tcPr>
            <w:tcW w:w="1271" w:type="dxa"/>
            <w:vAlign w:val="center"/>
          </w:tcPr>
          <w:p w14:paraId="3623EBF3" w14:textId="7A3E9A20" w:rsidR="0093161A" w:rsidRPr="005A4539" w:rsidRDefault="0093161A" w:rsidP="009316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1F9688" w14:textId="77777777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General Public </w:t>
            </w:r>
          </w:p>
        </w:tc>
        <w:tc>
          <w:tcPr>
            <w:tcW w:w="4858" w:type="dxa"/>
            <w:vAlign w:val="center"/>
          </w:tcPr>
          <w:p w14:paraId="25DE9D4D" w14:textId="177654BF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1235</w:t>
            </w:r>
          </w:p>
        </w:tc>
      </w:tr>
      <w:tr w:rsidR="0093161A" w:rsidRPr="005A4539" w14:paraId="7417EA52" w14:textId="77777777" w:rsidTr="002A1A6C">
        <w:trPr>
          <w:jc w:val="center"/>
        </w:trPr>
        <w:tc>
          <w:tcPr>
            <w:tcW w:w="1271" w:type="dxa"/>
            <w:vAlign w:val="center"/>
          </w:tcPr>
          <w:p w14:paraId="653C010A" w14:textId="77777777" w:rsidR="0093161A" w:rsidRPr="005A4539" w:rsidRDefault="0093161A" w:rsidP="009316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00C48F" w14:textId="2AC461FC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Mothers/Parents of children with communication disorders</w:t>
            </w:r>
          </w:p>
        </w:tc>
        <w:tc>
          <w:tcPr>
            <w:tcW w:w="4858" w:type="dxa"/>
            <w:vAlign w:val="center"/>
          </w:tcPr>
          <w:p w14:paraId="1A817951" w14:textId="78B05114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23</w:t>
            </w:r>
          </w:p>
        </w:tc>
      </w:tr>
      <w:tr w:rsidR="0093161A" w:rsidRPr="005A4539" w14:paraId="0508944E" w14:textId="77777777" w:rsidTr="002A1A6C">
        <w:trPr>
          <w:jc w:val="center"/>
        </w:trPr>
        <w:tc>
          <w:tcPr>
            <w:tcW w:w="1271" w:type="dxa"/>
            <w:vAlign w:val="center"/>
          </w:tcPr>
          <w:p w14:paraId="5A713287" w14:textId="77777777" w:rsidR="0093161A" w:rsidRPr="005A4539" w:rsidRDefault="0093161A" w:rsidP="009316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AC396A" w14:textId="7032085E" w:rsidR="0093161A" w:rsidRPr="005A4539" w:rsidRDefault="0093161A" w:rsidP="0093161A">
            <w:pPr>
              <w:pStyle w:val="NormalWebCharChar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Post-Partum Mothers </w:t>
            </w:r>
          </w:p>
        </w:tc>
        <w:tc>
          <w:tcPr>
            <w:tcW w:w="4858" w:type="dxa"/>
            <w:vAlign w:val="center"/>
          </w:tcPr>
          <w:p w14:paraId="41235F37" w14:textId="29701286" w:rsidR="0093161A" w:rsidRPr="005A4539" w:rsidRDefault="0093161A" w:rsidP="0093161A">
            <w:pPr>
              <w:pStyle w:val="NormalWebCharChar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11</w:t>
            </w:r>
          </w:p>
        </w:tc>
      </w:tr>
      <w:tr w:rsidR="0093161A" w:rsidRPr="005A4539" w14:paraId="3D7C6A0D" w14:textId="77777777" w:rsidTr="002A1A6C">
        <w:trPr>
          <w:jc w:val="center"/>
        </w:trPr>
        <w:tc>
          <w:tcPr>
            <w:tcW w:w="4248" w:type="dxa"/>
            <w:gridSpan w:val="2"/>
            <w:vAlign w:val="center"/>
          </w:tcPr>
          <w:p w14:paraId="25B1CD47" w14:textId="77777777" w:rsidR="0093161A" w:rsidRPr="005A4539" w:rsidRDefault="0093161A" w:rsidP="00931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4858" w:type="dxa"/>
            <w:vAlign w:val="center"/>
          </w:tcPr>
          <w:p w14:paraId="311CEB52" w14:textId="0A34EFD8" w:rsidR="0093161A" w:rsidRPr="005A4539" w:rsidRDefault="0093161A" w:rsidP="00931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01</w:t>
            </w:r>
          </w:p>
        </w:tc>
      </w:tr>
    </w:tbl>
    <w:p w14:paraId="0FAA9113" w14:textId="53C64C66" w:rsidR="004B029A" w:rsidRDefault="004B029A" w:rsidP="00F60733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78720" behindDoc="0" locked="0" layoutInCell="1" allowOverlap="1" wp14:anchorId="040F49CB" wp14:editId="0BD08FD2">
            <wp:simplePos x="0" y="0"/>
            <wp:positionH relativeFrom="column">
              <wp:posOffset>3349603</wp:posOffset>
            </wp:positionH>
            <wp:positionV relativeFrom="paragraph">
              <wp:posOffset>539772</wp:posOffset>
            </wp:positionV>
            <wp:extent cx="2990215" cy="2242820"/>
            <wp:effectExtent l="0" t="0" r="635" b="5080"/>
            <wp:wrapTopAndBottom/>
            <wp:docPr id="4" name="Picture 9" descr="WhatsApp Image 2020-10-21 at 1.00.3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1 at 1.00.33 PM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539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77696" behindDoc="0" locked="0" layoutInCell="1" allowOverlap="1" wp14:anchorId="51D0BD56" wp14:editId="39A4F0B7">
            <wp:simplePos x="0" y="0"/>
            <wp:positionH relativeFrom="column">
              <wp:posOffset>234753</wp:posOffset>
            </wp:positionH>
            <wp:positionV relativeFrom="paragraph">
              <wp:posOffset>541655</wp:posOffset>
            </wp:positionV>
            <wp:extent cx="2990850" cy="2242820"/>
            <wp:effectExtent l="0" t="0" r="0" b="5080"/>
            <wp:wrapTopAndBottom/>
            <wp:docPr id="3" name="Picture 10" descr="WhatsApp Image 2020-10-05 at 2.04.4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5 at 2.04.49 PM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5ABBF" w14:textId="74479841" w:rsidR="004B029A" w:rsidRPr="005A4539" w:rsidRDefault="004B029A" w:rsidP="004B029A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E0623" w14:textId="37DC964E" w:rsidR="004B029A" w:rsidRDefault="004B029A" w:rsidP="004B029A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ure: Glimpses of webinar programs organized at Dept. of POCD</w:t>
      </w:r>
      <w:r w:rsidRPr="005A4539">
        <w:rPr>
          <w:noProof/>
          <w:color w:val="000000" w:themeColor="text1"/>
          <w:lang w:val="en-IN" w:eastAsia="en-IN" w:bidi="ar-SA"/>
        </w:rPr>
        <w:t xml:space="preserve"> </w:t>
      </w:r>
    </w:p>
    <w:p w14:paraId="68FD5694" w14:textId="40DC1AC5" w:rsidR="001532D9" w:rsidRPr="005A4539" w:rsidRDefault="00590168" w:rsidP="00F60733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noProof/>
          <w:color w:val="000000" w:themeColor="text1"/>
          <w:lang w:val="en-IN" w:eastAsia="en-IN" w:bidi="ar-SA"/>
        </w:rPr>
        <w:lastRenderedPageBreak/>
        <w:drawing>
          <wp:anchor distT="0" distB="0" distL="114300" distR="114300" simplePos="0" relativeHeight="251676672" behindDoc="0" locked="0" layoutInCell="1" allowOverlap="1" wp14:anchorId="7BDB8F59" wp14:editId="68903C89">
            <wp:simplePos x="0" y="0"/>
            <wp:positionH relativeFrom="column">
              <wp:posOffset>3874135</wp:posOffset>
            </wp:positionH>
            <wp:positionV relativeFrom="paragraph">
              <wp:posOffset>2302628</wp:posOffset>
            </wp:positionV>
            <wp:extent cx="2253615" cy="1690370"/>
            <wp:effectExtent l="0" t="0" r="0" b="5080"/>
            <wp:wrapTopAndBottom/>
            <wp:docPr id="19" name="Picture 4" descr="WhatsApp Image 2020-10-09 at 9.25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9 at 9.25.12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539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75648" behindDoc="0" locked="0" layoutInCell="1" allowOverlap="1" wp14:anchorId="46D6442A" wp14:editId="23444355">
            <wp:simplePos x="0" y="0"/>
            <wp:positionH relativeFrom="column">
              <wp:posOffset>99414</wp:posOffset>
            </wp:positionH>
            <wp:positionV relativeFrom="paragraph">
              <wp:posOffset>2302790</wp:posOffset>
            </wp:positionV>
            <wp:extent cx="3667125" cy="1720215"/>
            <wp:effectExtent l="0" t="0" r="9525" b="0"/>
            <wp:wrapTopAndBottom/>
            <wp:docPr id="18" name="Picture 5" descr="WhatsApp Image 2020-10-12 at 10.04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2 at 10.04.35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539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73600" behindDoc="1" locked="0" layoutInCell="1" allowOverlap="1" wp14:anchorId="1F6CE72B" wp14:editId="076D433F">
            <wp:simplePos x="0" y="0"/>
            <wp:positionH relativeFrom="column">
              <wp:posOffset>2863850</wp:posOffset>
            </wp:positionH>
            <wp:positionV relativeFrom="paragraph">
              <wp:posOffset>292735</wp:posOffset>
            </wp:positionV>
            <wp:extent cx="3434080" cy="1895475"/>
            <wp:effectExtent l="0" t="0" r="0" b="9525"/>
            <wp:wrapTopAndBottom/>
            <wp:docPr id="2" name="Picture 1" descr="WhatsApp Image 2020-10-06 at 9.30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6 at 9.30.36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4539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74624" behindDoc="0" locked="0" layoutInCell="1" allowOverlap="1" wp14:anchorId="4C5679F0" wp14:editId="72AC3F23">
            <wp:simplePos x="0" y="0"/>
            <wp:positionH relativeFrom="column">
              <wp:posOffset>99414</wp:posOffset>
            </wp:positionH>
            <wp:positionV relativeFrom="paragraph">
              <wp:posOffset>292882</wp:posOffset>
            </wp:positionV>
            <wp:extent cx="2526665" cy="1895475"/>
            <wp:effectExtent l="0" t="0" r="6985" b="9525"/>
            <wp:wrapTopAndBottom/>
            <wp:docPr id="1" name="Picture 0" descr="WhatsApp Image 2020-10-07 at 9.21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7 at 9.21.43 A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BA1F5" w14:textId="3127A55D" w:rsidR="00590168" w:rsidRPr="005A4539" w:rsidRDefault="004B029A" w:rsidP="00F822ED">
      <w:pP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noProof/>
          <w:color w:val="000000" w:themeColor="text1"/>
          <w:lang w:val="en-IN" w:eastAsia="en-IN" w:bidi="ar-SA"/>
        </w:rPr>
        <w:drawing>
          <wp:anchor distT="0" distB="0" distL="114300" distR="114300" simplePos="0" relativeHeight="251679744" behindDoc="0" locked="0" layoutInCell="1" allowOverlap="1" wp14:anchorId="691A288B" wp14:editId="113553C7">
            <wp:simplePos x="0" y="0"/>
            <wp:positionH relativeFrom="column">
              <wp:posOffset>367665</wp:posOffset>
            </wp:positionH>
            <wp:positionV relativeFrom="paragraph">
              <wp:posOffset>3910527</wp:posOffset>
            </wp:positionV>
            <wp:extent cx="5502910" cy="3095625"/>
            <wp:effectExtent l="0" t="0" r="2540" b="9525"/>
            <wp:wrapTopAndBottom/>
            <wp:docPr id="20" name="Picture 19" descr="WhatsApp Image 2020-10-22 at 2.47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2 at 2.47.38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0FC51" w14:textId="77777777" w:rsidR="004B029A" w:rsidRDefault="004B029A" w:rsidP="00590168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EF4E25" w14:textId="247EF0E0" w:rsidR="00F822ED" w:rsidRPr="005A4539" w:rsidRDefault="00F60733" w:rsidP="00590168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igure: </w:t>
      </w:r>
      <w:r w:rsidR="00F822ED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limpses </w:t>
      </w:r>
      <w:r w:rsidR="00ED541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 or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entations conducted in </w:t>
      </w:r>
      <w:r w:rsidR="00ED541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CS to the General public</w:t>
      </w:r>
    </w:p>
    <w:p w14:paraId="4C95CE3D" w14:textId="4488B7C6" w:rsidR="00F822ED" w:rsidRPr="005A4539" w:rsidRDefault="00F822ED" w:rsidP="00F85FEC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15CA1C" w14:textId="4BFF01E4" w:rsidR="00F822ED" w:rsidRPr="005A4539" w:rsidRDefault="00F822ED" w:rsidP="00F85FEC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F766BF" w14:textId="7050A273" w:rsidR="00F822ED" w:rsidRPr="005A4539" w:rsidRDefault="007854DD" w:rsidP="00EF6CBA">
      <w:pP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noProof/>
          <w:color w:val="000000" w:themeColor="text1"/>
          <w:lang w:val="en-IN" w:eastAsia="en-IN" w:bidi="ar-SA"/>
        </w:rPr>
        <w:lastRenderedPageBreak/>
        <w:drawing>
          <wp:inline distT="0" distB="0" distL="0" distR="0" wp14:anchorId="60751514" wp14:editId="06B6917C">
            <wp:extent cx="3781425" cy="32811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52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1E34" w14:textId="34EB803E" w:rsidR="00F60733" w:rsidRPr="005A4539" w:rsidRDefault="00F60733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: Glimpses of Orientation program at OSC Sarguru</w:t>
      </w:r>
    </w:p>
    <w:p w14:paraId="1E50B046" w14:textId="5DF4AB63" w:rsidR="00EF6CBA" w:rsidRPr="005A4539" w:rsidRDefault="008A1D3E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453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88960" behindDoc="1" locked="0" layoutInCell="1" allowOverlap="1" wp14:anchorId="565F5CCA" wp14:editId="616F07CD">
            <wp:simplePos x="0" y="0"/>
            <wp:positionH relativeFrom="margin">
              <wp:posOffset>-3810</wp:posOffset>
            </wp:positionH>
            <wp:positionV relativeFrom="paragraph">
              <wp:posOffset>349885</wp:posOffset>
            </wp:positionV>
            <wp:extent cx="4151630" cy="2553335"/>
            <wp:effectExtent l="0" t="0" r="1270" b="0"/>
            <wp:wrapTopAndBottom/>
            <wp:docPr id="12" name="Picture 12" descr="D:\Abinaya\October monthly report\Jabalpur\IMG-202010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inaya\October monthly report\Jabalpur\IMG-20201029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680EB" w14:textId="2C51ECC2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4ECBB0" w14:textId="0E5FD7CC" w:rsidR="00EF6CBA" w:rsidRPr="005A4539" w:rsidRDefault="00EF6CBA" w:rsidP="00EF6CBA">
      <w:pPr>
        <w:pStyle w:val="NormalWebCharChar"/>
        <w:spacing w:before="0" w:beforeAutospacing="0" w:after="0" w:afterAutospacing="0"/>
        <w:rPr>
          <w:b/>
          <w:color w:val="000000" w:themeColor="text1"/>
        </w:rPr>
      </w:pPr>
    </w:p>
    <w:p w14:paraId="6C7582D6" w14:textId="77777777" w:rsidR="00EF6CBA" w:rsidRPr="005A4539" w:rsidRDefault="00EF6CBA" w:rsidP="00EF6CBA">
      <w:pPr>
        <w:pStyle w:val="NormalWebCharChar"/>
        <w:spacing w:before="0" w:beforeAutospacing="0" w:after="0" w:afterAutospacing="0"/>
        <w:rPr>
          <w:b/>
          <w:color w:val="000000" w:themeColor="text1"/>
        </w:rPr>
      </w:pPr>
    </w:p>
    <w:p w14:paraId="67D9FB3D" w14:textId="4F0E72AE" w:rsidR="00EF6CBA" w:rsidRPr="005A4539" w:rsidRDefault="00EF6CBA" w:rsidP="00EF6CBA">
      <w:pPr>
        <w:pStyle w:val="NormalWebCharChar"/>
        <w:spacing w:before="0" w:beforeAutospacing="0" w:after="0" w:afterAutospacing="0"/>
        <w:rPr>
          <w:b/>
          <w:color w:val="000000" w:themeColor="text1"/>
        </w:rPr>
      </w:pPr>
      <w:r w:rsidRPr="005A4539">
        <w:rPr>
          <w:b/>
          <w:color w:val="000000" w:themeColor="text1"/>
        </w:rPr>
        <w:t>Figure</w:t>
      </w:r>
      <w:r w:rsidR="004B029A">
        <w:rPr>
          <w:b/>
          <w:color w:val="000000" w:themeColor="text1"/>
        </w:rPr>
        <w:t xml:space="preserve"> </w:t>
      </w:r>
      <w:r w:rsidRPr="005A4539">
        <w:rPr>
          <w:b/>
          <w:color w:val="000000" w:themeColor="text1"/>
        </w:rPr>
        <w:t xml:space="preserve">: Glimpses of orientation program at AIIPMR , Mumbai </w:t>
      </w:r>
    </w:p>
    <w:p w14:paraId="2569D340" w14:textId="77777777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18D1D3" w14:textId="03D60220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4539">
        <w:rPr>
          <w:b/>
          <w:noProof/>
          <w:color w:val="000000" w:themeColor="text1"/>
          <w:lang w:val="en-IN" w:eastAsia="en-IN" w:bidi="ar-SA"/>
        </w:rPr>
        <w:lastRenderedPageBreak/>
        <w:drawing>
          <wp:anchor distT="0" distB="0" distL="114300" distR="114300" simplePos="0" relativeHeight="251686912" behindDoc="0" locked="0" layoutInCell="1" allowOverlap="1" wp14:anchorId="36913657" wp14:editId="441C2A57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4320540" cy="1943100"/>
            <wp:effectExtent l="0" t="0" r="3810" b="0"/>
            <wp:wrapSquare wrapText="bothSides"/>
            <wp:docPr id="7" name="Picture 7" descr="C:\Users\ABR-PC\Downloads\20201029_11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-PC\Downloads\20201029_111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C7F79" w14:textId="5224BE4E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A58C47" w14:textId="1926E2C3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8976E4" w14:textId="75A2EA02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F83F1F" w14:textId="1F9A4D6C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98F4CF" w14:textId="6FF49B76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FCFE39" w14:textId="77777777" w:rsidR="00EF6CBA" w:rsidRPr="005A4539" w:rsidRDefault="00EF6CBA" w:rsidP="00EF6CB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BE9B1C" w14:textId="2EC1F051" w:rsidR="00397916" w:rsidRPr="005A4539" w:rsidRDefault="00F60733" w:rsidP="00EF6CB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70906A9" w14:textId="77777777" w:rsidR="00EF6CBA" w:rsidRPr="005A4539" w:rsidRDefault="00EF6CBA" w:rsidP="00EF6CBA">
      <w:pPr>
        <w:pStyle w:val="NormalWebCharChar"/>
        <w:spacing w:before="0" w:beforeAutospacing="0" w:after="0" w:afterAutospacing="0"/>
        <w:ind w:left="360"/>
        <w:rPr>
          <w:b/>
          <w:color w:val="000000" w:themeColor="text1"/>
        </w:rPr>
      </w:pPr>
    </w:p>
    <w:p w14:paraId="69E6F855" w14:textId="77777777" w:rsidR="00EF6CBA" w:rsidRPr="005A4539" w:rsidRDefault="00EF6CBA" w:rsidP="00EF6CBA">
      <w:pPr>
        <w:pStyle w:val="NormalWebCharChar"/>
        <w:spacing w:before="0" w:beforeAutospacing="0" w:after="0" w:afterAutospacing="0"/>
        <w:ind w:left="360"/>
        <w:rPr>
          <w:b/>
          <w:color w:val="000000" w:themeColor="text1"/>
        </w:rPr>
      </w:pPr>
    </w:p>
    <w:p w14:paraId="75E03B37" w14:textId="77777777" w:rsidR="00EF6CBA" w:rsidRPr="005A4539" w:rsidRDefault="00EF6CBA" w:rsidP="00EF6CBA">
      <w:pPr>
        <w:pStyle w:val="NormalWebCharChar"/>
        <w:spacing w:before="0" w:beforeAutospacing="0" w:after="0" w:afterAutospacing="0"/>
        <w:ind w:left="360"/>
        <w:rPr>
          <w:b/>
          <w:color w:val="000000" w:themeColor="text1"/>
        </w:rPr>
      </w:pPr>
    </w:p>
    <w:p w14:paraId="1242D32F" w14:textId="77777777" w:rsidR="00EF6CBA" w:rsidRPr="005A4539" w:rsidRDefault="00EF6CBA" w:rsidP="00EF6CBA">
      <w:pPr>
        <w:pStyle w:val="NormalWebCharChar"/>
        <w:spacing w:before="0" w:beforeAutospacing="0" w:after="0" w:afterAutospacing="0"/>
        <w:rPr>
          <w:b/>
          <w:color w:val="000000" w:themeColor="text1"/>
        </w:rPr>
      </w:pPr>
    </w:p>
    <w:p w14:paraId="091F1276" w14:textId="78524AC2" w:rsidR="00EF6CBA" w:rsidRPr="005A4539" w:rsidRDefault="00EF6CBA" w:rsidP="00EF6CBA">
      <w:pPr>
        <w:pStyle w:val="NormalWebCharChar"/>
        <w:spacing w:before="0" w:beforeAutospacing="0" w:after="0" w:afterAutospacing="0"/>
        <w:rPr>
          <w:b/>
          <w:color w:val="000000" w:themeColor="text1"/>
        </w:rPr>
      </w:pPr>
      <w:r w:rsidRPr="005A4539">
        <w:rPr>
          <w:b/>
          <w:color w:val="000000" w:themeColor="text1"/>
        </w:rPr>
        <w:t xml:space="preserve">Figure : Glimpses of orientation program at RIMS, Ranchi </w:t>
      </w:r>
    </w:p>
    <w:p w14:paraId="41C64601" w14:textId="678F557C" w:rsidR="00EF6CBA" w:rsidRPr="005A4539" w:rsidRDefault="00EF6CBA" w:rsidP="00EF6CBA">
      <w:pPr>
        <w:pStyle w:val="NormalWebCharChar"/>
        <w:spacing w:before="0" w:beforeAutospacing="0" w:after="0" w:afterAutospacing="0" w:line="360" w:lineRule="auto"/>
        <w:ind w:left="360"/>
        <w:rPr>
          <w:b/>
          <w:color w:val="000000" w:themeColor="text1"/>
        </w:rPr>
      </w:pPr>
      <w:r w:rsidRPr="005A4539">
        <w:rPr>
          <w:b/>
          <w:color w:val="000000" w:themeColor="text1"/>
        </w:rPr>
        <w:t xml:space="preserve"> </w:t>
      </w:r>
    </w:p>
    <w:p w14:paraId="1F7F3D1E" w14:textId="504811DC" w:rsidR="00EF6CBA" w:rsidRPr="005A4539" w:rsidRDefault="00EF6CBA" w:rsidP="00EF6CBA">
      <w:pPr>
        <w:pStyle w:val="NormalWebCharChar"/>
        <w:spacing w:before="0" w:beforeAutospacing="0" w:after="0" w:afterAutospacing="0" w:line="360" w:lineRule="auto"/>
        <w:rPr>
          <w:b/>
          <w:color w:val="000000" w:themeColor="text1"/>
        </w:rPr>
      </w:pPr>
    </w:p>
    <w:p w14:paraId="5D73454E" w14:textId="388BDB66" w:rsidR="005764FF" w:rsidRPr="005A4539" w:rsidRDefault="005764FF" w:rsidP="005764FF">
      <w:pPr>
        <w:pStyle w:val="NormalWebCharChar"/>
        <w:spacing w:before="0" w:beforeAutospacing="0" w:after="0" w:afterAutospacing="0" w:line="360" w:lineRule="auto"/>
        <w:ind w:left="360"/>
        <w:rPr>
          <w:b/>
          <w:color w:val="000000" w:themeColor="text1"/>
        </w:rPr>
      </w:pPr>
      <w:r w:rsidRPr="005A4539">
        <w:rPr>
          <w:b/>
          <w:color w:val="000000" w:themeColor="text1"/>
        </w:rPr>
        <w:t xml:space="preserve">B) Seminars/ Conferences /Lectures /Workshops/Training programs </w:t>
      </w:r>
    </w:p>
    <w:p w14:paraId="2A36A67E" w14:textId="2BC08218" w:rsidR="005764FF" w:rsidRPr="005A4539" w:rsidRDefault="005764FF" w:rsidP="00EF6CBA">
      <w:pPr>
        <w:pStyle w:val="NormalWebCharChar"/>
        <w:numPr>
          <w:ilvl w:val="0"/>
          <w:numId w:val="26"/>
        </w:numPr>
        <w:tabs>
          <w:tab w:val="left" w:pos="567"/>
          <w:tab w:val="left" w:pos="990"/>
        </w:tabs>
        <w:spacing w:before="0" w:beforeAutospacing="0" w:after="0" w:afterAutospacing="0" w:line="360" w:lineRule="auto"/>
        <w:ind w:left="1134" w:hanging="924"/>
        <w:rPr>
          <w:b/>
          <w:color w:val="000000" w:themeColor="text1"/>
        </w:rPr>
      </w:pPr>
      <w:r w:rsidRPr="005A4539">
        <w:rPr>
          <w:b/>
          <w:color w:val="000000" w:themeColor="text1"/>
        </w:rPr>
        <w:t xml:space="preserve">No. of Seminars/ Conferences /Lectures /Workshops </w:t>
      </w:r>
      <w:r w:rsidR="00EF6CBA" w:rsidRPr="005A4539">
        <w:rPr>
          <w:b/>
          <w:color w:val="000000" w:themeColor="text1"/>
        </w:rPr>
        <w:t xml:space="preserve">attended </w:t>
      </w:r>
      <w:r w:rsidRPr="005A4539">
        <w:rPr>
          <w:b/>
          <w:color w:val="000000" w:themeColor="text1"/>
        </w:rPr>
        <w:t>by NBS centers</w:t>
      </w:r>
      <w:r w:rsidR="00EF6CBA" w:rsidRPr="005A4539">
        <w:rPr>
          <w:b/>
          <w:color w:val="000000" w:themeColor="text1"/>
        </w:rPr>
        <w:t>: 01</w:t>
      </w:r>
    </w:p>
    <w:p w14:paraId="3C66BF0A" w14:textId="595A115A" w:rsidR="00EF6CBA" w:rsidRPr="005A4539" w:rsidRDefault="00F60733" w:rsidP="00EF6CBA">
      <w:pPr>
        <w:pStyle w:val="NormalWebCharChar"/>
        <w:spacing w:before="0" w:beforeAutospacing="0" w:after="0" w:afterAutospacing="0"/>
        <w:rPr>
          <w:bCs/>
          <w:color w:val="000000" w:themeColor="text1"/>
        </w:rPr>
      </w:pPr>
      <w:r w:rsidRPr="005A4539">
        <w:rPr>
          <w:color w:val="000000" w:themeColor="text1"/>
        </w:rPr>
        <w:t xml:space="preserve">Table </w:t>
      </w:r>
      <w:r w:rsidR="004C3637">
        <w:rPr>
          <w:color w:val="000000" w:themeColor="text1"/>
        </w:rPr>
        <w:t>4</w:t>
      </w:r>
      <w:r w:rsidR="005764FF" w:rsidRPr="005A4539">
        <w:rPr>
          <w:color w:val="000000" w:themeColor="text1"/>
        </w:rPr>
        <w:t xml:space="preserve">: </w:t>
      </w:r>
      <w:r w:rsidR="00EF6CBA" w:rsidRPr="005A4539">
        <w:rPr>
          <w:color w:val="000000" w:themeColor="text1"/>
        </w:rPr>
        <w:t>Details of seminar/conference /Lectures /Workshops attended by NBS staff.</w:t>
      </w:r>
    </w:p>
    <w:p w14:paraId="4CBBBEF2" w14:textId="77777777" w:rsidR="00EF6CBA" w:rsidRPr="005A4539" w:rsidRDefault="00EF6CBA" w:rsidP="00EF6C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MS, IMPHAL</w:t>
      </w:r>
    </w:p>
    <w:p w14:paraId="1D500280" w14:textId="1ABB0FD3" w:rsidR="005764FF" w:rsidRPr="005A4539" w:rsidRDefault="005764FF" w:rsidP="00EF6CBA">
      <w:pPr>
        <w:pStyle w:val="NormalWebCharChar"/>
        <w:spacing w:before="0" w:beforeAutospacing="0" w:after="0" w:afterAutospacing="0"/>
        <w:rPr>
          <w:color w:val="000000" w:themeColor="text1"/>
        </w:rPr>
      </w:pPr>
    </w:p>
    <w:tbl>
      <w:tblPr>
        <w:tblStyle w:val="TableGrid1"/>
        <w:tblW w:w="5000" w:type="pct"/>
        <w:tblInd w:w="-34" w:type="dxa"/>
        <w:tblLook w:val="04A0" w:firstRow="1" w:lastRow="0" w:firstColumn="1" w:lastColumn="0" w:noHBand="0" w:noVBand="1"/>
      </w:tblPr>
      <w:tblGrid>
        <w:gridCol w:w="3555"/>
        <w:gridCol w:w="5551"/>
      </w:tblGrid>
      <w:tr w:rsidR="005764FF" w:rsidRPr="005A4539" w14:paraId="4F7FE2F2" w14:textId="77777777" w:rsidTr="004A2282">
        <w:tc>
          <w:tcPr>
            <w:tcW w:w="1952" w:type="pct"/>
          </w:tcPr>
          <w:p w14:paraId="217CA0EC" w14:textId="77777777" w:rsidR="005764FF" w:rsidRPr="005A4539" w:rsidRDefault="005764FF" w:rsidP="004A2282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&amp; venue</w:t>
            </w:r>
          </w:p>
        </w:tc>
        <w:tc>
          <w:tcPr>
            <w:tcW w:w="3048" w:type="pct"/>
          </w:tcPr>
          <w:p w14:paraId="45364EF5" w14:textId="77777777" w:rsidR="005764FF" w:rsidRPr="005A4539" w:rsidRDefault="005764FF" w:rsidP="004A22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0 on online</w:t>
            </w:r>
          </w:p>
        </w:tc>
      </w:tr>
      <w:tr w:rsidR="005764FF" w:rsidRPr="005A4539" w14:paraId="088D335B" w14:textId="77777777" w:rsidTr="004A2282">
        <w:tc>
          <w:tcPr>
            <w:tcW w:w="1952" w:type="pct"/>
          </w:tcPr>
          <w:p w14:paraId="783244DD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3048" w:type="pct"/>
          </w:tcPr>
          <w:p w14:paraId="3B88C227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New born hearing screening protocols in a medical college hospital set up</w:t>
            </w:r>
          </w:p>
        </w:tc>
      </w:tr>
      <w:tr w:rsidR="005764FF" w:rsidRPr="005A4539" w14:paraId="6C2D5B82" w14:textId="77777777" w:rsidTr="004A2282">
        <w:tc>
          <w:tcPr>
            <w:tcW w:w="1952" w:type="pct"/>
          </w:tcPr>
          <w:p w14:paraId="2BF7CDBA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resource person</w:t>
            </w:r>
          </w:p>
        </w:tc>
        <w:tc>
          <w:tcPr>
            <w:tcW w:w="3048" w:type="pct"/>
          </w:tcPr>
          <w:p w14:paraId="5C9C1DBA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Mr. Hemaraja Nayaka</w:t>
            </w:r>
          </w:p>
        </w:tc>
      </w:tr>
      <w:tr w:rsidR="005764FF" w:rsidRPr="005A4539" w14:paraId="485C6373" w14:textId="77777777" w:rsidTr="004A2282">
        <w:tc>
          <w:tcPr>
            <w:tcW w:w="1952" w:type="pct"/>
          </w:tcPr>
          <w:p w14:paraId="231C7C7F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co-ordinator/s</w:t>
            </w:r>
          </w:p>
        </w:tc>
        <w:tc>
          <w:tcPr>
            <w:tcW w:w="3048" w:type="pct"/>
          </w:tcPr>
          <w:p w14:paraId="16E0C7C4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Dr. Sriharsha Tikka, Dr. Bhargaw Ilapakurty</w:t>
            </w:r>
          </w:p>
        </w:tc>
      </w:tr>
      <w:tr w:rsidR="005764FF" w:rsidRPr="005A4539" w14:paraId="45891F9D" w14:textId="77777777" w:rsidTr="004A2282">
        <w:tc>
          <w:tcPr>
            <w:tcW w:w="1952" w:type="pct"/>
          </w:tcPr>
          <w:p w14:paraId="1B6003ED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organizers</w:t>
            </w:r>
          </w:p>
        </w:tc>
        <w:tc>
          <w:tcPr>
            <w:tcW w:w="3048" w:type="pct"/>
          </w:tcPr>
          <w:p w14:paraId="4D836A12" w14:textId="77777777" w:rsidR="005764FF" w:rsidRPr="005A4539" w:rsidRDefault="005764FF" w:rsidP="004A2282">
            <w:pPr>
              <w:pStyle w:val="NormalWebCharChar"/>
              <w:spacing w:before="0" w:beforeAutospacing="0" w:after="0" w:afterAutospacing="0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ahasra ENT Foundation</w:t>
            </w:r>
          </w:p>
        </w:tc>
      </w:tr>
      <w:tr w:rsidR="005764FF" w:rsidRPr="005A4539" w14:paraId="21995A22" w14:textId="77777777" w:rsidTr="004A2282">
        <w:tc>
          <w:tcPr>
            <w:tcW w:w="1952" w:type="pct"/>
          </w:tcPr>
          <w:p w14:paraId="388E932A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get group</w:t>
            </w:r>
          </w:p>
        </w:tc>
        <w:tc>
          <w:tcPr>
            <w:tcW w:w="3048" w:type="pct"/>
          </w:tcPr>
          <w:p w14:paraId="50B096E3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ENT and ASLP</w:t>
            </w:r>
          </w:p>
        </w:tc>
      </w:tr>
      <w:tr w:rsidR="005764FF" w:rsidRPr="005A4539" w14:paraId="2AEDE33F" w14:textId="77777777" w:rsidTr="004A2282">
        <w:tc>
          <w:tcPr>
            <w:tcW w:w="1952" w:type="pct"/>
          </w:tcPr>
          <w:p w14:paraId="132391C3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of beneficiaries</w:t>
            </w:r>
          </w:p>
        </w:tc>
        <w:tc>
          <w:tcPr>
            <w:tcW w:w="3048" w:type="pct"/>
          </w:tcPr>
          <w:p w14:paraId="569B9D49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64FF" w:rsidRPr="005A4539" w14:paraId="39F8A763" w14:textId="77777777" w:rsidTr="004A2282">
        <w:tc>
          <w:tcPr>
            <w:tcW w:w="1952" w:type="pct"/>
          </w:tcPr>
          <w:p w14:paraId="0333A6AE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ctives</w:t>
            </w:r>
          </w:p>
        </w:tc>
        <w:tc>
          <w:tcPr>
            <w:tcW w:w="3048" w:type="pct"/>
          </w:tcPr>
          <w:p w14:paraId="6F8E1CED" w14:textId="77777777" w:rsidR="005764FF" w:rsidRPr="005A4539" w:rsidRDefault="005764FF" w:rsidP="004A2282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Need. SOPs, instrumentation, clinical evaluation, implementation.</w:t>
            </w:r>
          </w:p>
        </w:tc>
      </w:tr>
    </w:tbl>
    <w:p w14:paraId="451E6D18" w14:textId="77777777" w:rsidR="00804714" w:rsidRPr="005A4539" w:rsidRDefault="00804714" w:rsidP="00804714">
      <w:pPr>
        <w:pStyle w:val="ListParagraph"/>
        <w:tabs>
          <w:tab w:val="left" w:pos="540"/>
        </w:tabs>
        <w:spacing w:after="0" w:line="360" w:lineRule="auto"/>
        <w:ind w:left="57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3B35487" w14:textId="0E3FEAC6" w:rsidR="00D03ADC" w:rsidRPr="005A4539" w:rsidRDefault="008066F9" w:rsidP="00EF6CBA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RESEARCH </w:t>
      </w:r>
      <w:r w:rsidR="00104B0F"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CTIVITIES: </w:t>
      </w:r>
      <w:r w:rsidR="00EF6CBA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he New born hearing screening data of all the NBS and OSC centres and OSC data were analysed and following activities have been carried out </w:t>
      </w:r>
    </w:p>
    <w:p w14:paraId="2E96FA8C" w14:textId="29C16568" w:rsidR="00D03ADC" w:rsidRPr="005A4539" w:rsidRDefault="00D03ADC" w:rsidP="004E04F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Verified the uniformity of variables across the year and centre wise</w:t>
      </w:r>
    </w:p>
    <w:p w14:paraId="409BDC2C" w14:textId="2EF912A8" w:rsidR="00D03ADC" w:rsidRPr="005A4539" w:rsidRDefault="00D03ADC" w:rsidP="004E04F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Verified the uniformity of codes assigned to each of the variables across the year and </w:t>
      </w:r>
      <w:r w:rsidR="00EF6CBA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centre</w:t>
      </w: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ise</w:t>
      </w:r>
    </w:p>
    <w:p w14:paraId="1704CB3E" w14:textId="40EFEDC5" w:rsidR="00D03ADC" w:rsidRPr="005A4539" w:rsidRDefault="00D03ADC" w:rsidP="004E04F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Added and re-coded the variables to make it uniform for merging</w:t>
      </w:r>
    </w:p>
    <w:p w14:paraId="4F817901" w14:textId="51A2BCD0" w:rsidR="00D03ADC" w:rsidRPr="005A4539" w:rsidRDefault="00D03ADC" w:rsidP="004E04F7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erged all data on year wise followed by </w:t>
      </w:r>
      <w:r w:rsidR="000651AF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center wise</w:t>
      </w: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r data analysis</w:t>
      </w:r>
    </w:p>
    <w:p w14:paraId="68173D6B" w14:textId="369E49CE" w:rsidR="00FC0838" w:rsidRPr="005A4539" w:rsidRDefault="00FC0838" w:rsidP="00F71169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</w:pPr>
    </w:p>
    <w:p w14:paraId="70195679" w14:textId="77777777" w:rsidR="00804714" w:rsidRPr="005A4539" w:rsidRDefault="00804714" w:rsidP="009921A8">
      <w:pPr>
        <w:tabs>
          <w:tab w:val="left" w:pos="360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7255EA2A" w14:textId="77777777" w:rsidR="00804714" w:rsidRPr="005A4539" w:rsidRDefault="00804714" w:rsidP="009921A8">
      <w:pPr>
        <w:tabs>
          <w:tab w:val="left" w:pos="360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E9C0DE2" w14:textId="17174244" w:rsidR="0031224D" w:rsidRPr="005A4539" w:rsidRDefault="008A7593" w:rsidP="009921A8">
      <w:pPr>
        <w:tabs>
          <w:tab w:val="left" w:pos="360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>III</w:t>
      </w:r>
      <w:r w:rsidR="00573C25"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) EXTENSION</w:t>
      </w:r>
      <w:r w:rsidR="0068743E"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ACTIVITIES</w:t>
      </w:r>
    </w:p>
    <w:p w14:paraId="23CD730A" w14:textId="5C3849BE" w:rsidR="007467E3" w:rsidRPr="005A4539" w:rsidRDefault="00E546BF" w:rsidP="009921A8">
      <w:pPr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department of POCD is actively involved in carrying out various extension activities such as screening, diagnostic and rehabilitation services outside the institute campus. The activities include newborn/infant screening, screening of school children, screening of elderly citizens, screening of industrial workers, conducting camps and also clinical services offered at the outreach service centers of AIISH.</w:t>
      </w:r>
      <w:r w:rsidR="00EA297C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e to</w:t>
      </w:r>
      <w:r w:rsidR="009921A8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outbreak of COVID-19, limited activities </w:t>
      </w:r>
      <w:r w:rsidR="006E4CE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</w:t>
      </w:r>
      <w:r w:rsidR="009921A8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 carr</w:t>
      </w:r>
      <w:r w:rsidR="00822B31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ed out in </w:t>
      </w:r>
      <w:r w:rsidR="00804714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tober</w:t>
      </w:r>
      <w:r w:rsidR="00E0042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22B31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.</w:t>
      </w:r>
    </w:p>
    <w:p w14:paraId="1BC31B9B" w14:textId="77777777" w:rsidR="00EA297C" w:rsidRPr="005A4539" w:rsidRDefault="007467E3" w:rsidP="004E04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  <w:r w:rsidRPr="005A45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  <w:t>New-born screening programs for Communication Disorders</w:t>
      </w:r>
    </w:p>
    <w:p w14:paraId="2706BC09" w14:textId="3589649A" w:rsidR="004A558D" w:rsidRPr="005A4539" w:rsidRDefault="004A558D" w:rsidP="00E0042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le </w:t>
      </w:r>
      <w:r w:rsidR="004C3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95155C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tails of newborn screened </w:t>
      </w:r>
      <w:r w:rsidR="00771B5F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 OSC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NBS centers</w:t>
      </w:r>
      <w:r w:rsidR="00E854CA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 </w:t>
      </w:r>
      <w:r w:rsidR="00294E57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ugust</w:t>
      </w:r>
      <w:r w:rsidR="00E854CA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0.</w:t>
      </w: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709"/>
        <w:gridCol w:w="744"/>
        <w:gridCol w:w="815"/>
        <w:gridCol w:w="710"/>
        <w:gridCol w:w="855"/>
        <w:gridCol w:w="880"/>
        <w:gridCol w:w="851"/>
        <w:gridCol w:w="850"/>
        <w:gridCol w:w="714"/>
      </w:tblGrid>
      <w:tr w:rsidR="006E1211" w:rsidRPr="005A4539" w14:paraId="4F3B9025" w14:textId="77777777" w:rsidTr="00177CA6">
        <w:trPr>
          <w:jc w:val="center"/>
        </w:trPr>
        <w:tc>
          <w:tcPr>
            <w:tcW w:w="562" w:type="dxa"/>
            <w:vAlign w:val="center"/>
          </w:tcPr>
          <w:p w14:paraId="48687DFC" w14:textId="77777777" w:rsidR="006E1211" w:rsidRPr="005A4539" w:rsidRDefault="006E1211" w:rsidP="005415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985" w:type="dxa"/>
            <w:vAlign w:val="center"/>
          </w:tcPr>
          <w:p w14:paraId="6BB608C8" w14:textId="77777777" w:rsidR="006E1211" w:rsidRPr="005A4539" w:rsidRDefault="006E1211" w:rsidP="005415E1">
            <w:pPr>
              <w:pStyle w:val="NormalWebCharChar"/>
              <w:spacing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Hospitals/Immunization Centers</w:t>
            </w:r>
          </w:p>
        </w:tc>
        <w:tc>
          <w:tcPr>
            <w:tcW w:w="850" w:type="dxa"/>
            <w:vAlign w:val="center"/>
          </w:tcPr>
          <w:p w14:paraId="417BD180" w14:textId="77777777" w:rsidR="006E1211" w:rsidRPr="005A4539" w:rsidRDefault="006E1211" w:rsidP="005415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births</w:t>
            </w:r>
          </w:p>
        </w:tc>
        <w:tc>
          <w:tcPr>
            <w:tcW w:w="2268" w:type="dxa"/>
            <w:gridSpan w:val="3"/>
            <w:vAlign w:val="center"/>
          </w:tcPr>
          <w:p w14:paraId="4620E441" w14:textId="77777777" w:rsidR="006E1211" w:rsidRPr="005A4539" w:rsidRDefault="006E1211" w:rsidP="005415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tal screened</w:t>
            </w:r>
          </w:p>
        </w:tc>
        <w:tc>
          <w:tcPr>
            <w:tcW w:w="2445" w:type="dxa"/>
            <w:gridSpan w:val="3"/>
            <w:vAlign w:val="center"/>
          </w:tcPr>
          <w:p w14:paraId="76E179C3" w14:textId="77777777" w:rsidR="006E1211" w:rsidRPr="005A4539" w:rsidRDefault="006E1211" w:rsidP="005415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o. at risk</w:t>
            </w:r>
          </w:p>
        </w:tc>
        <w:tc>
          <w:tcPr>
            <w:tcW w:w="2415" w:type="dxa"/>
            <w:gridSpan w:val="3"/>
            <w:vAlign w:val="center"/>
          </w:tcPr>
          <w:p w14:paraId="43091A1D" w14:textId="77777777" w:rsidR="006E1211" w:rsidRPr="005A4539" w:rsidRDefault="006E1211" w:rsidP="005415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hone Follow up</w:t>
            </w:r>
          </w:p>
        </w:tc>
      </w:tr>
      <w:tr w:rsidR="006E1211" w:rsidRPr="005A4539" w14:paraId="1B8EB564" w14:textId="77777777" w:rsidTr="00177CA6">
        <w:trPr>
          <w:jc w:val="center"/>
        </w:trPr>
        <w:tc>
          <w:tcPr>
            <w:tcW w:w="562" w:type="dxa"/>
            <w:vAlign w:val="center"/>
          </w:tcPr>
          <w:p w14:paraId="3B15AB77" w14:textId="77777777" w:rsidR="006E1211" w:rsidRPr="005A4539" w:rsidRDefault="006E1211" w:rsidP="005415E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95FCDC5" w14:textId="77777777" w:rsidR="006E1211" w:rsidRPr="005A4539" w:rsidRDefault="006E1211" w:rsidP="005415E1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B65DABA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D84FB73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Male</w:t>
            </w:r>
          </w:p>
        </w:tc>
        <w:tc>
          <w:tcPr>
            <w:tcW w:w="744" w:type="dxa"/>
            <w:vAlign w:val="center"/>
          </w:tcPr>
          <w:p w14:paraId="41AF1137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Female</w:t>
            </w:r>
          </w:p>
        </w:tc>
        <w:tc>
          <w:tcPr>
            <w:tcW w:w="815" w:type="dxa"/>
            <w:vAlign w:val="center"/>
          </w:tcPr>
          <w:p w14:paraId="74344BC9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Total</w:t>
            </w:r>
          </w:p>
        </w:tc>
        <w:tc>
          <w:tcPr>
            <w:tcW w:w="710" w:type="dxa"/>
            <w:vAlign w:val="center"/>
          </w:tcPr>
          <w:p w14:paraId="154C51F0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Male</w:t>
            </w:r>
          </w:p>
        </w:tc>
        <w:tc>
          <w:tcPr>
            <w:tcW w:w="855" w:type="dxa"/>
            <w:vAlign w:val="center"/>
          </w:tcPr>
          <w:p w14:paraId="2BF017AA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Female</w:t>
            </w:r>
          </w:p>
        </w:tc>
        <w:tc>
          <w:tcPr>
            <w:tcW w:w="880" w:type="dxa"/>
            <w:vAlign w:val="center"/>
          </w:tcPr>
          <w:p w14:paraId="34C8A66E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10A5A35B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Male</w:t>
            </w:r>
          </w:p>
        </w:tc>
        <w:tc>
          <w:tcPr>
            <w:tcW w:w="850" w:type="dxa"/>
            <w:vAlign w:val="center"/>
          </w:tcPr>
          <w:p w14:paraId="3D7881EC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Female</w:t>
            </w:r>
          </w:p>
        </w:tc>
        <w:tc>
          <w:tcPr>
            <w:tcW w:w="714" w:type="dxa"/>
            <w:vAlign w:val="center"/>
          </w:tcPr>
          <w:p w14:paraId="531D067C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16"/>
              </w:rPr>
              <w:t>Total</w:t>
            </w:r>
          </w:p>
        </w:tc>
      </w:tr>
      <w:tr w:rsidR="006E1211" w:rsidRPr="005A4539" w14:paraId="1AEF945B" w14:textId="77777777" w:rsidTr="005415E1">
        <w:trPr>
          <w:jc w:val="center"/>
        </w:trPr>
        <w:tc>
          <w:tcPr>
            <w:tcW w:w="10525" w:type="dxa"/>
            <w:gridSpan w:val="12"/>
            <w:vAlign w:val="center"/>
          </w:tcPr>
          <w:p w14:paraId="4CD177D9" w14:textId="77777777" w:rsidR="006E1211" w:rsidRPr="005A4539" w:rsidRDefault="006E1211" w:rsidP="00541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I. Mysuru Hospitals</w:t>
            </w:r>
          </w:p>
        </w:tc>
      </w:tr>
      <w:tr w:rsidR="00177CA6" w:rsidRPr="005A4539" w14:paraId="70ED9D56" w14:textId="77777777" w:rsidTr="00177CA6">
        <w:trPr>
          <w:jc w:val="center"/>
        </w:trPr>
        <w:tc>
          <w:tcPr>
            <w:tcW w:w="562" w:type="dxa"/>
            <w:vAlign w:val="center"/>
          </w:tcPr>
          <w:p w14:paraId="741B1656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E34D2AF" w14:textId="1C7DE4DD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KR Hospital (KRH)- Cheluvamba</w:t>
            </w:r>
          </w:p>
        </w:tc>
        <w:tc>
          <w:tcPr>
            <w:tcW w:w="850" w:type="dxa"/>
            <w:vAlign w:val="center"/>
          </w:tcPr>
          <w:p w14:paraId="5B835DB6" w14:textId="2F655EED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AEFCA9" w14:textId="24C1A816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744" w:type="dxa"/>
            <w:vAlign w:val="center"/>
          </w:tcPr>
          <w:p w14:paraId="291FCEAA" w14:textId="345A230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815" w:type="dxa"/>
            <w:vAlign w:val="center"/>
          </w:tcPr>
          <w:p w14:paraId="44481F7B" w14:textId="00FDB8BE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710" w:type="dxa"/>
            <w:vAlign w:val="center"/>
          </w:tcPr>
          <w:p w14:paraId="1DEC95B7" w14:textId="20A504E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14:paraId="183853C4" w14:textId="75BA4375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80" w:type="dxa"/>
            <w:vAlign w:val="center"/>
          </w:tcPr>
          <w:p w14:paraId="43F24837" w14:textId="05BAE74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40C940CB" w14:textId="6E47475D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03C78B49" w14:textId="3F8999F2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4" w:type="dxa"/>
            <w:vAlign w:val="center"/>
          </w:tcPr>
          <w:p w14:paraId="19371357" w14:textId="1CE3A6C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177CA6" w:rsidRPr="005A4539" w14:paraId="0EA49A6F" w14:textId="77777777" w:rsidTr="00177CA6">
        <w:trPr>
          <w:jc w:val="center"/>
        </w:trPr>
        <w:tc>
          <w:tcPr>
            <w:tcW w:w="562" w:type="dxa"/>
            <w:vAlign w:val="center"/>
          </w:tcPr>
          <w:p w14:paraId="66B9D6F0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277A835" w14:textId="64817C7A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Kamakshi Hospital (KH)</w:t>
            </w:r>
          </w:p>
        </w:tc>
        <w:tc>
          <w:tcPr>
            <w:tcW w:w="850" w:type="dxa"/>
            <w:vAlign w:val="center"/>
          </w:tcPr>
          <w:p w14:paraId="437CA5C3" w14:textId="1CB10053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EFFFA3" w14:textId="569134E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44" w:type="dxa"/>
            <w:vAlign w:val="center"/>
          </w:tcPr>
          <w:p w14:paraId="552ED9DE" w14:textId="1BA760EE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5" w:type="dxa"/>
            <w:vAlign w:val="center"/>
          </w:tcPr>
          <w:p w14:paraId="016908B2" w14:textId="7F3E4A39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0" w:type="dxa"/>
            <w:vAlign w:val="center"/>
          </w:tcPr>
          <w:p w14:paraId="357F4F7C" w14:textId="13B25CA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70191213" w14:textId="3C99348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14:paraId="0CD759E4" w14:textId="5C81124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CA04463" w14:textId="5EA73BEE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B6C6B85" w14:textId="50B3094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3965BA30" w14:textId="7F76DCC0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77CA6" w:rsidRPr="005A4539" w14:paraId="49A2714C" w14:textId="77777777" w:rsidTr="00177CA6">
        <w:trPr>
          <w:jc w:val="center"/>
        </w:trPr>
        <w:tc>
          <w:tcPr>
            <w:tcW w:w="562" w:type="dxa"/>
            <w:vAlign w:val="center"/>
          </w:tcPr>
          <w:p w14:paraId="4FAF367E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FCA53C5" w14:textId="0C13EA57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Mission Hospital (MH)</w:t>
            </w:r>
          </w:p>
        </w:tc>
        <w:tc>
          <w:tcPr>
            <w:tcW w:w="850" w:type="dxa"/>
            <w:vAlign w:val="center"/>
          </w:tcPr>
          <w:p w14:paraId="5FFC77CB" w14:textId="786EA065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8C8EAB" w14:textId="7311C1A0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" w:type="dxa"/>
            <w:vAlign w:val="center"/>
          </w:tcPr>
          <w:p w14:paraId="724A33D9" w14:textId="0B3E15E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14:paraId="23B4043E" w14:textId="67DB25A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  <w:vAlign w:val="center"/>
          </w:tcPr>
          <w:p w14:paraId="4C139477" w14:textId="5D4005E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2633802F" w14:textId="7C2F5C63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20C95495" w14:textId="3FF82A4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6BE92DF" w14:textId="2E7A468D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155E70" w14:textId="23F14C8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26D4B7F8" w14:textId="7B112DC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77CA6" w:rsidRPr="005A4539" w14:paraId="2E498EFF" w14:textId="77777777" w:rsidTr="00177CA6">
        <w:trPr>
          <w:jc w:val="center"/>
        </w:trPr>
        <w:tc>
          <w:tcPr>
            <w:tcW w:w="562" w:type="dxa"/>
            <w:vAlign w:val="center"/>
          </w:tcPr>
          <w:p w14:paraId="77E14008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762616E" w14:textId="5D154218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.M.T.D.H Hospital</w:t>
            </w:r>
          </w:p>
        </w:tc>
        <w:tc>
          <w:tcPr>
            <w:tcW w:w="850" w:type="dxa"/>
            <w:vAlign w:val="center"/>
          </w:tcPr>
          <w:p w14:paraId="34406971" w14:textId="7F0D5DB3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19DB89" w14:textId="13956BA9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" w:type="dxa"/>
            <w:vAlign w:val="center"/>
          </w:tcPr>
          <w:p w14:paraId="4907D52F" w14:textId="664FFD2C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14:paraId="4C8A51AD" w14:textId="25B0657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0" w:type="dxa"/>
            <w:vAlign w:val="center"/>
          </w:tcPr>
          <w:p w14:paraId="716C3F5F" w14:textId="7B314FF5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60C8246F" w14:textId="2DD5600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792A9927" w14:textId="6DD15696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2425D68" w14:textId="12F3B03B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70662E0" w14:textId="29BC851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4B0C3491" w14:textId="404AFCB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77CA6" w:rsidRPr="005A4539" w14:paraId="31336034" w14:textId="77777777" w:rsidTr="00177CA6">
        <w:trPr>
          <w:jc w:val="center"/>
        </w:trPr>
        <w:tc>
          <w:tcPr>
            <w:tcW w:w="562" w:type="dxa"/>
            <w:vAlign w:val="center"/>
          </w:tcPr>
          <w:p w14:paraId="56FF8AD3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7DB7B7" w14:textId="17CE53F3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Ashwini Nursing Home (ANH)</w:t>
            </w:r>
          </w:p>
        </w:tc>
        <w:tc>
          <w:tcPr>
            <w:tcW w:w="850" w:type="dxa"/>
            <w:vAlign w:val="center"/>
          </w:tcPr>
          <w:p w14:paraId="05FDB303" w14:textId="28D61AA1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C93129" w14:textId="617745B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" w:type="dxa"/>
            <w:vAlign w:val="center"/>
          </w:tcPr>
          <w:p w14:paraId="716FDF23" w14:textId="37BAD01B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14:paraId="6BD03B9F" w14:textId="14CE65FE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2E8C30FC" w14:textId="4D2B6E0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533FEE84" w14:textId="16280710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56AE15EB" w14:textId="18A3BD7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F8BBBA6" w14:textId="5CA8511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EAAC2FE" w14:textId="403C283D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5807757F" w14:textId="5EE0852C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77CA6" w:rsidRPr="005A4539" w14:paraId="29945E7A" w14:textId="77777777" w:rsidTr="00177CA6">
        <w:trPr>
          <w:jc w:val="center"/>
        </w:trPr>
        <w:tc>
          <w:tcPr>
            <w:tcW w:w="562" w:type="dxa"/>
            <w:vAlign w:val="center"/>
          </w:tcPr>
          <w:p w14:paraId="1AFE8748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988736" w14:textId="6661E118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hree Devi Nursing Home (SNH)</w:t>
            </w:r>
          </w:p>
        </w:tc>
        <w:tc>
          <w:tcPr>
            <w:tcW w:w="850" w:type="dxa"/>
            <w:vAlign w:val="center"/>
          </w:tcPr>
          <w:p w14:paraId="4387E2FB" w14:textId="250FABBE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1B9225" w14:textId="54053613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" w:type="dxa"/>
            <w:vAlign w:val="center"/>
          </w:tcPr>
          <w:p w14:paraId="6FC282E9" w14:textId="66F8675E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14:paraId="14250CF3" w14:textId="62A273A3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0" w:type="dxa"/>
            <w:vAlign w:val="center"/>
          </w:tcPr>
          <w:p w14:paraId="6C6E73C2" w14:textId="0D3B230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645BBD21" w14:textId="30BBDC8C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2E738B4F" w14:textId="3208BD4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1B413E4" w14:textId="14512AA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46BE287" w14:textId="08DDF973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09DE2093" w14:textId="46B76DC5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77CA6" w:rsidRPr="005A4539" w14:paraId="669F9090" w14:textId="77777777" w:rsidTr="00177CA6">
        <w:trPr>
          <w:trHeight w:val="51"/>
          <w:jc w:val="center"/>
        </w:trPr>
        <w:tc>
          <w:tcPr>
            <w:tcW w:w="562" w:type="dxa"/>
            <w:vAlign w:val="center"/>
          </w:tcPr>
          <w:p w14:paraId="3D7A25D2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09ADB4" w14:textId="0B490AEA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Mahadeshwara Nursing Home (MNH)</w:t>
            </w:r>
          </w:p>
        </w:tc>
        <w:tc>
          <w:tcPr>
            <w:tcW w:w="850" w:type="dxa"/>
            <w:vAlign w:val="center"/>
          </w:tcPr>
          <w:p w14:paraId="18597FA6" w14:textId="2945C6ED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2D20E" w14:textId="0C345ACC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14:paraId="01C13942" w14:textId="4F8C08E5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6CBE481B" w14:textId="4A3E094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0" w:type="dxa"/>
            <w:vAlign w:val="center"/>
          </w:tcPr>
          <w:p w14:paraId="5AE11750" w14:textId="48F73C6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08485160" w14:textId="4FD4A05E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59668646" w14:textId="2B192066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D3A0053" w14:textId="7DFCB242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52B4246" w14:textId="624F7992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279A5445" w14:textId="1DF7CFF3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77CA6" w:rsidRPr="005A4539" w14:paraId="57F5DD01" w14:textId="77777777" w:rsidTr="00177CA6">
        <w:trPr>
          <w:trHeight w:val="51"/>
          <w:jc w:val="center"/>
        </w:trPr>
        <w:tc>
          <w:tcPr>
            <w:tcW w:w="562" w:type="dxa"/>
            <w:vAlign w:val="center"/>
          </w:tcPr>
          <w:p w14:paraId="5012DBBE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84E0CF" w14:textId="46F1650F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igma Hospital (SH)</w:t>
            </w:r>
          </w:p>
        </w:tc>
        <w:tc>
          <w:tcPr>
            <w:tcW w:w="850" w:type="dxa"/>
            <w:vAlign w:val="center"/>
          </w:tcPr>
          <w:p w14:paraId="4AB16EC4" w14:textId="77777777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F341ED" w14:textId="35BECABD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4" w:type="dxa"/>
            <w:vAlign w:val="center"/>
          </w:tcPr>
          <w:p w14:paraId="7634EA13" w14:textId="737489C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15" w:type="dxa"/>
            <w:vAlign w:val="center"/>
          </w:tcPr>
          <w:p w14:paraId="6704D7F5" w14:textId="58D67E5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10" w:type="dxa"/>
            <w:vAlign w:val="center"/>
          </w:tcPr>
          <w:p w14:paraId="3FDDB1FD" w14:textId="37B8E056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37020489" w14:textId="4A832732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6374DC80" w14:textId="24838ED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53C0773" w14:textId="660BBA9A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AF67E4D" w14:textId="6B028062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1D581A4E" w14:textId="5A0412A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77CA6" w:rsidRPr="005A4539" w14:paraId="032EF2D8" w14:textId="77777777" w:rsidTr="00177CA6">
        <w:trPr>
          <w:trHeight w:val="51"/>
          <w:jc w:val="center"/>
        </w:trPr>
        <w:tc>
          <w:tcPr>
            <w:tcW w:w="562" w:type="dxa"/>
            <w:vAlign w:val="center"/>
          </w:tcPr>
          <w:p w14:paraId="0EE1DE32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15DF70" w14:textId="5A004AA0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Jayanagar maternity hospital </w:t>
            </w:r>
          </w:p>
        </w:tc>
        <w:tc>
          <w:tcPr>
            <w:tcW w:w="850" w:type="dxa"/>
            <w:vAlign w:val="center"/>
          </w:tcPr>
          <w:p w14:paraId="042989CF" w14:textId="77777777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986D91" w14:textId="583BBA4F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14:paraId="1AB02354" w14:textId="06674EE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14:paraId="72480436" w14:textId="444AC477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  <w:vAlign w:val="center"/>
          </w:tcPr>
          <w:p w14:paraId="4FD67C62" w14:textId="035FED30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726EA3AD" w14:textId="121B09C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198A0927" w14:textId="3251F73F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F8DE6D2" w14:textId="0D870654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1DCF555" w14:textId="100A8136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74BC9F0F" w14:textId="7E0BAD09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77CA6" w:rsidRPr="005A4539" w14:paraId="093180B2" w14:textId="77777777" w:rsidTr="00177CA6">
        <w:trPr>
          <w:trHeight w:val="51"/>
          <w:jc w:val="center"/>
        </w:trPr>
        <w:tc>
          <w:tcPr>
            <w:tcW w:w="562" w:type="dxa"/>
            <w:vAlign w:val="center"/>
          </w:tcPr>
          <w:p w14:paraId="44832E4C" w14:textId="77777777" w:rsidR="00177CA6" w:rsidRPr="005A4539" w:rsidRDefault="00177CA6" w:rsidP="00A37B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93E0DD" w14:textId="20FA29DB" w:rsidR="00177CA6" w:rsidRPr="005A4539" w:rsidRDefault="00177CA6" w:rsidP="00A37B65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amundeshwari Nurshing Home</w:t>
            </w:r>
          </w:p>
        </w:tc>
        <w:tc>
          <w:tcPr>
            <w:tcW w:w="850" w:type="dxa"/>
            <w:vAlign w:val="center"/>
          </w:tcPr>
          <w:p w14:paraId="7F267485" w14:textId="77777777" w:rsidR="00177CA6" w:rsidRPr="005A4539" w:rsidRDefault="00177CA6" w:rsidP="00A37B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10470" w14:textId="38248C8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" w:type="dxa"/>
            <w:vAlign w:val="center"/>
          </w:tcPr>
          <w:p w14:paraId="1C23E261" w14:textId="6D2EF173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14:paraId="27B064BB" w14:textId="3CF1B8A5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14:paraId="35150F79" w14:textId="20457320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03FF5344" w14:textId="235E5CA8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7529F94E" w14:textId="76155E30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64E243A" w14:textId="2CCB4A61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ED0A31B" w14:textId="0DF1374B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14:paraId="050E1B14" w14:textId="79E2F9BB" w:rsidR="00177CA6" w:rsidRPr="005A4539" w:rsidRDefault="00177CA6" w:rsidP="00A37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82716" w:rsidRPr="005A4539" w14:paraId="3076308D" w14:textId="77777777" w:rsidTr="00A814C9">
        <w:trPr>
          <w:jc w:val="center"/>
        </w:trPr>
        <w:tc>
          <w:tcPr>
            <w:tcW w:w="2547" w:type="dxa"/>
            <w:gridSpan w:val="2"/>
            <w:vAlign w:val="center"/>
          </w:tcPr>
          <w:p w14:paraId="1279D8AE" w14:textId="77777777" w:rsidR="00482716" w:rsidRPr="005A4539" w:rsidRDefault="00482716" w:rsidP="0048271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50" w:type="dxa"/>
            <w:vAlign w:val="center"/>
          </w:tcPr>
          <w:p w14:paraId="677A420E" w14:textId="0251345C" w:rsidR="00482716" w:rsidRPr="005A4539" w:rsidRDefault="00482716" w:rsidP="004827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511CA" w14:textId="63AD9474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744" w:type="dxa"/>
          </w:tcPr>
          <w:p w14:paraId="6CC85224" w14:textId="486E86FE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815" w:type="dxa"/>
          </w:tcPr>
          <w:p w14:paraId="5C040E29" w14:textId="7CCDA488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710" w:type="dxa"/>
          </w:tcPr>
          <w:p w14:paraId="22A02811" w14:textId="15C13898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14:paraId="752DE09A" w14:textId="40E5A94C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14:paraId="7C0E5845" w14:textId="264199BE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4D5D57A9" w14:textId="37887557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0F8CD55" w14:textId="6E2C818D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14:paraId="33E9EEAD" w14:textId="1EE897C4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77CA6" w:rsidRPr="005A4539" w14:paraId="1C3920C7" w14:textId="77777777" w:rsidTr="005415E1">
        <w:trPr>
          <w:jc w:val="center"/>
        </w:trPr>
        <w:tc>
          <w:tcPr>
            <w:tcW w:w="10525" w:type="dxa"/>
            <w:gridSpan w:val="12"/>
            <w:vAlign w:val="center"/>
          </w:tcPr>
          <w:p w14:paraId="4131528F" w14:textId="7777777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OSC Centers </w:t>
            </w:r>
          </w:p>
        </w:tc>
      </w:tr>
      <w:tr w:rsidR="00177CA6" w:rsidRPr="005A4539" w14:paraId="42BF43E7" w14:textId="77777777" w:rsidTr="00177CA6">
        <w:trPr>
          <w:trHeight w:val="119"/>
          <w:jc w:val="center"/>
        </w:trPr>
        <w:tc>
          <w:tcPr>
            <w:tcW w:w="562" w:type="dxa"/>
            <w:vAlign w:val="center"/>
          </w:tcPr>
          <w:p w14:paraId="56AB2A30" w14:textId="77777777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7F7E609B" w14:textId="18C949D0" w:rsidR="00177CA6" w:rsidRPr="005A4539" w:rsidRDefault="00177CA6" w:rsidP="00177CA6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ub-divisional Hospital, SagaraTaluk</w:t>
            </w:r>
          </w:p>
        </w:tc>
        <w:tc>
          <w:tcPr>
            <w:tcW w:w="850" w:type="dxa"/>
            <w:vAlign w:val="center"/>
          </w:tcPr>
          <w:p w14:paraId="2E4D0D1A" w14:textId="7D21732C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09" w:type="dxa"/>
            <w:vAlign w:val="center"/>
          </w:tcPr>
          <w:p w14:paraId="5CFC5C69" w14:textId="074C4B2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44" w:type="dxa"/>
            <w:vAlign w:val="center"/>
          </w:tcPr>
          <w:p w14:paraId="58720A4D" w14:textId="14ED08A4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15" w:type="dxa"/>
            <w:vAlign w:val="center"/>
          </w:tcPr>
          <w:p w14:paraId="2A0203DD" w14:textId="647148C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10" w:type="dxa"/>
            <w:vAlign w:val="center"/>
          </w:tcPr>
          <w:p w14:paraId="2A5B1199" w14:textId="6900F166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14:paraId="02BEEC08" w14:textId="6439B55D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center"/>
          </w:tcPr>
          <w:p w14:paraId="7171B363" w14:textId="14EF8C6D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1FBDDEC" w14:textId="44EAEAB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850" w:type="dxa"/>
            <w:vAlign w:val="center"/>
          </w:tcPr>
          <w:p w14:paraId="267D6201" w14:textId="033A71E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14" w:type="dxa"/>
            <w:vAlign w:val="center"/>
          </w:tcPr>
          <w:p w14:paraId="33258DD7" w14:textId="742F759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77CA6" w:rsidRPr="005A4539" w14:paraId="6C6205C9" w14:textId="77777777" w:rsidTr="00177CA6">
        <w:trPr>
          <w:jc w:val="center"/>
        </w:trPr>
        <w:tc>
          <w:tcPr>
            <w:tcW w:w="562" w:type="dxa"/>
            <w:vAlign w:val="center"/>
          </w:tcPr>
          <w:p w14:paraId="3E9CC3BE" w14:textId="77777777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1F0E2D29" w14:textId="5BBF0C2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,Mary’s Hospital, HD kote  </w:t>
            </w:r>
          </w:p>
        </w:tc>
        <w:tc>
          <w:tcPr>
            <w:tcW w:w="850" w:type="dxa"/>
            <w:vAlign w:val="center"/>
          </w:tcPr>
          <w:p w14:paraId="7DE74F43" w14:textId="4033DB04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14:paraId="2DD8C795" w14:textId="20660225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44" w:type="dxa"/>
            <w:vAlign w:val="center"/>
          </w:tcPr>
          <w:p w14:paraId="706D7DE9" w14:textId="046D092E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15" w:type="dxa"/>
            <w:vAlign w:val="center"/>
          </w:tcPr>
          <w:p w14:paraId="33844B3B" w14:textId="6605E4FA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10" w:type="dxa"/>
            <w:vAlign w:val="center"/>
          </w:tcPr>
          <w:p w14:paraId="7546EC60" w14:textId="0B2E3EAA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3CE705D4" w14:textId="4EA8A2A0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05D75FAD" w14:textId="3673B143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27E122A" w14:textId="60B3EC96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98BB671" w14:textId="2ABBA872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4" w:type="dxa"/>
            <w:vAlign w:val="center"/>
          </w:tcPr>
          <w:p w14:paraId="6FE2D714" w14:textId="7C39E531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77CA6" w:rsidRPr="005A4539" w14:paraId="05140A07" w14:textId="77777777" w:rsidTr="00177CA6">
        <w:trPr>
          <w:jc w:val="center"/>
        </w:trPr>
        <w:tc>
          <w:tcPr>
            <w:tcW w:w="562" w:type="dxa"/>
            <w:vAlign w:val="center"/>
          </w:tcPr>
          <w:p w14:paraId="0784E30A" w14:textId="77777777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14:paraId="1006A338" w14:textId="541A8974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Vivekananda Memorial hospital, H. D. Kote Sarguru</w:t>
            </w:r>
          </w:p>
        </w:tc>
        <w:tc>
          <w:tcPr>
            <w:tcW w:w="850" w:type="dxa"/>
            <w:vAlign w:val="center"/>
          </w:tcPr>
          <w:p w14:paraId="1917FC56" w14:textId="0F6428B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  <w:p w14:paraId="69B051BD" w14:textId="4E0B6258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14:paraId="2F9DFBBA" w14:textId="25C8BA9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CBAEB" w14:textId="20AAE68F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44" w:type="dxa"/>
            <w:vAlign w:val="center"/>
          </w:tcPr>
          <w:p w14:paraId="4F3DEFBD" w14:textId="575BBC29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B9B7E" w14:textId="754E6448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15" w:type="dxa"/>
            <w:vAlign w:val="center"/>
          </w:tcPr>
          <w:p w14:paraId="5757872E" w14:textId="5B6A13DE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90D9B" w14:textId="0F891347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10" w:type="dxa"/>
            <w:vAlign w:val="center"/>
          </w:tcPr>
          <w:p w14:paraId="4CBA82D0" w14:textId="7777777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BBF589" w14:textId="18B5464A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74026467" w14:textId="7777777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756EC" w14:textId="1AD2B6F6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center"/>
          </w:tcPr>
          <w:p w14:paraId="20C1B271" w14:textId="7777777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E6085" w14:textId="41E75FEF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4582738" w14:textId="7777777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99E6A" w14:textId="24E56F8E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0F556C2" w14:textId="7777777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2F2904" w14:textId="2F0DFE7C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14:paraId="46E8A2C1" w14:textId="77777777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5567F" w14:textId="65B8996E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7CA6" w:rsidRPr="005A4539" w14:paraId="0C2B32E6" w14:textId="77777777" w:rsidTr="00177CA6">
        <w:trPr>
          <w:jc w:val="center"/>
        </w:trPr>
        <w:tc>
          <w:tcPr>
            <w:tcW w:w="562" w:type="dxa"/>
            <w:vAlign w:val="center"/>
          </w:tcPr>
          <w:p w14:paraId="6CD15162" w14:textId="77777777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352C0833" w14:textId="75E31090" w:rsidR="00177CA6" w:rsidRPr="005A4539" w:rsidRDefault="00177CA6" w:rsidP="00177CA6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aluk Hospital, H. D. Kote- Immunization</w:t>
            </w:r>
          </w:p>
        </w:tc>
        <w:tc>
          <w:tcPr>
            <w:tcW w:w="850" w:type="dxa"/>
            <w:vAlign w:val="center"/>
          </w:tcPr>
          <w:p w14:paraId="75436012" w14:textId="7D5640E6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14:paraId="34C980AF" w14:textId="7104A459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44" w:type="dxa"/>
            <w:vAlign w:val="center"/>
          </w:tcPr>
          <w:p w14:paraId="315A9404" w14:textId="5A21E0A4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15" w:type="dxa"/>
            <w:vAlign w:val="center"/>
          </w:tcPr>
          <w:p w14:paraId="7AED1A24" w14:textId="0C6350D2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0" w:type="dxa"/>
            <w:vAlign w:val="center"/>
          </w:tcPr>
          <w:p w14:paraId="7510DC39" w14:textId="59203A0A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2DD6E5F" w14:textId="445F82D9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center"/>
          </w:tcPr>
          <w:p w14:paraId="23DFE923" w14:textId="1F2BAA48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FFFA726" w14:textId="693051C3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6DBC48EC" w14:textId="7DBD9C39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14:paraId="6B468A0E" w14:textId="6E1F369B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7CA6" w:rsidRPr="005A4539" w14:paraId="051F6AEC" w14:textId="77777777" w:rsidTr="00177CA6">
        <w:trPr>
          <w:jc w:val="center"/>
        </w:trPr>
        <w:tc>
          <w:tcPr>
            <w:tcW w:w="562" w:type="dxa"/>
            <w:vAlign w:val="center"/>
          </w:tcPr>
          <w:p w14:paraId="704C661D" w14:textId="77777777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3DF64818" w14:textId="4DACA096" w:rsidR="00177CA6" w:rsidRPr="005A4539" w:rsidRDefault="00177CA6" w:rsidP="00177CA6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Kodagu Institute of Medical Science ,Kodagu</w:t>
            </w:r>
          </w:p>
        </w:tc>
        <w:tc>
          <w:tcPr>
            <w:tcW w:w="850" w:type="dxa"/>
            <w:vAlign w:val="center"/>
          </w:tcPr>
          <w:p w14:paraId="2C388761" w14:textId="0597A0F7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09" w:type="dxa"/>
            <w:vAlign w:val="center"/>
          </w:tcPr>
          <w:p w14:paraId="0FAE52BB" w14:textId="14AE4495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85</w:t>
            </w:r>
          </w:p>
        </w:tc>
        <w:tc>
          <w:tcPr>
            <w:tcW w:w="744" w:type="dxa"/>
            <w:vAlign w:val="center"/>
          </w:tcPr>
          <w:p w14:paraId="2DA89625" w14:textId="4A8D3F6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85</w:t>
            </w:r>
          </w:p>
        </w:tc>
        <w:tc>
          <w:tcPr>
            <w:tcW w:w="815" w:type="dxa"/>
            <w:vAlign w:val="center"/>
          </w:tcPr>
          <w:p w14:paraId="3794C47C" w14:textId="540D56BC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10" w:type="dxa"/>
            <w:vAlign w:val="center"/>
          </w:tcPr>
          <w:p w14:paraId="6142A7FB" w14:textId="0F6994AF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3</w:t>
            </w:r>
          </w:p>
        </w:tc>
        <w:tc>
          <w:tcPr>
            <w:tcW w:w="855" w:type="dxa"/>
            <w:vAlign w:val="center"/>
          </w:tcPr>
          <w:p w14:paraId="55332757" w14:textId="3A8C6EBC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1</w:t>
            </w:r>
          </w:p>
        </w:tc>
        <w:tc>
          <w:tcPr>
            <w:tcW w:w="880" w:type="dxa"/>
            <w:vAlign w:val="center"/>
          </w:tcPr>
          <w:p w14:paraId="267928AC" w14:textId="487ACF32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vAlign w:val="center"/>
          </w:tcPr>
          <w:p w14:paraId="111A0FD3" w14:textId="7AEE74F6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7</w:t>
            </w:r>
          </w:p>
        </w:tc>
        <w:tc>
          <w:tcPr>
            <w:tcW w:w="850" w:type="dxa"/>
            <w:vAlign w:val="center"/>
          </w:tcPr>
          <w:p w14:paraId="2FDDD41D" w14:textId="0177BDF1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5</w:t>
            </w:r>
          </w:p>
        </w:tc>
        <w:tc>
          <w:tcPr>
            <w:tcW w:w="714" w:type="dxa"/>
            <w:vAlign w:val="center"/>
          </w:tcPr>
          <w:p w14:paraId="6C1F3ACB" w14:textId="4D58F953" w:rsidR="00177CA6" w:rsidRPr="005A4539" w:rsidRDefault="00177CA6" w:rsidP="00177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12</w:t>
            </w:r>
          </w:p>
        </w:tc>
      </w:tr>
      <w:tr w:rsidR="00482716" w:rsidRPr="005A4539" w14:paraId="25B0890D" w14:textId="77777777" w:rsidTr="00A814C9">
        <w:trPr>
          <w:trHeight w:val="70"/>
          <w:jc w:val="center"/>
        </w:trPr>
        <w:tc>
          <w:tcPr>
            <w:tcW w:w="2547" w:type="dxa"/>
            <w:gridSpan w:val="2"/>
            <w:vAlign w:val="center"/>
          </w:tcPr>
          <w:p w14:paraId="215585E0" w14:textId="77777777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50" w:type="dxa"/>
          </w:tcPr>
          <w:p w14:paraId="68FDA74F" w14:textId="27AE062C" w:rsidR="00482716" w:rsidRPr="005A4539" w:rsidRDefault="00482716" w:rsidP="0048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bidi="ar-SA"/>
              </w:rPr>
            </w:pPr>
            <w:r w:rsidRPr="005A4539">
              <w:rPr>
                <w:color w:val="000000" w:themeColor="text1"/>
              </w:rPr>
              <w:t>689</w:t>
            </w:r>
          </w:p>
        </w:tc>
        <w:tc>
          <w:tcPr>
            <w:tcW w:w="709" w:type="dxa"/>
          </w:tcPr>
          <w:p w14:paraId="66085FBB" w14:textId="5A2FA046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744" w:type="dxa"/>
          </w:tcPr>
          <w:p w14:paraId="6A4D878F" w14:textId="7024728C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815" w:type="dxa"/>
          </w:tcPr>
          <w:p w14:paraId="3B56781A" w14:textId="414B4BE3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710" w:type="dxa"/>
          </w:tcPr>
          <w:p w14:paraId="7F4A60A6" w14:textId="00AB1404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636AAD06" w14:textId="3E2B9B0B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14:paraId="0E7CAE9A" w14:textId="29E7DAAD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6043013E" w14:textId="3EBCF072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850" w:type="dxa"/>
          </w:tcPr>
          <w:p w14:paraId="05938351" w14:textId="716117D5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14" w:type="dxa"/>
          </w:tcPr>
          <w:p w14:paraId="07215B19" w14:textId="34DC3F17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177CA6" w:rsidRPr="005A4539" w14:paraId="45433638" w14:textId="77777777" w:rsidTr="005415E1">
        <w:trPr>
          <w:trHeight w:val="70"/>
          <w:jc w:val="center"/>
        </w:trPr>
        <w:tc>
          <w:tcPr>
            <w:tcW w:w="10525" w:type="dxa"/>
            <w:gridSpan w:val="12"/>
            <w:vAlign w:val="center"/>
          </w:tcPr>
          <w:p w14:paraId="00868FB1" w14:textId="7777777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BS Centers </w:t>
            </w:r>
          </w:p>
        </w:tc>
      </w:tr>
      <w:tr w:rsidR="00177CA6" w:rsidRPr="005A4539" w14:paraId="5066E985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3E83CFAC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C2C9CE" w14:textId="62A7F5E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ana Hospital &amp; JLNMCH, Ajmer</w:t>
            </w:r>
          </w:p>
        </w:tc>
        <w:tc>
          <w:tcPr>
            <w:tcW w:w="850" w:type="dxa"/>
            <w:vAlign w:val="center"/>
          </w:tcPr>
          <w:p w14:paraId="08C4D941" w14:textId="60917BC1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6</w:t>
            </w:r>
          </w:p>
        </w:tc>
        <w:tc>
          <w:tcPr>
            <w:tcW w:w="709" w:type="dxa"/>
            <w:vAlign w:val="center"/>
          </w:tcPr>
          <w:p w14:paraId="02CF37EE" w14:textId="484576F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744" w:type="dxa"/>
            <w:vAlign w:val="center"/>
          </w:tcPr>
          <w:p w14:paraId="62A16A78" w14:textId="2BF222D2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815" w:type="dxa"/>
            <w:vAlign w:val="center"/>
          </w:tcPr>
          <w:p w14:paraId="657E6299" w14:textId="032EAF8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710" w:type="dxa"/>
            <w:vAlign w:val="center"/>
          </w:tcPr>
          <w:p w14:paraId="3C9972BB" w14:textId="310F99D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65D34008" w14:textId="3E8DACD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center"/>
          </w:tcPr>
          <w:p w14:paraId="744C5369" w14:textId="5C2D905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297B540" w14:textId="5B08708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9B45C03" w14:textId="6DD24AC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14:paraId="69DFF92C" w14:textId="378B9CAB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7CA6" w:rsidRPr="005A4539" w14:paraId="176ACDA0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171979AC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5D739B" w14:textId="02062703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harlal Nehru Medical College &amp; Hospital, Bhagalpur, Bihar</w:t>
            </w:r>
          </w:p>
        </w:tc>
        <w:tc>
          <w:tcPr>
            <w:tcW w:w="850" w:type="dxa"/>
            <w:vAlign w:val="center"/>
          </w:tcPr>
          <w:p w14:paraId="6728DD05" w14:textId="3070A34A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B3EF3F" w14:textId="41135E3B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44" w:type="dxa"/>
            <w:vAlign w:val="center"/>
          </w:tcPr>
          <w:p w14:paraId="02EE02FB" w14:textId="1F12C37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15" w:type="dxa"/>
            <w:vAlign w:val="center"/>
          </w:tcPr>
          <w:p w14:paraId="7FF50868" w14:textId="2DE2A33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10" w:type="dxa"/>
            <w:vAlign w:val="center"/>
          </w:tcPr>
          <w:p w14:paraId="76508AF2" w14:textId="6A9D85F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5" w:type="dxa"/>
            <w:vAlign w:val="center"/>
          </w:tcPr>
          <w:p w14:paraId="0AEF5EED" w14:textId="382A66D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center"/>
          </w:tcPr>
          <w:p w14:paraId="1C196B10" w14:textId="4DB94DA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904009C" w14:textId="58E5EFC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2A74721" w14:textId="082D0196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524AB767" w14:textId="41A28BD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77CA6" w:rsidRPr="005A4539" w14:paraId="0D38F611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775F397B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B2D1308" w14:textId="13DC9C3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PMER, Puducherry</w:t>
            </w:r>
          </w:p>
        </w:tc>
        <w:tc>
          <w:tcPr>
            <w:tcW w:w="850" w:type="dxa"/>
            <w:vAlign w:val="center"/>
          </w:tcPr>
          <w:p w14:paraId="2B3FCA63" w14:textId="1161B849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709" w:type="dxa"/>
            <w:vAlign w:val="center"/>
          </w:tcPr>
          <w:p w14:paraId="4943FF72" w14:textId="6CE774E0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44" w:type="dxa"/>
            <w:vAlign w:val="center"/>
          </w:tcPr>
          <w:p w14:paraId="50AB9D31" w14:textId="067BA399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815" w:type="dxa"/>
            <w:vAlign w:val="center"/>
          </w:tcPr>
          <w:p w14:paraId="62BA4667" w14:textId="503FDF8D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6</w:t>
            </w:r>
          </w:p>
        </w:tc>
        <w:tc>
          <w:tcPr>
            <w:tcW w:w="710" w:type="dxa"/>
            <w:vAlign w:val="center"/>
          </w:tcPr>
          <w:p w14:paraId="1F2BC2F3" w14:textId="3D6FFC30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5" w:type="dxa"/>
            <w:vAlign w:val="center"/>
          </w:tcPr>
          <w:p w14:paraId="6CE29C79" w14:textId="0C2AA0B9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80" w:type="dxa"/>
            <w:vAlign w:val="center"/>
          </w:tcPr>
          <w:p w14:paraId="4C99B0A3" w14:textId="5A64802B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3F1A3F99" w14:textId="5C95DCD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D069703" w14:textId="7C462188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14:paraId="30DC4467" w14:textId="2981612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177CA6" w:rsidRPr="005A4539" w14:paraId="155AE15A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5D44AB10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636A31" w14:textId="63791405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ajiSubhash Chandra Bose Medical College (NSCB), Jabalpur</w:t>
            </w:r>
          </w:p>
        </w:tc>
        <w:tc>
          <w:tcPr>
            <w:tcW w:w="850" w:type="dxa"/>
            <w:vAlign w:val="center"/>
          </w:tcPr>
          <w:p w14:paraId="36EDAA6D" w14:textId="161A7C8B" w:rsidR="00177CA6" w:rsidRPr="005A4539" w:rsidRDefault="00177CA6" w:rsidP="00177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AFDC28" w14:textId="3701F183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744" w:type="dxa"/>
            <w:vAlign w:val="center"/>
          </w:tcPr>
          <w:p w14:paraId="339DCC17" w14:textId="609B056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815" w:type="dxa"/>
            <w:vAlign w:val="center"/>
          </w:tcPr>
          <w:p w14:paraId="47AB54DD" w14:textId="362C3ACF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710" w:type="dxa"/>
            <w:vAlign w:val="center"/>
          </w:tcPr>
          <w:p w14:paraId="12E37934" w14:textId="59D8D59D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5" w:type="dxa"/>
            <w:vAlign w:val="center"/>
          </w:tcPr>
          <w:p w14:paraId="3BAD8E57" w14:textId="6E87CDA3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14:paraId="0C3A8044" w14:textId="6AE8CBB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3B577051" w14:textId="7FDD16A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247CB56F" w14:textId="5FBB14C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14:paraId="5F492D47" w14:textId="2718155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177CA6" w:rsidRPr="005A4539" w14:paraId="4BC7AE1E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5A83E407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CFD270" w14:textId="7FC3B799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Graduate Institute of Medical Education and Research (PGIMER), New Delhi</w:t>
            </w:r>
          </w:p>
        </w:tc>
        <w:tc>
          <w:tcPr>
            <w:tcW w:w="850" w:type="dxa"/>
            <w:vAlign w:val="center"/>
          </w:tcPr>
          <w:p w14:paraId="0FC8C9C3" w14:textId="26012FC5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F104B9" w14:textId="12676A96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44" w:type="dxa"/>
            <w:vAlign w:val="center"/>
          </w:tcPr>
          <w:p w14:paraId="4D4F009A" w14:textId="2470B5A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15" w:type="dxa"/>
            <w:vAlign w:val="center"/>
          </w:tcPr>
          <w:p w14:paraId="6AD6F427" w14:textId="12F604F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10" w:type="dxa"/>
            <w:vAlign w:val="center"/>
          </w:tcPr>
          <w:p w14:paraId="53615EB3" w14:textId="03283E49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597ACD78" w14:textId="39EA3ADB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572969A1" w14:textId="69E0B036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1ACFCA0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DCA136D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B786BD0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0D6344" w14:textId="7C581DB4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3AA6F54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D8EA4D2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6D5D0B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8398EB" w14:textId="7455DF8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14:paraId="4EA1B024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4C1DE32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E951B2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C03540" w14:textId="6C75F29D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177CA6" w:rsidRPr="005A4539" w14:paraId="229668DD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466F94E2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AF6FBA" w14:textId="7A81CCA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endra Institute of Medical Sciences, Baritayu, Ranchi</w:t>
            </w:r>
          </w:p>
        </w:tc>
        <w:tc>
          <w:tcPr>
            <w:tcW w:w="850" w:type="dxa"/>
            <w:vAlign w:val="center"/>
          </w:tcPr>
          <w:p w14:paraId="025E134F" w14:textId="609584E0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709" w:type="dxa"/>
            <w:vAlign w:val="center"/>
          </w:tcPr>
          <w:p w14:paraId="6E175DEA" w14:textId="63176D99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44" w:type="dxa"/>
            <w:vAlign w:val="center"/>
          </w:tcPr>
          <w:p w14:paraId="117ADE43" w14:textId="14D479D3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15" w:type="dxa"/>
            <w:vAlign w:val="center"/>
          </w:tcPr>
          <w:p w14:paraId="31AD6B4F" w14:textId="36525511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710" w:type="dxa"/>
            <w:vAlign w:val="center"/>
          </w:tcPr>
          <w:p w14:paraId="64FA8DAA" w14:textId="0F96369C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7B199609" w14:textId="10B9B273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14:paraId="1F9DCAF6" w14:textId="3EFFACF6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4751A8B" w14:textId="77777777" w:rsidR="00804714" w:rsidRPr="005A4539" w:rsidRDefault="00804714" w:rsidP="00804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80043B" w14:textId="3520D87A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CAFBE8E" w14:textId="77777777" w:rsidR="00804714" w:rsidRPr="005A4539" w:rsidRDefault="00804714" w:rsidP="00804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F4E4C0" w14:textId="77777777" w:rsidR="00804714" w:rsidRPr="005A4539" w:rsidRDefault="00804714" w:rsidP="00804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2EFC23" w14:textId="1EEA6A18" w:rsidR="00177CA6" w:rsidRPr="005A4539" w:rsidRDefault="00177CA6" w:rsidP="00804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355DDD39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8BA71A" w14:textId="4AF85EE9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7CA6" w:rsidRPr="005A4539" w14:paraId="349EBE2D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34885517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35130B" w14:textId="5C6443B7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 DevarajUrs Academy Of Higher Education and Research (SDUAHER), Kolar</w:t>
            </w:r>
          </w:p>
        </w:tc>
        <w:tc>
          <w:tcPr>
            <w:tcW w:w="850" w:type="dxa"/>
            <w:vAlign w:val="center"/>
          </w:tcPr>
          <w:p w14:paraId="282875F9" w14:textId="0D86B1B4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09" w:type="dxa"/>
            <w:vAlign w:val="center"/>
          </w:tcPr>
          <w:p w14:paraId="3342975E" w14:textId="035C014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44" w:type="dxa"/>
            <w:vAlign w:val="center"/>
          </w:tcPr>
          <w:p w14:paraId="1CB5B6AF" w14:textId="7BAA1E84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15" w:type="dxa"/>
            <w:vAlign w:val="center"/>
          </w:tcPr>
          <w:p w14:paraId="3EA69E26" w14:textId="4861955B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10" w:type="dxa"/>
            <w:vAlign w:val="center"/>
          </w:tcPr>
          <w:p w14:paraId="190DF399" w14:textId="62AB9102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4746EC41" w14:textId="6AE6E87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14:paraId="06E251E2" w14:textId="37712F44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A3B99F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96D304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D4FA31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24E89C" w14:textId="6A2A1E30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8DBA1AF" w14:textId="77777777" w:rsidR="00804714" w:rsidRPr="005A4539" w:rsidRDefault="00804714" w:rsidP="00177C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AB6177" w14:textId="77777777" w:rsidR="00804714" w:rsidRPr="005A4539" w:rsidRDefault="00804714" w:rsidP="00177C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D171ED" w14:textId="77777777" w:rsidR="00804714" w:rsidRPr="005A4539" w:rsidRDefault="00804714" w:rsidP="00177C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E4BAB54" w14:textId="2FC6E1CE" w:rsidR="00177CA6" w:rsidRPr="005A4539" w:rsidRDefault="00177CA6" w:rsidP="00177C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14:paraId="547CFC2C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63EB7C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7B78E6A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250E33" w14:textId="154DE0D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177CA6" w:rsidRPr="005A4539" w14:paraId="457388D4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48F2A3BB" w14:textId="77777777" w:rsidR="00177CA6" w:rsidRPr="005A4539" w:rsidRDefault="00177CA6" w:rsidP="00177C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801F8B" w14:textId="4FBFB031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 RamachandraBhanj Medical College and Hospital (SCB MCH), Cuttack</w:t>
            </w:r>
          </w:p>
        </w:tc>
        <w:tc>
          <w:tcPr>
            <w:tcW w:w="850" w:type="dxa"/>
            <w:vAlign w:val="center"/>
          </w:tcPr>
          <w:p w14:paraId="1146CC79" w14:textId="07D7241E" w:rsidR="00177CA6" w:rsidRPr="005A4539" w:rsidRDefault="00177CA6" w:rsidP="00177C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709" w:type="dxa"/>
            <w:vAlign w:val="center"/>
          </w:tcPr>
          <w:p w14:paraId="641F018A" w14:textId="63913DFB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44" w:type="dxa"/>
            <w:vAlign w:val="center"/>
          </w:tcPr>
          <w:p w14:paraId="148B0532" w14:textId="5603B108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15" w:type="dxa"/>
            <w:vAlign w:val="center"/>
          </w:tcPr>
          <w:p w14:paraId="3452FE85" w14:textId="66AB5A7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710" w:type="dxa"/>
            <w:vAlign w:val="center"/>
          </w:tcPr>
          <w:p w14:paraId="6EFB065C" w14:textId="56BB84C4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5" w:type="dxa"/>
            <w:vAlign w:val="center"/>
          </w:tcPr>
          <w:p w14:paraId="2F2FF3A8" w14:textId="72E129B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80" w:type="dxa"/>
            <w:vAlign w:val="center"/>
          </w:tcPr>
          <w:p w14:paraId="5DA32DCD" w14:textId="430B565C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14:paraId="6E51285F" w14:textId="77777777" w:rsidR="00804714" w:rsidRPr="005A4539" w:rsidRDefault="00804714" w:rsidP="00804714">
            <w:pPr>
              <w:tabs>
                <w:tab w:val="left" w:pos="204"/>
                <w:tab w:val="center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5C2A7533" w14:textId="77777777" w:rsidR="00804714" w:rsidRPr="005A4539" w:rsidRDefault="00804714" w:rsidP="00804714">
            <w:pPr>
              <w:tabs>
                <w:tab w:val="left" w:pos="204"/>
                <w:tab w:val="center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820ED09" w14:textId="3A86B069" w:rsidR="00177CA6" w:rsidRPr="005A4539" w:rsidRDefault="00804714" w:rsidP="00804714">
            <w:pPr>
              <w:tabs>
                <w:tab w:val="left" w:pos="204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177CA6"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D8A2439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B7A2C8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324AC4" w14:textId="379C8C1A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729ABB41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289533" w14:textId="77777777" w:rsidR="00804714" w:rsidRPr="005A4539" w:rsidRDefault="00804714" w:rsidP="0017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6AE22C" w14:textId="350EA04E" w:rsidR="00177CA6" w:rsidRPr="005A4539" w:rsidRDefault="00177CA6" w:rsidP="00177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82716" w:rsidRPr="005A4539" w14:paraId="7F22690E" w14:textId="77777777" w:rsidTr="00177CA6">
        <w:trPr>
          <w:trHeight w:val="70"/>
          <w:jc w:val="center"/>
        </w:trPr>
        <w:tc>
          <w:tcPr>
            <w:tcW w:w="562" w:type="dxa"/>
            <w:vAlign w:val="center"/>
          </w:tcPr>
          <w:p w14:paraId="7C550B7F" w14:textId="77777777" w:rsidR="00482716" w:rsidRPr="005A4539" w:rsidRDefault="00482716" w:rsidP="004827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70936" w14:textId="6D42D2CF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NBS centers) </w:t>
            </w:r>
          </w:p>
        </w:tc>
        <w:tc>
          <w:tcPr>
            <w:tcW w:w="850" w:type="dxa"/>
            <w:vAlign w:val="bottom"/>
          </w:tcPr>
          <w:p w14:paraId="5419430B" w14:textId="701CD9D4" w:rsidR="00482716" w:rsidRPr="005A4539" w:rsidRDefault="00482716" w:rsidP="0048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bidi="ar-SA"/>
              </w:rPr>
            </w:pPr>
          </w:p>
        </w:tc>
        <w:tc>
          <w:tcPr>
            <w:tcW w:w="709" w:type="dxa"/>
            <w:vAlign w:val="bottom"/>
          </w:tcPr>
          <w:p w14:paraId="682DE272" w14:textId="6BE47225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4</w:t>
            </w:r>
          </w:p>
        </w:tc>
        <w:tc>
          <w:tcPr>
            <w:tcW w:w="744" w:type="dxa"/>
            <w:vAlign w:val="bottom"/>
          </w:tcPr>
          <w:p w14:paraId="43552D5E" w14:textId="35FBE4B6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</w:p>
        </w:tc>
        <w:tc>
          <w:tcPr>
            <w:tcW w:w="815" w:type="dxa"/>
            <w:vAlign w:val="bottom"/>
          </w:tcPr>
          <w:p w14:paraId="35BA55F3" w14:textId="1B81E9EB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7</w:t>
            </w:r>
          </w:p>
        </w:tc>
        <w:tc>
          <w:tcPr>
            <w:tcW w:w="710" w:type="dxa"/>
            <w:vAlign w:val="bottom"/>
          </w:tcPr>
          <w:p w14:paraId="48802D35" w14:textId="61F7A101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5" w:type="dxa"/>
            <w:vAlign w:val="bottom"/>
          </w:tcPr>
          <w:p w14:paraId="7853339A" w14:textId="73E88BE3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80" w:type="dxa"/>
            <w:vAlign w:val="bottom"/>
          </w:tcPr>
          <w:p w14:paraId="2AEF839F" w14:textId="3B4B6C37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bottom"/>
          </w:tcPr>
          <w:p w14:paraId="41993B29" w14:textId="5783516C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bottom"/>
          </w:tcPr>
          <w:p w14:paraId="2E7F69EA" w14:textId="63D77519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14" w:type="dxa"/>
            <w:vAlign w:val="bottom"/>
          </w:tcPr>
          <w:p w14:paraId="690EFD90" w14:textId="5BB42A41" w:rsidR="00482716" w:rsidRPr="005A4539" w:rsidRDefault="00482716" w:rsidP="004827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482716" w:rsidRPr="005A4539" w14:paraId="1BB071E0" w14:textId="77777777" w:rsidTr="00A814C9">
        <w:trPr>
          <w:jc w:val="center"/>
        </w:trPr>
        <w:tc>
          <w:tcPr>
            <w:tcW w:w="2547" w:type="dxa"/>
            <w:gridSpan w:val="2"/>
            <w:vAlign w:val="center"/>
          </w:tcPr>
          <w:p w14:paraId="662545EE" w14:textId="286A4F56" w:rsidR="00482716" w:rsidRPr="005A4539" w:rsidRDefault="00482716" w:rsidP="0048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50" w:type="dxa"/>
            <w:vAlign w:val="bottom"/>
          </w:tcPr>
          <w:p w14:paraId="3EF8A170" w14:textId="4709BA8E" w:rsidR="00482716" w:rsidRPr="005A4539" w:rsidRDefault="00482716" w:rsidP="0048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bidi="ar-SA"/>
              </w:rPr>
              <w:t>-</w:t>
            </w:r>
          </w:p>
        </w:tc>
        <w:tc>
          <w:tcPr>
            <w:tcW w:w="709" w:type="dxa"/>
          </w:tcPr>
          <w:p w14:paraId="635627B1" w14:textId="17F29ABC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744" w:type="dxa"/>
          </w:tcPr>
          <w:p w14:paraId="7B3DA19D" w14:textId="5126E674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5</w:t>
            </w:r>
          </w:p>
        </w:tc>
        <w:tc>
          <w:tcPr>
            <w:tcW w:w="815" w:type="dxa"/>
          </w:tcPr>
          <w:p w14:paraId="066E0EF5" w14:textId="5C63C6E8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5</w:t>
            </w:r>
          </w:p>
        </w:tc>
        <w:tc>
          <w:tcPr>
            <w:tcW w:w="710" w:type="dxa"/>
          </w:tcPr>
          <w:p w14:paraId="4740777D" w14:textId="7AD29928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55" w:type="dxa"/>
          </w:tcPr>
          <w:p w14:paraId="0F34CFE1" w14:textId="7C4A7C6D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80" w:type="dxa"/>
          </w:tcPr>
          <w:p w14:paraId="78179991" w14:textId="50946D30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14:paraId="3C6B3DAC" w14:textId="692DB38F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0" w:type="dxa"/>
          </w:tcPr>
          <w:p w14:paraId="7929BBD5" w14:textId="194E6F16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14" w:type="dxa"/>
          </w:tcPr>
          <w:p w14:paraId="5117DE1A" w14:textId="71085550" w:rsidR="00482716" w:rsidRPr="005A4539" w:rsidRDefault="00482716" w:rsidP="004827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</w:tr>
    </w:tbl>
    <w:p w14:paraId="5B0D5D77" w14:textId="77777777" w:rsidR="00AD5945" w:rsidRPr="005A4539" w:rsidRDefault="00AD5945" w:rsidP="003E028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AC775D3" w14:textId="77777777" w:rsidR="00217740" w:rsidRPr="005A4539" w:rsidRDefault="00217740" w:rsidP="00217740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) Tele- follow-up evaluation</w:t>
      </w:r>
    </w:p>
    <w:p w14:paraId="40FFE017" w14:textId="77777777" w:rsidR="00E546BF" w:rsidRPr="005A4539" w:rsidRDefault="00EB5996" w:rsidP="00C04AF7">
      <w:pPr>
        <w:pStyle w:val="ListParagraph1"/>
        <w:tabs>
          <w:tab w:val="left" w:pos="180"/>
          <w:tab w:val="left" w:pos="284"/>
          <w:tab w:val="left" w:pos="709"/>
          <w:tab w:val="left" w:pos="1418"/>
        </w:tabs>
        <w:spacing w:line="360" w:lineRule="auto"/>
        <w:ind w:left="0"/>
        <w:jc w:val="both"/>
        <w:rPr>
          <w:rFonts w:eastAsia="Calibri"/>
          <w:bCs/>
          <w:color w:val="000000" w:themeColor="text1"/>
        </w:rPr>
      </w:pPr>
      <w:r w:rsidRPr="005A4539">
        <w:rPr>
          <w:rFonts w:eastAsia="Calibri"/>
          <w:bCs/>
          <w:color w:val="000000" w:themeColor="text1"/>
        </w:rPr>
        <w:t>The at-risk babies were monitored regularly through Phone calls by administrating Speech-language &amp; hearing developmental checklist. The babies identified with delay in any of the developmental milestones</w:t>
      </w:r>
      <w:r w:rsidR="00C20014" w:rsidRPr="005A4539">
        <w:rPr>
          <w:rFonts w:eastAsia="Calibri"/>
          <w:bCs/>
          <w:color w:val="000000" w:themeColor="text1"/>
        </w:rPr>
        <w:t>,</w:t>
      </w:r>
      <w:r w:rsidRPr="005A4539">
        <w:rPr>
          <w:rFonts w:eastAsia="Calibri"/>
          <w:bCs/>
          <w:color w:val="000000" w:themeColor="text1"/>
        </w:rPr>
        <w:t xml:space="preserve"> were referred to AIISH/concerned center for detailed </w:t>
      </w:r>
      <w:r w:rsidR="00987395" w:rsidRPr="005A4539">
        <w:rPr>
          <w:rFonts w:eastAsia="Calibri"/>
          <w:bCs/>
          <w:color w:val="000000" w:themeColor="text1"/>
        </w:rPr>
        <w:t xml:space="preserve">diagnostic </w:t>
      </w:r>
      <w:r w:rsidRPr="005A4539">
        <w:rPr>
          <w:rFonts w:eastAsia="Calibri"/>
          <w:bCs/>
          <w:color w:val="000000" w:themeColor="text1"/>
        </w:rPr>
        <w:t>evaluation.</w:t>
      </w:r>
    </w:p>
    <w:p w14:paraId="3344B44A" w14:textId="77777777" w:rsidR="005B6847" w:rsidRPr="005A4539" w:rsidRDefault="005B6847" w:rsidP="00504A1F">
      <w:pPr>
        <w:tabs>
          <w:tab w:val="left" w:pos="1503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C53DDE" w14:textId="7B9F7C5A" w:rsidR="00504A1F" w:rsidRPr="005A4539" w:rsidRDefault="005F2865" w:rsidP="00504A1F">
      <w:pPr>
        <w:tabs>
          <w:tab w:val="left" w:pos="1503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le</w:t>
      </w:r>
      <w:r w:rsidR="004C3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</w:t>
      </w:r>
      <w:r w:rsidR="003908B3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Details</w:t>
      </w:r>
      <w:r w:rsidR="00D141A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f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-phone follow-</w:t>
      </w:r>
      <w:r w:rsidR="00D141A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p carried out at</w:t>
      </w:r>
      <w:r w:rsidR="00C04AF7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spitals in Mysuru</w:t>
      </w:r>
      <w:r w:rsidR="00D141A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3456"/>
        <w:gridCol w:w="1791"/>
        <w:gridCol w:w="1466"/>
        <w:gridCol w:w="1619"/>
      </w:tblGrid>
      <w:tr w:rsidR="00695B2B" w:rsidRPr="005A4539" w14:paraId="0BF386BA" w14:textId="77777777" w:rsidTr="000803FD">
        <w:trPr>
          <w:jc w:val="center"/>
        </w:trPr>
        <w:tc>
          <w:tcPr>
            <w:tcW w:w="774" w:type="dxa"/>
          </w:tcPr>
          <w:p w14:paraId="42E35653" w14:textId="77777777" w:rsidR="003B3181" w:rsidRPr="005A4539" w:rsidRDefault="007C5EF9" w:rsidP="00BA5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3908B3"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3B3181"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3456" w:type="dxa"/>
          </w:tcPr>
          <w:p w14:paraId="26737E8D" w14:textId="77777777" w:rsidR="003B3181" w:rsidRPr="005A4539" w:rsidRDefault="003B3181" w:rsidP="00BA5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suru Hospitals</w:t>
            </w:r>
          </w:p>
        </w:tc>
        <w:tc>
          <w:tcPr>
            <w:tcW w:w="1791" w:type="dxa"/>
          </w:tcPr>
          <w:p w14:paraId="37CABD3E" w14:textId="77777777" w:rsidR="003B3181" w:rsidRPr="005A4539" w:rsidRDefault="003B3181" w:rsidP="00BA5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ber of infants with normal developmental milestones.</w:t>
            </w:r>
          </w:p>
        </w:tc>
        <w:tc>
          <w:tcPr>
            <w:tcW w:w="1466" w:type="dxa"/>
          </w:tcPr>
          <w:p w14:paraId="77CABB14" w14:textId="77777777" w:rsidR="003B3181" w:rsidRPr="005A4539" w:rsidRDefault="003B3181" w:rsidP="00BA5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infants at risk</w:t>
            </w:r>
          </w:p>
        </w:tc>
        <w:tc>
          <w:tcPr>
            <w:tcW w:w="1619" w:type="dxa"/>
          </w:tcPr>
          <w:p w14:paraId="3777DA03" w14:textId="77777777" w:rsidR="003B3181" w:rsidRPr="005A4539" w:rsidRDefault="003B3181" w:rsidP="00BA5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all attended/ Total no of calls</w:t>
            </w:r>
          </w:p>
        </w:tc>
      </w:tr>
      <w:tr w:rsidR="00A92A10" w:rsidRPr="005A4539" w14:paraId="3EE4B4BC" w14:textId="77777777" w:rsidTr="00E62A27">
        <w:trPr>
          <w:jc w:val="center"/>
        </w:trPr>
        <w:tc>
          <w:tcPr>
            <w:tcW w:w="774" w:type="dxa"/>
          </w:tcPr>
          <w:p w14:paraId="0C7348EF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3DC1C314" w14:textId="36EAD6EF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Brindavan Hospital</w:t>
            </w:r>
          </w:p>
        </w:tc>
        <w:tc>
          <w:tcPr>
            <w:tcW w:w="1791" w:type="dxa"/>
            <w:vAlign w:val="center"/>
          </w:tcPr>
          <w:p w14:paraId="4D65B054" w14:textId="6A4470FA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6" w:type="dxa"/>
            <w:vAlign w:val="center"/>
          </w:tcPr>
          <w:p w14:paraId="512A6D17" w14:textId="5EAF2513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</w:tcPr>
          <w:p w14:paraId="63A7FEBE" w14:textId="002E2638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</w:tr>
      <w:tr w:rsidR="00A92A10" w:rsidRPr="005A4539" w14:paraId="6D51BF48" w14:textId="77777777" w:rsidTr="00E62A27">
        <w:trPr>
          <w:jc w:val="center"/>
        </w:trPr>
        <w:tc>
          <w:tcPr>
            <w:tcW w:w="774" w:type="dxa"/>
          </w:tcPr>
          <w:p w14:paraId="66F677D9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18609AB9" w14:textId="057CDD6E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eluvamba Hospital (KRH)</w:t>
            </w:r>
          </w:p>
        </w:tc>
        <w:tc>
          <w:tcPr>
            <w:tcW w:w="1791" w:type="dxa"/>
            <w:vAlign w:val="center"/>
          </w:tcPr>
          <w:p w14:paraId="4D1C6B58" w14:textId="22478973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66" w:type="dxa"/>
            <w:vAlign w:val="center"/>
          </w:tcPr>
          <w:p w14:paraId="564EFB64" w14:textId="2D70C360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9" w:type="dxa"/>
            <w:vAlign w:val="center"/>
          </w:tcPr>
          <w:p w14:paraId="2F0EFECD" w14:textId="5A040F2E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/97</w:t>
            </w:r>
          </w:p>
        </w:tc>
      </w:tr>
      <w:tr w:rsidR="00A92A10" w:rsidRPr="005A4539" w14:paraId="685BC4AC" w14:textId="77777777" w:rsidTr="00E62A27">
        <w:trPr>
          <w:jc w:val="center"/>
        </w:trPr>
        <w:tc>
          <w:tcPr>
            <w:tcW w:w="774" w:type="dxa"/>
          </w:tcPr>
          <w:p w14:paraId="742431ED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2B9C4C35" w14:textId="68C73CF9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GopalaGowdaShanthaveri Memorial Hospital</w:t>
            </w:r>
          </w:p>
        </w:tc>
        <w:tc>
          <w:tcPr>
            <w:tcW w:w="1791" w:type="dxa"/>
            <w:vAlign w:val="center"/>
          </w:tcPr>
          <w:p w14:paraId="26245184" w14:textId="3E7B1C23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center"/>
          </w:tcPr>
          <w:p w14:paraId="5A57FAA3" w14:textId="13F331FA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7C371634" w14:textId="73D0ED54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</w:tr>
      <w:tr w:rsidR="00A92A10" w:rsidRPr="005A4539" w14:paraId="395CF928" w14:textId="77777777" w:rsidTr="00E62A27">
        <w:trPr>
          <w:jc w:val="center"/>
        </w:trPr>
        <w:tc>
          <w:tcPr>
            <w:tcW w:w="774" w:type="dxa"/>
          </w:tcPr>
          <w:p w14:paraId="247CFE16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6A2C5533" w14:textId="312DA17C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Kamakshi Hospital</w:t>
            </w:r>
          </w:p>
        </w:tc>
        <w:tc>
          <w:tcPr>
            <w:tcW w:w="1791" w:type="dxa"/>
            <w:vAlign w:val="center"/>
          </w:tcPr>
          <w:p w14:paraId="41CD831B" w14:textId="3E98D02A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6" w:type="dxa"/>
            <w:vAlign w:val="center"/>
          </w:tcPr>
          <w:p w14:paraId="042B8D23" w14:textId="0776A4FE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15D22187" w14:textId="6DA44D8E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</w:tr>
      <w:tr w:rsidR="00A92A10" w:rsidRPr="005A4539" w14:paraId="3F1AB594" w14:textId="77777777" w:rsidTr="00E62A27">
        <w:trPr>
          <w:jc w:val="center"/>
        </w:trPr>
        <w:tc>
          <w:tcPr>
            <w:tcW w:w="774" w:type="dxa"/>
          </w:tcPr>
          <w:p w14:paraId="5B834C72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5718A9AC" w14:textId="53404402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Mahadeshwara Nursing Home</w:t>
            </w:r>
          </w:p>
        </w:tc>
        <w:tc>
          <w:tcPr>
            <w:tcW w:w="1791" w:type="dxa"/>
            <w:vAlign w:val="center"/>
          </w:tcPr>
          <w:p w14:paraId="683219C7" w14:textId="637DF1A4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center"/>
          </w:tcPr>
          <w:p w14:paraId="71AC1683" w14:textId="77777777" w:rsidR="00A92A10" w:rsidRPr="005A4539" w:rsidRDefault="00A92A10" w:rsidP="00A92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513CF84" w14:textId="71E89C0B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ortality)</w:t>
            </w:r>
          </w:p>
        </w:tc>
        <w:tc>
          <w:tcPr>
            <w:tcW w:w="1619" w:type="dxa"/>
            <w:vAlign w:val="center"/>
          </w:tcPr>
          <w:p w14:paraId="440CEE31" w14:textId="03B746F7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</w:tr>
      <w:tr w:rsidR="00A92A10" w:rsidRPr="005A4539" w14:paraId="0511FCC0" w14:textId="77777777" w:rsidTr="00E62A27">
        <w:trPr>
          <w:jc w:val="center"/>
        </w:trPr>
        <w:tc>
          <w:tcPr>
            <w:tcW w:w="774" w:type="dxa"/>
          </w:tcPr>
          <w:p w14:paraId="2AEFDCE6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4EFA3467" w14:textId="292A13AD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Mission Hospital</w:t>
            </w:r>
          </w:p>
        </w:tc>
        <w:tc>
          <w:tcPr>
            <w:tcW w:w="1791" w:type="dxa"/>
            <w:vAlign w:val="center"/>
          </w:tcPr>
          <w:p w14:paraId="6FB92CE1" w14:textId="4E419230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center"/>
          </w:tcPr>
          <w:p w14:paraId="2DFBAF4C" w14:textId="44921A12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</w:tcPr>
          <w:p w14:paraId="2B80BE51" w14:textId="33FF0E30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</w:tr>
      <w:tr w:rsidR="00A92A10" w:rsidRPr="005A4539" w14:paraId="3B444355" w14:textId="77777777" w:rsidTr="00E62A27">
        <w:trPr>
          <w:jc w:val="center"/>
        </w:trPr>
        <w:tc>
          <w:tcPr>
            <w:tcW w:w="774" w:type="dxa"/>
          </w:tcPr>
          <w:p w14:paraId="02420790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3A28E37F" w14:textId="5AD0259F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.M.T.D.H Hospital</w:t>
            </w:r>
          </w:p>
        </w:tc>
        <w:tc>
          <w:tcPr>
            <w:tcW w:w="1791" w:type="dxa"/>
            <w:vAlign w:val="center"/>
          </w:tcPr>
          <w:p w14:paraId="4DAC6438" w14:textId="7E402AF6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6" w:type="dxa"/>
            <w:vAlign w:val="center"/>
          </w:tcPr>
          <w:p w14:paraId="698D8418" w14:textId="7EBD1646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75117F0E" w14:textId="370C85D3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</w:tr>
      <w:tr w:rsidR="00A92A10" w:rsidRPr="005A4539" w14:paraId="4DEA627E" w14:textId="77777777" w:rsidTr="00E62A27">
        <w:trPr>
          <w:jc w:val="center"/>
        </w:trPr>
        <w:tc>
          <w:tcPr>
            <w:tcW w:w="774" w:type="dxa"/>
          </w:tcPr>
          <w:p w14:paraId="5BD8C455" w14:textId="77777777" w:rsidR="00A92A10" w:rsidRPr="005A4539" w:rsidRDefault="00A92A10" w:rsidP="00A92A10">
            <w:pPr>
              <w:pStyle w:val="NormalWebCharChar"/>
              <w:numPr>
                <w:ilvl w:val="0"/>
                <w:numId w:val="7"/>
              </w:numPr>
              <w:spacing w:before="0" w:beforeAutospacing="0" w:after="20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25F0E5D8" w14:textId="02529869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hree Lakshmi DevammaShankarshetty Maternity Hospital</w:t>
            </w:r>
          </w:p>
        </w:tc>
        <w:tc>
          <w:tcPr>
            <w:tcW w:w="1791" w:type="dxa"/>
            <w:vAlign w:val="center"/>
          </w:tcPr>
          <w:p w14:paraId="25AE57B4" w14:textId="35ADB363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center"/>
          </w:tcPr>
          <w:p w14:paraId="2C674BC4" w14:textId="63C79C21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11D25A99" w14:textId="7BBD938C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2</w:t>
            </w:r>
          </w:p>
        </w:tc>
      </w:tr>
      <w:tr w:rsidR="00A92A10" w:rsidRPr="005A4539" w14:paraId="36257195" w14:textId="77777777" w:rsidTr="00E62A27">
        <w:trPr>
          <w:jc w:val="center"/>
        </w:trPr>
        <w:tc>
          <w:tcPr>
            <w:tcW w:w="774" w:type="dxa"/>
          </w:tcPr>
          <w:p w14:paraId="53E93A0F" w14:textId="77777777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35654630" w14:textId="77777777" w:rsidR="00A92A10" w:rsidRPr="005A4539" w:rsidRDefault="00A92A10" w:rsidP="00A92A10">
            <w:pPr>
              <w:pStyle w:val="NormalWebCharChar"/>
              <w:spacing w:before="0" w:beforeAutospacing="0" w:after="20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Total</w:t>
            </w:r>
          </w:p>
        </w:tc>
        <w:tc>
          <w:tcPr>
            <w:tcW w:w="1791" w:type="dxa"/>
            <w:vAlign w:val="center"/>
          </w:tcPr>
          <w:p w14:paraId="09427921" w14:textId="13D7A8FD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66" w:type="dxa"/>
            <w:vAlign w:val="center"/>
          </w:tcPr>
          <w:p w14:paraId="562DAAB9" w14:textId="537AA144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30FB5CD7" w14:textId="5827566B" w:rsidR="00A92A10" w:rsidRPr="005A4539" w:rsidRDefault="00A92A10" w:rsidP="00A92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/113</w:t>
            </w:r>
          </w:p>
        </w:tc>
      </w:tr>
    </w:tbl>
    <w:p w14:paraId="558333EC" w14:textId="77777777" w:rsidR="003B3181" w:rsidRPr="005A4539" w:rsidRDefault="003B3181" w:rsidP="005A4C2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6BD9ED" w14:textId="77777777" w:rsidR="007C5EF9" w:rsidRPr="005A4539" w:rsidRDefault="007C5EF9" w:rsidP="005B684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940FDF" w14:textId="336B2334" w:rsidR="00217740" w:rsidRPr="005A4539" w:rsidRDefault="005A4C26" w:rsidP="005A4C2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le </w:t>
      </w:r>
      <w:r w:rsidR="004C3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BB5530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tails of Tele-phone follow- up carried out </w:t>
      </w:r>
      <w:r w:rsidR="00EF3372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 OSCs in </w:t>
      </w:r>
      <w:r w:rsidR="00804714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tober</w:t>
      </w:r>
      <w:r w:rsidR="006E7779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5386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</w:t>
      </w:r>
    </w:p>
    <w:p w14:paraId="0C31AF63" w14:textId="77777777" w:rsidR="00DC10B2" w:rsidRPr="005A4539" w:rsidRDefault="00DC10B2" w:rsidP="005A4C2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88"/>
        <w:gridCol w:w="2259"/>
        <w:gridCol w:w="2269"/>
      </w:tblGrid>
      <w:tr w:rsidR="002341F7" w:rsidRPr="005A4539" w14:paraId="056FB967" w14:textId="77777777" w:rsidTr="006E7779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2267B" w14:textId="77777777" w:rsidR="005A4C26" w:rsidRPr="005A4539" w:rsidRDefault="005A4C26" w:rsidP="006E77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 w:bidi="ar-SA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SC </w:t>
            </w:r>
            <w:r w:rsidR="008E6373"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er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B1B64" w14:textId="77777777" w:rsidR="005A4C26" w:rsidRPr="005A4539" w:rsidRDefault="005A4C26" w:rsidP="006E77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ber of infants with normal </w:t>
            </w: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velopmental milestones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6BBF2" w14:textId="77777777" w:rsidR="005A4C26" w:rsidRPr="005A4539" w:rsidRDefault="005A4C26" w:rsidP="006E77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otal infants at risk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50CFB" w14:textId="77777777" w:rsidR="005A4C26" w:rsidRPr="005A4539" w:rsidRDefault="005A4C26" w:rsidP="006E77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all attended/ Total no of calls</w:t>
            </w:r>
          </w:p>
        </w:tc>
      </w:tr>
      <w:tr w:rsidR="00900DF8" w:rsidRPr="005A4539" w14:paraId="7DB005E0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84B15" w14:textId="06BE759F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Subdivision hospital, Sagar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3F79" w14:textId="53B30889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0F384" w14:textId="165B5D51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AD5FC" w14:textId="4A17B555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38</w:t>
            </w:r>
          </w:p>
        </w:tc>
      </w:tr>
      <w:tr w:rsidR="00900DF8" w:rsidRPr="005A4539" w14:paraId="50EFEDB5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E60B4" w14:textId="0A944D9B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. Mary’s Hospital, HD Kote 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0BCD2" w14:textId="7671F0F9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89F8D" w14:textId="0C366D1B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C734" w14:textId="1F0466F9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27</w:t>
            </w:r>
          </w:p>
        </w:tc>
      </w:tr>
      <w:tr w:rsidR="00900DF8" w:rsidRPr="005A4539" w14:paraId="48DB2AA7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0E19" w14:textId="06EF20D9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vekananda Memorial Hospital, Sarguru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CAAA6" w14:textId="1ECBD5C3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8CC7" w14:textId="0CD464C6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48C67" w14:textId="4B2AA59E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</w:t>
            </w:r>
          </w:p>
        </w:tc>
      </w:tr>
      <w:tr w:rsidR="00900DF8" w:rsidRPr="005A4539" w14:paraId="3138BC5F" w14:textId="77777777" w:rsidTr="00B13618">
        <w:trPr>
          <w:trHeight w:val="231"/>
        </w:trPr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1D57" w14:textId="3E208640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uk Hospital, H. D. Kote-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24FD2" w14:textId="00CB15A7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147D" w14:textId="0A0A5753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7DA27" w14:textId="49C4D2B6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9</w:t>
            </w:r>
          </w:p>
        </w:tc>
      </w:tr>
      <w:tr w:rsidR="00900DF8" w:rsidRPr="005A4539" w14:paraId="6AD19A79" w14:textId="77777777" w:rsidTr="00B13618">
        <w:trPr>
          <w:trHeight w:val="424"/>
        </w:trPr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56CF" w14:textId="1ED46101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MS, Kalaburgi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23C49" w14:textId="549A2D17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63822" w14:textId="39C0C15E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4180" w14:textId="32C71036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/47</w:t>
            </w:r>
          </w:p>
        </w:tc>
      </w:tr>
      <w:tr w:rsidR="00900DF8" w:rsidRPr="005A4539" w14:paraId="30605551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FFF09" w14:textId="50FA3079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uk Hospital, Yelanduru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79F1D" w14:textId="292281AD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E0C5" w14:textId="2BD59D05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B91C" w14:textId="3CF5941F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</w:tr>
      <w:tr w:rsidR="00900DF8" w:rsidRPr="005A4539" w14:paraId="4FFCC679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3B66" w14:textId="344031CB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mary Health centre, Gumballi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7DCF" w14:textId="1DC30BFE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7286" w14:textId="5EAFE18B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5021" w14:textId="1C6C7C45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0DF8" w:rsidRPr="005A4539" w14:paraId="4022ABEF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EA8C" w14:textId="08E836B1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uk Hospital, Nanjangudu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C77D" w14:textId="4F86CCB0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DCF3" w14:textId="0167521C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4E9E" w14:textId="73C5AB4D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2</w:t>
            </w:r>
          </w:p>
        </w:tc>
      </w:tr>
      <w:tr w:rsidR="00900DF8" w:rsidRPr="005A4539" w14:paraId="1DB99A0B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AD3EF" w14:textId="01498C7C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munity Health Centre (CHC), Hullahalli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1EB6" w14:textId="7D9F1216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1060" w14:textId="5A85DA2A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4E7B2" w14:textId="5C0F7285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</w:tr>
      <w:tr w:rsidR="00900DF8" w:rsidRPr="005A4539" w14:paraId="54BAFD98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74D91" w14:textId="57A93C6B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MS, Belagavi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7AF02" w14:textId="127FC87D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1B8F7" w14:textId="4B3B214D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1C263" w14:textId="36796229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/51</w:t>
            </w:r>
          </w:p>
        </w:tc>
      </w:tr>
      <w:tr w:rsidR="00900DF8" w:rsidRPr="005A4539" w14:paraId="1DAABDEB" w14:textId="77777777" w:rsidTr="00B13618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A1D0" w14:textId="69B79AE7" w:rsidR="00900DF8" w:rsidRPr="005A4539" w:rsidRDefault="00900DF8" w:rsidP="00900D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IMS, Madikkeri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F6A21" w14:textId="43BE9238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24FE" w14:textId="00FC4351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F62C" w14:textId="68AF2D26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29</w:t>
            </w:r>
          </w:p>
        </w:tc>
      </w:tr>
      <w:tr w:rsidR="00900DF8" w:rsidRPr="005A4539" w14:paraId="468F733C" w14:textId="77777777" w:rsidTr="000156A3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E4658" w14:textId="77777777" w:rsidR="00900DF8" w:rsidRPr="005A4539" w:rsidRDefault="00900DF8" w:rsidP="00900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D92A1" w14:textId="2DD3FE6E" w:rsidR="00900DF8" w:rsidRPr="005A4539" w:rsidRDefault="0096397A" w:rsidP="00900D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F2394" w14:textId="4C649BEF" w:rsidR="00900DF8" w:rsidRPr="005A4539" w:rsidRDefault="0096397A" w:rsidP="00900D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48642" w14:textId="72DD40CE" w:rsidR="00900DF8" w:rsidRPr="005A4539" w:rsidRDefault="0096397A" w:rsidP="00900D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/228</w:t>
            </w:r>
          </w:p>
        </w:tc>
      </w:tr>
    </w:tbl>
    <w:p w14:paraId="084495CC" w14:textId="77777777" w:rsidR="00B53E46" w:rsidRPr="005A4539" w:rsidRDefault="00B53E46" w:rsidP="00B53E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Note: The calls not attempted were repeated a minimum of 5 times on consecutive days </w:t>
      </w:r>
    </w:p>
    <w:p w14:paraId="4A337426" w14:textId="77777777" w:rsidR="00EE0AE7" w:rsidRPr="005A4539" w:rsidRDefault="00EE0AE7" w:rsidP="00EE0AE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2FBA2C2" w14:textId="16800BE9" w:rsidR="00987395" w:rsidRPr="005A4539" w:rsidRDefault="00633545" w:rsidP="00EE0AE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Table </w:t>
      </w:r>
      <w:r w:rsidR="004C363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8</w:t>
      </w:r>
      <w:r w:rsidR="00987395" w:rsidRPr="005A453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: </w:t>
      </w:r>
      <w:r w:rsidR="00D141AB" w:rsidRPr="005A453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Details of </w:t>
      </w:r>
      <w:r w:rsidR="00987395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</w:t>
      </w:r>
      <w:r w:rsidR="00D141AB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le-phone follow- up carried out at</w:t>
      </w:r>
      <w:r w:rsidR="00C425E8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D5945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BS </w:t>
      </w:r>
      <w:r w:rsidR="00504A1F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enters in </w:t>
      </w:r>
      <w:r w:rsidR="00DE7C2C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ctober </w:t>
      </w:r>
      <w:r w:rsidR="00504A1F" w:rsidRPr="005A45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2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2212"/>
        <w:gridCol w:w="2083"/>
        <w:gridCol w:w="2125"/>
      </w:tblGrid>
      <w:tr w:rsidR="002E5386" w:rsidRPr="005A4539" w14:paraId="761232BD" w14:textId="77777777" w:rsidTr="000D0FDF">
        <w:trPr>
          <w:jc w:val="center"/>
        </w:trPr>
        <w:tc>
          <w:tcPr>
            <w:tcW w:w="2686" w:type="dxa"/>
            <w:vAlign w:val="center"/>
          </w:tcPr>
          <w:p w14:paraId="7A9FB4DB" w14:textId="77777777" w:rsidR="00987395" w:rsidRPr="005A4539" w:rsidRDefault="00987395" w:rsidP="00EB6D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BS </w:t>
            </w:r>
            <w:r w:rsidR="00BB5530"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ers</w:t>
            </w:r>
          </w:p>
        </w:tc>
        <w:tc>
          <w:tcPr>
            <w:tcW w:w="2212" w:type="dxa"/>
            <w:vAlign w:val="center"/>
          </w:tcPr>
          <w:p w14:paraId="5BEA213B" w14:textId="77777777" w:rsidR="00987395" w:rsidRPr="005A4539" w:rsidRDefault="00987395" w:rsidP="00EB6D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ber of infants with normal developmental milestones.</w:t>
            </w:r>
          </w:p>
        </w:tc>
        <w:tc>
          <w:tcPr>
            <w:tcW w:w="2083" w:type="dxa"/>
            <w:vAlign w:val="center"/>
          </w:tcPr>
          <w:p w14:paraId="4009AF06" w14:textId="77777777" w:rsidR="00987395" w:rsidRPr="005A4539" w:rsidRDefault="00987395" w:rsidP="00EB6D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infants at risk</w:t>
            </w:r>
          </w:p>
        </w:tc>
        <w:tc>
          <w:tcPr>
            <w:tcW w:w="2125" w:type="dxa"/>
            <w:vAlign w:val="center"/>
          </w:tcPr>
          <w:p w14:paraId="4E8C43CF" w14:textId="77777777" w:rsidR="00987395" w:rsidRPr="005A4539" w:rsidRDefault="00987395" w:rsidP="00EB6D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all attended/ Total no of calls</w:t>
            </w:r>
          </w:p>
        </w:tc>
      </w:tr>
      <w:tr w:rsidR="00B35CDC" w:rsidRPr="005A4539" w14:paraId="65B874C8" w14:textId="77777777" w:rsidTr="00410C69">
        <w:trPr>
          <w:jc w:val="center"/>
        </w:trPr>
        <w:tc>
          <w:tcPr>
            <w:tcW w:w="2686" w:type="dxa"/>
            <w:vAlign w:val="center"/>
          </w:tcPr>
          <w:p w14:paraId="333174FF" w14:textId="4C4A6EE9" w:rsidR="00B35CDC" w:rsidRPr="005A4539" w:rsidRDefault="00B35CDC" w:rsidP="00B35CDC">
            <w:pPr>
              <w:pStyle w:val="NormalWebCharChar"/>
              <w:spacing w:after="0"/>
              <w:jc w:val="center"/>
              <w:rPr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Ajmer</w:t>
            </w:r>
          </w:p>
        </w:tc>
        <w:tc>
          <w:tcPr>
            <w:tcW w:w="2212" w:type="dxa"/>
          </w:tcPr>
          <w:p w14:paraId="0B6229B1" w14:textId="5E8DC98B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83" w:type="dxa"/>
          </w:tcPr>
          <w:p w14:paraId="4FE6109D" w14:textId="0079BEBA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48184268" w14:textId="5996A841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/71</w:t>
            </w:r>
          </w:p>
        </w:tc>
      </w:tr>
      <w:tr w:rsidR="00B35CDC" w:rsidRPr="005A4539" w14:paraId="630771F7" w14:textId="77777777" w:rsidTr="000D0FDF">
        <w:trPr>
          <w:jc w:val="center"/>
        </w:trPr>
        <w:tc>
          <w:tcPr>
            <w:tcW w:w="2686" w:type="dxa"/>
            <w:vAlign w:val="center"/>
          </w:tcPr>
          <w:p w14:paraId="1C346A16" w14:textId="39DA9691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Cuttack </w:t>
            </w:r>
          </w:p>
        </w:tc>
        <w:tc>
          <w:tcPr>
            <w:tcW w:w="2212" w:type="dxa"/>
          </w:tcPr>
          <w:p w14:paraId="21D68CEF" w14:textId="11CEFE36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14:paraId="3EE9767B" w14:textId="4CFB26AC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1D73155E" w14:textId="5A077225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2</w:t>
            </w:r>
          </w:p>
        </w:tc>
      </w:tr>
      <w:tr w:rsidR="00B35CDC" w:rsidRPr="005A4539" w14:paraId="4D7287B4" w14:textId="77777777" w:rsidTr="006C549A">
        <w:trPr>
          <w:trHeight w:val="70"/>
          <w:jc w:val="center"/>
        </w:trPr>
        <w:tc>
          <w:tcPr>
            <w:tcW w:w="2686" w:type="dxa"/>
            <w:vAlign w:val="center"/>
          </w:tcPr>
          <w:p w14:paraId="2FAC0120" w14:textId="6AB2D13A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Delhi</w:t>
            </w:r>
          </w:p>
        </w:tc>
        <w:tc>
          <w:tcPr>
            <w:tcW w:w="2212" w:type="dxa"/>
          </w:tcPr>
          <w:p w14:paraId="74B3EDC8" w14:textId="69118B77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14:paraId="35B60499" w14:textId="61203590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22DB2DA3" w14:textId="2BB3AD48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7</w:t>
            </w:r>
          </w:p>
        </w:tc>
      </w:tr>
      <w:tr w:rsidR="00B35CDC" w:rsidRPr="005A4539" w14:paraId="2BB8593F" w14:textId="77777777" w:rsidTr="0095109E">
        <w:trPr>
          <w:trHeight w:val="149"/>
          <w:jc w:val="center"/>
        </w:trPr>
        <w:tc>
          <w:tcPr>
            <w:tcW w:w="2686" w:type="dxa"/>
            <w:vAlign w:val="center"/>
          </w:tcPr>
          <w:p w14:paraId="3DCCD4CA" w14:textId="270B6013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>Imphal</w:t>
            </w:r>
          </w:p>
        </w:tc>
        <w:tc>
          <w:tcPr>
            <w:tcW w:w="2212" w:type="dxa"/>
          </w:tcPr>
          <w:p w14:paraId="760C1F66" w14:textId="7A71863A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14:paraId="4A1D79F9" w14:textId="70374A4A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67DD3147" w14:textId="1429F664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</w:tr>
      <w:tr w:rsidR="00B35CDC" w:rsidRPr="005A4539" w14:paraId="2FC8FBBD" w14:textId="77777777" w:rsidTr="0095109E">
        <w:trPr>
          <w:trHeight w:val="149"/>
          <w:jc w:val="center"/>
        </w:trPr>
        <w:tc>
          <w:tcPr>
            <w:tcW w:w="2686" w:type="dxa"/>
            <w:vAlign w:val="center"/>
          </w:tcPr>
          <w:p w14:paraId="5A44814E" w14:textId="28DE1765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rFonts w:eastAsia="Calibri"/>
                <w:color w:val="000000" w:themeColor="text1"/>
              </w:rPr>
              <w:t xml:space="preserve">Jabalpur </w:t>
            </w:r>
          </w:p>
        </w:tc>
        <w:tc>
          <w:tcPr>
            <w:tcW w:w="2212" w:type="dxa"/>
          </w:tcPr>
          <w:p w14:paraId="112168C0" w14:textId="6B3458F4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83" w:type="dxa"/>
          </w:tcPr>
          <w:p w14:paraId="49BC584E" w14:textId="52456B9F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99477E9" w14:textId="4C3E8AA7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39</w:t>
            </w:r>
          </w:p>
        </w:tc>
      </w:tr>
      <w:tr w:rsidR="00B35CDC" w:rsidRPr="005A4539" w14:paraId="6E2F6663" w14:textId="77777777" w:rsidTr="0095109E">
        <w:trPr>
          <w:trHeight w:val="149"/>
          <w:jc w:val="center"/>
        </w:trPr>
        <w:tc>
          <w:tcPr>
            <w:tcW w:w="2686" w:type="dxa"/>
            <w:vAlign w:val="center"/>
          </w:tcPr>
          <w:p w14:paraId="276733A2" w14:textId="167DE2A2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Puducherry</w:t>
            </w:r>
          </w:p>
        </w:tc>
        <w:tc>
          <w:tcPr>
            <w:tcW w:w="2212" w:type="dxa"/>
          </w:tcPr>
          <w:p w14:paraId="3D34A06C" w14:textId="766C2555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83" w:type="dxa"/>
          </w:tcPr>
          <w:p w14:paraId="26FB2F85" w14:textId="2DE12ED5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0D5AC475" w14:textId="32CE6C15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26</w:t>
            </w:r>
          </w:p>
        </w:tc>
      </w:tr>
      <w:tr w:rsidR="00B35CDC" w:rsidRPr="005A4539" w14:paraId="785A1070" w14:textId="77777777" w:rsidTr="0095109E">
        <w:trPr>
          <w:trHeight w:val="149"/>
          <w:jc w:val="center"/>
        </w:trPr>
        <w:tc>
          <w:tcPr>
            <w:tcW w:w="2686" w:type="dxa"/>
            <w:vAlign w:val="center"/>
          </w:tcPr>
          <w:p w14:paraId="17F2E377" w14:textId="34153F24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Ranchi </w:t>
            </w:r>
          </w:p>
        </w:tc>
        <w:tc>
          <w:tcPr>
            <w:tcW w:w="2212" w:type="dxa"/>
          </w:tcPr>
          <w:p w14:paraId="5C0D10CA" w14:textId="2E2415EE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14:paraId="7C49F6F0" w14:textId="396A1ABC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3C93420F" w14:textId="36907EE1" w:rsidR="00B35CDC" w:rsidRPr="005A4539" w:rsidRDefault="00B35CDC" w:rsidP="00B35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35CDC" w:rsidRPr="005A4539" w14:paraId="609420D5" w14:textId="77777777" w:rsidTr="000D0FDF">
        <w:trPr>
          <w:jc w:val="center"/>
        </w:trPr>
        <w:tc>
          <w:tcPr>
            <w:tcW w:w="2686" w:type="dxa"/>
            <w:vAlign w:val="center"/>
          </w:tcPr>
          <w:p w14:paraId="2B77D269" w14:textId="77777777" w:rsidR="00B35CDC" w:rsidRPr="005A4539" w:rsidRDefault="00B35CDC" w:rsidP="00B35CDC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lastRenderedPageBreak/>
              <w:t>Total</w:t>
            </w:r>
          </w:p>
        </w:tc>
        <w:tc>
          <w:tcPr>
            <w:tcW w:w="2212" w:type="dxa"/>
            <w:vAlign w:val="center"/>
          </w:tcPr>
          <w:p w14:paraId="2ECFD618" w14:textId="59AC534B" w:rsidR="00B35CDC" w:rsidRPr="005A4539" w:rsidRDefault="00435993" w:rsidP="00B35C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083" w:type="dxa"/>
            <w:vAlign w:val="center"/>
          </w:tcPr>
          <w:p w14:paraId="76552949" w14:textId="15A919D7" w:rsidR="00B35CDC" w:rsidRPr="005A4539" w:rsidRDefault="00435993" w:rsidP="00B35C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5" w:type="dxa"/>
            <w:vAlign w:val="center"/>
          </w:tcPr>
          <w:p w14:paraId="3C1DDC2B" w14:textId="235298E6" w:rsidR="00B35CDC" w:rsidRPr="005A4539" w:rsidRDefault="00435993" w:rsidP="00B35C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/166</w:t>
            </w:r>
          </w:p>
        </w:tc>
      </w:tr>
    </w:tbl>
    <w:p w14:paraId="2DBC6299" w14:textId="77777777" w:rsidR="007A5CEB" w:rsidRPr="005A4539" w:rsidRDefault="007A5CEB" w:rsidP="00C2001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2F1F4B8B" w14:textId="77777777" w:rsidR="003C2128" w:rsidRPr="005A4539" w:rsidRDefault="003C2128" w:rsidP="00C2001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EA1E3AB" w14:textId="77777777" w:rsidR="008066F9" w:rsidRPr="005A4539" w:rsidRDefault="00C20014" w:rsidP="00C2001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  <w:r w:rsidRPr="005A45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  <w:t xml:space="preserve">c) </w:t>
      </w:r>
      <w:r w:rsidR="0003699B" w:rsidRPr="005A45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  <w:t>Tele screening Programs</w:t>
      </w:r>
    </w:p>
    <w:p w14:paraId="03A7FE9A" w14:textId="77777777" w:rsidR="00695B2B" w:rsidRPr="005A4539" w:rsidRDefault="00C20014" w:rsidP="00B53E4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</w:t>
      </w:r>
      <w:r w:rsidR="0003699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screening </w:t>
      </w:r>
      <w:r w:rsidR="00E1280D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(virtual mode)</w:t>
      </w:r>
      <w:r w:rsidR="0003699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s carried out to identify the babies at ri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 for communic</w:t>
      </w:r>
      <w:r w:rsidR="0055232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ion disorders since new born screening program couldn’t</w:t>
      </w:r>
      <w:r w:rsidR="0011102C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</w:t>
      </w:r>
      <w:r w:rsidR="0055232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rried out in many centers.</w:t>
      </w:r>
      <w:r w:rsidR="00987395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</w:t>
      </w:r>
      <w:r w:rsidR="007A5CE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tails including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behavioral responses of the new born to environmental sounds and HRR </w:t>
      </w:r>
      <w:r w:rsidR="007A5CE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re collected from the parents through Tele-phone mode. The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bies at risk were </w:t>
      </w:r>
      <w:r w:rsidR="007A5CE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ked to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ndergo follow </w:t>
      </w:r>
      <w:r w:rsidR="008E6373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p </w:t>
      </w:r>
      <w:r w:rsidR="00C425E8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valuation in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tail.</w:t>
      </w:r>
    </w:p>
    <w:p w14:paraId="5EDF0780" w14:textId="76BB45F0" w:rsidR="00695B2B" w:rsidRPr="005A4539" w:rsidRDefault="007C5EF9" w:rsidP="00B53E4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le </w:t>
      </w:r>
      <w:r w:rsidR="004C3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95B2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tails of Tele-screening carried out at NBS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ers</w:t>
      </w:r>
      <w:r w:rsidR="00695B2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 Mysuru in </w:t>
      </w:r>
      <w:r w:rsidR="00E07BEE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tober</w:t>
      </w:r>
      <w:r w:rsidR="00BA53B5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5B2B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</w:t>
      </w: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253"/>
        <w:gridCol w:w="1310"/>
        <w:gridCol w:w="2416"/>
        <w:gridCol w:w="1392"/>
        <w:gridCol w:w="1449"/>
      </w:tblGrid>
      <w:tr w:rsidR="004D52E3" w:rsidRPr="005A4539" w14:paraId="4F8A3E57" w14:textId="77777777" w:rsidTr="004D52E3">
        <w:trPr>
          <w:trHeight w:val="2060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A420" w14:textId="77777777" w:rsidR="00695B2B" w:rsidRPr="005A4539" w:rsidRDefault="00695B2B" w:rsidP="004D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Mysore Hospital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2550" w14:textId="77777777" w:rsidR="00695B2B" w:rsidRPr="005A4539" w:rsidRDefault="00695B2B" w:rsidP="004D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Total Tele-screened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C1EB2" w14:textId="77777777" w:rsidR="00695B2B" w:rsidRPr="005A4539" w:rsidRDefault="00695B2B" w:rsidP="004D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Mortality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241B8" w14:textId="3B909B5D" w:rsidR="00695B2B" w:rsidRPr="005A4539" w:rsidRDefault="00695B2B" w:rsidP="004D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Detailed </w:t>
            </w:r>
            <w:r w:rsidR="00EE5E5A"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Evaluation (</w:t>
            </w: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Referred)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0C62" w14:textId="50D1E1E1" w:rsidR="00695B2B" w:rsidRPr="005A4539" w:rsidRDefault="00695B2B" w:rsidP="004D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Total infants at </w:t>
            </w:r>
            <w:r w:rsidR="00EE5E5A"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risk (</w:t>
            </w: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Phone Follow up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7CB97" w14:textId="77777777" w:rsidR="00695B2B" w:rsidRPr="005A4539" w:rsidRDefault="00695B2B" w:rsidP="004D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Normal Speech and Language milestones</w:t>
            </w:r>
          </w:p>
        </w:tc>
      </w:tr>
      <w:tr w:rsidR="00E07BEE" w:rsidRPr="005A4539" w14:paraId="10E0B851" w14:textId="77777777" w:rsidTr="00E07BEE">
        <w:trPr>
          <w:trHeight w:val="46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6B52" w14:textId="18395570" w:rsidR="00E07BEE" w:rsidRPr="005A4539" w:rsidRDefault="00E07BEE" w:rsidP="00E07BE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Jayanagar Maternity Hospital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E8DB" w14:textId="6A8F5598" w:rsidR="00E07BEE" w:rsidRPr="005A4539" w:rsidRDefault="00E07BEE" w:rsidP="00E07BE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16/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D8A7" w14:textId="17D392FF" w:rsidR="00E07BEE" w:rsidRPr="005A4539" w:rsidRDefault="00E07BEE" w:rsidP="00E07BE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2FE6" w14:textId="2ABAEDE5" w:rsidR="00E07BEE" w:rsidRPr="005A4539" w:rsidRDefault="00E07BEE" w:rsidP="00E07BE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4AFD" w14:textId="604538F0" w:rsidR="00E07BEE" w:rsidRPr="005A4539" w:rsidRDefault="00E07BEE" w:rsidP="00E07BE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D434" w14:textId="5AA64BB8" w:rsidR="00E07BEE" w:rsidRPr="005A4539" w:rsidRDefault="00E07BEE" w:rsidP="00E07BE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14</w:t>
            </w:r>
          </w:p>
        </w:tc>
      </w:tr>
      <w:tr w:rsidR="00E07BEE" w:rsidRPr="005A4539" w14:paraId="161ABF65" w14:textId="77777777" w:rsidTr="00E07BEE">
        <w:trPr>
          <w:trHeight w:val="46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33FDA" w14:textId="77777777" w:rsidR="00E07BEE" w:rsidRPr="005A4539" w:rsidRDefault="00E07BEE" w:rsidP="00E0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4CC3" w14:textId="11EFC1ED" w:rsidR="00E07BEE" w:rsidRPr="005A4539" w:rsidRDefault="00E07BEE" w:rsidP="00E0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16/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A204" w14:textId="35EF6941" w:rsidR="00E07BEE" w:rsidRPr="005A4539" w:rsidRDefault="00E07BEE" w:rsidP="00E0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50BD" w14:textId="3CA5B961" w:rsidR="00E07BEE" w:rsidRPr="005A4539" w:rsidRDefault="00E07BEE" w:rsidP="00E0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41F9" w14:textId="3CC5A51E" w:rsidR="00E07BEE" w:rsidRPr="005A4539" w:rsidRDefault="00E07BEE" w:rsidP="00E0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A2BC" w14:textId="055C3270" w:rsidR="00E07BEE" w:rsidRPr="005A4539" w:rsidRDefault="00E07BEE" w:rsidP="00E0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14</w:t>
            </w:r>
          </w:p>
        </w:tc>
      </w:tr>
    </w:tbl>
    <w:p w14:paraId="1B2D48E8" w14:textId="77777777" w:rsidR="00695B2B" w:rsidRPr="005A4539" w:rsidRDefault="00695B2B" w:rsidP="00B53E4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529D23" w14:textId="77777777" w:rsidR="007C5EF9" w:rsidRPr="005A4539" w:rsidRDefault="007C5EF9" w:rsidP="00B53E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03630BAE" w14:textId="77777777" w:rsidR="00B53E46" w:rsidRPr="005A4539" w:rsidRDefault="00B53E46" w:rsidP="00B53E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Table</w:t>
      </w:r>
      <w:r w:rsidR="007C5EF9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10</w:t>
      </w:r>
      <w:r w:rsidR="00434446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7C5EF9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etails of </w:t>
      </w: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Tele-screening</w:t>
      </w:r>
      <w:r w:rsidR="003908B3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E75546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t </w:t>
      </w:r>
      <w:r w:rsidR="005259A3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OSC</w:t>
      </w:r>
      <w:r w:rsidR="00E75546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s</w:t>
      </w:r>
      <w:r w:rsidR="003908B3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1134"/>
        <w:gridCol w:w="1417"/>
        <w:gridCol w:w="1410"/>
        <w:gridCol w:w="1992"/>
      </w:tblGrid>
      <w:tr w:rsidR="005F2422" w:rsidRPr="005A4539" w14:paraId="7963D52D" w14:textId="77777777" w:rsidTr="0053261D">
        <w:trPr>
          <w:trHeight w:val="2060"/>
        </w:trPr>
        <w:tc>
          <w:tcPr>
            <w:tcW w:w="1980" w:type="dxa"/>
          </w:tcPr>
          <w:p w14:paraId="09C3BC06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C Centre</w:t>
            </w:r>
          </w:p>
        </w:tc>
        <w:tc>
          <w:tcPr>
            <w:tcW w:w="1843" w:type="dxa"/>
          </w:tcPr>
          <w:p w14:paraId="3510F34B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 Tele-screened / Total calls made</w:t>
            </w:r>
          </w:p>
        </w:tc>
        <w:tc>
          <w:tcPr>
            <w:tcW w:w="1134" w:type="dxa"/>
          </w:tcPr>
          <w:p w14:paraId="6652582A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ortality</w:t>
            </w:r>
          </w:p>
        </w:tc>
        <w:tc>
          <w:tcPr>
            <w:tcW w:w="1417" w:type="dxa"/>
          </w:tcPr>
          <w:p w14:paraId="000D2DE3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tailed Evaluation</w:t>
            </w:r>
          </w:p>
          <w:p w14:paraId="14A5FCCA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Referred)</w:t>
            </w:r>
          </w:p>
          <w:p w14:paraId="3EDF8203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F8B902B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 infants at risk</w:t>
            </w:r>
          </w:p>
          <w:p w14:paraId="4826722D" w14:textId="77777777" w:rsidR="00B53E46" w:rsidRPr="005A4539" w:rsidRDefault="00B53E46" w:rsidP="0011102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Screening)</w:t>
            </w:r>
          </w:p>
        </w:tc>
        <w:tc>
          <w:tcPr>
            <w:tcW w:w="1992" w:type="dxa"/>
          </w:tcPr>
          <w:p w14:paraId="05F6F6CD" w14:textId="77777777" w:rsidR="00202050" w:rsidRPr="005A4539" w:rsidRDefault="00B53E46" w:rsidP="0020205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ormal Speech and Language milestones</w:t>
            </w:r>
          </w:p>
          <w:p w14:paraId="6E66D0C4" w14:textId="77777777" w:rsidR="00B53E46" w:rsidRPr="005A4539" w:rsidRDefault="00B53E46" w:rsidP="0020205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Phone Follow up)</w:t>
            </w:r>
          </w:p>
        </w:tc>
      </w:tr>
      <w:tr w:rsidR="00804714" w:rsidRPr="005A4539" w14:paraId="261080EA" w14:textId="77777777" w:rsidTr="008A1D3E">
        <w:trPr>
          <w:trHeight w:val="616"/>
        </w:trPr>
        <w:tc>
          <w:tcPr>
            <w:tcW w:w="1980" w:type="dxa"/>
            <w:vAlign w:val="center"/>
          </w:tcPr>
          <w:p w14:paraId="05F627CC" w14:textId="69CDB2A8" w:rsidR="00804714" w:rsidRPr="005A4539" w:rsidRDefault="00804714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division Hospital, Sagara</w:t>
            </w:r>
          </w:p>
        </w:tc>
        <w:tc>
          <w:tcPr>
            <w:tcW w:w="7796" w:type="dxa"/>
            <w:gridSpan w:val="5"/>
            <w:vAlign w:val="center"/>
          </w:tcPr>
          <w:p w14:paraId="02CA4D9F" w14:textId="46B5329A" w:rsidR="00804714" w:rsidRPr="005A4539" w:rsidRDefault="00804714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rying out NBS</w:t>
            </w:r>
          </w:p>
        </w:tc>
      </w:tr>
      <w:tr w:rsidR="00804714" w:rsidRPr="005A4539" w14:paraId="6A8CD5FE" w14:textId="77777777" w:rsidTr="008A1D3E">
        <w:trPr>
          <w:trHeight w:val="460"/>
        </w:trPr>
        <w:tc>
          <w:tcPr>
            <w:tcW w:w="1980" w:type="dxa"/>
            <w:vAlign w:val="center"/>
          </w:tcPr>
          <w:p w14:paraId="622E54AB" w14:textId="5E425957" w:rsidR="00804714" w:rsidRPr="005A4539" w:rsidRDefault="00804714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vekananda Memorial Hospital, Sarguru</w:t>
            </w:r>
          </w:p>
        </w:tc>
        <w:tc>
          <w:tcPr>
            <w:tcW w:w="7796" w:type="dxa"/>
            <w:gridSpan w:val="5"/>
            <w:vAlign w:val="center"/>
          </w:tcPr>
          <w:p w14:paraId="4DEF25E0" w14:textId="0333839F" w:rsidR="00804714" w:rsidRPr="005A4539" w:rsidRDefault="00804714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rying out NBS</w:t>
            </w:r>
          </w:p>
        </w:tc>
      </w:tr>
      <w:tr w:rsidR="0053261D" w:rsidRPr="005A4539" w14:paraId="26FC95D5" w14:textId="77777777" w:rsidTr="0053261D">
        <w:trPr>
          <w:trHeight w:val="460"/>
        </w:trPr>
        <w:tc>
          <w:tcPr>
            <w:tcW w:w="1980" w:type="dxa"/>
            <w:vAlign w:val="center"/>
          </w:tcPr>
          <w:p w14:paraId="686A6E45" w14:textId="31FB4874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MS, Kalaburgi</w:t>
            </w:r>
          </w:p>
        </w:tc>
        <w:tc>
          <w:tcPr>
            <w:tcW w:w="1843" w:type="dxa"/>
            <w:vAlign w:val="center"/>
          </w:tcPr>
          <w:p w14:paraId="56154480" w14:textId="10176B40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/88</w:t>
            </w:r>
          </w:p>
        </w:tc>
        <w:tc>
          <w:tcPr>
            <w:tcW w:w="1134" w:type="dxa"/>
            <w:vAlign w:val="center"/>
          </w:tcPr>
          <w:p w14:paraId="08F1D0E0" w14:textId="6D7A394F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3FE6C3D8" w14:textId="04F57B59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14:paraId="12F3FE3A" w14:textId="5889AB52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92" w:type="dxa"/>
            <w:vAlign w:val="center"/>
          </w:tcPr>
          <w:p w14:paraId="356CB8DC" w14:textId="347E4627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804714" w:rsidRPr="005A4539" w14:paraId="35A81176" w14:textId="77777777" w:rsidTr="008A1D3E">
        <w:trPr>
          <w:trHeight w:val="460"/>
        </w:trPr>
        <w:tc>
          <w:tcPr>
            <w:tcW w:w="1980" w:type="dxa"/>
            <w:vAlign w:val="center"/>
          </w:tcPr>
          <w:p w14:paraId="0BE500D8" w14:textId="6B560614" w:rsidR="00804714" w:rsidRPr="005A4539" w:rsidRDefault="00804714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uk General Hospital, KR. Pete</w:t>
            </w:r>
          </w:p>
        </w:tc>
        <w:tc>
          <w:tcPr>
            <w:tcW w:w="7796" w:type="dxa"/>
            <w:gridSpan w:val="5"/>
            <w:vAlign w:val="center"/>
          </w:tcPr>
          <w:p w14:paraId="3F5832F7" w14:textId="2F908DD1" w:rsidR="00804714" w:rsidRPr="005A4539" w:rsidRDefault="00804714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rying out NBS</w:t>
            </w:r>
          </w:p>
        </w:tc>
      </w:tr>
      <w:tr w:rsidR="0053261D" w:rsidRPr="005A4539" w14:paraId="23E1062C" w14:textId="77777777" w:rsidTr="0053261D">
        <w:trPr>
          <w:trHeight w:val="460"/>
        </w:trPr>
        <w:tc>
          <w:tcPr>
            <w:tcW w:w="1980" w:type="dxa"/>
            <w:vAlign w:val="center"/>
          </w:tcPr>
          <w:p w14:paraId="37FA6663" w14:textId="12680A47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rimary Health Centre, Gumballi</w:t>
            </w:r>
          </w:p>
        </w:tc>
        <w:tc>
          <w:tcPr>
            <w:tcW w:w="1843" w:type="dxa"/>
            <w:vAlign w:val="center"/>
          </w:tcPr>
          <w:p w14:paraId="02AB2E5F" w14:textId="77777777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/35</w:t>
            </w:r>
          </w:p>
          <w:p w14:paraId="1C36BA23" w14:textId="79F68DCF" w:rsidR="00804714" w:rsidRPr="005A4539" w:rsidRDefault="00804714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8F7FD7" w14:textId="246228A9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E2864F9" w14:textId="64BEA13A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14:paraId="1EB686B1" w14:textId="003C1301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14:paraId="5B59ECDF" w14:textId="1BB1B42E" w:rsidR="0053261D" w:rsidRPr="005A4539" w:rsidRDefault="0053261D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804714" w:rsidRPr="005A4539" w14:paraId="63017AD4" w14:textId="77777777" w:rsidTr="008A1D3E">
        <w:trPr>
          <w:trHeight w:val="460"/>
        </w:trPr>
        <w:tc>
          <w:tcPr>
            <w:tcW w:w="1980" w:type="dxa"/>
            <w:vAlign w:val="center"/>
          </w:tcPr>
          <w:p w14:paraId="0AB693B0" w14:textId="0B59FFA3" w:rsidR="00804714" w:rsidRPr="005A4539" w:rsidRDefault="00804714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uk Hospital, Nanjangud/ Community Health Centre (CHC), Hullahalli</w:t>
            </w:r>
          </w:p>
        </w:tc>
        <w:tc>
          <w:tcPr>
            <w:tcW w:w="7796" w:type="dxa"/>
            <w:gridSpan w:val="5"/>
            <w:vAlign w:val="center"/>
          </w:tcPr>
          <w:p w14:paraId="5DFA89B9" w14:textId="77777777" w:rsidR="00804714" w:rsidRPr="005A4539" w:rsidRDefault="00804714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Not done as the hospital did not send the contacts.</w:t>
            </w:r>
          </w:p>
          <w:p w14:paraId="49808880" w14:textId="6F826F59" w:rsidR="00804714" w:rsidRPr="005A4539" w:rsidRDefault="00804714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y will send it by next week.</w:t>
            </w:r>
          </w:p>
        </w:tc>
      </w:tr>
      <w:tr w:rsidR="0053261D" w:rsidRPr="005A4539" w14:paraId="11CBCEC8" w14:textId="77777777" w:rsidTr="0053261D">
        <w:trPr>
          <w:trHeight w:val="460"/>
        </w:trPr>
        <w:tc>
          <w:tcPr>
            <w:tcW w:w="1980" w:type="dxa"/>
            <w:vAlign w:val="center"/>
          </w:tcPr>
          <w:p w14:paraId="4AD1F92C" w14:textId="440A7CDF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MS, Belagavi</w:t>
            </w:r>
          </w:p>
        </w:tc>
        <w:tc>
          <w:tcPr>
            <w:tcW w:w="1843" w:type="dxa"/>
            <w:vAlign w:val="center"/>
          </w:tcPr>
          <w:p w14:paraId="61655BCA" w14:textId="77777777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0E4DF" w14:textId="087F39FD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/357</w:t>
            </w:r>
          </w:p>
        </w:tc>
        <w:tc>
          <w:tcPr>
            <w:tcW w:w="1134" w:type="dxa"/>
            <w:vAlign w:val="center"/>
          </w:tcPr>
          <w:p w14:paraId="13E05E14" w14:textId="77777777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6941AF" w14:textId="2185DD77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278DDA8D" w14:textId="77777777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9CE63" w14:textId="08060F2B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0" w:type="dxa"/>
            <w:vAlign w:val="center"/>
          </w:tcPr>
          <w:p w14:paraId="6B80A415" w14:textId="10E75BAC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F7074" w14:textId="4123B410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92" w:type="dxa"/>
            <w:vAlign w:val="center"/>
          </w:tcPr>
          <w:p w14:paraId="11BF9C29" w14:textId="77777777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C9C65F" w14:textId="7ED69C45" w:rsidR="0053261D" w:rsidRPr="005A4539" w:rsidRDefault="0053261D" w:rsidP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53261D" w:rsidRPr="005A4539" w14:paraId="09DE930D" w14:textId="77777777" w:rsidTr="0053261D">
        <w:trPr>
          <w:trHeight w:val="460"/>
        </w:trPr>
        <w:tc>
          <w:tcPr>
            <w:tcW w:w="1980" w:type="dxa"/>
            <w:vAlign w:val="center"/>
          </w:tcPr>
          <w:p w14:paraId="52C87ED6" w14:textId="77777777" w:rsidR="0053261D" w:rsidRPr="005A4539" w:rsidRDefault="0053261D" w:rsidP="0053261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14:paraId="70B6C0B7" w14:textId="67C698E2" w:rsidR="0053261D" w:rsidRPr="005A4539" w:rsidRDefault="006E03C7" w:rsidP="0053261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6/480</w:t>
            </w:r>
          </w:p>
        </w:tc>
        <w:tc>
          <w:tcPr>
            <w:tcW w:w="1134" w:type="dxa"/>
            <w:vAlign w:val="bottom"/>
          </w:tcPr>
          <w:p w14:paraId="2E0C18AE" w14:textId="6442A131" w:rsidR="0053261D" w:rsidRPr="005A4539" w:rsidRDefault="004B4738" w:rsidP="0053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bidi="ar-SA"/>
              </w:rPr>
              <w:t>27</w:t>
            </w:r>
          </w:p>
        </w:tc>
        <w:tc>
          <w:tcPr>
            <w:tcW w:w="1417" w:type="dxa"/>
            <w:vAlign w:val="bottom"/>
          </w:tcPr>
          <w:p w14:paraId="211B89C7" w14:textId="7E525D2C" w:rsidR="0053261D" w:rsidRPr="005A4539" w:rsidRDefault="004B4738" w:rsidP="005326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0" w:type="dxa"/>
            <w:vAlign w:val="bottom"/>
          </w:tcPr>
          <w:p w14:paraId="38816478" w14:textId="36CEE5F3" w:rsidR="0053261D" w:rsidRPr="005A4539" w:rsidRDefault="004B4738" w:rsidP="005326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92" w:type="dxa"/>
            <w:vAlign w:val="bottom"/>
          </w:tcPr>
          <w:p w14:paraId="56F82CE1" w14:textId="53F19F57" w:rsidR="0053261D" w:rsidRPr="005A4539" w:rsidRDefault="004B4738" w:rsidP="005326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</w:tr>
    </w:tbl>
    <w:p w14:paraId="7C10193D" w14:textId="1ED3558C" w:rsidR="00AE03FD" w:rsidRPr="005A4539" w:rsidRDefault="007C5EF9" w:rsidP="008066F9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Note: </w:t>
      </w:r>
      <w:r w:rsidR="0041057C" w:rsidRPr="005A453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hose babies who missed out during the pandemic situation for testing</w:t>
      </w:r>
    </w:p>
    <w:p w14:paraId="10A545BB" w14:textId="5D9CD613" w:rsidR="001B4A76" w:rsidRPr="005A4539" w:rsidRDefault="00EE5E5A" w:rsidP="00F347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Note: No tele-screening activity carried out at NBS centers in </w:t>
      </w:r>
      <w:r w:rsidR="006E03C7"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Octo</w:t>
      </w: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ber 2020.</w:t>
      </w:r>
    </w:p>
    <w:p w14:paraId="3E59F204" w14:textId="77777777" w:rsidR="00804714" w:rsidRPr="005A4539" w:rsidRDefault="00804714" w:rsidP="00DA068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2F70C11F" w14:textId="7C1EA2D6" w:rsidR="00FE4774" w:rsidRPr="005A4539" w:rsidRDefault="00C20014" w:rsidP="00DA068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D</w:t>
      </w:r>
      <w:r w:rsidR="00FE4774"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) New born follow-up evaluation (Detailed assessment)</w:t>
      </w:r>
    </w:p>
    <w:p w14:paraId="13AD7FDB" w14:textId="77777777" w:rsidR="00A97344" w:rsidRPr="005A4539" w:rsidRDefault="00FE4774" w:rsidP="00A973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The newborns/infants referr</w:t>
      </w:r>
      <w:r w:rsidR="00C20014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during the newborn screening/ Tele-screening </w:t>
      </w:r>
      <w:r w:rsidR="00DA0686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dvised for detailed </w:t>
      </w: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at AIISH/NBS </w:t>
      </w:r>
      <w:r w:rsidR="00EA1EB3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centers</w:t>
      </w: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/OSCs. A complete test battery wa</w:t>
      </w:r>
      <w:r w:rsidR="00A97344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s administered for those babies/infants who came for follow-up.</w:t>
      </w:r>
    </w:p>
    <w:p w14:paraId="020EB3E1" w14:textId="77777777" w:rsidR="005259A3" w:rsidRPr="005A4539" w:rsidRDefault="005259A3" w:rsidP="00A973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09175E83" w14:textId="33117E1D" w:rsidR="00322FC1" w:rsidRPr="005A4539" w:rsidRDefault="00322FC1" w:rsidP="00A973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able </w:t>
      </w:r>
      <w:r w:rsidR="007F15BA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4C3637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Details of the results of follow-up evaluation </w:t>
      </w:r>
      <w:r w:rsidR="00915455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arried out at </w:t>
      </w:r>
      <w:r w:rsidR="00673157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OSC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049"/>
        <w:gridCol w:w="1135"/>
        <w:gridCol w:w="1132"/>
      </w:tblGrid>
      <w:tr w:rsidR="00B13618" w:rsidRPr="005A4539" w14:paraId="74FD0447" w14:textId="77777777" w:rsidTr="003D5365">
        <w:trPr>
          <w:cantSplit/>
          <w:trHeight w:val="2290"/>
          <w:jc w:val="center"/>
        </w:trPr>
        <w:tc>
          <w:tcPr>
            <w:tcW w:w="2633" w:type="dxa"/>
            <w:textDirection w:val="btLr"/>
            <w:vAlign w:val="center"/>
          </w:tcPr>
          <w:p w14:paraId="60917BAA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360" w:lineRule="auto"/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Categories</w:t>
            </w:r>
          </w:p>
        </w:tc>
        <w:tc>
          <w:tcPr>
            <w:tcW w:w="2049" w:type="dxa"/>
            <w:textDirection w:val="btLr"/>
            <w:vAlign w:val="center"/>
          </w:tcPr>
          <w:p w14:paraId="484222CE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14:paraId="2C3E25A2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35" w:type="dxa"/>
            <w:textDirection w:val="btLr"/>
            <w:vAlign w:val="center"/>
          </w:tcPr>
          <w:p w14:paraId="673687CC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OSC- Sagara</w:t>
            </w:r>
          </w:p>
        </w:tc>
        <w:tc>
          <w:tcPr>
            <w:tcW w:w="1132" w:type="dxa"/>
            <w:shd w:val="clear" w:color="auto" w:fill="auto"/>
            <w:textDirection w:val="btLr"/>
          </w:tcPr>
          <w:p w14:paraId="3204960B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OSC- Sarguru</w:t>
            </w:r>
          </w:p>
        </w:tc>
      </w:tr>
      <w:tr w:rsidR="00B13618" w:rsidRPr="005A4539" w14:paraId="67EC3F6D" w14:textId="77777777" w:rsidTr="003D5365">
        <w:trPr>
          <w:trHeight w:val="645"/>
          <w:jc w:val="center"/>
        </w:trPr>
        <w:tc>
          <w:tcPr>
            <w:tcW w:w="2633" w:type="dxa"/>
            <w:vMerge w:val="restart"/>
            <w:vAlign w:val="center"/>
          </w:tcPr>
          <w:p w14:paraId="299A014B" w14:textId="77777777" w:rsidR="005319D6" w:rsidRPr="005A4539" w:rsidRDefault="005319D6" w:rsidP="00B13618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Normal</w:t>
            </w:r>
          </w:p>
        </w:tc>
        <w:tc>
          <w:tcPr>
            <w:tcW w:w="2049" w:type="dxa"/>
            <w:vAlign w:val="center"/>
          </w:tcPr>
          <w:p w14:paraId="14306A7F" w14:textId="77777777" w:rsidR="005319D6" w:rsidRPr="005A4539" w:rsidRDefault="005319D6" w:rsidP="00B13618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20725238" w14:textId="77777777" w:rsidR="005319D6" w:rsidRPr="005A4539" w:rsidRDefault="005319D6" w:rsidP="00B13618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5CC8FE24" w14:textId="6A888CE0" w:rsidR="005319D6" w:rsidRPr="005A4539" w:rsidRDefault="006E03C7" w:rsidP="00B136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58EB5131" w14:textId="77777777" w:rsidR="00804714" w:rsidRPr="005A4539" w:rsidRDefault="00804714" w:rsidP="00B136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CA9614" w14:textId="1BA66131" w:rsidR="005319D6" w:rsidRPr="005A4539" w:rsidRDefault="00B13618" w:rsidP="00B136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</w:p>
        </w:tc>
      </w:tr>
      <w:tr w:rsidR="00B13618" w:rsidRPr="005A4539" w14:paraId="33639947" w14:textId="77777777" w:rsidTr="003D5365">
        <w:trPr>
          <w:trHeight w:val="674"/>
          <w:jc w:val="center"/>
        </w:trPr>
        <w:tc>
          <w:tcPr>
            <w:tcW w:w="2633" w:type="dxa"/>
            <w:vMerge/>
            <w:vAlign w:val="center"/>
          </w:tcPr>
          <w:p w14:paraId="6D4A2158" w14:textId="77777777" w:rsidR="005319D6" w:rsidRPr="005A4539" w:rsidRDefault="005319D6" w:rsidP="00B13618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4FEE2A9F" w14:textId="77777777" w:rsidR="005319D6" w:rsidRPr="005A4539" w:rsidRDefault="005319D6" w:rsidP="00B13618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7EE60720" w14:textId="77777777" w:rsidR="005319D6" w:rsidRPr="005A4539" w:rsidRDefault="005319D6" w:rsidP="00B13618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59AC5002" w14:textId="1DC9EDA0" w:rsidR="005319D6" w:rsidRPr="005A4539" w:rsidRDefault="00B13618" w:rsidP="00B136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2" w:type="dxa"/>
            <w:shd w:val="clear" w:color="auto" w:fill="auto"/>
          </w:tcPr>
          <w:p w14:paraId="42864075" w14:textId="2FABBD43" w:rsidR="005319D6" w:rsidRPr="005A4539" w:rsidRDefault="006E03C7" w:rsidP="00B136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5DA4FA0A" w14:textId="77777777" w:rsidTr="003D5365">
        <w:trPr>
          <w:trHeight w:val="673"/>
          <w:jc w:val="center"/>
        </w:trPr>
        <w:tc>
          <w:tcPr>
            <w:tcW w:w="2633" w:type="dxa"/>
            <w:vMerge/>
            <w:vAlign w:val="center"/>
          </w:tcPr>
          <w:p w14:paraId="0EFC0B4B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7649EF32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0D6A3ECA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3FF774F8" w14:textId="3FC2C34B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134F20AB" w14:textId="2DCADA15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06DD8341" w14:textId="77777777" w:rsidTr="003D5365">
        <w:trPr>
          <w:trHeight w:val="645"/>
          <w:jc w:val="center"/>
        </w:trPr>
        <w:tc>
          <w:tcPr>
            <w:tcW w:w="2633" w:type="dxa"/>
            <w:vMerge/>
            <w:vAlign w:val="center"/>
          </w:tcPr>
          <w:p w14:paraId="1D193B22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6BFE5799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17737707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43AA177E" w14:textId="5A1D1631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6F540F58" w14:textId="28E94958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280CA2B1" w14:textId="77777777" w:rsidTr="003D5365">
        <w:trPr>
          <w:trHeight w:val="505"/>
          <w:jc w:val="center"/>
        </w:trPr>
        <w:tc>
          <w:tcPr>
            <w:tcW w:w="2633" w:type="dxa"/>
            <w:vMerge w:val="restart"/>
            <w:vAlign w:val="center"/>
          </w:tcPr>
          <w:p w14:paraId="7B0117D2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 xml:space="preserve">Hearing impairment </w:t>
            </w:r>
          </w:p>
        </w:tc>
        <w:tc>
          <w:tcPr>
            <w:tcW w:w="2049" w:type="dxa"/>
            <w:vAlign w:val="center"/>
          </w:tcPr>
          <w:p w14:paraId="73FBD0DE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1E88BEF9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7F1326B4" w14:textId="18AF6BE5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1CC0B5D6" w14:textId="1CCAE924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4FFEDE68" w14:textId="77777777" w:rsidTr="003D5365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07CA32E0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730E754B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0CB6A7C0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564E1AA2" w14:textId="2F5EBF5A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0D60A74D" w14:textId="60DFBF27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16C3E6FC" w14:textId="77777777" w:rsidTr="003D5365">
        <w:trPr>
          <w:trHeight w:val="558"/>
          <w:jc w:val="center"/>
        </w:trPr>
        <w:tc>
          <w:tcPr>
            <w:tcW w:w="2633" w:type="dxa"/>
            <w:vMerge/>
            <w:vAlign w:val="center"/>
          </w:tcPr>
          <w:p w14:paraId="7FA726C6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4A8788D1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4C98A2C0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16A87E03" w14:textId="02B524BF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58F6FFE5" w14:textId="7A4F643D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07173ADF" w14:textId="77777777" w:rsidTr="003D5365">
        <w:trPr>
          <w:trHeight w:val="566"/>
          <w:jc w:val="center"/>
        </w:trPr>
        <w:tc>
          <w:tcPr>
            <w:tcW w:w="2633" w:type="dxa"/>
            <w:vMerge/>
            <w:vAlign w:val="center"/>
          </w:tcPr>
          <w:p w14:paraId="74810F82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163CF6C0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3BD2D56E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2252A0D9" w14:textId="52C5627C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56F16E09" w14:textId="79601638" w:rsidR="006E03C7" w:rsidRPr="005A4539" w:rsidRDefault="006E03C7" w:rsidP="006E03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4C3EB096" w14:textId="77777777" w:rsidTr="003D5365">
        <w:trPr>
          <w:trHeight w:val="730"/>
          <w:jc w:val="center"/>
        </w:trPr>
        <w:tc>
          <w:tcPr>
            <w:tcW w:w="2633" w:type="dxa"/>
            <w:vMerge w:val="restart"/>
            <w:vAlign w:val="center"/>
          </w:tcPr>
          <w:p w14:paraId="213A2A32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lastRenderedPageBreak/>
              <w:t>Speech &amp;language disorder</w:t>
            </w:r>
          </w:p>
        </w:tc>
        <w:tc>
          <w:tcPr>
            <w:tcW w:w="2049" w:type="dxa"/>
            <w:vAlign w:val="center"/>
          </w:tcPr>
          <w:p w14:paraId="4F7187F2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51792934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302E8503" w14:textId="7641671D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03B184C2" w14:textId="461DBEA4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07B15D96" w14:textId="77777777" w:rsidTr="003D5365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1C09477B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2B07FD1F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6C865404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785221C6" w14:textId="7E278433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01E6A0BF" w14:textId="4D078493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78183CBF" w14:textId="77777777" w:rsidTr="003D5365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3A5FFEB0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0FBA8371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0151449F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25C22E94" w14:textId="3475D28C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25819AB1" w14:textId="271B01DA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4BF144DE" w14:textId="77777777" w:rsidTr="003D5365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54DF55AC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16E68778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24E7D439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6CC54913" w14:textId="5222DC7D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67914AD9" w14:textId="1E718E84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6F451E20" w14:textId="77777777" w:rsidTr="003D5365">
        <w:trPr>
          <w:trHeight w:val="628"/>
          <w:jc w:val="center"/>
        </w:trPr>
        <w:tc>
          <w:tcPr>
            <w:tcW w:w="2633" w:type="dxa"/>
            <w:vMerge w:val="restart"/>
            <w:vAlign w:val="center"/>
          </w:tcPr>
          <w:p w14:paraId="01EBD0EB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Multiple Disorder</w:t>
            </w:r>
          </w:p>
        </w:tc>
        <w:tc>
          <w:tcPr>
            <w:tcW w:w="2049" w:type="dxa"/>
            <w:vAlign w:val="center"/>
          </w:tcPr>
          <w:p w14:paraId="4EBA79CC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62DF6A51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2FFE82CA" w14:textId="05750F09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51EC3F4C" w14:textId="76CE7EC5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52CD360E" w14:textId="77777777" w:rsidTr="003D5365">
        <w:trPr>
          <w:trHeight w:val="628"/>
          <w:jc w:val="center"/>
        </w:trPr>
        <w:tc>
          <w:tcPr>
            <w:tcW w:w="2633" w:type="dxa"/>
            <w:vMerge/>
            <w:vAlign w:val="center"/>
          </w:tcPr>
          <w:p w14:paraId="49A19175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56561BA1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406EDF6E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787E6709" w14:textId="6AE235BD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2443A993" w14:textId="03347C57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3C7" w:rsidRPr="005A4539" w14:paraId="17A52317" w14:textId="77777777" w:rsidTr="003D5365">
        <w:trPr>
          <w:trHeight w:val="628"/>
          <w:jc w:val="center"/>
        </w:trPr>
        <w:tc>
          <w:tcPr>
            <w:tcW w:w="2633" w:type="dxa"/>
            <w:vMerge/>
            <w:vAlign w:val="center"/>
          </w:tcPr>
          <w:p w14:paraId="259FA622" w14:textId="77777777" w:rsidR="006E03C7" w:rsidRPr="005A4539" w:rsidRDefault="006E03C7" w:rsidP="006E03C7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78B5212B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57C65F03" w14:textId="77777777" w:rsidR="006E03C7" w:rsidRPr="005A4539" w:rsidRDefault="006E03C7" w:rsidP="006E03C7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7037E19C" w14:textId="0F92BFA5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2AD7109D" w14:textId="0BCECC9A" w:rsidR="006E03C7" w:rsidRPr="005A4539" w:rsidRDefault="006E03C7" w:rsidP="006E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13618" w:rsidRPr="005A4539" w14:paraId="2020B1B4" w14:textId="77777777" w:rsidTr="003D5365">
        <w:trPr>
          <w:trHeight w:val="628"/>
          <w:jc w:val="center"/>
        </w:trPr>
        <w:tc>
          <w:tcPr>
            <w:tcW w:w="2633" w:type="dxa"/>
            <w:vMerge/>
            <w:vAlign w:val="center"/>
          </w:tcPr>
          <w:p w14:paraId="353FEAD8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702130DD" w14:textId="77777777" w:rsidR="005319D6" w:rsidRPr="005A4539" w:rsidRDefault="005319D6" w:rsidP="005319D6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445C8AAB" w14:textId="77777777" w:rsidR="005319D6" w:rsidRPr="005A4539" w:rsidRDefault="005319D6" w:rsidP="005319D6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2D4089AE" w14:textId="64CD8B0A" w:rsidR="005319D6" w:rsidRPr="005A4539" w:rsidRDefault="006E03C7" w:rsidP="00531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1FEE9D99" w14:textId="3C5BED4D" w:rsidR="005319D6" w:rsidRPr="005A4539" w:rsidRDefault="006E03C7" w:rsidP="00531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13618" w:rsidRPr="005A4539" w14:paraId="566D1159" w14:textId="77777777" w:rsidTr="003D5365">
        <w:trPr>
          <w:trHeight w:val="347"/>
          <w:jc w:val="center"/>
        </w:trPr>
        <w:tc>
          <w:tcPr>
            <w:tcW w:w="2633" w:type="dxa"/>
            <w:vAlign w:val="center"/>
          </w:tcPr>
          <w:p w14:paraId="214E05EF" w14:textId="77777777" w:rsidR="005319D6" w:rsidRPr="005A4539" w:rsidRDefault="005319D6" w:rsidP="005319D6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Total</w:t>
            </w:r>
          </w:p>
        </w:tc>
        <w:tc>
          <w:tcPr>
            <w:tcW w:w="2049" w:type="dxa"/>
            <w:vAlign w:val="center"/>
          </w:tcPr>
          <w:p w14:paraId="49465680" w14:textId="77777777" w:rsidR="005319D6" w:rsidRPr="005A4539" w:rsidRDefault="005319D6" w:rsidP="005319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A713A94" w14:textId="13C03F1B" w:rsidR="005319D6" w:rsidRPr="005A4539" w:rsidRDefault="00B13618" w:rsidP="00531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4E0FD95" w14:textId="6D37C965" w:rsidR="005319D6" w:rsidRPr="005A4539" w:rsidRDefault="00B13618" w:rsidP="00531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</w:p>
        </w:tc>
      </w:tr>
    </w:tbl>
    <w:p w14:paraId="1D23B51E" w14:textId="77777777" w:rsidR="005D3177" w:rsidRPr="005A4539" w:rsidRDefault="005D3177" w:rsidP="00B13618">
      <w:pPr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05B2E5C9" w14:textId="63D70FB9" w:rsidR="00B13618" w:rsidRPr="005A4539" w:rsidRDefault="00B13618" w:rsidP="00B13618">
      <w:pPr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Table </w:t>
      </w:r>
      <w:r w:rsidR="004C363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12</w:t>
      </w:r>
      <w:r w:rsidRPr="005A453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: Details of the results of detailed follow-up evaluation (Referred from other depts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049"/>
        <w:gridCol w:w="1135"/>
      </w:tblGrid>
      <w:tr w:rsidR="00804714" w:rsidRPr="005A4539" w14:paraId="0DBB9B05" w14:textId="77777777" w:rsidTr="008A1D3E">
        <w:trPr>
          <w:cantSplit/>
          <w:trHeight w:val="2290"/>
          <w:jc w:val="center"/>
        </w:trPr>
        <w:tc>
          <w:tcPr>
            <w:tcW w:w="2633" w:type="dxa"/>
            <w:textDirection w:val="btLr"/>
            <w:vAlign w:val="center"/>
          </w:tcPr>
          <w:p w14:paraId="2393DD36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Categories</w:t>
            </w:r>
          </w:p>
        </w:tc>
        <w:tc>
          <w:tcPr>
            <w:tcW w:w="2049" w:type="dxa"/>
            <w:textDirection w:val="btLr"/>
            <w:vAlign w:val="center"/>
          </w:tcPr>
          <w:p w14:paraId="7A9A29F8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  <w:p w14:paraId="074908A2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35" w:type="dxa"/>
            <w:textDirection w:val="btLr"/>
            <w:vAlign w:val="center"/>
          </w:tcPr>
          <w:p w14:paraId="17DCD3F2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276" w:lineRule="auto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OSC- Kodagu</w:t>
            </w:r>
          </w:p>
        </w:tc>
      </w:tr>
      <w:tr w:rsidR="00804714" w:rsidRPr="005A4539" w14:paraId="2E5D44CB" w14:textId="77777777" w:rsidTr="008A1D3E">
        <w:trPr>
          <w:trHeight w:val="645"/>
          <w:jc w:val="center"/>
        </w:trPr>
        <w:tc>
          <w:tcPr>
            <w:tcW w:w="2633" w:type="dxa"/>
            <w:vMerge w:val="restart"/>
            <w:vAlign w:val="center"/>
          </w:tcPr>
          <w:p w14:paraId="7136D9D1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Normal</w:t>
            </w:r>
          </w:p>
        </w:tc>
        <w:tc>
          <w:tcPr>
            <w:tcW w:w="2049" w:type="dxa"/>
            <w:vAlign w:val="center"/>
          </w:tcPr>
          <w:p w14:paraId="604F204F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56975A6D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0774FEBD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804714" w:rsidRPr="005A4539" w14:paraId="39498894" w14:textId="77777777" w:rsidTr="008A1D3E">
        <w:trPr>
          <w:trHeight w:val="674"/>
          <w:jc w:val="center"/>
        </w:trPr>
        <w:tc>
          <w:tcPr>
            <w:tcW w:w="2633" w:type="dxa"/>
            <w:vMerge/>
            <w:vAlign w:val="center"/>
          </w:tcPr>
          <w:p w14:paraId="4B24F90F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6473A211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431D5C6A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586F1A1C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804714" w:rsidRPr="005A4539" w14:paraId="284CAB98" w14:textId="77777777" w:rsidTr="008A1D3E">
        <w:trPr>
          <w:trHeight w:val="673"/>
          <w:jc w:val="center"/>
        </w:trPr>
        <w:tc>
          <w:tcPr>
            <w:tcW w:w="2633" w:type="dxa"/>
            <w:vMerge/>
            <w:vAlign w:val="center"/>
          </w:tcPr>
          <w:p w14:paraId="55095887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629606D0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30903640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277E032D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2C74D8EF" w14:textId="77777777" w:rsidTr="008A1D3E">
        <w:trPr>
          <w:trHeight w:val="645"/>
          <w:jc w:val="center"/>
        </w:trPr>
        <w:tc>
          <w:tcPr>
            <w:tcW w:w="2633" w:type="dxa"/>
            <w:vMerge/>
            <w:vAlign w:val="center"/>
          </w:tcPr>
          <w:p w14:paraId="205F9C52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0EFCAED0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0ECB1DCF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2143432D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2941053B" w14:textId="77777777" w:rsidTr="008A1D3E">
        <w:trPr>
          <w:trHeight w:val="505"/>
          <w:jc w:val="center"/>
        </w:trPr>
        <w:tc>
          <w:tcPr>
            <w:tcW w:w="2633" w:type="dxa"/>
            <w:vMerge w:val="restart"/>
            <w:vAlign w:val="center"/>
          </w:tcPr>
          <w:p w14:paraId="19B31C86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 xml:space="preserve">Hearing impairment </w:t>
            </w:r>
          </w:p>
        </w:tc>
        <w:tc>
          <w:tcPr>
            <w:tcW w:w="2049" w:type="dxa"/>
            <w:vAlign w:val="center"/>
          </w:tcPr>
          <w:p w14:paraId="0759F00A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205A5B51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456E084B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7191B2B2" w14:textId="77777777" w:rsidTr="008A1D3E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3E72760F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4827FE2E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414F17A8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124B65EB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29830975" w14:textId="77777777" w:rsidTr="008A1D3E">
        <w:trPr>
          <w:trHeight w:val="558"/>
          <w:jc w:val="center"/>
        </w:trPr>
        <w:tc>
          <w:tcPr>
            <w:tcW w:w="2633" w:type="dxa"/>
            <w:vMerge/>
            <w:vAlign w:val="center"/>
          </w:tcPr>
          <w:p w14:paraId="7D815E0E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670247FA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5D903CA0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0172BB2B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21FEE6AC" w14:textId="77777777" w:rsidTr="008A1D3E">
        <w:trPr>
          <w:trHeight w:val="566"/>
          <w:jc w:val="center"/>
        </w:trPr>
        <w:tc>
          <w:tcPr>
            <w:tcW w:w="2633" w:type="dxa"/>
            <w:vMerge/>
            <w:vAlign w:val="center"/>
          </w:tcPr>
          <w:p w14:paraId="230EA71F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042E1889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776FE771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1B0ECDEE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6724138B" w14:textId="77777777" w:rsidTr="008A1D3E">
        <w:trPr>
          <w:trHeight w:val="730"/>
          <w:jc w:val="center"/>
        </w:trPr>
        <w:tc>
          <w:tcPr>
            <w:tcW w:w="2633" w:type="dxa"/>
            <w:vMerge w:val="restart"/>
            <w:vAlign w:val="center"/>
          </w:tcPr>
          <w:p w14:paraId="4AE42BB3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Speech &amp;language disorder</w:t>
            </w:r>
          </w:p>
        </w:tc>
        <w:tc>
          <w:tcPr>
            <w:tcW w:w="2049" w:type="dxa"/>
            <w:vAlign w:val="center"/>
          </w:tcPr>
          <w:p w14:paraId="2E6D5C5A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347CB8DF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2FCD0420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675B1A58" w14:textId="77777777" w:rsidTr="008A1D3E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6E0EA61E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4307B8F2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1A4EF30F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61CF4370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1B8C9402" w14:textId="77777777" w:rsidTr="008A1D3E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2D0E8912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21AD4EFC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10BBCC0D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0F8FD289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335DE4D4" w14:textId="77777777" w:rsidTr="008A1D3E">
        <w:trPr>
          <w:trHeight w:val="730"/>
          <w:jc w:val="center"/>
        </w:trPr>
        <w:tc>
          <w:tcPr>
            <w:tcW w:w="2633" w:type="dxa"/>
            <w:vMerge/>
            <w:vAlign w:val="center"/>
          </w:tcPr>
          <w:p w14:paraId="7B16DA14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36B92ACD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78ABC5EC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70D4EB90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0A38F3EB" w14:textId="77777777" w:rsidTr="008A1D3E">
        <w:trPr>
          <w:trHeight w:val="628"/>
          <w:jc w:val="center"/>
        </w:trPr>
        <w:tc>
          <w:tcPr>
            <w:tcW w:w="2633" w:type="dxa"/>
            <w:vMerge w:val="restart"/>
            <w:vAlign w:val="center"/>
          </w:tcPr>
          <w:p w14:paraId="34207A0C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Multiple Disorder</w:t>
            </w:r>
          </w:p>
        </w:tc>
        <w:tc>
          <w:tcPr>
            <w:tcW w:w="2049" w:type="dxa"/>
            <w:vAlign w:val="center"/>
          </w:tcPr>
          <w:p w14:paraId="5CF700D0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0AE71F55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1135" w:type="dxa"/>
            <w:vAlign w:val="center"/>
          </w:tcPr>
          <w:p w14:paraId="5FA9A557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2F3E1F40" w14:textId="77777777" w:rsidTr="008A1D3E">
        <w:trPr>
          <w:trHeight w:val="628"/>
          <w:jc w:val="center"/>
        </w:trPr>
        <w:tc>
          <w:tcPr>
            <w:tcW w:w="2633" w:type="dxa"/>
            <w:vMerge/>
            <w:vAlign w:val="center"/>
          </w:tcPr>
          <w:p w14:paraId="45F234C5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77DF3E75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4A6C06FD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1135" w:type="dxa"/>
            <w:vAlign w:val="center"/>
          </w:tcPr>
          <w:p w14:paraId="2D54F4BF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7188AA52" w14:textId="77777777" w:rsidTr="008A1D3E">
        <w:trPr>
          <w:trHeight w:val="628"/>
          <w:jc w:val="center"/>
        </w:trPr>
        <w:tc>
          <w:tcPr>
            <w:tcW w:w="2633" w:type="dxa"/>
            <w:vMerge/>
            <w:vAlign w:val="center"/>
          </w:tcPr>
          <w:p w14:paraId="7D41A83F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5AE07C76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71139334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1135" w:type="dxa"/>
            <w:vAlign w:val="center"/>
          </w:tcPr>
          <w:p w14:paraId="17033804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3D1ADF03" w14:textId="77777777" w:rsidTr="008A1D3E">
        <w:trPr>
          <w:trHeight w:val="628"/>
          <w:jc w:val="center"/>
        </w:trPr>
        <w:tc>
          <w:tcPr>
            <w:tcW w:w="2633" w:type="dxa"/>
            <w:vMerge/>
            <w:vAlign w:val="center"/>
          </w:tcPr>
          <w:p w14:paraId="22FB06D3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vAlign w:val="center"/>
          </w:tcPr>
          <w:p w14:paraId="13418A06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5458B297" w14:textId="77777777" w:rsidR="00804714" w:rsidRPr="005A4539" w:rsidRDefault="00804714" w:rsidP="008A1D3E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1135" w:type="dxa"/>
            <w:vAlign w:val="center"/>
          </w:tcPr>
          <w:p w14:paraId="69C81D59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04714" w:rsidRPr="005A4539" w14:paraId="326F08F7" w14:textId="77777777" w:rsidTr="008A1D3E">
        <w:trPr>
          <w:trHeight w:val="347"/>
          <w:jc w:val="center"/>
        </w:trPr>
        <w:tc>
          <w:tcPr>
            <w:tcW w:w="2633" w:type="dxa"/>
            <w:vAlign w:val="center"/>
          </w:tcPr>
          <w:p w14:paraId="4AEA3D59" w14:textId="77777777" w:rsidR="00804714" w:rsidRPr="005A4539" w:rsidRDefault="00804714" w:rsidP="008A1D3E">
            <w:pPr>
              <w:pStyle w:val="NormalWebCharChar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Total</w:t>
            </w:r>
          </w:p>
        </w:tc>
        <w:tc>
          <w:tcPr>
            <w:tcW w:w="2049" w:type="dxa"/>
            <w:vAlign w:val="center"/>
          </w:tcPr>
          <w:p w14:paraId="17404F35" w14:textId="77777777" w:rsidR="00804714" w:rsidRPr="005A4539" w:rsidRDefault="00804714" w:rsidP="008A1D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92B6FDC" w14:textId="77777777" w:rsidR="00804714" w:rsidRPr="005A4539" w:rsidRDefault="00804714" w:rsidP="008A1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</w:tr>
    </w:tbl>
    <w:p w14:paraId="313F6377" w14:textId="77777777" w:rsidR="00524639" w:rsidRPr="005A4539" w:rsidRDefault="00524639" w:rsidP="00A973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7D7A7CA" w14:textId="77777777" w:rsidR="004A4A31" w:rsidRPr="005A4539" w:rsidRDefault="00524639" w:rsidP="00A973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Table 13: Details of the results of follow-up evaluation carried out at NBS</w:t>
      </w:r>
      <w:r w:rsidR="003908B3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enters.</w:t>
      </w:r>
    </w:p>
    <w:tbl>
      <w:tblPr>
        <w:tblW w:w="49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81"/>
        <w:gridCol w:w="709"/>
        <w:gridCol w:w="852"/>
        <w:gridCol w:w="852"/>
        <w:gridCol w:w="709"/>
        <w:gridCol w:w="707"/>
      </w:tblGrid>
      <w:tr w:rsidR="004A2282" w:rsidRPr="005A4539" w14:paraId="1448E41E" w14:textId="2AB73BE1" w:rsidTr="004A2282">
        <w:trPr>
          <w:cantSplit/>
          <w:trHeight w:val="2290"/>
          <w:jc w:val="center"/>
        </w:trPr>
        <w:tc>
          <w:tcPr>
            <w:tcW w:w="1409" w:type="pct"/>
            <w:textDirection w:val="btLr"/>
            <w:vAlign w:val="center"/>
          </w:tcPr>
          <w:p w14:paraId="574CEF3C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left="113"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Categories</w:t>
            </w:r>
          </w:p>
        </w:tc>
        <w:tc>
          <w:tcPr>
            <w:tcW w:w="1446" w:type="pct"/>
            <w:textDirection w:val="btLr"/>
            <w:vAlign w:val="center"/>
          </w:tcPr>
          <w:p w14:paraId="3D82BE7E" w14:textId="534815E4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right="113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Age range</w:t>
            </w:r>
          </w:p>
        </w:tc>
        <w:tc>
          <w:tcPr>
            <w:tcW w:w="397" w:type="pct"/>
            <w:textDirection w:val="btLr"/>
            <w:vAlign w:val="center"/>
          </w:tcPr>
          <w:p w14:paraId="5BD2BE9D" w14:textId="5B03B1DF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IMPHAL</w:t>
            </w:r>
          </w:p>
        </w:tc>
        <w:tc>
          <w:tcPr>
            <w:tcW w:w="477" w:type="pct"/>
            <w:textDirection w:val="btLr"/>
            <w:vAlign w:val="center"/>
          </w:tcPr>
          <w:p w14:paraId="3EE77AE1" w14:textId="37CB8D81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JABALPUR</w:t>
            </w:r>
          </w:p>
        </w:tc>
        <w:tc>
          <w:tcPr>
            <w:tcW w:w="477" w:type="pct"/>
            <w:textDirection w:val="btLr"/>
            <w:vAlign w:val="center"/>
          </w:tcPr>
          <w:p w14:paraId="5161EE84" w14:textId="1700715F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right="113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PUDUCHERI</w:t>
            </w:r>
          </w:p>
        </w:tc>
        <w:tc>
          <w:tcPr>
            <w:tcW w:w="397" w:type="pct"/>
            <w:textDirection w:val="btLr"/>
            <w:vAlign w:val="center"/>
          </w:tcPr>
          <w:p w14:paraId="3508238F" w14:textId="070A0562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>RANCHI</w:t>
            </w:r>
          </w:p>
        </w:tc>
        <w:tc>
          <w:tcPr>
            <w:tcW w:w="396" w:type="pct"/>
            <w:textDirection w:val="btLr"/>
            <w:vAlign w:val="center"/>
          </w:tcPr>
          <w:p w14:paraId="5280DFC2" w14:textId="2021F0B4" w:rsidR="004A2282" w:rsidRPr="005A4539" w:rsidRDefault="004A2282" w:rsidP="004A2282">
            <w:pPr>
              <w:pStyle w:val="NormalWebCharChar"/>
              <w:spacing w:before="0" w:beforeAutospacing="0" w:after="0" w:afterAutospacing="0"/>
              <w:ind w:right="113"/>
              <w:jc w:val="center"/>
              <w:rPr>
                <w:rFonts w:eastAsia="Calibri"/>
                <w:b/>
                <w:color w:val="000000" w:themeColor="text1"/>
              </w:rPr>
            </w:pPr>
            <w:r w:rsidRPr="005A4539">
              <w:rPr>
                <w:rFonts w:eastAsia="Calibri"/>
                <w:b/>
                <w:color w:val="000000" w:themeColor="text1"/>
              </w:rPr>
              <w:t xml:space="preserve">Total </w:t>
            </w:r>
          </w:p>
        </w:tc>
      </w:tr>
      <w:tr w:rsidR="004A2282" w:rsidRPr="005A4539" w14:paraId="6FF7E16F" w14:textId="3514F815" w:rsidTr="004A2282">
        <w:trPr>
          <w:trHeight w:val="562"/>
          <w:jc w:val="center"/>
        </w:trPr>
        <w:tc>
          <w:tcPr>
            <w:tcW w:w="1409" w:type="pct"/>
            <w:vMerge w:val="restart"/>
            <w:vAlign w:val="center"/>
          </w:tcPr>
          <w:p w14:paraId="4B640B18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Normal</w:t>
            </w:r>
          </w:p>
        </w:tc>
        <w:tc>
          <w:tcPr>
            <w:tcW w:w="1446" w:type="pct"/>
            <w:vAlign w:val="center"/>
          </w:tcPr>
          <w:p w14:paraId="580A7A66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25067D5D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397" w:type="pct"/>
            <w:vAlign w:val="center"/>
          </w:tcPr>
          <w:p w14:paraId="05041841" w14:textId="38531E59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77" w:type="pct"/>
            <w:vAlign w:val="center"/>
          </w:tcPr>
          <w:p w14:paraId="09232353" w14:textId="33B9C136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240ED2FD" w14:textId="78360F0D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67C0F159" w14:textId="4B6232B9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96" w:type="pct"/>
            <w:vAlign w:val="center"/>
          </w:tcPr>
          <w:p w14:paraId="007E18F8" w14:textId="01D46A01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A2282" w:rsidRPr="005A4539" w14:paraId="7E8DD3B3" w14:textId="0090A5AF" w:rsidTr="004A2282">
        <w:trPr>
          <w:trHeight w:val="562"/>
          <w:jc w:val="center"/>
        </w:trPr>
        <w:tc>
          <w:tcPr>
            <w:tcW w:w="1409" w:type="pct"/>
            <w:vMerge/>
            <w:vAlign w:val="center"/>
          </w:tcPr>
          <w:p w14:paraId="13905411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22F5C3A7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495FAF57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397" w:type="pct"/>
            <w:vAlign w:val="center"/>
          </w:tcPr>
          <w:p w14:paraId="76D675FE" w14:textId="00B2A2C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C7985DD" w14:textId="7A3FB6EF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77" w:type="pct"/>
            <w:vAlign w:val="center"/>
          </w:tcPr>
          <w:p w14:paraId="7D113B09" w14:textId="0B5BC40C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97" w:type="pct"/>
            <w:vAlign w:val="center"/>
          </w:tcPr>
          <w:p w14:paraId="1912BA9D" w14:textId="5B08EE81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4830D7E8" w14:textId="2CC1828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4A2282" w:rsidRPr="005A4539" w14:paraId="395197B6" w14:textId="14D7C080" w:rsidTr="004A2282">
        <w:trPr>
          <w:trHeight w:val="828"/>
          <w:jc w:val="center"/>
        </w:trPr>
        <w:tc>
          <w:tcPr>
            <w:tcW w:w="1409" w:type="pct"/>
            <w:vMerge/>
            <w:vAlign w:val="center"/>
          </w:tcPr>
          <w:p w14:paraId="21FF82D9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624B8C62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0755655F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397" w:type="pct"/>
            <w:vAlign w:val="center"/>
          </w:tcPr>
          <w:p w14:paraId="721E91D9" w14:textId="256B20C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19CE35B5" w14:textId="19D6457F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16EF2E9B" w14:textId="4C34D7A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70DBBF94" w14:textId="224101B3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400B83B" w14:textId="32EAEB1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04DF1104" w14:textId="1AA87F16" w:rsidTr="004A2282">
        <w:trPr>
          <w:trHeight w:val="562"/>
          <w:jc w:val="center"/>
        </w:trPr>
        <w:tc>
          <w:tcPr>
            <w:tcW w:w="1409" w:type="pct"/>
            <w:vMerge/>
            <w:vAlign w:val="center"/>
          </w:tcPr>
          <w:p w14:paraId="0A360034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54B2919F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61896C95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397" w:type="pct"/>
            <w:vAlign w:val="center"/>
          </w:tcPr>
          <w:p w14:paraId="70177894" w14:textId="4F7968A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4F79A78C" w14:textId="7FAFE9BC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91D815A" w14:textId="1AA6DE2A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4BF804DB" w14:textId="0EA5B75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D2025B0" w14:textId="067671E6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080B7D4D" w14:textId="6552C1B4" w:rsidTr="004A2282">
        <w:trPr>
          <w:trHeight w:val="730"/>
          <w:jc w:val="center"/>
        </w:trPr>
        <w:tc>
          <w:tcPr>
            <w:tcW w:w="1409" w:type="pct"/>
            <w:vMerge w:val="restart"/>
            <w:vAlign w:val="center"/>
          </w:tcPr>
          <w:p w14:paraId="7C9C768E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 xml:space="preserve">Hearing impairment </w:t>
            </w:r>
          </w:p>
        </w:tc>
        <w:tc>
          <w:tcPr>
            <w:tcW w:w="1446" w:type="pct"/>
            <w:vAlign w:val="center"/>
          </w:tcPr>
          <w:p w14:paraId="197D16F5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6EE661BC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397" w:type="pct"/>
            <w:vAlign w:val="center"/>
          </w:tcPr>
          <w:p w14:paraId="174053FF" w14:textId="519F04E9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19E32A4A" w14:textId="5C8C39C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3ADA2BC1" w14:textId="7EB55745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97" w:type="pct"/>
            <w:vAlign w:val="center"/>
          </w:tcPr>
          <w:p w14:paraId="5ECD60E8" w14:textId="7777777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32DDFE64" w14:textId="66E22515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</w:tr>
      <w:tr w:rsidR="004A2282" w:rsidRPr="005A4539" w14:paraId="3D785E25" w14:textId="097520AB" w:rsidTr="004A2282">
        <w:trPr>
          <w:trHeight w:val="730"/>
          <w:jc w:val="center"/>
        </w:trPr>
        <w:tc>
          <w:tcPr>
            <w:tcW w:w="1409" w:type="pct"/>
            <w:vMerge/>
            <w:vAlign w:val="center"/>
          </w:tcPr>
          <w:p w14:paraId="3BD29E5B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1A11E96B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3C3477FA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397" w:type="pct"/>
            <w:vAlign w:val="center"/>
          </w:tcPr>
          <w:p w14:paraId="43EB7DF3" w14:textId="7EBCF97A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3C4B9BBC" w14:textId="32BBA971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3BA24793" w14:textId="64603215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5BA0A8CB" w14:textId="596E4E4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D72E788" w14:textId="77BD12C3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4A263865" w14:textId="6C293B13" w:rsidTr="004A2282">
        <w:trPr>
          <w:trHeight w:val="828"/>
          <w:jc w:val="center"/>
        </w:trPr>
        <w:tc>
          <w:tcPr>
            <w:tcW w:w="1409" w:type="pct"/>
            <w:vMerge/>
            <w:vAlign w:val="center"/>
          </w:tcPr>
          <w:p w14:paraId="4DC08895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6E449F7B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59A72C57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397" w:type="pct"/>
            <w:vAlign w:val="center"/>
          </w:tcPr>
          <w:p w14:paraId="7D5CECC7" w14:textId="309C4CD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77" w:type="pct"/>
            <w:vAlign w:val="center"/>
          </w:tcPr>
          <w:p w14:paraId="70F49310" w14:textId="11B8B22B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77" w:type="pct"/>
            <w:vAlign w:val="center"/>
          </w:tcPr>
          <w:p w14:paraId="71BAC7EB" w14:textId="265C3B68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25946CFF" w14:textId="3B5FB9A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4CC2CAF" w14:textId="44F35353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</w:tr>
      <w:tr w:rsidR="004A2282" w:rsidRPr="005A4539" w14:paraId="23E6849B" w14:textId="27DAF4E4" w:rsidTr="004A2282">
        <w:trPr>
          <w:trHeight w:val="730"/>
          <w:jc w:val="center"/>
        </w:trPr>
        <w:tc>
          <w:tcPr>
            <w:tcW w:w="1409" w:type="pct"/>
            <w:vMerge/>
            <w:vAlign w:val="center"/>
          </w:tcPr>
          <w:p w14:paraId="374E58A7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53ABCFF7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015613A5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397" w:type="pct"/>
            <w:vAlign w:val="center"/>
          </w:tcPr>
          <w:p w14:paraId="5E3C5D68" w14:textId="12A9F72A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4CD84F06" w14:textId="1D7BD2E9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215C823B" w14:textId="32570784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74FCDE3B" w14:textId="4FC828BF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15F194F7" w14:textId="4CD0006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40718AE0" w14:textId="6FEC7BCE" w:rsidTr="004A2282">
        <w:trPr>
          <w:trHeight w:val="730"/>
          <w:jc w:val="center"/>
        </w:trPr>
        <w:tc>
          <w:tcPr>
            <w:tcW w:w="1409" w:type="pct"/>
            <w:vMerge w:val="restart"/>
            <w:vAlign w:val="center"/>
          </w:tcPr>
          <w:p w14:paraId="5D79FBDC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Speech &amp; language disorders</w:t>
            </w:r>
          </w:p>
        </w:tc>
        <w:tc>
          <w:tcPr>
            <w:tcW w:w="1446" w:type="pct"/>
            <w:vAlign w:val="center"/>
          </w:tcPr>
          <w:p w14:paraId="2BC000B0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7FE72AA3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397" w:type="pct"/>
            <w:vAlign w:val="center"/>
          </w:tcPr>
          <w:p w14:paraId="625BB316" w14:textId="50BCA1C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72F24734" w14:textId="6F973B7D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3A28B87" w14:textId="17D20F5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1DCF9AC7" w14:textId="70A349DB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E5670E4" w14:textId="43553AD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7C13D63E" w14:textId="3535B9C3" w:rsidTr="004A2282">
        <w:trPr>
          <w:trHeight w:val="730"/>
          <w:jc w:val="center"/>
        </w:trPr>
        <w:tc>
          <w:tcPr>
            <w:tcW w:w="1409" w:type="pct"/>
            <w:vMerge/>
            <w:vAlign w:val="center"/>
          </w:tcPr>
          <w:p w14:paraId="5EE99142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417681AB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7A595E26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397" w:type="pct"/>
            <w:vAlign w:val="center"/>
          </w:tcPr>
          <w:p w14:paraId="517DE09F" w14:textId="37BE18E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651F27AD" w14:textId="12CE198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41F19C" w14:textId="07B53D9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37DEDEBD" w14:textId="4F076CAB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9244CFF" w14:textId="6AE0AE2A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2E04C30E" w14:textId="30AAC6B4" w:rsidTr="004A2282">
        <w:trPr>
          <w:trHeight w:val="828"/>
          <w:jc w:val="center"/>
        </w:trPr>
        <w:tc>
          <w:tcPr>
            <w:tcW w:w="1409" w:type="pct"/>
            <w:vMerge/>
            <w:vAlign w:val="center"/>
          </w:tcPr>
          <w:p w14:paraId="200F03B5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7B0E01E7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636C023D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397" w:type="pct"/>
            <w:vAlign w:val="center"/>
          </w:tcPr>
          <w:p w14:paraId="419EB9CC" w14:textId="48867D7D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14AA692" w14:textId="6A89048A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7E4F240" w14:textId="2580240F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152E5878" w14:textId="3FF42BF1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2295A8BB" w14:textId="154683E3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1769E0A0" w14:textId="6276D065" w:rsidTr="004A2282">
        <w:trPr>
          <w:trHeight w:val="730"/>
          <w:jc w:val="center"/>
        </w:trPr>
        <w:tc>
          <w:tcPr>
            <w:tcW w:w="1409" w:type="pct"/>
            <w:vMerge/>
            <w:vAlign w:val="center"/>
          </w:tcPr>
          <w:p w14:paraId="07BBCEE9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4AFD822B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7A7792AF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397" w:type="pct"/>
            <w:vAlign w:val="center"/>
          </w:tcPr>
          <w:p w14:paraId="58432AAD" w14:textId="4D3E4BF1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23C9064B" w14:textId="69F44A65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031DBF" w14:textId="5BD6E978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7C99128F" w14:textId="5EC7863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032590F5" w14:textId="277411B2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7C3005A6" w14:textId="5336A772" w:rsidTr="004A2282">
        <w:trPr>
          <w:trHeight w:val="562"/>
          <w:jc w:val="center"/>
        </w:trPr>
        <w:tc>
          <w:tcPr>
            <w:tcW w:w="1409" w:type="pct"/>
            <w:vMerge w:val="restart"/>
            <w:vAlign w:val="center"/>
          </w:tcPr>
          <w:p w14:paraId="53DB2A86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Multiple Disorder/ Syndromes</w:t>
            </w:r>
          </w:p>
        </w:tc>
        <w:tc>
          <w:tcPr>
            <w:tcW w:w="1446" w:type="pct"/>
            <w:vAlign w:val="center"/>
          </w:tcPr>
          <w:p w14:paraId="19FB2CB3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ewborn</w:t>
            </w:r>
          </w:p>
          <w:p w14:paraId="53EE9695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0-2 months)</w:t>
            </w:r>
          </w:p>
        </w:tc>
        <w:tc>
          <w:tcPr>
            <w:tcW w:w="397" w:type="pct"/>
            <w:vAlign w:val="center"/>
          </w:tcPr>
          <w:p w14:paraId="0313BDE1" w14:textId="2AD791DD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27681BDC" w14:textId="2B03879B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0018676" w14:textId="4176014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35904EE9" w14:textId="671ADA13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72C2B334" w14:textId="0C2D055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62DE809C" w14:textId="3261CD39" w:rsidTr="004A2282">
        <w:trPr>
          <w:trHeight w:val="562"/>
          <w:jc w:val="center"/>
        </w:trPr>
        <w:tc>
          <w:tcPr>
            <w:tcW w:w="1409" w:type="pct"/>
            <w:vMerge/>
            <w:vAlign w:val="center"/>
          </w:tcPr>
          <w:p w14:paraId="5955BCAC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4933E6A1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Infants</w:t>
            </w:r>
          </w:p>
          <w:p w14:paraId="672387A7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2-12 months)</w:t>
            </w:r>
          </w:p>
        </w:tc>
        <w:tc>
          <w:tcPr>
            <w:tcW w:w="397" w:type="pct"/>
            <w:vAlign w:val="center"/>
          </w:tcPr>
          <w:p w14:paraId="5917F15A" w14:textId="3632867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692E1D1" w14:textId="4B5C5A7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BEDB36A" w14:textId="31086B84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7908D4F4" w14:textId="2B117554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D0ADCF2" w14:textId="57CEF134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4FFF420D" w14:textId="04802D75" w:rsidTr="004A2282">
        <w:trPr>
          <w:trHeight w:val="828"/>
          <w:jc w:val="center"/>
        </w:trPr>
        <w:tc>
          <w:tcPr>
            <w:tcW w:w="1409" w:type="pct"/>
            <w:vMerge/>
            <w:vAlign w:val="center"/>
          </w:tcPr>
          <w:p w14:paraId="69C9EFC6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03007FBC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oddlers</w:t>
            </w:r>
          </w:p>
          <w:p w14:paraId="45310BFD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1 year to 4years)</w:t>
            </w:r>
          </w:p>
        </w:tc>
        <w:tc>
          <w:tcPr>
            <w:tcW w:w="397" w:type="pct"/>
            <w:vAlign w:val="center"/>
          </w:tcPr>
          <w:p w14:paraId="05A5C7B3" w14:textId="390841FD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43EADFE4" w14:textId="0CD8688C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49BFAB5" w14:textId="652F69F8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0EEDB32B" w14:textId="6701484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45C9AD3" w14:textId="373DB470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778D936B" w14:textId="1081AC52" w:rsidTr="004A2282">
        <w:trPr>
          <w:trHeight w:val="562"/>
          <w:jc w:val="center"/>
        </w:trPr>
        <w:tc>
          <w:tcPr>
            <w:tcW w:w="1409" w:type="pct"/>
            <w:vMerge/>
            <w:vAlign w:val="center"/>
          </w:tcPr>
          <w:p w14:paraId="48BEA8BF" w14:textId="77777777" w:rsidR="004A2282" w:rsidRPr="005A4539" w:rsidRDefault="004A2282" w:rsidP="004A2282">
            <w:pPr>
              <w:pStyle w:val="NormalWebCharChar"/>
              <w:spacing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6" w:type="pct"/>
            <w:vAlign w:val="center"/>
          </w:tcPr>
          <w:p w14:paraId="555C874B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Children</w:t>
            </w:r>
          </w:p>
          <w:p w14:paraId="59BF3544" w14:textId="77777777" w:rsidR="004A2282" w:rsidRPr="005A4539" w:rsidRDefault="004A2282" w:rsidP="004A2282">
            <w:pPr>
              <w:pStyle w:val="NormalWebCharCha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above 4years)</w:t>
            </w:r>
          </w:p>
        </w:tc>
        <w:tc>
          <w:tcPr>
            <w:tcW w:w="397" w:type="pct"/>
            <w:vAlign w:val="center"/>
          </w:tcPr>
          <w:p w14:paraId="176B568F" w14:textId="554009D3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BE47229" w14:textId="14C5B50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FC49F0" w14:textId="7FBE8B0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vAlign w:val="center"/>
          </w:tcPr>
          <w:p w14:paraId="4AAD5B1F" w14:textId="4BE99D28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9BC8B65" w14:textId="5C3EF826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A2282" w:rsidRPr="005A4539" w14:paraId="0391C403" w14:textId="16C88B00" w:rsidTr="004A2282">
        <w:trPr>
          <w:trHeight w:val="347"/>
          <w:jc w:val="center"/>
        </w:trPr>
        <w:tc>
          <w:tcPr>
            <w:tcW w:w="2855" w:type="pct"/>
            <w:gridSpan w:val="2"/>
            <w:vAlign w:val="center"/>
          </w:tcPr>
          <w:p w14:paraId="57D98E93" w14:textId="7777777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97" w:type="pct"/>
            <w:vAlign w:val="center"/>
          </w:tcPr>
          <w:p w14:paraId="503F8A0C" w14:textId="6181C45F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77" w:type="pct"/>
            <w:vAlign w:val="center"/>
          </w:tcPr>
          <w:p w14:paraId="309FD6BC" w14:textId="14E2ACCE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77" w:type="pct"/>
            <w:vAlign w:val="center"/>
          </w:tcPr>
          <w:p w14:paraId="7EFDC51B" w14:textId="0720271F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97" w:type="pct"/>
            <w:vAlign w:val="center"/>
          </w:tcPr>
          <w:p w14:paraId="687FA2B4" w14:textId="73CBC198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96" w:type="pct"/>
            <w:vAlign w:val="center"/>
          </w:tcPr>
          <w:p w14:paraId="268942AA" w14:textId="1BE4AE97" w:rsidR="004A2282" w:rsidRPr="005A4539" w:rsidRDefault="004A2282" w:rsidP="004A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</w:tbl>
    <w:p w14:paraId="16FABDF4" w14:textId="77777777" w:rsidR="004A2282" w:rsidRPr="005A4539" w:rsidRDefault="004A2282" w:rsidP="004A228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95ACB" w14:textId="77777777" w:rsidR="00AC72E0" w:rsidRPr="005A4539" w:rsidRDefault="00AC72E0" w:rsidP="00D141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09BCDDF7" w14:textId="77777777" w:rsidR="004A4A31" w:rsidRPr="005A4539" w:rsidRDefault="004A4A31" w:rsidP="00D141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</w:pPr>
    </w:p>
    <w:p w14:paraId="2D9BF365" w14:textId="77777777" w:rsidR="004A4A31" w:rsidRPr="005A4539" w:rsidRDefault="004A4A31" w:rsidP="004A4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  <w:t xml:space="preserve">D) </w:t>
      </w:r>
      <w:r w:rsidR="00434446"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  <w:t>Anganawadi</w:t>
      </w:r>
      <w:r w:rsidR="003D5365"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  <w:t xml:space="preserve"> </w:t>
      </w: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lang w:val="en-IN"/>
        </w:rPr>
        <w:t>/Preschool/School screening program</w:t>
      </w:r>
    </w:p>
    <w:p w14:paraId="52D5390A" w14:textId="77777777" w:rsidR="003908B3" w:rsidRPr="005A4539" w:rsidRDefault="004A4A31" w:rsidP="003908B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IN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  <w:lang w:val="en-IN"/>
        </w:rPr>
        <w:t xml:space="preserve">Screening of preschool, primary school children and </w:t>
      </w:r>
      <w:r w:rsidR="00434446" w:rsidRPr="005A4539">
        <w:rPr>
          <w:rFonts w:ascii="Times New Roman" w:eastAsia="Times New Roman" w:hAnsi="Times New Roman" w:cs="Times New Roman"/>
          <w:color w:val="000000" w:themeColor="text1"/>
          <w:sz w:val="24"/>
          <w:lang w:val="en-IN"/>
        </w:rPr>
        <w:t>Anganawadi</w:t>
      </w:r>
      <w:r w:rsidRPr="005A4539">
        <w:rPr>
          <w:rFonts w:ascii="Times New Roman" w:eastAsia="Times New Roman" w:hAnsi="Times New Roman" w:cs="Times New Roman"/>
          <w:color w:val="000000" w:themeColor="text1"/>
          <w:sz w:val="24"/>
          <w:lang w:val="en-IN"/>
        </w:rPr>
        <w:t xml:space="preserve"> was conducted focusing on the early identification of communication disorders and early rehabilitation of children at risk for communication disorders.</w:t>
      </w:r>
    </w:p>
    <w:p w14:paraId="58FA1C2F" w14:textId="79D1AF99" w:rsidR="004A4A31" w:rsidRPr="005A4539" w:rsidRDefault="00C425E8" w:rsidP="004A4A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Table 14</w:t>
      </w:r>
      <w:r w:rsidR="004A4A31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Details of </w:t>
      </w:r>
      <w:r w:rsidR="00434446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Anganawadi</w:t>
      </w:r>
      <w:r w:rsidR="004A4A31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/Preschool/Scho</w:t>
      </w:r>
      <w:r w:rsidR="00294E57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l screening program in </w:t>
      </w:r>
      <w:r w:rsidR="00654B8D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October</w:t>
      </w:r>
      <w:r w:rsidR="00F75ACD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4A4A31" w:rsidRPr="005A4539">
        <w:rPr>
          <w:rFonts w:ascii="Times New Roman" w:eastAsia="Times New Roman" w:hAnsi="Times New Roman" w:cs="Times New Roman"/>
          <w:color w:val="000000" w:themeColor="text1"/>
          <w:sz w:val="24"/>
        </w:rPr>
        <w:t>2020</w:t>
      </w:r>
    </w:p>
    <w:tbl>
      <w:tblPr>
        <w:tblpPr w:leftFromText="180" w:rightFromText="180" w:vertAnchor="text" w:horzAnchor="margin" w:tblpXSpec="center" w:tblpY="300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851"/>
        <w:gridCol w:w="850"/>
        <w:gridCol w:w="851"/>
        <w:gridCol w:w="1276"/>
        <w:gridCol w:w="1134"/>
        <w:gridCol w:w="1559"/>
      </w:tblGrid>
      <w:tr w:rsidR="004A4A31" w:rsidRPr="005A4539" w14:paraId="2FD40AE7" w14:textId="77777777" w:rsidTr="00654B8D">
        <w:trPr>
          <w:trHeight w:val="237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811F7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at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5F0DE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Name of the </w:t>
            </w:r>
            <w:r w:rsidR="00202050"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nganawadi</w:t>
            </w: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/Preschool/ School 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66111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tal screene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6C303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tal referred with communication disorders</w:t>
            </w:r>
          </w:p>
        </w:tc>
      </w:tr>
      <w:tr w:rsidR="004A4A31" w:rsidRPr="005A4539" w14:paraId="33C92A96" w14:textId="77777777" w:rsidTr="00654B8D">
        <w:trPr>
          <w:trHeight w:val="13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31E53" w14:textId="77777777" w:rsidR="004A4A31" w:rsidRPr="005A4539" w:rsidRDefault="004A4A31" w:rsidP="0044418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F5CC4" w14:textId="77777777" w:rsidR="004A4A31" w:rsidRPr="005A4539" w:rsidRDefault="004A4A31" w:rsidP="0044418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677C8" w14:textId="77777777" w:rsidR="004A4A31" w:rsidRPr="005A4539" w:rsidRDefault="004A4A31" w:rsidP="0044418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E36C8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ar related disor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86BB3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Hearing lo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89216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peech language disorders</w:t>
            </w:r>
          </w:p>
        </w:tc>
      </w:tr>
      <w:tr w:rsidR="004A4A31" w:rsidRPr="005A4539" w14:paraId="306A8C43" w14:textId="77777777" w:rsidTr="00654B8D">
        <w:trPr>
          <w:trHeight w:val="711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3991A" w14:textId="77777777" w:rsidR="004A4A31" w:rsidRPr="005A4539" w:rsidRDefault="004A4A31" w:rsidP="004441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567C4" w14:textId="77777777" w:rsidR="004A4A31" w:rsidRPr="005A4539" w:rsidRDefault="004A4A31" w:rsidP="004441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AA492" w14:textId="77777777" w:rsidR="004A4A31" w:rsidRPr="005A4539" w:rsidRDefault="004A4A31" w:rsidP="004441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82AC3" w14:textId="77777777" w:rsidR="004A4A31" w:rsidRPr="005A4539" w:rsidRDefault="004A4A31" w:rsidP="004441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Fem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5DBE" w14:textId="77777777" w:rsidR="004A4A31" w:rsidRPr="005A4539" w:rsidRDefault="004A4A31" w:rsidP="004441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o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2393D" w14:textId="77777777" w:rsidR="004A4A31" w:rsidRPr="005A4539" w:rsidRDefault="004A4A31" w:rsidP="004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4B8D" w:rsidRPr="005A4539" w14:paraId="08B07E77" w14:textId="77777777" w:rsidTr="00654B8D">
        <w:trPr>
          <w:trHeight w:val="47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3BB8A" w14:textId="45487F13" w:rsidR="00654B8D" w:rsidRPr="005A4539" w:rsidRDefault="00654B8D" w:rsidP="00654B8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7-10-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E3E66" w14:textId="2BA3A900" w:rsidR="00654B8D" w:rsidRPr="005A4539" w:rsidRDefault="00654B8D" w:rsidP="00654B8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ddanerale,</w:t>
            </w:r>
            <w:r w:rsidR="00804714"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ganawadi, periyapatna(T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C1C7" w14:textId="6E8DA77F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296EF" w14:textId="4B5FB690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505AD" w14:textId="31EB7CDE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76FD3" w14:textId="32222039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9D16A" w14:textId="77777777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39F3B" w14:textId="77777777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4B8D" w:rsidRPr="005A4539" w14:paraId="05FE1B9D" w14:textId="77777777" w:rsidTr="00654B8D">
        <w:trPr>
          <w:trHeight w:val="47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06183" w14:textId="623B00CC" w:rsidR="00654B8D" w:rsidRPr="005A4539" w:rsidRDefault="00654B8D" w:rsidP="00654B8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0-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9C6F8" w14:textId="40973B3E" w:rsidR="00654B8D" w:rsidRPr="005A4539" w:rsidRDefault="00654B8D" w:rsidP="00654B8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nuganahalli,Anganwadi,Hunsuru(T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2CC9E" w14:textId="1F39CC44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0AFE6" w14:textId="075E0833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8F6FA" w14:textId="3D6D488C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7A85D" w14:textId="2484E94B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2E5EE" w14:textId="77777777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BB5E6" w14:textId="77777777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4B8D" w:rsidRPr="005A4539" w14:paraId="6C172E4D" w14:textId="77777777" w:rsidTr="00654B8D">
        <w:trPr>
          <w:trHeight w:val="47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60E76" w14:textId="19F6B232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0-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56FBA" w14:textId="04C895FD" w:rsidR="00654B8D" w:rsidRPr="005A4539" w:rsidRDefault="00654B8D" w:rsidP="00654B8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ttadapura,Anganwadi,Periyapatna(T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C0883" w14:textId="4785DE94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F7C01" w14:textId="75B8BD43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51A49" w14:textId="4B41A9F3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E6040" w14:textId="3121BDCC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494D" w14:textId="77777777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BBE7A" w14:textId="77777777" w:rsidR="00654B8D" w:rsidRPr="005A4539" w:rsidRDefault="00654B8D" w:rsidP="00654B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AD35B5E" w14:textId="77777777" w:rsidR="00D904EF" w:rsidRPr="005A4539" w:rsidRDefault="00D904EF" w:rsidP="00D904EF">
      <w:pPr>
        <w:tabs>
          <w:tab w:val="left" w:pos="1276"/>
        </w:tabs>
        <w:autoSpaceDE w:val="0"/>
        <w:autoSpaceDN w:val="0"/>
        <w:adjustRightInd w:val="0"/>
        <w:spacing w:before="240" w:line="360" w:lineRule="auto"/>
        <w:ind w:hanging="14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64A3FC" w14:textId="4A7F9065" w:rsidR="004B53FE" w:rsidRPr="005A4539" w:rsidRDefault="00D73BAC" w:rsidP="00D904EF">
      <w:pPr>
        <w:tabs>
          <w:tab w:val="left" w:pos="1276"/>
        </w:tabs>
        <w:autoSpaceDE w:val="0"/>
        <w:autoSpaceDN w:val="0"/>
        <w:adjustRightInd w:val="0"/>
        <w:spacing w:before="240" w:line="360" w:lineRule="auto"/>
        <w:ind w:hanging="14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) </w:t>
      </w:r>
      <w:r w:rsidR="004B53FE" w:rsidRPr="005A4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nical Services at Outreach Service Centers (OSCs)</w:t>
      </w:r>
    </w:p>
    <w:p w14:paraId="6DF3D3C9" w14:textId="77777777" w:rsidR="00B24D05" w:rsidRPr="005A4539" w:rsidRDefault="00400E2E" w:rsidP="004A4A31">
      <w:pPr>
        <w:pStyle w:val="ListParagraph"/>
        <w:autoSpaceDE w:val="0"/>
        <w:autoSpaceDN w:val="0"/>
        <w:adjustRightInd w:val="0"/>
        <w:spacing w:before="240"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clinical activities are not only restricted to in and around Mysuru, but also extended to rural areas where facilities for clinical services for persons with communication disorders </w:t>
      </w:r>
      <w:r w:rsidR="00590B00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e scanty</w:t>
      </w:r>
      <w:r w:rsidR="00B5784C"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Currently there are 08 </w:t>
      </w:r>
      <w:r w:rsidRPr="005A45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Cs centres at different part of the country rendering services to unreached population. </w:t>
      </w: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The details of those who were registered and availed various services/benefits at the OSCs are tabulated below.</w:t>
      </w:r>
    </w:p>
    <w:p w14:paraId="3E10ACAC" w14:textId="77777777" w:rsidR="004A558D" w:rsidRPr="005A4539" w:rsidRDefault="00EA1EB3" w:rsidP="004E04F7">
      <w:pPr>
        <w:pStyle w:val="ListParagraph"/>
        <w:numPr>
          <w:ilvl w:val="0"/>
          <w:numId w:val="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before="240" w:line="360" w:lineRule="auto"/>
        <w:ind w:left="810" w:hanging="36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Clien</w:t>
      </w:r>
      <w:r w:rsidRPr="005A4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s identified and followed up with communication disorders at OSCs</w:t>
      </w:r>
    </w:p>
    <w:p w14:paraId="20BD16A2" w14:textId="77777777" w:rsidR="004A558D" w:rsidRPr="005A4539" w:rsidRDefault="004A558D" w:rsidP="005D0E56">
      <w:pPr>
        <w:tabs>
          <w:tab w:val="left" w:pos="1276"/>
        </w:tabs>
        <w:autoSpaceDE w:val="0"/>
        <w:autoSpaceDN w:val="0"/>
        <w:adjustRightInd w:val="0"/>
        <w:spacing w:before="24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le </w:t>
      </w:r>
      <w:r w:rsidR="007F15BA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425E8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A0686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D</w:t>
      </w: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ails of clients identified and followed up with communic</w:t>
      </w:r>
      <w:r w:rsidR="005D0E56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 disorders at OSC</w:t>
      </w:r>
      <w:r w:rsidR="00504A1F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5D0E56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709"/>
        <w:gridCol w:w="992"/>
        <w:gridCol w:w="993"/>
        <w:gridCol w:w="992"/>
        <w:gridCol w:w="992"/>
        <w:gridCol w:w="992"/>
        <w:gridCol w:w="993"/>
      </w:tblGrid>
      <w:tr w:rsidR="00637C8E" w:rsidRPr="005A4539" w14:paraId="30B91E15" w14:textId="77777777" w:rsidTr="005D3177">
        <w:trPr>
          <w:trHeight w:val="593"/>
          <w:jc w:val="center"/>
        </w:trPr>
        <w:tc>
          <w:tcPr>
            <w:tcW w:w="562" w:type="dxa"/>
            <w:vMerge w:val="restart"/>
            <w:vAlign w:val="center"/>
          </w:tcPr>
          <w:p w14:paraId="1119F7A8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C3EA15A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</w:rPr>
              <w:t>S. No</w:t>
            </w:r>
          </w:p>
        </w:tc>
        <w:tc>
          <w:tcPr>
            <w:tcW w:w="1985" w:type="dxa"/>
            <w:vMerge w:val="restart"/>
            <w:vAlign w:val="center"/>
          </w:tcPr>
          <w:p w14:paraId="79C0D1CF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</w:rPr>
              <w:t>OSC Centre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53DE36A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</w:rPr>
              <w:t>Total registered</w:t>
            </w:r>
          </w:p>
        </w:tc>
        <w:tc>
          <w:tcPr>
            <w:tcW w:w="1985" w:type="dxa"/>
            <w:gridSpan w:val="2"/>
            <w:vAlign w:val="center"/>
          </w:tcPr>
          <w:p w14:paraId="624A4507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</w:rPr>
              <w:t>ENT Evaluation</w:t>
            </w:r>
          </w:p>
        </w:tc>
        <w:tc>
          <w:tcPr>
            <w:tcW w:w="1984" w:type="dxa"/>
            <w:gridSpan w:val="2"/>
            <w:vAlign w:val="center"/>
          </w:tcPr>
          <w:p w14:paraId="5647108F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earing Evaluation</w:t>
            </w:r>
          </w:p>
        </w:tc>
        <w:tc>
          <w:tcPr>
            <w:tcW w:w="1985" w:type="dxa"/>
            <w:gridSpan w:val="2"/>
            <w:vAlign w:val="center"/>
          </w:tcPr>
          <w:p w14:paraId="7F5310D1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eech &amp; Language Evaluation</w:t>
            </w:r>
          </w:p>
        </w:tc>
      </w:tr>
      <w:tr w:rsidR="00637C8E" w:rsidRPr="005A4539" w14:paraId="543A5AC1" w14:textId="77777777" w:rsidTr="005D3177">
        <w:trPr>
          <w:trHeight w:val="350"/>
          <w:jc w:val="center"/>
        </w:trPr>
        <w:tc>
          <w:tcPr>
            <w:tcW w:w="562" w:type="dxa"/>
            <w:vMerge/>
            <w:vAlign w:val="center"/>
          </w:tcPr>
          <w:p w14:paraId="48C3E4B8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E2A3F90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5D52D2F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3354EA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ormal</w:t>
            </w:r>
          </w:p>
        </w:tc>
        <w:tc>
          <w:tcPr>
            <w:tcW w:w="993" w:type="dxa"/>
            <w:vAlign w:val="center"/>
          </w:tcPr>
          <w:p w14:paraId="424D83FA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isorder</w:t>
            </w:r>
          </w:p>
        </w:tc>
        <w:tc>
          <w:tcPr>
            <w:tcW w:w="992" w:type="dxa"/>
            <w:vAlign w:val="center"/>
          </w:tcPr>
          <w:p w14:paraId="32CCE81C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Normal </w:t>
            </w:r>
          </w:p>
        </w:tc>
        <w:tc>
          <w:tcPr>
            <w:tcW w:w="992" w:type="dxa"/>
            <w:vAlign w:val="center"/>
          </w:tcPr>
          <w:p w14:paraId="79F14F4A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isorder</w:t>
            </w:r>
          </w:p>
        </w:tc>
        <w:tc>
          <w:tcPr>
            <w:tcW w:w="992" w:type="dxa"/>
            <w:vAlign w:val="center"/>
          </w:tcPr>
          <w:p w14:paraId="397BB0E9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ormal</w:t>
            </w:r>
          </w:p>
        </w:tc>
        <w:tc>
          <w:tcPr>
            <w:tcW w:w="993" w:type="dxa"/>
            <w:vAlign w:val="center"/>
          </w:tcPr>
          <w:p w14:paraId="593EAB31" w14:textId="77777777" w:rsidR="003B1137" w:rsidRPr="005A4539" w:rsidRDefault="003B1137" w:rsidP="003B11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isorder</w:t>
            </w:r>
          </w:p>
        </w:tc>
      </w:tr>
      <w:tr w:rsidR="00637C8E" w:rsidRPr="005A4539" w14:paraId="702B54AA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719C1A71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CAF4250" w14:textId="2937D36D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unity Health Centre (CHC), Hullahalli</w:t>
            </w:r>
          </w:p>
        </w:tc>
        <w:tc>
          <w:tcPr>
            <w:tcW w:w="850" w:type="dxa"/>
            <w:vAlign w:val="center"/>
          </w:tcPr>
          <w:p w14:paraId="3A8FA1D9" w14:textId="5DB6C67A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  <w:vAlign w:val="center"/>
          </w:tcPr>
          <w:p w14:paraId="3340D0CF" w14:textId="47E913E8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89759E8" w14:textId="53AD8019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16108C6" w14:textId="42183099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29A788F" w14:textId="350D3E8A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B0FDD9E" w14:textId="58250F9E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AB5BDCE" w14:textId="20D51849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93F65A5" w14:textId="2A1173F9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637C8E" w:rsidRPr="005A4539" w14:paraId="706EE3D6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495BE2E9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651CE6E0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0D1FE3D" w14:textId="7A9AEDEC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  <w:vAlign w:val="center"/>
          </w:tcPr>
          <w:p w14:paraId="33131BFD" w14:textId="24A6681A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IN"/>
              </w:rPr>
            </w:pPr>
            <w:r w:rsidRPr="005A4539">
              <w:rPr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7F258ABA" w14:textId="1EF4808B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5E480F42" w14:textId="24F418D5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0D7E4367" w14:textId="43697008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FEC7386" w14:textId="3EFBB5C7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D18C2DB" w14:textId="59796916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69F829F7" w14:textId="21C14A02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6</w:t>
            </w:r>
          </w:p>
        </w:tc>
      </w:tr>
      <w:tr w:rsidR="00637C8E" w:rsidRPr="005A4539" w14:paraId="545D0A6C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6927734A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97EC31D" w14:textId="0F41007A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mary Health Centre (PHC),  Akkihebbalu</w:t>
            </w:r>
          </w:p>
        </w:tc>
        <w:tc>
          <w:tcPr>
            <w:tcW w:w="850" w:type="dxa"/>
            <w:vAlign w:val="center"/>
          </w:tcPr>
          <w:p w14:paraId="7F0FF238" w14:textId="4BBC0250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  <w:vAlign w:val="center"/>
          </w:tcPr>
          <w:p w14:paraId="21CC4183" w14:textId="06B1A789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  <w:lang w:val="en-IN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33F9F91C" w14:textId="6874D888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14:paraId="17D67BB2" w14:textId="65A3C839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1A540AF2" w14:textId="57452559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2534B0FF" w14:textId="12B69DBA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7176DA42" w14:textId="02CDAC9C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14:paraId="77A01BF2" w14:textId="27638D74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</w:tr>
      <w:tr w:rsidR="00637C8E" w:rsidRPr="005A4539" w14:paraId="19D170E4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1065C6A6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2B8299FC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C5A1D8E" w14:textId="31365823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  <w:vAlign w:val="center"/>
          </w:tcPr>
          <w:p w14:paraId="382CB597" w14:textId="0CDFFBA7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IN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263F3600" w14:textId="07C5ED58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IN"/>
              </w:rPr>
            </w:pPr>
            <w:r w:rsidRPr="005A4539">
              <w:rPr>
                <w:bCs/>
                <w:color w:val="000000" w:themeColor="text1"/>
              </w:rPr>
              <w:t>Not visiting</w:t>
            </w:r>
          </w:p>
        </w:tc>
        <w:tc>
          <w:tcPr>
            <w:tcW w:w="993" w:type="dxa"/>
            <w:vAlign w:val="center"/>
          </w:tcPr>
          <w:p w14:paraId="6207772A" w14:textId="4F2EFADF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537365F1" w14:textId="585B15CD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0D1AA6AB" w14:textId="39603CAE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5278B8F9" w14:textId="3C04A592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rFonts w:eastAsiaTheme="minorHAnsi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14:paraId="7C5D13E7" w14:textId="19509B06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rFonts w:eastAsiaTheme="minorHAnsi"/>
                <w:bCs/>
                <w:color w:val="000000" w:themeColor="text1"/>
              </w:rPr>
              <w:t>-</w:t>
            </w:r>
          </w:p>
        </w:tc>
      </w:tr>
      <w:tr w:rsidR="00637C8E" w:rsidRPr="005A4539" w14:paraId="78500642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6A11AADE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2D4F192" w14:textId="719ADE70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mary Health Centre (PHC),  Gumballi</w:t>
            </w:r>
          </w:p>
        </w:tc>
        <w:tc>
          <w:tcPr>
            <w:tcW w:w="850" w:type="dxa"/>
            <w:vAlign w:val="center"/>
          </w:tcPr>
          <w:p w14:paraId="7E444F98" w14:textId="5D54623A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</w:tcPr>
          <w:p w14:paraId="1DAE6718" w14:textId="09492882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14:paraId="46B5B459" w14:textId="56A3CA1C" w:rsidR="005D3177" w:rsidRPr="005A4539" w:rsidRDefault="005D3177" w:rsidP="005D31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3D48FC0" w14:textId="648D6791" w:rsidR="005D3177" w:rsidRPr="005A4539" w:rsidRDefault="005D3177" w:rsidP="005D31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14:paraId="4C9B9549" w14:textId="1FCB05E3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7BAF7E0" w14:textId="4AAD91A2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AC4047F" w14:textId="7FB8C838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CED57D9" w14:textId="6EE5FA69" w:rsidR="005D3177" w:rsidRPr="005A4539" w:rsidRDefault="005D3177" w:rsidP="005D3177">
            <w:pPr>
              <w:pStyle w:val="ListParagraph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</w:tr>
      <w:tr w:rsidR="00637C8E" w:rsidRPr="005A4539" w14:paraId="344683DE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310CF76E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97D0EB3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A9DDC4" w14:textId="07C487E8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</w:tcPr>
          <w:p w14:paraId="68AD81E4" w14:textId="199E8934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14:paraId="635CF1ED" w14:textId="72025306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FB9F2BA" w14:textId="5E3803CA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14:paraId="1BA1BD69" w14:textId="25F64AE7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6EC3818" w14:textId="74A456AF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4F30A71E" w14:textId="5F9E5E73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887FECC" w14:textId="599A4AC0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0</w:t>
            </w:r>
          </w:p>
        </w:tc>
      </w:tr>
      <w:tr w:rsidR="00637C8E" w:rsidRPr="005A4539" w14:paraId="56764A5A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103DB87D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DB48E9" w14:textId="0F3293F3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b-divisional Hospital (PHC), Sagara</w:t>
            </w:r>
          </w:p>
        </w:tc>
        <w:tc>
          <w:tcPr>
            <w:tcW w:w="850" w:type="dxa"/>
            <w:vAlign w:val="center"/>
          </w:tcPr>
          <w:p w14:paraId="3988E0A5" w14:textId="22628FD8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  <w:vAlign w:val="center"/>
          </w:tcPr>
          <w:p w14:paraId="531EF727" w14:textId="3A351EA5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  <w:lang w:val="en-IN"/>
              </w:rPr>
            </w:pPr>
            <w:r w:rsidRPr="005A4539">
              <w:rPr>
                <w:rFonts w:eastAsiaTheme="minorHAnsi"/>
                <w:bCs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65FC6B82" w14:textId="22E57D3B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IN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1FB539FD" w14:textId="5901F961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67E57A2" w14:textId="3BC8D9E0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7F4A896" w14:textId="235B45D6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FF447F3" w14:textId="7F92E5F3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19791DBB" w14:textId="418C98DB" w:rsidR="005D3177" w:rsidRPr="005A4539" w:rsidRDefault="005D3177" w:rsidP="005D3177">
            <w:pPr>
              <w:pStyle w:val="NormalWebCharChar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1</w:t>
            </w:r>
          </w:p>
        </w:tc>
      </w:tr>
      <w:tr w:rsidR="00637C8E" w:rsidRPr="005A4539" w14:paraId="2FBE46F7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130F3A1C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A350EBA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82C524" w14:textId="49D0F3E2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  <w:vAlign w:val="center"/>
          </w:tcPr>
          <w:p w14:paraId="63D1F288" w14:textId="7028F546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  <w:lang w:val="en-IN"/>
              </w:rPr>
              <w:t>0</w:t>
            </w:r>
          </w:p>
        </w:tc>
        <w:tc>
          <w:tcPr>
            <w:tcW w:w="992" w:type="dxa"/>
            <w:vAlign w:val="center"/>
          </w:tcPr>
          <w:p w14:paraId="0852405F" w14:textId="6E5665E7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567C44BE" w14:textId="03904948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8660AC1" w14:textId="5157F418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7DB7973B" w14:textId="363C2B9D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7319BDD" w14:textId="3D61F948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15351048" w14:textId="72A5116D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</w:tr>
      <w:tr w:rsidR="00637C8E" w:rsidRPr="005A4539" w14:paraId="0BCC9C5C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06E288A4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BA0A9A9" w14:textId="419A6D5F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vekananda Memorial Hospital, Sarguru</w:t>
            </w:r>
          </w:p>
        </w:tc>
        <w:tc>
          <w:tcPr>
            <w:tcW w:w="850" w:type="dxa"/>
            <w:vAlign w:val="center"/>
          </w:tcPr>
          <w:p w14:paraId="1D998712" w14:textId="5C62A935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  <w:vAlign w:val="center"/>
          </w:tcPr>
          <w:p w14:paraId="25DF8CBD" w14:textId="50022BF9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  <w:lang w:val="en-IN"/>
              </w:rPr>
              <w:t>25</w:t>
            </w:r>
          </w:p>
        </w:tc>
        <w:tc>
          <w:tcPr>
            <w:tcW w:w="992" w:type="dxa"/>
            <w:vAlign w:val="center"/>
          </w:tcPr>
          <w:p w14:paraId="0C270847" w14:textId="7E5DC180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/>
                <w:bCs/>
                <w:color w:val="000000" w:themeColor="text1"/>
                <w:lang w:val="en-IN"/>
              </w:rPr>
              <w:t>0</w:t>
            </w:r>
          </w:p>
        </w:tc>
        <w:tc>
          <w:tcPr>
            <w:tcW w:w="993" w:type="dxa"/>
            <w:vAlign w:val="center"/>
          </w:tcPr>
          <w:p w14:paraId="5075488F" w14:textId="6DD547BB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E6D7BB4" w14:textId="2A2DB111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092F757F" w14:textId="35EEB4D0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7CBB3916" w14:textId="219B6F06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358A0AC9" w14:textId="62FEFC63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12</w:t>
            </w:r>
          </w:p>
        </w:tc>
      </w:tr>
      <w:tr w:rsidR="00637C8E" w:rsidRPr="005A4539" w14:paraId="149A23DF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43973902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B72D56D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7265F4" w14:textId="6B255F8B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  <w:vAlign w:val="center"/>
          </w:tcPr>
          <w:p w14:paraId="02BE13B1" w14:textId="13CF41D3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992" w:type="dxa"/>
            <w:vAlign w:val="center"/>
          </w:tcPr>
          <w:p w14:paraId="51061CCE" w14:textId="111CE58A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/>
                <w:bCs/>
                <w:color w:val="000000" w:themeColor="text1"/>
                <w:lang w:val="en-IN"/>
              </w:rPr>
              <w:t>0</w:t>
            </w:r>
          </w:p>
        </w:tc>
        <w:tc>
          <w:tcPr>
            <w:tcW w:w="993" w:type="dxa"/>
            <w:vAlign w:val="center"/>
          </w:tcPr>
          <w:p w14:paraId="728BEAD2" w14:textId="1C9EA737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CBC5EEA" w14:textId="0D81B8C8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192351C" w14:textId="449A954A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10C67FC" w14:textId="795E2068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13FE0F35" w14:textId="2B0E1E88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</w:tr>
      <w:tr w:rsidR="00637C8E" w:rsidRPr="005A4539" w14:paraId="5CF98F90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00EC6CD9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9186CE5" w14:textId="57B61ED9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lbarga Institute of Medical Sciences</w:t>
            </w:r>
          </w:p>
        </w:tc>
        <w:tc>
          <w:tcPr>
            <w:tcW w:w="850" w:type="dxa"/>
            <w:vAlign w:val="center"/>
          </w:tcPr>
          <w:p w14:paraId="0916392E" w14:textId="00CA43B3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  <w:vAlign w:val="center"/>
          </w:tcPr>
          <w:p w14:paraId="349C4A3A" w14:textId="6A93EDD6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AD87137" w14:textId="48181358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0C7C40E2" w14:textId="5EAAEBC9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15D1DD92" w14:textId="5E246F89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31</w:t>
            </w:r>
          </w:p>
        </w:tc>
        <w:tc>
          <w:tcPr>
            <w:tcW w:w="992" w:type="dxa"/>
            <w:vAlign w:val="center"/>
          </w:tcPr>
          <w:p w14:paraId="2F2DD7BF" w14:textId="36D7BBBA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97</w:t>
            </w:r>
          </w:p>
        </w:tc>
        <w:tc>
          <w:tcPr>
            <w:tcW w:w="992" w:type="dxa"/>
            <w:vAlign w:val="center"/>
          </w:tcPr>
          <w:p w14:paraId="0CBA8C96" w14:textId="0D49AA10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6BB013EE" w14:textId="5E0DD2F8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8</w:t>
            </w:r>
          </w:p>
        </w:tc>
      </w:tr>
      <w:tr w:rsidR="00637C8E" w:rsidRPr="005A4539" w14:paraId="10271EA4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6D057C20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677B849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E58849" w14:textId="536365E9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  <w:vAlign w:val="center"/>
          </w:tcPr>
          <w:p w14:paraId="35AA221A" w14:textId="2749721D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5AEB0128" w14:textId="47AB8D8A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049840D7" w14:textId="1B61BA28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5FFC1B65" w14:textId="0F2F4DE7" w:rsidR="005D3177" w:rsidRPr="005A4539" w:rsidRDefault="005D3177" w:rsidP="005D317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5B3E0BC" w14:textId="24CC4154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rFonts w:eastAsiaTheme="minorHAnsi"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40C16D7B" w14:textId="4AF30603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791D1B6" w14:textId="683A7A67" w:rsidR="005D3177" w:rsidRPr="005A4539" w:rsidRDefault="005D3177" w:rsidP="005D31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37C8E" w:rsidRPr="005A4539" w14:paraId="4AE18EB7" w14:textId="77777777" w:rsidTr="005D3177">
        <w:trPr>
          <w:jc w:val="center"/>
        </w:trPr>
        <w:tc>
          <w:tcPr>
            <w:tcW w:w="562" w:type="dxa"/>
            <w:vMerge w:val="restart"/>
            <w:vAlign w:val="center"/>
          </w:tcPr>
          <w:p w14:paraId="1BBCB91F" w14:textId="77777777" w:rsidR="005D3177" w:rsidRPr="005A4539" w:rsidRDefault="005D3177" w:rsidP="005D3177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2169E73" w14:textId="35E2896C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dagu Institute of Medical Sciences, Madikkerri</w:t>
            </w:r>
          </w:p>
        </w:tc>
        <w:tc>
          <w:tcPr>
            <w:tcW w:w="850" w:type="dxa"/>
            <w:vAlign w:val="center"/>
          </w:tcPr>
          <w:p w14:paraId="28C9607E" w14:textId="4EBEB6FF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New cases</w:t>
            </w:r>
          </w:p>
        </w:tc>
        <w:tc>
          <w:tcPr>
            <w:tcW w:w="709" w:type="dxa"/>
            <w:vAlign w:val="center"/>
          </w:tcPr>
          <w:p w14:paraId="50879CE3" w14:textId="057F2869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D9A8581" w14:textId="7A3DFA77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2C00AC49" w14:textId="36BE9B85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0DE4144" w14:textId="4961138F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97A91E3" w14:textId="2C38316A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24</w:t>
            </w:r>
          </w:p>
        </w:tc>
        <w:tc>
          <w:tcPr>
            <w:tcW w:w="992" w:type="dxa"/>
            <w:vAlign w:val="center"/>
          </w:tcPr>
          <w:p w14:paraId="4E3B968B" w14:textId="02CC6888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5F0B2D9B" w14:textId="76D2E5A5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6</w:t>
            </w:r>
          </w:p>
        </w:tc>
      </w:tr>
      <w:tr w:rsidR="00637C8E" w:rsidRPr="005A4539" w14:paraId="0108926F" w14:textId="77777777" w:rsidTr="005D3177">
        <w:trPr>
          <w:jc w:val="center"/>
        </w:trPr>
        <w:tc>
          <w:tcPr>
            <w:tcW w:w="562" w:type="dxa"/>
            <w:vMerge/>
            <w:vAlign w:val="center"/>
          </w:tcPr>
          <w:p w14:paraId="4A2CE28A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6FB9CBA" w14:textId="7777777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B8682E" w14:textId="13C0ECA6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F/u Old</w:t>
            </w:r>
          </w:p>
        </w:tc>
        <w:tc>
          <w:tcPr>
            <w:tcW w:w="709" w:type="dxa"/>
            <w:vAlign w:val="center"/>
          </w:tcPr>
          <w:p w14:paraId="56819A08" w14:textId="6B435087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44FEFF58" w14:textId="10753C0A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0596B607" w14:textId="7C8CFBCF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1D1E2F8" w14:textId="47A52C89" w:rsidR="005D3177" w:rsidRPr="005A4539" w:rsidRDefault="005D3177" w:rsidP="005D3177">
            <w:pPr>
              <w:pStyle w:val="ListParagraph1"/>
              <w:tabs>
                <w:tab w:val="left" w:pos="360"/>
                <w:tab w:val="left" w:pos="692"/>
                <w:tab w:val="center" w:pos="782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BFCEEF3" w14:textId="26AA52D2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167DC96" w14:textId="6F380DF7" w:rsidR="005D3177" w:rsidRPr="005A4539" w:rsidRDefault="005D3177" w:rsidP="005D317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863E15" w14:textId="547CA81A" w:rsidR="005D3177" w:rsidRPr="005A4539" w:rsidRDefault="005D3177" w:rsidP="005D3177">
            <w:pPr>
              <w:pStyle w:val="ListParagraph1"/>
              <w:tabs>
                <w:tab w:val="left" w:pos="360"/>
              </w:tabs>
              <w:spacing w:line="276" w:lineRule="auto"/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rFonts w:eastAsiaTheme="minorHAnsi"/>
                <w:bCs/>
                <w:color w:val="000000" w:themeColor="text1"/>
              </w:rPr>
              <w:t>0</w:t>
            </w:r>
          </w:p>
        </w:tc>
      </w:tr>
    </w:tbl>
    <w:p w14:paraId="40E667E4" w14:textId="77777777" w:rsidR="00980033" w:rsidRPr="005A4539" w:rsidRDefault="00980033" w:rsidP="00B82CCF">
      <w:pPr>
        <w:pStyle w:val="NormalWebCharChar"/>
        <w:spacing w:before="0" w:beforeAutospacing="0" w:after="0" w:afterAutospacing="0"/>
        <w:jc w:val="both"/>
        <w:rPr>
          <w:rFonts w:eastAsia="Calibri"/>
          <w:bCs/>
          <w:color w:val="000000" w:themeColor="text1"/>
        </w:rPr>
      </w:pPr>
    </w:p>
    <w:p w14:paraId="622C7F2D" w14:textId="77777777" w:rsidR="00B82CCF" w:rsidRPr="005A4539" w:rsidRDefault="00B82CCF" w:rsidP="00B82CCF">
      <w:pPr>
        <w:pStyle w:val="NormalWebCharChar"/>
        <w:spacing w:before="0" w:beforeAutospacing="0" w:after="0" w:afterAutospacing="0" w:line="360" w:lineRule="auto"/>
        <w:ind w:left="284"/>
        <w:jc w:val="both"/>
        <w:rPr>
          <w:b/>
          <w:color w:val="000000" w:themeColor="text1"/>
        </w:rPr>
      </w:pPr>
    </w:p>
    <w:p w14:paraId="6017D57C" w14:textId="77777777" w:rsidR="00645DF1" w:rsidRPr="005A4539" w:rsidRDefault="007F15BA" w:rsidP="004E04F7">
      <w:pPr>
        <w:pStyle w:val="NormalWebCharChar"/>
        <w:numPr>
          <w:ilvl w:val="0"/>
          <w:numId w:val="4"/>
        </w:numPr>
        <w:spacing w:before="0" w:beforeAutospacing="0" w:after="0" w:afterAutospacing="0" w:line="360" w:lineRule="auto"/>
        <w:ind w:left="284" w:hanging="426"/>
        <w:jc w:val="both"/>
        <w:rPr>
          <w:b/>
          <w:color w:val="000000" w:themeColor="text1"/>
        </w:rPr>
      </w:pPr>
      <w:r w:rsidRPr="005A4539">
        <w:rPr>
          <w:b/>
          <w:bCs/>
          <w:color w:val="000000" w:themeColor="text1"/>
        </w:rPr>
        <w:t>Table 1</w:t>
      </w:r>
      <w:r w:rsidR="00C425E8" w:rsidRPr="005A4539">
        <w:rPr>
          <w:b/>
          <w:bCs/>
          <w:color w:val="000000" w:themeColor="text1"/>
        </w:rPr>
        <w:t>6</w:t>
      </w:r>
      <w:r w:rsidRPr="005A4539">
        <w:rPr>
          <w:b/>
          <w:bCs/>
          <w:color w:val="000000" w:themeColor="text1"/>
        </w:rPr>
        <w:t xml:space="preserve">: </w:t>
      </w:r>
      <w:r w:rsidR="00645DF1" w:rsidRPr="005A4539">
        <w:rPr>
          <w:b/>
          <w:bCs/>
          <w:color w:val="000000" w:themeColor="text1"/>
        </w:rPr>
        <w:t>C</w:t>
      </w:r>
      <w:r w:rsidR="00645DF1" w:rsidRPr="005A4539">
        <w:rPr>
          <w:b/>
          <w:color w:val="000000" w:themeColor="text1"/>
        </w:rPr>
        <w:t>lients identified with different types of communication disorders across OSCs</w:t>
      </w:r>
    </w:p>
    <w:tbl>
      <w:tblPr>
        <w:tblW w:w="11170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674"/>
        <w:gridCol w:w="1287"/>
        <w:gridCol w:w="1123"/>
        <w:gridCol w:w="1124"/>
        <w:gridCol w:w="978"/>
        <w:gridCol w:w="877"/>
        <w:gridCol w:w="819"/>
        <w:gridCol w:w="709"/>
        <w:gridCol w:w="738"/>
        <w:gridCol w:w="1105"/>
      </w:tblGrid>
      <w:tr w:rsidR="006A72EF" w:rsidRPr="005A4539" w14:paraId="348BBB67" w14:textId="77777777" w:rsidTr="00FB3F79">
        <w:trPr>
          <w:trHeight w:val="278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5E4B8" w14:textId="77777777" w:rsidR="005319D6" w:rsidRPr="005A4539" w:rsidRDefault="005319D6" w:rsidP="0046213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042530" w14:textId="77777777" w:rsidR="005319D6" w:rsidRPr="005A4539" w:rsidRDefault="005319D6" w:rsidP="0046213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ype of Disorders</w:t>
            </w:r>
          </w:p>
        </w:tc>
        <w:tc>
          <w:tcPr>
            <w:tcW w:w="9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35AB5" w14:textId="77777777" w:rsidR="005319D6" w:rsidRPr="005A4539" w:rsidRDefault="005319D6" w:rsidP="0046213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C</w:t>
            </w:r>
          </w:p>
        </w:tc>
      </w:tr>
      <w:tr w:rsidR="006A72EF" w:rsidRPr="005A4539" w14:paraId="2A8BEC25" w14:textId="77777777" w:rsidTr="006A72EF">
        <w:trPr>
          <w:trHeight w:val="278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3C9A" w14:textId="77777777" w:rsidR="006A72EF" w:rsidRPr="005A4539" w:rsidRDefault="006A72EF" w:rsidP="006A72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43A82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4705A" w14:textId="2C854C65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luk Hospital, Nanjangu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710A7" w14:textId="286DC526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y Health Centre (PHC), Hullahall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695FB" w14:textId="70A9CB36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y Health Centre (PHC), Akkihebbalu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1B211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44AFA6" w14:textId="0B6927EC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luk General Hospital, KR Pet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565C" w14:textId="4CDF0723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y Health Centre (PHC), Gumball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4F1AC" w14:textId="5B785CAC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-divisional Hospital, Sagara (PHC) Talu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849E9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MH,</w:t>
            </w:r>
          </w:p>
          <w:p w14:paraId="0D173748" w14:textId="64083434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rgu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D5248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A916F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F49F49" w14:textId="53BA4423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MS Belagav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0A95D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2E0C4E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FF299" w14:textId="619AFD0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MS, Kalburg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9A7DB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97054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26EBFB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IMS,</w:t>
            </w:r>
          </w:p>
          <w:p w14:paraId="693B7F34" w14:textId="1C37CF22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agu</w:t>
            </w:r>
          </w:p>
        </w:tc>
      </w:tr>
      <w:tr w:rsidR="006A72EF" w:rsidRPr="005A4539" w14:paraId="031A1984" w14:textId="77777777" w:rsidTr="006A72EF">
        <w:trPr>
          <w:trHeight w:val="27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F23C1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B748F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37CCD" w14:textId="654C6FF0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earing disorders (Ear-wise dat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778DA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3F566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A185B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52DC7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2EF" w:rsidRPr="005A4539" w14:paraId="0000AF60" w14:textId="77777777" w:rsidTr="006A72EF">
        <w:trPr>
          <w:trHeight w:val="52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197D9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B30D5" w14:textId="077D3BE7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D336C" w14:textId="5B76FCE6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A7A1F" w14:textId="798F0C7D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BC078" w14:textId="7FDF0D0B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380D5" w14:textId="59B92198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2188F" w14:textId="6EBB2BD8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51417" w14:textId="68A03FF4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0B701" w14:textId="66C26C93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99CEB" w14:textId="7181DA1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5D171" w14:textId="65BF2F5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A72EF" w:rsidRPr="005A4539" w14:paraId="34F69FAA" w14:textId="77777777" w:rsidTr="006A72EF">
        <w:trPr>
          <w:trHeight w:val="49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4A8C1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tive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AB468" w14:textId="4D91733F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7B533" w14:textId="599C841E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F40F1" w14:textId="5877A889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B281C" w14:textId="0189771A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E6361" w14:textId="74A0C14C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77CB2" w14:textId="5624829C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78744" w14:textId="6D640D6E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D03EF" w14:textId="32642E6C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CC590" w14:textId="1959F290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3E1B4" w14:textId="6E8834FA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A72EF" w:rsidRPr="005A4539" w14:paraId="348202D5" w14:textId="77777777" w:rsidTr="006A72EF">
        <w:trPr>
          <w:trHeight w:val="49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81E76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sori- neural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58FAC" w14:textId="1CBB0E6E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5AE99" w14:textId="6635D0B7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7F9D4" w14:textId="11AAC011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7F01E" w14:textId="5E9718AD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367EC" w14:textId="6645546B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684FA" w14:textId="0CC47001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84628" w14:textId="75C2DA36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8567C" w14:textId="4F3A464C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A8087" w14:textId="01D91BE6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19EB2" w14:textId="5E5686CD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6A72EF" w:rsidRPr="005A4539" w14:paraId="5E80071E" w14:textId="77777777" w:rsidTr="006A72EF">
        <w:trPr>
          <w:trHeight w:val="52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37C11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B9E72" w14:textId="613BD55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A6870" w14:textId="1E7D1D1C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54F2D" w14:textId="659A9BA5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B5DEC" w14:textId="7751F596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EE1C8" w14:textId="1318458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86E3B" w14:textId="252F56C8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863B" w14:textId="21F8DB87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F5323" w14:textId="630A9891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5270E" w14:textId="18429DD5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8068C" w14:textId="7854FF7C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A72EF" w:rsidRPr="005A4539" w14:paraId="0E694F6D" w14:textId="77777777" w:rsidTr="006A72EF">
        <w:trPr>
          <w:trHeight w:val="49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DF711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type (Minimal &amp; Profound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C39F6" w14:textId="2031521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89D10" w14:textId="191243D9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E2AAE" w14:textId="1E4763DF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83412" w14:textId="33CF168A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26EBB" w14:textId="4D9863DE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ECDC1" w14:textId="6A3C1496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84C71" w14:textId="1DEEAFA3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9511B" w14:textId="68D4BE54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FE4C0" w14:textId="3CEEB974" w:rsidR="006A72EF" w:rsidRPr="005A4539" w:rsidRDefault="006A72EF" w:rsidP="006A72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mal-09 &amp; Profound-5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79E85" w14:textId="5A436895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6A72EF" w:rsidRPr="005A4539" w14:paraId="78C47933" w14:textId="77777777" w:rsidTr="006A72EF">
        <w:trPr>
          <w:trHeight w:val="51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8CCDB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-Total (ears)</w:t>
            </w:r>
          </w:p>
          <w:p w14:paraId="4777D99B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3E673" w14:textId="6B087501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CAD22" w14:textId="72F195AF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AC5A5" w14:textId="2AA06C46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D320B" w14:textId="67667F7C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A770" w14:textId="0D744182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54C8E" w14:textId="4001D43F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6A765" w14:textId="054888BE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0B64A" w14:textId="4AB28D3B" w:rsidR="006A72EF" w:rsidRPr="005A4539" w:rsidRDefault="006A72EF" w:rsidP="006A72EF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E249A" w14:textId="567F85FA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EFB1E" w14:textId="42ED7068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</w:t>
            </w:r>
          </w:p>
        </w:tc>
      </w:tr>
      <w:tr w:rsidR="006A72EF" w:rsidRPr="005A4539" w14:paraId="593D1515" w14:textId="77777777" w:rsidTr="006A72EF">
        <w:trPr>
          <w:trHeight w:val="51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A886C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ud-Total (Individuals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06A7B" w14:textId="13947982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1C2F4" w14:textId="018BB6F2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0F56A" w14:textId="6235B1E1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3B733" w14:textId="40F5EBEA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81B9D" w14:textId="4BAD78D0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801B9" w14:textId="59009B61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6C5B6" w14:textId="7CF102B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BC29A" w14:textId="45015123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56A42" w14:textId="36C122C2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A376D" w14:textId="22B4F323" w:rsidR="006A72EF" w:rsidRPr="005A4539" w:rsidRDefault="006A72EF" w:rsidP="006A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6A72EF" w:rsidRPr="005A4539" w14:paraId="0026894B" w14:textId="77777777" w:rsidTr="00347E74">
        <w:trPr>
          <w:trHeight w:val="263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5EA138" w14:textId="77777777" w:rsidR="00347E74" w:rsidRPr="005A4539" w:rsidRDefault="00347E74" w:rsidP="00347E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BABF9" w14:textId="77777777" w:rsidR="00347E74" w:rsidRPr="005A4539" w:rsidRDefault="00347E74" w:rsidP="00347E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45FF" w14:textId="77777777" w:rsidR="00347E74" w:rsidRPr="005A4539" w:rsidRDefault="00347E74" w:rsidP="00347E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73FF9" w14:textId="77777777" w:rsidR="00347E74" w:rsidRPr="005A4539" w:rsidRDefault="00347E74" w:rsidP="00347E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E0282" w14:textId="77777777" w:rsidR="00347E74" w:rsidRPr="005A4539" w:rsidRDefault="00347E74" w:rsidP="00347E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300E7" w14:textId="77777777" w:rsidR="00347E74" w:rsidRPr="005A4539" w:rsidRDefault="00347E74" w:rsidP="00347E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72EF" w:rsidRPr="005A4539" w14:paraId="5FE831A4" w14:textId="77777777" w:rsidTr="006A72EF">
        <w:trPr>
          <w:trHeight w:val="52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DC0E2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ice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D989C" w14:textId="16680C8A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48039" w14:textId="479F56B0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7E598" w14:textId="46CD7C6C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FDEB8" w14:textId="542B16F2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02544" w14:textId="17447710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2752C" w14:textId="3898520B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60029" w14:textId="249EF442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1034E" w14:textId="010D4AF7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89C14" w14:textId="38987E52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895D1" w14:textId="355655DE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72EF" w:rsidRPr="005A4539" w14:paraId="55707989" w14:textId="77777777" w:rsidTr="006A72EF">
        <w:trPr>
          <w:trHeight w:val="51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53BB0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uenc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FCA58" w14:textId="5B5FB5C5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27206" w14:textId="397D181F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D4B23" w14:textId="0F132A85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85A67" w14:textId="6D52DED8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0EF58" w14:textId="5B63F97A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AD935" w14:textId="2566992F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BC914" w14:textId="26FEAC1D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DE3CD" w14:textId="131DACE1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8F9A7" w14:textId="1DFF1070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E4EC4" w14:textId="242A5791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72EF" w:rsidRPr="005A4539" w14:paraId="3EBD6C50" w14:textId="77777777" w:rsidTr="006A72EF">
        <w:trPr>
          <w:trHeight w:val="52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36FC9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iculation disorder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444E4" w14:textId="24F45CBC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3B49F" w14:textId="1F5ABDC0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510C7" w14:textId="772E4032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17409" w14:textId="4461A903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D83FE" w14:textId="49E24795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D7187" w14:textId="08E0ED95" w:rsidR="006A72EF" w:rsidRPr="005A4539" w:rsidRDefault="006A72EF" w:rsidP="006A72E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9221B" w14:textId="05804037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E4C63" w14:textId="242C39A0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53EFE" w14:textId="4FAB7914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E659F" w14:textId="389AC0FD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72EF" w:rsidRPr="005A4539" w14:paraId="610258D0" w14:textId="77777777" w:rsidTr="006A72EF">
        <w:trPr>
          <w:trHeight w:val="52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1141B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nguage disorder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CF785" w14:textId="74A83582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08D7E" w14:textId="16CF62C8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1155B" w14:textId="2D0D55B8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D2431" w14:textId="739E3D1F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2475E" w14:textId="2A415484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89348" w14:textId="27541B14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6D220" w14:textId="66ECF1E5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7EC77" w14:textId="2B08C392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77F13" w14:textId="5BDEA651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2E0AF" w14:textId="063F540F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A72EF" w:rsidRPr="005A4539" w14:paraId="620FBB9E" w14:textId="77777777" w:rsidTr="006A72EF">
        <w:trPr>
          <w:trHeight w:val="52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0917" w14:textId="77777777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 (Individuals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795EB" w14:textId="46887401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F14B1" w14:textId="05DFC439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9863F" w14:textId="74777E78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FDE59" w14:textId="273BB18A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1F6C3" w14:textId="5B5D4F83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48F8D" w14:textId="25C03C5E" w:rsidR="006A72EF" w:rsidRPr="005A4539" w:rsidRDefault="006A72EF" w:rsidP="006A72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3DF9A" w14:textId="453B26E8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5E672" w14:textId="09505977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67289" w14:textId="09705571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4EAC7" w14:textId="1F6B9221" w:rsidR="006A72EF" w:rsidRPr="005A4539" w:rsidRDefault="006A72EF" w:rsidP="006A72E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09D88BF" w14:textId="77777777" w:rsidR="00D73BAC" w:rsidRPr="005A4539" w:rsidRDefault="00D73BAC" w:rsidP="005D0E56">
      <w:pPr>
        <w:pStyle w:val="NormalWebCharChar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0693D3E4" w14:textId="77777777" w:rsidR="005D0E56" w:rsidRPr="005A4539" w:rsidRDefault="007F15BA" w:rsidP="004E04F7">
      <w:pPr>
        <w:pStyle w:val="NormalWebCharChar"/>
        <w:numPr>
          <w:ilvl w:val="0"/>
          <w:numId w:val="4"/>
        </w:numPr>
        <w:spacing w:before="0" w:beforeAutospacing="0" w:after="0" w:afterAutospacing="0" w:line="360" w:lineRule="auto"/>
        <w:ind w:left="142"/>
        <w:jc w:val="both"/>
        <w:rPr>
          <w:b/>
          <w:color w:val="000000" w:themeColor="text1"/>
        </w:rPr>
      </w:pPr>
      <w:r w:rsidRPr="005A4539">
        <w:rPr>
          <w:b/>
          <w:color w:val="000000" w:themeColor="text1"/>
        </w:rPr>
        <w:t>Table 1</w:t>
      </w:r>
      <w:r w:rsidR="00C425E8" w:rsidRPr="005A4539">
        <w:rPr>
          <w:b/>
          <w:color w:val="000000" w:themeColor="text1"/>
        </w:rPr>
        <w:t>7</w:t>
      </w:r>
      <w:r w:rsidRPr="005A4539">
        <w:rPr>
          <w:b/>
          <w:color w:val="000000" w:themeColor="text1"/>
        </w:rPr>
        <w:t xml:space="preserve">: </w:t>
      </w:r>
      <w:r w:rsidR="00DA0686" w:rsidRPr="005A4539">
        <w:rPr>
          <w:b/>
          <w:color w:val="000000" w:themeColor="text1"/>
        </w:rPr>
        <w:t>C</w:t>
      </w:r>
      <w:r w:rsidR="00AD2664" w:rsidRPr="005A4539">
        <w:rPr>
          <w:b/>
          <w:color w:val="000000" w:themeColor="text1"/>
        </w:rPr>
        <w:t xml:space="preserve">lients followed up </w:t>
      </w:r>
      <w:r w:rsidR="005D0E56" w:rsidRPr="005A4539">
        <w:rPr>
          <w:b/>
          <w:color w:val="000000" w:themeColor="text1"/>
        </w:rPr>
        <w:t>with different types o</w:t>
      </w:r>
      <w:r w:rsidR="00A52A69" w:rsidRPr="005A4539">
        <w:rPr>
          <w:b/>
          <w:color w:val="000000" w:themeColor="text1"/>
        </w:rPr>
        <w:t>f communication disorders at</w:t>
      </w:r>
      <w:r w:rsidR="005D0E56" w:rsidRPr="005A4539">
        <w:rPr>
          <w:b/>
          <w:color w:val="000000" w:themeColor="text1"/>
        </w:rPr>
        <w:t xml:space="preserve"> OSCs</w:t>
      </w:r>
    </w:p>
    <w:tbl>
      <w:tblPr>
        <w:tblW w:w="11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081"/>
        <w:gridCol w:w="961"/>
        <w:gridCol w:w="12"/>
        <w:gridCol w:w="1189"/>
        <w:gridCol w:w="1081"/>
        <w:gridCol w:w="1081"/>
        <w:gridCol w:w="1082"/>
        <w:gridCol w:w="961"/>
        <w:gridCol w:w="961"/>
        <w:gridCol w:w="961"/>
        <w:gridCol w:w="961"/>
      </w:tblGrid>
      <w:tr w:rsidR="00462130" w:rsidRPr="005A4539" w14:paraId="27E08376" w14:textId="77777777" w:rsidTr="00814CC3">
        <w:trPr>
          <w:trHeight w:val="238"/>
          <w:jc w:val="center"/>
        </w:trPr>
        <w:tc>
          <w:tcPr>
            <w:tcW w:w="1173" w:type="dxa"/>
            <w:vMerge w:val="restart"/>
            <w:vAlign w:val="center"/>
          </w:tcPr>
          <w:p w14:paraId="703496C2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  <w:p w14:paraId="2C8894E0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Type of Disorders</w:t>
            </w:r>
          </w:p>
        </w:tc>
        <w:tc>
          <w:tcPr>
            <w:tcW w:w="1081" w:type="dxa"/>
          </w:tcPr>
          <w:p w14:paraId="0EC42DB8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73" w:type="dxa"/>
            <w:gridSpan w:val="2"/>
          </w:tcPr>
          <w:p w14:paraId="171AA53E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33" w:type="dxa"/>
            <w:gridSpan w:val="4"/>
            <w:tcBorders>
              <w:bottom w:val="single" w:sz="4" w:space="0" w:color="auto"/>
            </w:tcBorders>
            <w:vAlign w:val="center"/>
          </w:tcPr>
          <w:p w14:paraId="7441F43E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OSC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143DB9F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434D2838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20CD4CC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414C5187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DB7083" w:rsidRPr="005A4539" w14:paraId="5910B381" w14:textId="77777777" w:rsidTr="00814CC3">
        <w:trPr>
          <w:trHeight w:val="238"/>
          <w:jc w:val="center"/>
        </w:trPr>
        <w:tc>
          <w:tcPr>
            <w:tcW w:w="1173" w:type="dxa"/>
            <w:vMerge/>
            <w:vAlign w:val="center"/>
          </w:tcPr>
          <w:p w14:paraId="6B20010F" w14:textId="777777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1" w:type="dxa"/>
          </w:tcPr>
          <w:p w14:paraId="45D58952" w14:textId="5909BDD8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aluk Hospital Nanjangud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1E5C8" w14:textId="519370DD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Primary Health Centre (PHC), Hullahalli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5FD8FF13" w14:textId="462F8C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Primary Health Centre (PHC),  Akkihebbal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ED7D31" w:themeColor="accent2"/>
              <w:bottom w:val="single" w:sz="4" w:space="0" w:color="auto"/>
              <w:right w:val="single" w:sz="4" w:space="0" w:color="ED7D31" w:themeColor="accent2"/>
            </w:tcBorders>
            <w:shd w:val="clear" w:color="auto" w:fill="auto"/>
          </w:tcPr>
          <w:p w14:paraId="2EF6AB28" w14:textId="777777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  <w:p w14:paraId="7B53A709" w14:textId="4810F7AB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Taluk General Hospital, KR Pet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ED7D31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091E" w14:textId="15C2910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Primary Health Centre (PHC),  Gumball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D9BB" w14:textId="777777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 xml:space="preserve">Sub-divisional Hospital, </w:t>
            </w:r>
          </w:p>
          <w:p w14:paraId="6DE5C794" w14:textId="777777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agara</w:t>
            </w:r>
          </w:p>
          <w:p w14:paraId="7054B06C" w14:textId="23266125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(PHC) Taluk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14:paraId="73EBF63B" w14:textId="777777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VMH,</w:t>
            </w:r>
          </w:p>
          <w:p w14:paraId="51D800BE" w14:textId="3E5221DB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arguru</w:t>
            </w:r>
          </w:p>
        </w:tc>
        <w:tc>
          <w:tcPr>
            <w:tcW w:w="961" w:type="dxa"/>
          </w:tcPr>
          <w:p w14:paraId="66A1545C" w14:textId="70FCAD96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Belagvi institute of medical sciences BIMS</w:t>
            </w:r>
          </w:p>
        </w:tc>
        <w:tc>
          <w:tcPr>
            <w:tcW w:w="961" w:type="dxa"/>
          </w:tcPr>
          <w:p w14:paraId="105AA461" w14:textId="77777777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  <w:p w14:paraId="460F0B35" w14:textId="0060DCA2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GIMS, Kalburgi</w:t>
            </w:r>
          </w:p>
        </w:tc>
        <w:tc>
          <w:tcPr>
            <w:tcW w:w="961" w:type="dxa"/>
          </w:tcPr>
          <w:p w14:paraId="4A2DC5F9" w14:textId="65344C2C" w:rsidR="00DB7083" w:rsidRPr="005A4539" w:rsidRDefault="00DB708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KoIMS-TH, MadikeriTaluk,Kodagu</w:t>
            </w:r>
          </w:p>
        </w:tc>
      </w:tr>
      <w:tr w:rsidR="00462130" w:rsidRPr="005A4539" w14:paraId="10842D3E" w14:textId="77777777" w:rsidTr="00814CC3">
        <w:trPr>
          <w:trHeight w:val="238"/>
          <w:jc w:val="center"/>
        </w:trPr>
        <w:tc>
          <w:tcPr>
            <w:tcW w:w="1173" w:type="dxa"/>
          </w:tcPr>
          <w:p w14:paraId="70C331BA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31" w:type="dxa"/>
            <w:gridSpan w:val="11"/>
          </w:tcPr>
          <w:p w14:paraId="0B57B2EC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Hearing disorders</w:t>
            </w:r>
            <w:r w:rsidRPr="005A4539">
              <w:rPr>
                <w:b/>
                <w:color w:val="000000" w:themeColor="text1"/>
                <w:lang w:val="en-IN"/>
              </w:rPr>
              <w:t xml:space="preserve"> (Ear-wise data)</w:t>
            </w:r>
          </w:p>
          <w:p w14:paraId="3E77AF12" w14:textId="77777777" w:rsidR="00462130" w:rsidRPr="005A4539" w:rsidRDefault="00462130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814CC3" w:rsidRPr="005A4539" w14:paraId="54F8D3C3" w14:textId="77777777" w:rsidTr="00814CC3">
        <w:trPr>
          <w:trHeight w:val="492"/>
          <w:jc w:val="center"/>
        </w:trPr>
        <w:tc>
          <w:tcPr>
            <w:tcW w:w="1173" w:type="dxa"/>
            <w:vAlign w:val="center"/>
          </w:tcPr>
          <w:p w14:paraId="39C865FC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ormal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57FD52CE" w14:textId="1B3FD9E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C5E9602" w14:textId="7B97190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ED7D31" w:themeColor="accent2"/>
            </w:tcBorders>
            <w:vAlign w:val="center"/>
          </w:tcPr>
          <w:p w14:paraId="43AD9727" w14:textId="2C72D46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58C977E" w14:textId="4C4C6D2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2D9CC54B" w14:textId="6EA91961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7249A649" w14:textId="683FA2A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14:paraId="0E7D28C5" w14:textId="4D63804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14:paraId="7291D6EB" w14:textId="4622607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FEEEEE7" w14:textId="2FDB73A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6C5005BB" w14:textId="327A6A58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5A9E13C1" w14:textId="77777777" w:rsidTr="00814CC3">
        <w:trPr>
          <w:trHeight w:val="226"/>
          <w:jc w:val="center"/>
        </w:trPr>
        <w:tc>
          <w:tcPr>
            <w:tcW w:w="1173" w:type="dxa"/>
            <w:vAlign w:val="center"/>
          </w:tcPr>
          <w:p w14:paraId="68E0D15B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color w:val="000000" w:themeColor="text1"/>
              </w:rPr>
              <w:t>Conductive</w:t>
            </w:r>
          </w:p>
        </w:tc>
        <w:tc>
          <w:tcPr>
            <w:tcW w:w="1081" w:type="dxa"/>
            <w:vAlign w:val="center"/>
          </w:tcPr>
          <w:p w14:paraId="13CC7105" w14:textId="1D4E9134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251881F1" w14:textId="6A254C8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383DCC13" w14:textId="496BCFF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CAC05B" w14:textId="48156D3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14:paraId="3E423987" w14:textId="33F6ED88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14:paraId="0DA5BB0D" w14:textId="23033D3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2A058E62" w14:textId="6699223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23402F8" w14:textId="07E118A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1062B4DF" w14:textId="719AC80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5C17B25" w14:textId="4E514E4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5A94E37B" w14:textId="77777777" w:rsidTr="00814CC3">
        <w:trPr>
          <w:trHeight w:val="413"/>
          <w:jc w:val="center"/>
        </w:trPr>
        <w:tc>
          <w:tcPr>
            <w:tcW w:w="1173" w:type="dxa"/>
            <w:vAlign w:val="center"/>
          </w:tcPr>
          <w:p w14:paraId="7D68C0BB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Sensori- neural</w:t>
            </w:r>
          </w:p>
        </w:tc>
        <w:tc>
          <w:tcPr>
            <w:tcW w:w="1081" w:type="dxa"/>
            <w:vAlign w:val="center"/>
          </w:tcPr>
          <w:p w14:paraId="36B6BC2C" w14:textId="203438E8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1B5DAFBD" w14:textId="0E77EA9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tcBorders>
              <w:right w:val="single" w:sz="4" w:space="0" w:color="ED7D31" w:themeColor="accent2"/>
            </w:tcBorders>
            <w:vAlign w:val="center"/>
          </w:tcPr>
          <w:p w14:paraId="742BB1A2" w14:textId="790C1CA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ED7D31" w:themeColor="accent2"/>
            </w:tcBorders>
            <w:vAlign w:val="center"/>
          </w:tcPr>
          <w:p w14:paraId="4B4A9B19" w14:textId="60B39FD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082CE2AE" w14:textId="296F28D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2" w:type="dxa"/>
            <w:vAlign w:val="center"/>
          </w:tcPr>
          <w:p w14:paraId="3D00E376" w14:textId="287EFB0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14:paraId="6622ECD3" w14:textId="2A7202FB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14:paraId="64E43504" w14:textId="59F86CBD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21D2B68B" w14:textId="2A70717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2BB1AF0A" w14:textId="72E9282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0A6FDA62" w14:textId="77777777" w:rsidTr="00814CC3">
        <w:trPr>
          <w:trHeight w:val="407"/>
          <w:jc w:val="center"/>
        </w:trPr>
        <w:tc>
          <w:tcPr>
            <w:tcW w:w="1173" w:type="dxa"/>
            <w:vAlign w:val="center"/>
          </w:tcPr>
          <w:p w14:paraId="1CE7BF27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Mixed</w:t>
            </w:r>
          </w:p>
        </w:tc>
        <w:tc>
          <w:tcPr>
            <w:tcW w:w="1081" w:type="dxa"/>
            <w:vAlign w:val="center"/>
          </w:tcPr>
          <w:p w14:paraId="019CEA01" w14:textId="75B7541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7BC9C9A1" w14:textId="1522A97D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tcBorders>
              <w:right w:val="single" w:sz="4" w:space="0" w:color="ED7D31" w:themeColor="accent2"/>
            </w:tcBorders>
            <w:vAlign w:val="center"/>
          </w:tcPr>
          <w:p w14:paraId="07491835" w14:textId="6608A47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left w:val="single" w:sz="4" w:space="0" w:color="ED7D31" w:themeColor="accent2"/>
            </w:tcBorders>
            <w:vAlign w:val="center"/>
          </w:tcPr>
          <w:p w14:paraId="1A326BDE" w14:textId="749B735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1B60E97C" w14:textId="6DCCE8DD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6FE9F89C" w14:textId="690E58E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14:paraId="7DF36C35" w14:textId="4EA27717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7E8B310D" w14:textId="36BEB8A7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CE5AD0B" w14:textId="4DBEBC41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22C596F" w14:textId="667652A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4EA8A763" w14:textId="77777777" w:rsidTr="00814CC3">
        <w:trPr>
          <w:trHeight w:val="407"/>
          <w:jc w:val="center"/>
        </w:trPr>
        <w:tc>
          <w:tcPr>
            <w:tcW w:w="1173" w:type="dxa"/>
            <w:vAlign w:val="center"/>
          </w:tcPr>
          <w:p w14:paraId="00199A07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No type (Minimal &amp; Profound)</w:t>
            </w:r>
          </w:p>
        </w:tc>
        <w:tc>
          <w:tcPr>
            <w:tcW w:w="1081" w:type="dxa"/>
            <w:vAlign w:val="center"/>
          </w:tcPr>
          <w:p w14:paraId="7136A966" w14:textId="644D2F8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590DAA5C" w14:textId="00260320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7C4D8015" w14:textId="0AA52E0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44379EB7" w14:textId="7DE34610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24D09A57" w14:textId="4D52A05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71BDB67F" w14:textId="75DF036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14:paraId="160F1D80" w14:textId="49BF7F40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CEB789C" w14:textId="2948DE6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07EF2F4" w14:textId="6B8A137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13B6544" w14:textId="079252B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7E5FB0DD" w14:textId="77777777" w:rsidTr="00814CC3">
        <w:trPr>
          <w:trHeight w:val="290"/>
          <w:jc w:val="center"/>
        </w:trPr>
        <w:tc>
          <w:tcPr>
            <w:tcW w:w="1173" w:type="dxa"/>
            <w:vAlign w:val="center"/>
          </w:tcPr>
          <w:p w14:paraId="372A57F5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Aud-Total (ears)</w:t>
            </w:r>
          </w:p>
        </w:tc>
        <w:tc>
          <w:tcPr>
            <w:tcW w:w="1081" w:type="dxa"/>
            <w:vAlign w:val="center"/>
          </w:tcPr>
          <w:p w14:paraId="6E7D276B" w14:textId="137B4D3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525E36C5" w14:textId="7C4DBC39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036809FF" w14:textId="1303C24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49543ABA" w14:textId="12402DE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3F5DC929" w14:textId="4D3ACBF8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2" w:type="dxa"/>
            <w:vAlign w:val="center"/>
          </w:tcPr>
          <w:p w14:paraId="0BFB10B3" w14:textId="63AFCD4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1" w:type="dxa"/>
            <w:vAlign w:val="center"/>
          </w:tcPr>
          <w:p w14:paraId="39BC5E99" w14:textId="6A62CAA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14:paraId="0A85D692" w14:textId="2B1A1047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4B85615A" w14:textId="21EF4F6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6F48A04" w14:textId="6B05226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13BFF73E" w14:textId="77777777" w:rsidTr="00814CC3">
        <w:trPr>
          <w:trHeight w:val="290"/>
          <w:jc w:val="center"/>
        </w:trPr>
        <w:tc>
          <w:tcPr>
            <w:tcW w:w="1173" w:type="dxa"/>
            <w:vAlign w:val="center"/>
          </w:tcPr>
          <w:p w14:paraId="38110054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Aud-Total (Individuals)</w:t>
            </w:r>
          </w:p>
        </w:tc>
        <w:tc>
          <w:tcPr>
            <w:tcW w:w="1081" w:type="dxa"/>
            <w:vAlign w:val="center"/>
          </w:tcPr>
          <w:p w14:paraId="7F465BAC" w14:textId="3F06FE40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4937C86D" w14:textId="0A54B5E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7C10C9A6" w14:textId="432EAFAB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2B14CD28" w14:textId="71161367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580F4814" w14:textId="6ED2C118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2" w:type="dxa"/>
            <w:vAlign w:val="center"/>
          </w:tcPr>
          <w:p w14:paraId="5D4D0B38" w14:textId="2646AAA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1" w:type="dxa"/>
            <w:vAlign w:val="center"/>
          </w:tcPr>
          <w:p w14:paraId="6FB44905" w14:textId="000EC3E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14:paraId="7262314F" w14:textId="74C70E6B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C0AA480" w14:textId="1381087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7F55A5A0" w14:textId="517D7371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65334E60" w14:textId="77777777" w:rsidTr="00814CC3">
        <w:trPr>
          <w:trHeight w:val="379"/>
          <w:jc w:val="center"/>
        </w:trPr>
        <w:tc>
          <w:tcPr>
            <w:tcW w:w="1173" w:type="dxa"/>
          </w:tcPr>
          <w:p w14:paraId="467CD2C6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1" w:type="dxa"/>
            <w:vAlign w:val="center"/>
          </w:tcPr>
          <w:p w14:paraId="3DAEDA2F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6367" w:type="dxa"/>
            <w:gridSpan w:val="7"/>
            <w:vAlign w:val="center"/>
          </w:tcPr>
          <w:p w14:paraId="77F51842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10B09E5B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62B7BEA1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3E1921D2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14CC3" w:rsidRPr="005A4539" w14:paraId="50FBB85D" w14:textId="77777777" w:rsidTr="00814CC3">
        <w:trPr>
          <w:trHeight w:val="446"/>
          <w:jc w:val="center"/>
        </w:trPr>
        <w:tc>
          <w:tcPr>
            <w:tcW w:w="1173" w:type="dxa"/>
            <w:vAlign w:val="center"/>
          </w:tcPr>
          <w:p w14:paraId="7C52B7F3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color w:val="000000" w:themeColor="text1"/>
              </w:rPr>
              <w:lastRenderedPageBreak/>
              <w:t>Voice</w:t>
            </w:r>
          </w:p>
        </w:tc>
        <w:tc>
          <w:tcPr>
            <w:tcW w:w="1081" w:type="dxa"/>
            <w:vAlign w:val="center"/>
          </w:tcPr>
          <w:p w14:paraId="0C67E7E1" w14:textId="54C294B0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09376D4C" w14:textId="47CEF4D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2E68A5D2" w14:textId="514ABC8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7FAE3F61" w14:textId="3B2F156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5AC26120" w14:textId="69947C5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6E14F040" w14:textId="1B37774B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451A91B" w14:textId="39E82CB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BD15357" w14:textId="6A6EB15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687704F9" w14:textId="339716D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906B287" w14:textId="0073802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3E9684F0" w14:textId="77777777" w:rsidTr="00814CC3">
        <w:trPr>
          <w:trHeight w:val="332"/>
          <w:jc w:val="center"/>
        </w:trPr>
        <w:tc>
          <w:tcPr>
            <w:tcW w:w="1173" w:type="dxa"/>
            <w:vAlign w:val="center"/>
          </w:tcPr>
          <w:p w14:paraId="63DCA106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Fluency</w:t>
            </w:r>
          </w:p>
        </w:tc>
        <w:tc>
          <w:tcPr>
            <w:tcW w:w="1081" w:type="dxa"/>
            <w:vAlign w:val="center"/>
          </w:tcPr>
          <w:p w14:paraId="221A49D5" w14:textId="6A07605B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658F445F" w14:textId="38087241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443EE21A" w14:textId="1855F20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3B74E75F" w14:textId="3431F06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0EDCFEE2" w14:textId="3713FBD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4F2ACFA2" w14:textId="1B07883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86C6826" w14:textId="0B00D6B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1E43BAB" w14:textId="46546969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1BD1DC00" w14:textId="2F5CAE2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CF1AD69" w14:textId="14B0FA84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14A59BD2" w14:textId="77777777" w:rsidTr="00814CC3">
        <w:trPr>
          <w:trHeight w:val="229"/>
          <w:jc w:val="center"/>
        </w:trPr>
        <w:tc>
          <w:tcPr>
            <w:tcW w:w="1173" w:type="dxa"/>
            <w:vAlign w:val="center"/>
          </w:tcPr>
          <w:p w14:paraId="2F76C554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Articulation disorders</w:t>
            </w:r>
          </w:p>
        </w:tc>
        <w:tc>
          <w:tcPr>
            <w:tcW w:w="1081" w:type="dxa"/>
            <w:vAlign w:val="center"/>
          </w:tcPr>
          <w:p w14:paraId="7A7CEEB2" w14:textId="64874F2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25DE11EF" w14:textId="35F463A9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5362CD9F" w14:textId="7AE133D3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107737C3" w14:textId="2C8E28A1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48A2F600" w14:textId="7BA011B9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2EC446C0" w14:textId="3A39B0D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ADB0B0B" w14:textId="52425F87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00436FEE" w14:textId="11929D5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629A327" w14:textId="40AAAD6E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7664D0A7" w14:textId="46D4E36A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1C2D2783" w14:textId="77777777" w:rsidTr="00814CC3">
        <w:trPr>
          <w:trHeight w:val="123"/>
          <w:jc w:val="center"/>
        </w:trPr>
        <w:tc>
          <w:tcPr>
            <w:tcW w:w="1173" w:type="dxa"/>
            <w:vAlign w:val="center"/>
          </w:tcPr>
          <w:p w14:paraId="30577239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color w:val="000000" w:themeColor="text1"/>
              </w:rPr>
            </w:pPr>
            <w:r w:rsidRPr="005A4539">
              <w:rPr>
                <w:color w:val="000000" w:themeColor="text1"/>
              </w:rPr>
              <w:t>Language disorders</w:t>
            </w:r>
          </w:p>
        </w:tc>
        <w:tc>
          <w:tcPr>
            <w:tcW w:w="1081" w:type="dxa"/>
            <w:vAlign w:val="center"/>
          </w:tcPr>
          <w:p w14:paraId="25C5D19F" w14:textId="70252110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31077D3B" w14:textId="5B724E8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075C0A51" w14:textId="64B96F7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71047CA5" w14:textId="38F542C7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542EC11F" w14:textId="4B3CA595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20B3B3C8" w14:textId="5757B10F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2904BA40" w14:textId="0CC5A29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56A04BD" w14:textId="6ECC2FD9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3F44982F" w14:textId="2A547E5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458F0E87" w14:textId="213B971B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4CC3" w:rsidRPr="005A4539" w14:paraId="5058C681" w14:textId="77777777" w:rsidTr="00814CC3">
        <w:trPr>
          <w:trHeight w:val="123"/>
          <w:jc w:val="center"/>
        </w:trPr>
        <w:tc>
          <w:tcPr>
            <w:tcW w:w="1173" w:type="dxa"/>
            <w:vAlign w:val="center"/>
          </w:tcPr>
          <w:p w14:paraId="0B519799" w14:textId="77777777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5A4539">
              <w:rPr>
                <w:b/>
                <w:color w:val="000000" w:themeColor="text1"/>
              </w:rPr>
              <w:t>Sp&amp;Lg -Total (Individuals)</w:t>
            </w:r>
          </w:p>
        </w:tc>
        <w:tc>
          <w:tcPr>
            <w:tcW w:w="1081" w:type="dxa"/>
            <w:vAlign w:val="center"/>
          </w:tcPr>
          <w:p w14:paraId="5431753D" w14:textId="0620B5B6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vAlign w:val="center"/>
          </w:tcPr>
          <w:p w14:paraId="086B88E5" w14:textId="2FE7C4D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  <w:vAlign w:val="center"/>
          </w:tcPr>
          <w:p w14:paraId="206F639A" w14:textId="340FA862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6C4CDD70" w14:textId="57BB7424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14:paraId="5BD8115D" w14:textId="6977F92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2" w:type="dxa"/>
            <w:vAlign w:val="center"/>
          </w:tcPr>
          <w:p w14:paraId="0B1F0A69" w14:textId="14FB0726" w:rsidR="00814CC3" w:rsidRPr="005A4539" w:rsidRDefault="00814CC3" w:rsidP="00814CC3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bCs/>
                <w:color w:val="000000" w:themeColor="text1"/>
              </w:rPr>
            </w:pPr>
            <w:r w:rsidRPr="005A4539">
              <w:rPr>
                <w:color w:val="000000" w:themeColor="text1"/>
              </w:rPr>
              <w:t>-</w:t>
            </w:r>
          </w:p>
        </w:tc>
        <w:tc>
          <w:tcPr>
            <w:tcW w:w="961" w:type="dxa"/>
            <w:vAlign w:val="center"/>
          </w:tcPr>
          <w:p w14:paraId="40DF07A8" w14:textId="30D159CC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473583A2" w14:textId="067F6F4E" w:rsidR="00814CC3" w:rsidRPr="005A4539" w:rsidRDefault="00814CC3" w:rsidP="00814CC3">
            <w:pPr>
              <w:tabs>
                <w:tab w:val="left" w:pos="31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6B07C241" w14:textId="61DDB071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23B420BD" w14:textId="7E998C58" w:rsidR="00814CC3" w:rsidRPr="005A4539" w:rsidRDefault="00814CC3" w:rsidP="00814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8C42684" w14:textId="77777777" w:rsidR="00BA4437" w:rsidRPr="005A4539" w:rsidRDefault="00BA4437" w:rsidP="00DA0686">
      <w:pPr>
        <w:pStyle w:val="NormalWebCharChar"/>
        <w:spacing w:before="0" w:beforeAutospacing="0" w:after="0" w:afterAutospacing="0"/>
        <w:rPr>
          <w:bCs/>
          <w:color w:val="000000" w:themeColor="text1"/>
        </w:rPr>
      </w:pPr>
    </w:p>
    <w:p w14:paraId="18068620" w14:textId="77777777" w:rsidR="00395AC1" w:rsidRPr="005A4539" w:rsidRDefault="00DD67DC" w:rsidP="004E04F7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before="240" w:line="360" w:lineRule="auto"/>
        <w:ind w:left="284" w:hanging="426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habilitation services at OSCs.</w:t>
      </w:r>
    </w:p>
    <w:p w14:paraId="4D5429F4" w14:textId="29140C48" w:rsidR="00352DA2" w:rsidRPr="005A4539" w:rsidRDefault="00D141AB" w:rsidP="00DA3BCD">
      <w:pPr>
        <w:tabs>
          <w:tab w:val="left" w:pos="1276"/>
        </w:tabs>
        <w:autoSpaceDE w:val="0"/>
        <w:autoSpaceDN w:val="0"/>
        <w:adjustRightInd w:val="0"/>
        <w:spacing w:before="240" w:line="240" w:lineRule="auto"/>
        <w:ind w:left="-142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le </w:t>
      </w:r>
      <w:r w:rsidR="007F15BA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425E8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352DA2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Deta</w:t>
      </w:r>
      <w:r w:rsidR="003C2128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s of rehabilitation services provided at</w:t>
      </w:r>
      <w:r w:rsidR="00352DA2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Cs</w:t>
      </w:r>
      <w:r w:rsidR="00395AC1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A814C9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tob</w:t>
      </w:r>
      <w:r w:rsidR="00444184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r w:rsidR="00395AC1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0.</w:t>
      </w:r>
    </w:p>
    <w:tbl>
      <w:tblPr>
        <w:tblW w:w="91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154"/>
        <w:gridCol w:w="1325"/>
        <w:gridCol w:w="2230"/>
      </w:tblGrid>
      <w:tr w:rsidR="00A0076C" w:rsidRPr="005A4539" w14:paraId="2A0F416E" w14:textId="77777777" w:rsidTr="007854DD">
        <w:trPr>
          <w:trHeight w:val="1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A558D" w14:textId="77777777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SC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0C8E1" w14:textId="77777777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Hearing Aids Dispensed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74497" w14:textId="6B8D4F1D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ele-Speech-language therapy</w:t>
            </w:r>
          </w:p>
        </w:tc>
      </w:tr>
      <w:tr w:rsidR="00A0076C" w:rsidRPr="005A4539" w14:paraId="1D2F15C7" w14:textId="77777777" w:rsidTr="007854DD">
        <w:trPr>
          <w:trHeight w:val="1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DD415" w14:textId="77777777" w:rsidR="00A0076C" w:rsidRPr="005A4539" w:rsidRDefault="00A0076C" w:rsidP="00A007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DE92C" w14:textId="77777777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6F1AA" w14:textId="77777777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. of client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1AE78" w14:textId="77777777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No. of sessions </w:t>
            </w:r>
          </w:p>
        </w:tc>
      </w:tr>
      <w:tr w:rsidR="00A0076C" w:rsidRPr="005A4539" w14:paraId="6D43860C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32CC4" w14:textId="4BA1A3B0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luk Hospital, Nanjangud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91AE5" w14:textId="1311781F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985CD" w14:textId="203A074B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EF5AC" w14:textId="6D368D67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Tele-therapy)</w:t>
            </w:r>
          </w:p>
        </w:tc>
      </w:tr>
      <w:tr w:rsidR="00A0076C" w:rsidRPr="005A4539" w14:paraId="39E36FD3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6F961" w14:textId="60DB9B5B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y Health Centre (PHC), Hullahal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9DC7F" w14:textId="63E3E479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CE14F" w14:textId="38C0DDCF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C6033" w14:textId="5A0A1E99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076C" w:rsidRPr="005A4539" w14:paraId="4B9FBD35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78053" w14:textId="60565A3F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y Health Centre (PHC), Gumbal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2F574" w14:textId="6BD1045E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F1C02" w14:textId="4CA1700D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273C2" w14:textId="0C696FEB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therapy: 14</w:t>
            </w:r>
          </w:p>
        </w:tc>
      </w:tr>
      <w:tr w:rsidR="00A0076C" w:rsidRPr="005A4539" w14:paraId="2709CC35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B9DE9" w14:textId="43F74830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-divisional Hospital, Sagara (PHC) Taluk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6A7BD" w14:textId="2A678838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DCA02" w14:textId="00992DA9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BB273" w14:textId="0F79662B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(Tele sessions)</w:t>
            </w:r>
          </w:p>
        </w:tc>
      </w:tr>
      <w:tr w:rsidR="00A0076C" w:rsidRPr="005A4539" w14:paraId="089A4A90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BCC58" w14:textId="3DB33445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MH, Sargur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B2390" w14:textId="1EE91F3F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00BC0" w14:textId="71360267" w:rsidR="00A0076C" w:rsidRPr="005A4539" w:rsidRDefault="00D904EF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30F76" w14:textId="3278BC3D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r – 12</w:t>
            </w:r>
          </w:p>
          <w:p w14:paraId="57AFA6AE" w14:textId="0B5F59D4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 - 42</w:t>
            </w:r>
          </w:p>
        </w:tc>
      </w:tr>
      <w:tr w:rsidR="00A0076C" w:rsidRPr="005A4539" w14:paraId="50AF0640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82272" w14:textId="18A2B6BB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gavi institute of medical sciences BIMS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E64D3" w14:textId="3548F562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EE4C5" w14:textId="4AFA7516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B259F" w14:textId="400714F1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</w:t>
            </w:r>
            <w:r w:rsidR="00D904EF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apy: 12</w:t>
            </w:r>
          </w:p>
        </w:tc>
      </w:tr>
      <w:tr w:rsidR="00A0076C" w:rsidRPr="005A4539" w14:paraId="26CD7122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F95A5" w14:textId="4467EE05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MS, Kalburg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CD752" w14:textId="622307C9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D52B5" w14:textId="74EE9F48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AD581" w14:textId="01617144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Tele-sessions</w:t>
            </w:r>
          </w:p>
        </w:tc>
      </w:tr>
      <w:tr w:rsidR="00A0076C" w:rsidRPr="005A4539" w14:paraId="3C8F8CD1" w14:textId="1242E498" w:rsidTr="007854DD">
        <w:trPr>
          <w:trHeight w:val="55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9F2D4" w14:textId="118F6DDD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IMS-TH, Madikeri Taluk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581D1" w14:textId="46767B95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1D763" w14:textId="4A6FDF7A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32F4F" w14:textId="77777777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tele-sessions</w:t>
            </w:r>
          </w:p>
          <w:p w14:paraId="2320CE1A" w14:textId="667AA005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regular  sessions</w:t>
            </w:r>
          </w:p>
        </w:tc>
      </w:tr>
      <w:tr w:rsidR="00A0076C" w:rsidRPr="005A4539" w14:paraId="6B653D28" w14:textId="77777777" w:rsidTr="007854DD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A11CE" w14:textId="77777777" w:rsidR="00A0076C" w:rsidRPr="005A4539" w:rsidRDefault="00A0076C" w:rsidP="00A0076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9EA8D" w14:textId="09D8BDCB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7C71D" w14:textId="25172176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E7D9A" w14:textId="3FCED9DD" w:rsidR="00A0076C" w:rsidRPr="005A4539" w:rsidRDefault="00A0076C" w:rsidP="00A00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5</w:t>
            </w:r>
          </w:p>
        </w:tc>
      </w:tr>
    </w:tbl>
    <w:p w14:paraId="25E81AEC" w14:textId="0133AA26" w:rsidR="00295556" w:rsidRPr="005A4539" w:rsidRDefault="00295556" w:rsidP="00E770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621DA7D" w14:textId="03AE8506" w:rsidR="007854DD" w:rsidRPr="005A4539" w:rsidRDefault="007854DD" w:rsidP="007854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) </w:t>
      </w:r>
      <w:r w:rsidR="00B42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19: </w:t>
      </w: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eening Camps for communication Disorders</w:t>
      </w:r>
    </w:p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1310"/>
        <w:gridCol w:w="1870"/>
        <w:gridCol w:w="1150"/>
        <w:gridCol w:w="736"/>
        <w:gridCol w:w="963"/>
        <w:gridCol w:w="736"/>
        <w:gridCol w:w="963"/>
        <w:gridCol w:w="1350"/>
        <w:gridCol w:w="763"/>
      </w:tblGrid>
      <w:tr w:rsidR="007854DD" w:rsidRPr="005A4539" w14:paraId="11875ED0" w14:textId="77777777" w:rsidTr="007854DD">
        <w:trPr>
          <w:trHeight w:val="530"/>
          <w:jc w:val="center"/>
        </w:trPr>
        <w:tc>
          <w:tcPr>
            <w:tcW w:w="1232" w:type="dxa"/>
            <w:vMerge w:val="restart"/>
            <w:vAlign w:val="center"/>
          </w:tcPr>
          <w:p w14:paraId="2BC7B87D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47" w:type="dxa"/>
            <w:vMerge w:val="restart"/>
            <w:vAlign w:val="center"/>
          </w:tcPr>
          <w:p w14:paraId="27FD6D6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mp site </w:t>
            </w:r>
          </w:p>
        </w:tc>
        <w:tc>
          <w:tcPr>
            <w:tcW w:w="1163" w:type="dxa"/>
            <w:vMerge w:val="restart"/>
            <w:vAlign w:val="center"/>
          </w:tcPr>
          <w:p w14:paraId="405AC1AA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Screened </w:t>
            </w:r>
          </w:p>
        </w:tc>
        <w:tc>
          <w:tcPr>
            <w:tcW w:w="3450" w:type="dxa"/>
            <w:gridSpan w:val="4"/>
            <w:vAlign w:val="center"/>
          </w:tcPr>
          <w:p w14:paraId="74C467E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Total Referred </w:t>
            </w:r>
          </w:p>
        </w:tc>
        <w:tc>
          <w:tcPr>
            <w:tcW w:w="1363" w:type="dxa"/>
            <w:vMerge w:val="restart"/>
            <w:vAlign w:val="center"/>
          </w:tcPr>
          <w:p w14:paraId="2DD2FE42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hearing aid distributed </w:t>
            </w:r>
          </w:p>
        </w:tc>
        <w:tc>
          <w:tcPr>
            <w:tcW w:w="776" w:type="dxa"/>
            <w:vMerge w:val="restart"/>
            <w:vAlign w:val="center"/>
          </w:tcPr>
          <w:p w14:paraId="1270EED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</w:t>
            </w:r>
          </w:p>
        </w:tc>
      </w:tr>
      <w:tr w:rsidR="007854DD" w:rsidRPr="005A4539" w14:paraId="20E4A49D" w14:textId="77777777" w:rsidTr="007854DD">
        <w:trPr>
          <w:trHeight w:val="1306"/>
          <w:jc w:val="center"/>
        </w:trPr>
        <w:tc>
          <w:tcPr>
            <w:tcW w:w="1232" w:type="dxa"/>
            <w:vMerge/>
            <w:vAlign w:val="center"/>
          </w:tcPr>
          <w:p w14:paraId="114D079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</w:tcPr>
          <w:p w14:paraId="5328DDE8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61D5F402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67FECBB0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earing impairment </w:t>
            </w:r>
          </w:p>
        </w:tc>
        <w:tc>
          <w:tcPr>
            <w:tcW w:w="1725" w:type="dxa"/>
            <w:gridSpan w:val="2"/>
            <w:vAlign w:val="center"/>
          </w:tcPr>
          <w:p w14:paraId="34D90C69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eech- language disorders </w:t>
            </w:r>
          </w:p>
        </w:tc>
        <w:tc>
          <w:tcPr>
            <w:tcW w:w="1363" w:type="dxa"/>
            <w:vMerge/>
            <w:vAlign w:val="center"/>
          </w:tcPr>
          <w:p w14:paraId="05BDDA16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5F642B79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4DD" w:rsidRPr="005A4539" w14:paraId="25BCF864" w14:textId="77777777" w:rsidTr="007854DD">
        <w:trPr>
          <w:trHeight w:val="862"/>
          <w:jc w:val="center"/>
        </w:trPr>
        <w:tc>
          <w:tcPr>
            <w:tcW w:w="1232" w:type="dxa"/>
            <w:vMerge/>
            <w:vAlign w:val="center"/>
          </w:tcPr>
          <w:p w14:paraId="7E8BE4D6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</w:tcPr>
          <w:p w14:paraId="57D6E2B9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69C4AC25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390CF895" w14:textId="675084A0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le </w:t>
            </w:r>
          </w:p>
        </w:tc>
        <w:tc>
          <w:tcPr>
            <w:tcW w:w="977" w:type="dxa"/>
            <w:vAlign w:val="center"/>
          </w:tcPr>
          <w:p w14:paraId="41A9509C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emale </w:t>
            </w:r>
          </w:p>
        </w:tc>
        <w:tc>
          <w:tcPr>
            <w:tcW w:w="748" w:type="dxa"/>
            <w:vAlign w:val="center"/>
          </w:tcPr>
          <w:p w14:paraId="17863A67" w14:textId="3734DDAA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le </w:t>
            </w:r>
          </w:p>
        </w:tc>
        <w:tc>
          <w:tcPr>
            <w:tcW w:w="977" w:type="dxa"/>
            <w:vAlign w:val="center"/>
          </w:tcPr>
          <w:p w14:paraId="137B5112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emale </w:t>
            </w:r>
          </w:p>
        </w:tc>
        <w:tc>
          <w:tcPr>
            <w:tcW w:w="1363" w:type="dxa"/>
            <w:vAlign w:val="center"/>
          </w:tcPr>
          <w:p w14:paraId="7CE1D63C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EE4AC8F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54DD" w:rsidRPr="005A4539" w14:paraId="196988FC" w14:textId="77777777" w:rsidTr="007854DD">
        <w:trPr>
          <w:trHeight w:val="1343"/>
          <w:jc w:val="center"/>
        </w:trPr>
        <w:tc>
          <w:tcPr>
            <w:tcW w:w="1232" w:type="dxa"/>
            <w:vAlign w:val="center"/>
          </w:tcPr>
          <w:p w14:paraId="5D91D35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6/10/2020       </w:t>
            </w:r>
          </w:p>
          <w:p w14:paraId="3E65A798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to</w:t>
            </w:r>
          </w:p>
          <w:p w14:paraId="5CDB36C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/10/2020</w:t>
            </w:r>
          </w:p>
        </w:tc>
        <w:tc>
          <w:tcPr>
            <w:tcW w:w="1747" w:type="dxa"/>
            <w:vAlign w:val="center"/>
          </w:tcPr>
          <w:p w14:paraId="60D151D9" w14:textId="351E777C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veka Rural Livelihood Centre (Kenchanahalli)</w:t>
            </w:r>
          </w:p>
        </w:tc>
        <w:tc>
          <w:tcPr>
            <w:tcW w:w="1163" w:type="dxa"/>
            <w:vAlign w:val="center"/>
          </w:tcPr>
          <w:p w14:paraId="593DDEB4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14:paraId="3595764F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14:paraId="41E88326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14:paraId="0FFC2977" w14:textId="526C6A84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14:paraId="57CF79D8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3" w:type="dxa"/>
            <w:vAlign w:val="center"/>
          </w:tcPr>
          <w:p w14:paraId="4D823579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vAlign w:val="center"/>
          </w:tcPr>
          <w:p w14:paraId="174A5347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7854DD" w:rsidRPr="005A4539" w14:paraId="1E097BB8" w14:textId="77777777" w:rsidTr="007854DD">
        <w:trPr>
          <w:trHeight w:val="530"/>
          <w:jc w:val="center"/>
        </w:trPr>
        <w:tc>
          <w:tcPr>
            <w:tcW w:w="2979" w:type="dxa"/>
            <w:gridSpan w:val="2"/>
            <w:vAlign w:val="center"/>
          </w:tcPr>
          <w:p w14:paraId="6E5167ED" w14:textId="55BCBAE3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Total </w:t>
            </w:r>
          </w:p>
        </w:tc>
        <w:tc>
          <w:tcPr>
            <w:tcW w:w="1163" w:type="dxa"/>
            <w:vAlign w:val="center"/>
          </w:tcPr>
          <w:p w14:paraId="440CDA05" w14:textId="008CDD61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14:paraId="3C14D373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14:paraId="0600B042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14:paraId="63768068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14:paraId="54290AF8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3" w:type="dxa"/>
            <w:vAlign w:val="center"/>
          </w:tcPr>
          <w:p w14:paraId="4596A93B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vAlign w:val="center"/>
          </w:tcPr>
          <w:p w14:paraId="3FE70DCE" w14:textId="77777777" w:rsidR="007854DD" w:rsidRPr="005A4539" w:rsidRDefault="007854DD" w:rsidP="007854D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</w:tbl>
    <w:p w14:paraId="6CDBFA30" w14:textId="73964A9F" w:rsidR="007854DD" w:rsidRPr="005A4539" w:rsidRDefault="00B97BDB" w:rsidP="007854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71552" behindDoc="0" locked="0" layoutInCell="1" allowOverlap="1" wp14:anchorId="3D8090A3" wp14:editId="59A2B2C9">
            <wp:simplePos x="0" y="0"/>
            <wp:positionH relativeFrom="column">
              <wp:posOffset>3124856</wp:posOffset>
            </wp:positionH>
            <wp:positionV relativeFrom="page">
              <wp:posOffset>2943225</wp:posOffset>
            </wp:positionV>
            <wp:extent cx="2785110" cy="276098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5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72576" behindDoc="0" locked="0" layoutInCell="1" allowOverlap="1" wp14:anchorId="7A7B7F00" wp14:editId="45FE5D63">
            <wp:simplePos x="0" y="0"/>
            <wp:positionH relativeFrom="column">
              <wp:posOffset>-143873</wp:posOffset>
            </wp:positionH>
            <wp:positionV relativeFrom="page">
              <wp:posOffset>2944146</wp:posOffset>
            </wp:positionV>
            <wp:extent cx="3018155" cy="275336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31BE4" w14:textId="4FD4E8A4" w:rsidR="007854DD" w:rsidRPr="005A4539" w:rsidRDefault="007854DD" w:rsidP="00E770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DD90D5F" w14:textId="080AF49C" w:rsidR="007854DD" w:rsidRPr="005A4539" w:rsidRDefault="00D904EF" w:rsidP="007854D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e : Glimpses of </w:t>
      </w:r>
      <w:r w:rsidR="007854DD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idential Camp for Persons with cerebral palsy </w:t>
      </w:r>
    </w:p>
    <w:p w14:paraId="61EF57C2" w14:textId="1B689328" w:rsidR="007854DD" w:rsidRPr="005A4539" w:rsidRDefault="007854DD" w:rsidP="00E770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IN"/>
        </w:rPr>
      </w:pPr>
    </w:p>
    <w:p w14:paraId="628D5690" w14:textId="53AFEB15" w:rsidR="007854DD" w:rsidRPr="005A4539" w:rsidRDefault="007854DD" w:rsidP="00E770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45D9F15" w14:textId="645FBAC4" w:rsidR="008066F9" w:rsidRPr="005A4539" w:rsidRDefault="00AE03FD" w:rsidP="00AE03F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) </w:t>
      </w: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OLOGICAL CONSULTANCY SERVICES</w:t>
      </w:r>
      <w:r w:rsidR="00352DA2" w:rsidRPr="005A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NIL</w:t>
      </w:r>
    </w:p>
    <w:p w14:paraId="26ACD02F" w14:textId="6FBAD676" w:rsidR="0098606A" w:rsidRPr="005A4539" w:rsidRDefault="0098606A" w:rsidP="00AE03F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BB4F99" w14:textId="3789CE1E" w:rsidR="003908B3" w:rsidRPr="005A4539" w:rsidRDefault="003908B3" w:rsidP="00AE03FD">
      <w:pPr>
        <w:pStyle w:val="ListParagraph1"/>
        <w:spacing w:line="360" w:lineRule="auto"/>
        <w:ind w:left="0" w:hanging="284"/>
        <w:jc w:val="both"/>
        <w:rPr>
          <w:b/>
          <w:color w:val="000000" w:themeColor="text1"/>
        </w:rPr>
      </w:pPr>
    </w:p>
    <w:p w14:paraId="02E98717" w14:textId="1F827AE5" w:rsidR="00AE03FD" w:rsidRPr="005A4539" w:rsidRDefault="00AE03FD" w:rsidP="00AE03FD">
      <w:pPr>
        <w:pStyle w:val="ListParagraph1"/>
        <w:spacing w:line="360" w:lineRule="auto"/>
        <w:ind w:left="0" w:hanging="284"/>
        <w:jc w:val="both"/>
        <w:rPr>
          <w:b/>
          <w:color w:val="000000" w:themeColor="text1"/>
        </w:rPr>
      </w:pPr>
      <w:r w:rsidRPr="005A4539">
        <w:rPr>
          <w:b/>
          <w:color w:val="000000" w:themeColor="text1"/>
        </w:rPr>
        <w:t>V) CENTRAL FACILITIES</w:t>
      </w:r>
    </w:p>
    <w:p w14:paraId="53F01D0D" w14:textId="2BCBFCD2" w:rsidR="00BA2BA1" w:rsidRPr="005A4539" w:rsidRDefault="00AE03FD" w:rsidP="000D34D5">
      <w:pPr>
        <w:pStyle w:val="ListParagraph1"/>
        <w:spacing w:line="360" w:lineRule="auto"/>
        <w:ind w:left="426" w:hanging="284"/>
        <w:jc w:val="both"/>
        <w:rPr>
          <w:b/>
          <w:color w:val="000000" w:themeColor="text1"/>
        </w:rPr>
      </w:pPr>
      <w:r w:rsidRPr="005A4539">
        <w:rPr>
          <w:b/>
          <w:color w:val="000000" w:themeColor="text1"/>
        </w:rPr>
        <w:t>a) Librar</w:t>
      </w:r>
      <w:r w:rsidR="00E77021" w:rsidRPr="005A4539">
        <w:rPr>
          <w:b/>
          <w:color w:val="000000" w:themeColor="text1"/>
        </w:rPr>
        <w:t>y and information Services: NIL</w:t>
      </w:r>
    </w:p>
    <w:p w14:paraId="3D974F32" w14:textId="5931F84B" w:rsidR="005E6402" w:rsidRDefault="00A85A3E" w:rsidP="007F15BA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VI)</w:t>
      </w: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MAJOR EVENTS OF THE </w:t>
      </w:r>
      <w:r w:rsidR="00E77021" w:rsidRPr="005A45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MONTH</w:t>
      </w:r>
      <w:r w:rsidR="008A6048"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: AIISH AISIRI Programs</w:t>
      </w:r>
    </w:p>
    <w:p w14:paraId="6D0F292A" w14:textId="35AFE053" w:rsidR="00B42380" w:rsidRPr="005A4539" w:rsidRDefault="00B42380" w:rsidP="007F15BA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Table 20: details of AIISH AISIRI prog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356"/>
        <w:gridCol w:w="2604"/>
        <w:gridCol w:w="3510"/>
      </w:tblGrid>
      <w:tr w:rsidR="00D966F5" w:rsidRPr="005A4539" w14:paraId="14634451" w14:textId="77777777" w:rsidTr="00D966F5">
        <w:tc>
          <w:tcPr>
            <w:tcW w:w="770" w:type="dxa"/>
          </w:tcPr>
          <w:p w14:paraId="70C608FA" w14:textId="77777777" w:rsidR="005B407F" w:rsidRPr="005A4539" w:rsidRDefault="005B407F" w:rsidP="000D34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.NO</w:t>
            </w:r>
          </w:p>
        </w:tc>
        <w:tc>
          <w:tcPr>
            <w:tcW w:w="1356" w:type="dxa"/>
          </w:tcPr>
          <w:p w14:paraId="78535A86" w14:textId="77777777" w:rsidR="005B407F" w:rsidRPr="005A4539" w:rsidRDefault="005B407F" w:rsidP="000D34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Date</w:t>
            </w:r>
          </w:p>
        </w:tc>
        <w:tc>
          <w:tcPr>
            <w:tcW w:w="2604" w:type="dxa"/>
          </w:tcPr>
          <w:p w14:paraId="30C4C2B0" w14:textId="77777777" w:rsidR="005B407F" w:rsidRPr="005A4539" w:rsidRDefault="00ED1B2E" w:rsidP="000D34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taff</w:t>
            </w:r>
          </w:p>
        </w:tc>
        <w:tc>
          <w:tcPr>
            <w:tcW w:w="3510" w:type="dxa"/>
          </w:tcPr>
          <w:p w14:paraId="076DA518" w14:textId="77777777" w:rsidR="005B407F" w:rsidRPr="005A4539" w:rsidRDefault="005B407F" w:rsidP="000D34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Topi</w:t>
            </w:r>
            <w:r w:rsidR="00ED1B2E" w:rsidRPr="005A45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 details</w:t>
            </w:r>
          </w:p>
        </w:tc>
      </w:tr>
      <w:tr w:rsidR="00D966F5" w:rsidRPr="005A4539" w14:paraId="1AE9F0CE" w14:textId="77777777" w:rsidTr="00D966F5">
        <w:trPr>
          <w:trHeight w:val="503"/>
        </w:trPr>
        <w:tc>
          <w:tcPr>
            <w:tcW w:w="770" w:type="dxa"/>
          </w:tcPr>
          <w:p w14:paraId="3F408C8D" w14:textId="77777777" w:rsidR="005B407F" w:rsidRPr="005A4539" w:rsidRDefault="00ED1B2E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1.</w:t>
            </w:r>
          </w:p>
        </w:tc>
        <w:tc>
          <w:tcPr>
            <w:tcW w:w="1356" w:type="dxa"/>
          </w:tcPr>
          <w:p w14:paraId="2A5CCEBF" w14:textId="68456718" w:rsidR="005B407F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03.10.2020</w:t>
            </w:r>
          </w:p>
        </w:tc>
        <w:tc>
          <w:tcPr>
            <w:tcW w:w="2604" w:type="dxa"/>
          </w:tcPr>
          <w:p w14:paraId="17E84E93" w14:textId="3B6C9C32" w:rsidR="00ED1B2E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Dr Yashaswini R</w:t>
            </w:r>
          </w:p>
        </w:tc>
        <w:tc>
          <w:tcPr>
            <w:tcW w:w="3510" w:type="dxa"/>
          </w:tcPr>
          <w:p w14:paraId="461B2868" w14:textId="1872F0D0" w:rsidR="005B407F" w:rsidRPr="005A4539" w:rsidRDefault="00D904EF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Autism Spectrum Disorders</w:t>
            </w:r>
          </w:p>
        </w:tc>
      </w:tr>
      <w:tr w:rsidR="00BD72DD" w:rsidRPr="005A4539" w14:paraId="0A872EB9" w14:textId="77777777" w:rsidTr="00D966F5">
        <w:trPr>
          <w:trHeight w:val="503"/>
        </w:trPr>
        <w:tc>
          <w:tcPr>
            <w:tcW w:w="770" w:type="dxa"/>
          </w:tcPr>
          <w:p w14:paraId="1BC7CC34" w14:textId="77777777" w:rsidR="00BD72DD" w:rsidRPr="005A4539" w:rsidRDefault="00BD72DD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2. </w:t>
            </w:r>
          </w:p>
        </w:tc>
        <w:tc>
          <w:tcPr>
            <w:tcW w:w="1356" w:type="dxa"/>
          </w:tcPr>
          <w:p w14:paraId="5AF1B7A9" w14:textId="14AC159A" w:rsidR="00BD72DD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10.10.2020</w:t>
            </w:r>
          </w:p>
        </w:tc>
        <w:tc>
          <w:tcPr>
            <w:tcW w:w="2604" w:type="dxa"/>
          </w:tcPr>
          <w:p w14:paraId="061FC742" w14:textId="07E0ECF3" w:rsidR="00BD72DD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Ms. Sahana V</w:t>
            </w:r>
          </w:p>
        </w:tc>
        <w:tc>
          <w:tcPr>
            <w:tcW w:w="3510" w:type="dxa"/>
          </w:tcPr>
          <w:p w14:paraId="0C2BE1EE" w14:textId="57025693" w:rsidR="00BD72DD" w:rsidRPr="005A4539" w:rsidRDefault="00D904EF" w:rsidP="00BD72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Voice disorders </w:t>
            </w:r>
          </w:p>
        </w:tc>
      </w:tr>
      <w:tr w:rsidR="00D966F5" w:rsidRPr="005A4539" w14:paraId="284A22AA" w14:textId="77777777" w:rsidTr="00D966F5">
        <w:tc>
          <w:tcPr>
            <w:tcW w:w="770" w:type="dxa"/>
          </w:tcPr>
          <w:p w14:paraId="7F1818B7" w14:textId="77777777" w:rsidR="005B407F" w:rsidRPr="005A4539" w:rsidRDefault="00ED1B2E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2.</w:t>
            </w:r>
          </w:p>
        </w:tc>
        <w:tc>
          <w:tcPr>
            <w:tcW w:w="1356" w:type="dxa"/>
          </w:tcPr>
          <w:p w14:paraId="5A791672" w14:textId="41E28D4F" w:rsidR="005B407F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18.10.2020</w:t>
            </w:r>
          </w:p>
        </w:tc>
        <w:tc>
          <w:tcPr>
            <w:tcW w:w="2604" w:type="dxa"/>
          </w:tcPr>
          <w:p w14:paraId="4058D5EC" w14:textId="1A0DB771" w:rsidR="00D966F5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Ms. Geetha M P</w:t>
            </w:r>
          </w:p>
        </w:tc>
        <w:tc>
          <w:tcPr>
            <w:tcW w:w="3510" w:type="dxa"/>
          </w:tcPr>
          <w:p w14:paraId="2B138E62" w14:textId="36AB493D" w:rsidR="005B407F" w:rsidRPr="005A4539" w:rsidRDefault="005A4539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Early identification of communication disorders</w:t>
            </w:r>
          </w:p>
        </w:tc>
      </w:tr>
      <w:tr w:rsidR="00D966F5" w:rsidRPr="005A4539" w14:paraId="520D4998" w14:textId="77777777" w:rsidTr="00D966F5">
        <w:tc>
          <w:tcPr>
            <w:tcW w:w="770" w:type="dxa"/>
          </w:tcPr>
          <w:p w14:paraId="3F209E29" w14:textId="77777777" w:rsidR="005B407F" w:rsidRPr="005A4539" w:rsidRDefault="009979EA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3.</w:t>
            </w:r>
          </w:p>
        </w:tc>
        <w:tc>
          <w:tcPr>
            <w:tcW w:w="1356" w:type="dxa"/>
          </w:tcPr>
          <w:p w14:paraId="616072E5" w14:textId="0D22E768" w:rsidR="005B407F" w:rsidRPr="005A4539" w:rsidRDefault="00A77ECB" w:rsidP="00D966F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25.10.2020</w:t>
            </w:r>
          </w:p>
        </w:tc>
        <w:tc>
          <w:tcPr>
            <w:tcW w:w="2604" w:type="dxa"/>
          </w:tcPr>
          <w:p w14:paraId="4C249987" w14:textId="4056B82C" w:rsidR="005B407F" w:rsidRPr="005A4539" w:rsidRDefault="00A77ECB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Ms. Shobha B N</w:t>
            </w:r>
          </w:p>
        </w:tc>
        <w:tc>
          <w:tcPr>
            <w:tcW w:w="3510" w:type="dxa"/>
          </w:tcPr>
          <w:p w14:paraId="33229DD2" w14:textId="0137E511" w:rsidR="005B407F" w:rsidRPr="005A4539" w:rsidRDefault="008A1D3E" w:rsidP="00D966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Curriculum adaptation for special children</w:t>
            </w:r>
          </w:p>
        </w:tc>
      </w:tr>
    </w:tbl>
    <w:p w14:paraId="62CD30EC" w14:textId="77777777" w:rsidR="008A6048" w:rsidRPr="005A4539" w:rsidRDefault="008A6048" w:rsidP="00D966F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</w:p>
    <w:p w14:paraId="74DAAC5E" w14:textId="2756A92A" w:rsidR="006E1B24" w:rsidRPr="005A4539" w:rsidRDefault="00EA7495" w:rsidP="006E1B24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A453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83840" behindDoc="0" locked="0" layoutInCell="1" allowOverlap="1" wp14:anchorId="2A6D0A4E" wp14:editId="22E2CB42">
            <wp:simplePos x="0" y="0"/>
            <wp:positionH relativeFrom="column">
              <wp:posOffset>3121660</wp:posOffset>
            </wp:positionH>
            <wp:positionV relativeFrom="paragraph">
              <wp:posOffset>328295</wp:posOffset>
            </wp:positionV>
            <wp:extent cx="3013075" cy="2260600"/>
            <wp:effectExtent l="0" t="0" r="0" b="6350"/>
            <wp:wrapTopAndBottom/>
            <wp:docPr id="22" name="Picture 22" descr="C:\Users\Lenovo\Desktop\Deepika\Ullas\AIISH aisiri\WhatsApp Image 2020-08-04 at 11.52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eepika\Ullas\AIISH aisiri\WhatsApp Image 2020-08-04 at 11.52.22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CB" w:rsidRPr="005A453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80768" behindDoc="0" locked="0" layoutInCell="1" allowOverlap="1" wp14:anchorId="25A29770" wp14:editId="7E52BD26">
            <wp:simplePos x="0" y="0"/>
            <wp:positionH relativeFrom="column">
              <wp:posOffset>-124223</wp:posOffset>
            </wp:positionH>
            <wp:positionV relativeFrom="paragraph">
              <wp:posOffset>328930</wp:posOffset>
            </wp:positionV>
            <wp:extent cx="3013722" cy="2260880"/>
            <wp:effectExtent l="0" t="0" r="0" b="6350"/>
            <wp:wrapTopAndBottom/>
            <wp:docPr id="8" name="Picture 8" descr="C:\Users\Lenovo\Desktop\Deepika\Ullas\AIISH aisiri\WhatsApp Image 2020-08-03 at 11.1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eepika\Ullas\AIISH aisiri\WhatsApp Image 2020-08-03 at 11.12.3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22" cy="22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B24" w:rsidRPr="005A453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gure : Glimpses of AIISH AISIRI Programs by AIISH staff, Mysuru.</w:t>
      </w:r>
    </w:p>
    <w:p w14:paraId="04137BCD" w14:textId="54CEF695" w:rsidR="006E1B24" w:rsidRPr="005A4539" w:rsidRDefault="002A300A" w:rsidP="005F692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IN"/>
        </w:rPr>
      </w:pPr>
      <w:r w:rsidRPr="005A453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84864" behindDoc="0" locked="0" layoutInCell="1" allowOverlap="1" wp14:anchorId="6B354785" wp14:editId="419C712D">
            <wp:simplePos x="0" y="0"/>
            <wp:positionH relativeFrom="column">
              <wp:posOffset>3394710</wp:posOffset>
            </wp:positionH>
            <wp:positionV relativeFrom="paragraph">
              <wp:posOffset>2498725</wp:posOffset>
            </wp:positionV>
            <wp:extent cx="2712720" cy="2216785"/>
            <wp:effectExtent l="0" t="0" r="0" b="0"/>
            <wp:wrapTopAndBottom/>
            <wp:docPr id="23" name="Picture 23" descr="C:\Users\Lenovo\Desktop\Deepika\Ullas\AIISH aisiri\WhatsApp Image 2020-08-04 at 11.5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eepika\Ullas\AIISH aisiri\WhatsApp Image 2020-08-04 at 11.52.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</w:t>
      </w:r>
      <w:r w:rsidR="006D23AB" w:rsidRPr="005A453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82816" behindDoc="0" locked="0" layoutInCell="1" allowOverlap="1" wp14:anchorId="29CE0CC0" wp14:editId="14509F39">
            <wp:simplePos x="0" y="0"/>
            <wp:positionH relativeFrom="column">
              <wp:posOffset>-123825</wp:posOffset>
            </wp:positionH>
            <wp:positionV relativeFrom="paragraph">
              <wp:posOffset>2501900</wp:posOffset>
            </wp:positionV>
            <wp:extent cx="3013710" cy="2260600"/>
            <wp:effectExtent l="0" t="0" r="0" b="6350"/>
            <wp:wrapTopAndBottom/>
            <wp:docPr id="21" name="Picture 21" descr="C:\Users\Lenovo\Desktop\Deepika\Ullas\AIISH aisiri\WhatsApp Image 2020-08-05 at 16.2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eepika\Ullas\AIISH aisiri\WhatsApp Image 2020-08-05 at 16.23.1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AAD7" w14:textId="29AEA902" w:rsidR="00310306" w:rsidRPr="005A4539" w:rsidRDefault="00D904EF" w:rsidP="00D904EF">
      <w:pPr>
        <w:tabs>
          <w:tab w:val="left" w:pos="614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ab/>
      </w:r>
    </w:p>
    <w:p w14:paraId="12B4B1DB" w14:textId="177B105C" w:rsidR="00310306" w:rsidRPr="005A4539" w:rsidRDefault="00310306" w:rsidP="007F67D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</w:p>
    <w:p w14:paraId="3917D76E" w14:textId="44664E0F" w:rsidR="00F34763" w:rsidRPr="005A4539" w:rsidRDefault="00F34763" w:rsidP="00A85A3E">
      <w:pPr>
        <w:ind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r w:rsidRPr="005A45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VII) OTHERS</w:t>
      </w:r>
    </w:p>
    <w:p w14:paraId="62B06BA1" w14:textId="2862F631" w:rsidR="0098606A" w:rsidRPr="005A4539" w:rsidRDefault="005E6402" w:rsidP="004E04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ted the following </w:t>
      </w:r>
      <w:r w:rsidR="00E41EB6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</w:p>
    <w:p w14:paraId="069CEC61" w14:textId="3F67DF86" w:rsidR="00310306" w:rsidRPr="005A4539" w:rsidRDefault="00310306" w:rsidP="004E04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for </w:t>
      </w:r>
      <w:r w:rsidR="00E41EB6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academic sub-committee</w:t>
      </w:r>
    </w:p>
    <w:p w14:paraId="4D24F99D" w14:textId="001F0C37" w:rsidR="00310306" w:rsidRPr="005A4539" w:rsidRDefault="00310306" w:rsidP="004E04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Details for NAAC updation</w:t>
      </w:r>
    </w:p>
    <w:p w14:paraId="1E88D49A" w14:textId="4CB7A1BF" w:rsidR="007F15BA" w:rsidRPr="005A4539" w:rsidRDefault="007F15BA" w:rsidP="00205E94">
      <w:pPr>
        <w:pStyle w:val="ListParagraph"/>
        <w:ind w:left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DD19B" w14:textId="481A7EB7" w:rsidR="008A6048" w:rsidRPr="005A4539" w:rsidRDefault="0098606A" w:rsidP="00A77E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Computeris</w:t>
      </w:r>
      <w:r w:rsidR="008A6048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ation activities</w:t>
      </w:r>
      <w:r w:rsidR="00104747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: A</w:t>
      </w:r>
      <w:r w:rsidR="00A27518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n online</w:t>
      </w:r>
      <w:r w:rsidR="00A65130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was conducted in regard with hosting the AIISH server for the module</w:t>
      </w:r>
      <w:r w:rsidR="00104747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5130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Currently the computerization modules are under minor revisions.</w:t>
      </w:r>
    </w:p>
    <w:p w14:paraId="657F1587" w14:textId="08D02FB8" w:rsidR="00820EF0" w:rsidRPr="005A4539" w:rsidRDefault="00E41EB6" w:rsidP="004E04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ed interview for </w:t>
      </w:r>
      <w:r w:rsidR="00310306" w:rsidRPr="005A4539">
        <w:rPr>
          <w:rFonts w:ascii="Times New Roman" w:hAnsi="Times New Roman" w:cs="Times New Roman"/>
          <w:color w:val="000000" w:themeColor="text1"/>
          <w:sz w:val="24"/>
          <w:szCs w:val="24"/>
        </w:rPr>
        <w:t>DD Chandana TV programme to spread awareness among the public</w:t>
      </w:r>
    </w:p>
    <w:p w14:paraId="5F1C6EDA" w14:textId="4923F79F" w:rsidR="007854DD" w:rsidRPr="005A4539" w:rsidRDefault="007854DD" w:rsidP="004E04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On the occasion of world cerebral palsy day (06/10/2020) </w:t>
      </w:r>
      <w:r w:rsidRPr="005A4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unity Radio program</w:t>
      </w: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was </w:t>
      </w:r>
      <w:r w:rsidR="00A65130"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organized</w:t>
      </w: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. In this program Ms. Deepa R, from OSC-Sarguru </w:t>
      </w:r>
      <w:r w:rsidRPr="005A45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cipated and conducted orientation on Role of Speech Language Pathologist (SLP), What are the Communication intervention available for persons with Cerebral palsy and Parents responsibility.</w:t>
      </w:r>
    </w:p>
    <w:p w14:paraId="0DFCAF5E" w14:textId="2AC7892F" w:rsidR="007854DD" w:rsidRPr="005A4539" w:rsidRDefault="007854DD" w:rsidP="007854DD">
      <w:pPr>
        <w:pStyle w:val="ListParagraph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8DD50" w14:textId="05C220A3" w:rsidR="007854DD" w:rsidRPr="005A4539" w:rsidRDefault="007854DD" w:rsidP="007854DD">
      <w:pPr>
        <w:pStyle w:val="ListParagraph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BB7A6A" wp14:editId="422C3F3A">
            <wp:simplePos x="0" y="0"/>
            <wp:positionH relativeFrom="column">
              <wp:posOffset>503717</wp:posOffset>
            </wp:positionH>
            <wp:positionV relativeFrom="paragraph">
              <wp:posOffset>-738</wp:posOffset>
            </wp:positionV>
            <wp:extent cx="4194175" cy="25482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27C45" w14:textId="77777777" w:rsidR="00A27518" w:rsidRPr="005A4539" w:rsidRDefault="00A27518" w:rsidP="00A27518">
      <w:pPr>
        <w:pStyle w:val="ListParagraph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624EF" w14:textId="77777777" w:rsidR="003A40B2" w:rsidRPr="005A4539" w:rsidRDefault="00CC03A0" w:rsidP="00CC03A0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r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>VI</w:t>
      </w:r>
      <w:r w:rsidR="00A85A3E"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>I</w:t>
      </w:r>
      <w:r w:rsidR="00271E86" w:rsidRPr="005A45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>) ACTIVITIES CARRIED OUT BY THE STAFF OF THE DEPARTMENT OF POCD.</w:t>
      </w:r>
    </w:p>
    <w:p w14:paraId="5DA38B56" w14:textId="77777777" w:rsidR="00271E86" w:rsidRPr="005A4539" w:rsidRDefault="00271E86" w:rsidP="00CC03A0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66254A04" w14:textId="26DA96A6" w:rsidR="00271E86" w:rsidRPr="005A4539" w:rsidRDefault="00D141AB" w:rsidP="00271E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Table </w:t>
      </w:r>
      <w:r w:rsidR="00B4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21:</w:t>
      </w:r>
      <w:r w:rsidR="003A40B2"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Details of activities carried out by POCD staff</w:t>
      </w:r>
      <w:r w:rsidR="00633545"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in </w:t>
      </w:r>
      <w:r w:rsidR="00522625"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October</w:t>
      </w:r>
      <w:r w:rsidR="001B4A76"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633545"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2020.</w:t>
      </w:r>
    </w:p>
    <w:tbl>
      <w:tblPr>
        <w:tblStyle w:val="TableGrid1"/>
        <w:tblW w:w="9322" w:type="dxa"/>
        <w:tblBorders>
          <w:top w:val="none" w:sz="0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127"/>
        <w:gridCol w:w="4365"/>
      </w:tblGrid>
      <w:tr w:rsidR="00271E86" w:rsidRPr="005A4539" w14:paraId="0B869D0C" w14:textId="77777777" w:rsidTr="00FD0F31">
        <w:tc>
          <w:tcPr>
            <w:tcW w:w="675" w:type="dxa"/>
            <w:tcBorders>
              <w:top w:val="single" w:sz="4" w:space="0" w:color="auto"/>
            </w:tcBorders>
          </w:tcPr>
          <w:p w14:paraId="3F956B3F" w14:textId="77777777" w:rsidR="00271E86" w:rsidRPr="005A4539" w:rsidRDefault="00271E86" w:rsidP="00323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S.No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2402A06" w14:textId="77777777" w:rsidR="00271E86" w:rsidRPr="005A4539" w:rsidRDefault="00271E86" w:rsidP="00323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Name of the staff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9915B9" w14:textId="77777777" w:rsidR="00271E86" w:rsidRPr="005A4539" w:rsidRDefault="00271E86" w:rsidP="00323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55E34979" w14:textId="77777777" w:rsidR="00271E86" w:rsidRPr="005A4539" w:rsidRDefault="00271E86" w:rsidP="00323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Activities</w:t>
            </w:r>
          </w:p>
        </w:tc>
      </w:tr>
      <w:tr w:rsidR="00271E86" w:rsidRPr="005A4539" w14:paraId="598D6816" w14:textId="77777777" w:rsidTr="00D03ADC">
        <w:trPr>
          <w:trHeight w:val="983"/>
        </w:trPr>
        <w:tc>
          <w:tcPr>
            <w:tcW w:w="675" w:type="dxa"/>
          </w:tcPr>
          <w:p w14:paraId="46439306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296C39D4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Dr. N Sreedevi</w:t>
            </w:r>
          </w:p>
        </w:tc>
        <w:tc>
          <w:tcPr>
            <w:tcW w:w="2127" w:type="dxa"/>
          </w:tcPr>
          <w:p w14:paraId="37F33C07" w14:textId="77777777" w:rsidR="00271E86" w:rsidRPr="005A4539" w:rsidRDefault="00981DD8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,</w:t>
            </w:r>
            <w:r w:rsidR="00271E86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pt. of POCD </w:t>
            </w:r>
          </w:p>
        </w:tc>
        <w:tc>
          <w:tcPr>
            <w:tcW w:w="4365" w:type="dxa"/>
          </w:tcPr>
          <w:p w14:paraId="0AAB0799" w14:textId="77777777" w:rsidR="00A814C9" w:rsidRPr="005A4539" w:rsidRDefault="00724874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iating as </w:t>
            </w:r>
            <w:r w:rsidR="00416ED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D-POCD </w:t>
            </w:r>
          </w:p>
          <w:p w14:paraId="38DE7796" w14:textId="631F3738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 been coordinating webinars/ orientation on communication disorders to general public, teachers and Industrial workers : 1</w:t>
            </w:r>
            <w:r w:rsidR="00522625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 </w:t>
            </w:r>
          </w:p>
          <w:p w14:paraId="05041D9F" w14:textId="502F9424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DCS campus orientations 20 Nos. </w:t>
            </w:r>
          </w:p>
          <w:p w14:paraId="6783E41E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Purchase meeting on 1.10.2020 </w:t>
            </w:r>
          </w:p>
          <w:p w14:paraId="0BDC6C2C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the inauguration of Kodagu OSC on 3.10.2020 </w:t>
            </w:r>
          </w:p>
          <w:p w14:paraId="5169D261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the performance analysis meeting july-aug 2020 on 5.10.2020</w:t>
            </w:r>
          </w:p>
          <w:p w14:paraId="1812FD0D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ducted a meeting on computerization on 5.10.2020 </w:t>
            </w:r>
          </w:p>
          <w:p w14:paraId="5BE83AD4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ducted a virtual meeting with OSCs on 7.10.2020 </w:t>
            </w:r>
          </w:p>
          <w:p w14:paraId="2C7A50C7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with Prasar Bharathi Doordarshan, for the talk of six staff members </w:t>
            </w:r>
          </w:p>
          <w:p w14:paraId="6EE10146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nducted meeting on statistical NBS data cleansing on 9.10.2020 </w:t>
            </w:r>
          </w:p>
          <w:p w14:paraId="52718756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with SSK-Karnataka for webinar series on four half days </w:t>
            </w:r>
          </w:p>
          <w:p w14:paraId="4C7D1842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the compilation of NAAC material </w:t>
            </w:r>
          </w:p>
          <w:p w14:paraId="1117500E" w14:textId="712F474C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webinars to teachers from Hunsur Taluq </w:t>
            </w:r>
          </w:p>
          <w:p w14:paraId="0035F58B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SPC meeting reg POCD material on 16.10.2020 </w:t>
            </w:r>
          </w:p>
          <w:p w14:paraId="79ACDAE9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ducted performance analysis meeting of SEP 2020 on 28.10.2020 </w:t>
            </w:r>
          </w:p>
          <w:p w14:paraId="4081A26A" w14:textId="77777777" w:rsidR="00A814C9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ed on correction of Kannada and Malayalam pamphlets, videos and other public education materials </w:t>
            </w:r>
          </w:p>
          <w:p w14:paraId="3C63BE6E" w14:textId="50C1D94E" w:rsidR="008B2F24" w:rsidRPr="005A4539" w:rsidRDefault="00A814C9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2 CC </w:t>
            </w:r>
          </w:p>
        </w:tc>
      </w:tr>
      <w:tr w:rsidR="00271E86" w:rsidRPr="005A4539" w14:paraId="2C03A8BF" w14:textId="77777777" w:rsidTr="00522625">
        <w:trPr>
          <w:trHeight w:val="812"/>
        </w:trPr>
        <w:tc>
          <w:tcPr>
            <w:tcW w:w="675" w:type="dxa"/>
          </w:tcPr>
          <w:p w14:paraId="20DF03F0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26A6CFE7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Dr. Sandeep M</w:t>
            </w:r>
          </w:p>
        </w:tc>
        <w:tc>
          <w:tcPr>
            <w:tcW w:w="2127" w:type="dxa"/>
          </w:tcPr>
          <w:p w14:paraId="68828FDB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Associate Professor in Audiology</w:t>
            </w:r>
          </w:p>
        </w:tc>
        <w:tc>
          <w:tcPr>
            <w:tcW w:w="4365" w:type="dxa"/>
          </w:tcPr>
          <w:p w14:paraId="1CFAC310" w14:textId="77777777" w:rsidR="004478A9" w:rsidRPr="005A4539" w:rsidRDefault="000B6D02" w:rsidP="00522625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ted OSC and NBS centre activities</w:t>
            </w:r>
          </w:p>
          <w:p w14:paraId="5B1A020B" w14:textId="3156A391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ed a talk  on New Born Hearing Screening &amp; Early Identification of childhood hearing loss on 07.10.2020</w:t>
            </w:r>
          </w:p>
          <w:p w14:paraId="29D4110D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Purchase meeting on 1.10.2020 </w:t>
            </w:r>
          </w:p>
          <w:p w14:paraId="479EE57B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the inauguration of Kodagu OSC on 3.10.2020 </w:t>
            </w:r>
          </w:p>
          <w:p w14:paraId="35D67DA5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the performance analysis meeting july-aug 2020 on 5.10.2020</w:t>
            </w:r>
          </w:p>
          <w:p w14:paraId="6D0CA512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a virtual meeting with OSCs on 7.10.2020</w:t>
            </w:r>
          </w:p>
          <w:p w14:paraId="4FA0C001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performance analysis meeting of SEP 2020 on 28.10.2020 </w:t>
            </w:r>
          </w:p>
          <w:p w14:paraId="687D5A72" w14:textId="7638E88C" w:rsidR="00A65130" w:rsidRPr="005A4539" w:rsidRDefault="004F3ECA" w:rsidP="00522625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d the manuals for the programs of POCD</w:t>
            </w:r>
          </w:p>
        </w:tc>
      </w:tr>
      <w:tr w:rsidR="00271E86" w:rsidRPr="005A4539" w14:paraId="70A4C2C9" w14:textId="77777777" w:rsidTr="00FD0F31">
        <w:trPr>
          <w:trHeight w:val="20"/>
        </w:trPr>
        <w:tc>
          <w:tcPr>
            <w:tcW w:w="675" w:type="dxa"/>
          </w:tcPr>
          <w:p w14:paraId="236D7F5B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3ABB82FA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r. Arunraj. K</w:t>
            </w:r>
          </w:p>
        </w:tc>
        <w:tc>
          <w:tcPr>
            <w:tcW w:w="2127" w:type="dxa"/>
          </w:tcPr>
          <w:p w14:paraId="469C7E25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Clinical Assistant</w:t>
            </w:r>
          </w:p>
        </w:tc>
        <w:tc>
          <w:tcPr>
            <w:tcW w:w="4365" w:type="dxa"/>
          </w:tcPr>
          <w:p w14:paraId="03B0457B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Purchase meeting on 1.10.2020 </w:t>
            </w:r>
          </w:p>
          <w:p w14:paraId="1C6639E8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inated the inauguration of Kodagu OSC on 3.10.2020 </w:t>
            </w:r>
          </w:p>
          <w:p w14:paraId="18C83D6D" w14:textId="0D467366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the performance analysis meeting july-aug 2020 on 5.10.2020</w:t>
            </w:r>
          </w:p>
          <w:p w14:paraId="000A2BFC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a meeting on computerization on 5.10.2020 </w:t>
            </w:r>
          </w:p>
          <w:p w14:paraId="0A002DA4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a virtual meeting with OSCs on 7.10.2020</w:t>
            </w:r>
          </w:p>
          <w:p w14:paraId="128DB4DE" w14:textId="4F45B764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fted letters for</w:t>
            </w:r>
          </w:p>
          <w:p w14:paraId="479D2329" w14:textId="151EB149" w:rsidR="00A65130" w:rsidRPr="005A4539" w:rsidRDefault="00A65130" w:rsidP="00A65130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ilation of NAAC material</w:t>
            </w:r>
          </w:p>
          <w:p w14:paraId="55840407" w14:textId="77777777" w:rsidR="00A65130" w:rsidRPr="005A4539" w:rsidRDefault="00A65130" w:rsidP="00A65130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 sub-committee content</w:t>
            </w:r>
          </w:p>
          <w:p w14:paraId="449B5776" w14:textId="71ECBC15" w:rsidR="00A65130" w:rsidRPr="005A4539" w:rsidRDefault="00A65130" w:rsidP="00A65130">
            <w:pPr>
              <w:pStyle w:val="ListParagraph"/>
              <w:numPr>
                <w:ilvl w:val="1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nt cry</w:t>
            </w:r>
          </w:p>
          <w:p w14:paraId="786D2C97" w14:textId="77777777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ttended performance analysis meeting of SEP 2020 on 28.10.2020 </w:t>
            </w:r>
          </w:p>
          <w:p w14:paraId="1212A731" w14:textId="0F54A48E" w:rsidR="00A65130" w:rsidRPr="005A4539" w:rsidRDefault="00A65130" w:rsidP="00A6513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the guest lecture on Vigilance awareness Do’s and Don’ts on 29.10.2020</w:t>
            </w:r>
          </w:p>
        </w:tc>
      </w:tr>
      <w:tr w:rsidR="00271E86" w:rsidRPr="005A4539" w14:paraId="7A7D08EB" w14:textId="77777777" w:rsidTr="00FD0F31">
        <w:trPr>
          <w:trHeight w:val="20"/>
        </w:trPr>
        <w:tc>
          <w:tcPr>
            <w:tcW w:w="675" w:type="dxa"/>
          </w:tcPr>
          <w:p w14:paraId="7BD19DDD" w14:textId="16771852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33A22970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Ms. Ameena Subhakani S.</w:t>
            </w:r>
          </w:p>
        </w:tc>
        <w:tc>
          <w:tcPr>
            <w:tcW w:w="2127" w:type="dxa"/>
          </w:tcPr>
          <w:p w14:paraId="6F1C74CB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Speech Language Pathologist Grade I</w:t>
            </w:r>
          </w:p>
        </w:tc>
        <w:tc>
          <w:tcPr>
            <w:tcW w:w="4365" w:type="dxa"/>
          </w:tcPr>
          <w:p w14:paraId="4CFDB039" w14:textId="77777777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tion on Speech, Language and hearing disorders to general public in front of DCS</w:t>
            </w:r>
          </w:p>
          <w:p w14:paraId="3B5E53DF" w14:textId="21BA2209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update for NAAC</w:t>
            </w:r>
          </w:p>
          <w:p w14:paraId="2CC471B2" w14:textId="4FADE82E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d the details</w:t>
            </w:r>
          </w:p>
          <w:p w14:paraId="074A91C9" w14:textId="26163222" w:rsidR="006F5290" w:rsidRPr="005A4539" w:rsidRDefault="006F5290" w:rsidP="006F529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er 2020 monthly report</w:t>
            </w:r>
          </w:p>
          <w:p w14:paraId="52C77082" w14:textId="403EEA73" w:rsidR="006F5290" w:rsidRPr="005A4539" w:rsidRDefault="006F5290" w:rsidP="006F529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 sub-committee</w:t>
            </w:r>
          </w:p>
          <w:p w14:paraId="483416AC" w14:textId="18744F69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fted letters</w:t>
            </w:r>
          </w:p>
          <w:p w14:paraId="1156B076" w14:textId="23CD691B" w:rsidR="006F5290" w:rsidRPr="005A4539" w:rsidRDefault="006F5290" w:rsidP="006F5290">
            <w:pPr>
              <w:pStyle w:val="ListParagraph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nt cry</w:t>
            </w:r>
          </w:p>
          <w:p w14:paraId="45BC4887" w14:textId="51CA605D" w:rsidR="006F5290" w:rsidRPr="005A4539" w:rsidRDefault="006F5290" w:rsidP="006F5290">
            <w:pPr>
              <w:pStyle w:val="ListParagraph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odharshan Chandana Channel designating a coordinator</w:t>
            </w:r>
          </w:p>
          <w:p w14:paraId="63373C95" w14:textId="77777777" w:rsidR="006F5290" w:rsidRPr="005A4539" w:rsidRDefault="006F5290" w:rsidP="006F5290">
            <w:pPr>
              <w:pStyle w:val="ListParagraph"/>
              <w:spacing w:after="160"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Compliance report for Integrity pledge</w:t>
            </w:r>
          </w:p>
          <w:p w14:paraId="591BFC4A" w14:textId="7EEB3527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ization module corrections</w:t>
            </w:r>
          </w:p>
          <w:p w14:paraId="21AA8CC2" w14:textId="037BF15F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iled pictures and videos for Doordharshan Chandana channel recording</w:t>
            </w:r>
          </w:p>
          <w:p w14:paraId="26E6BB34" w14:textId="0A48225F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d and compiled K.R. Nagar NBS data</w:t>
            </w:r>
          </w:p>
          <w:p w14:paraId="53759FAF" w14:textId="627BCDA5" w:rsidR="00A65130" w:rsidRPr="005A4539" w:rsidRDefault="00A6513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meeting on statistical NBS data cleansing on 9.10.2020</w:t>
            </w:r>
          </w:p>
          <w:p w14:paraId="5F81FAA2" w14:textId="77777777" w:rsidR="006D669E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the Infant cry meeting on 24.10.2</w:t>
            </w:r>
          </w:p>
          <w:p w14:paraId="7CA893BA" w14:textId="7CC65398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</w:p>
          <w:p w14:paraId="6A383E9A" w14:textId="71BA6D33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monthly meeting on 28.10.2020</w:t>
            </w:r>
          </w:p>
          <w:p w14:paraId="0AC699DA" w14:textId="69E74CA4" w:rsidR="006F529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the webinar on Office 365 on 28.10.2020</w:t>
            </w:r>
          </w:p>
          <w:p w14:paraId="2A2221F2" w14:textId="508679D3" w:rsidR="004E1040" w:rsidRPr="005A4539" w:rsidRDefault="006F5290" w:rsidP="006F5290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the guest lecture on Vigilance awareness Do’s and Don’ts on 29.10.2020</w:t>
            </w:r>
          </w:p>
        </w:tc>
      </w:tr>
      <w:tr w:rsidR="00271E86" w:rsidRPr="005A4539" w14:paraId="50FD8DD2" w14:textId="77777777" w:rsidTr="00FD0F31">
        <w:trPr>
          <w:trHeight w:val="20"/>
        </w:trPr>
        <w:tc>
          <w:tcPr>
            <w:tcW w:w="675" w:type="dxa"/>
          </w:tcPr>
          <w:p w14:paraId="29CC0E91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1457996F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r. Harish Kumar M.K.</w:t>
            </w:r>
          </w:p>
        </w:tc>
        <w:tc>
          <w:tcPr>
            <w:tcW w:w="2127" w:type="dxa"/>
          </w:tcPr>
          <w:p w14:paraId="7FA5F91C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 Grade I</w:t>
            </w:r>
          </w:p>
        </w:tc>
        <w:tc>
          <w:tcPr>
            <w:tcW w:w="4365" w:type="dxa"/>
          </w:tcPr>
          <w:p w14:paraId="18850150" w14:textId="1A3CCEA4" w:rsidR="00EC28FF" w:rsidRPr="005A4539" w:rsidRDefault="00EC28FF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d FAQs on Aphasia English Pamphlet</w:t>
            </w:r>
          </w:p>
          <w:p w14:paraId="4E1F3BE8" w14:textId="3D1AE0E2" w:rsidR="00EC28FF" w:rsidRPr="005A4539" w:rsidRDefault="00EC28FF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tion for general public infront of AIISH DCS on 9 th , 20 th &amp;amp; 29 th October 2020</w:t>
            </w:r>
          </w:p>
          <w:p w14:paraId="7A27CA6D" w14:textId="25545EE6" w:rsidR="00EC28FF" w:rsidRPr="005A4539" w:rsidRDefault="00EC28FF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tion for HD Kote School teachers on 07.10.2020</w:t>
            </w:r>
          </w:p>
          <w:p w14:paraId="4DDF9015" w14:textId="5E6F06FA" w:rsidR="00EC28FF" w:rsidRPr="005A4539" w:rsidRDefault="00EC28FF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tion for Hunsur School teachers’ orientation on 21 st of October</w:t>
            </w:r>
          </w:p>
          <w:p w14:paraId="59F28D04" w14:textId="476AE80C" w:rsidR="00EC28FF" w:rsidRPr="005A4539" w:rsidRDefault="00EC28FF" w:rsidP="00A814C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Webinar on New Born Hearing Screening &amp; Early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entification of childhood hearing loss by Dr. Sandeep M. on 07.10.2020</w:t>
            </w:r>
          </w:p>
          <w:p w14:paraId="4918C132" w14:textId="34DB4559" w:rsidR="00EC28FF" w:rsidRPr="005A4539" w:rsidRDefault="00EC28FF" w:rsidP="00EC28FF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mer NBS Data compiling</w:t>
            </w:r>
          </w:p>
          <w:p w14:paraId="55B886D6" w14:textId="2FC63537" w:rsidR="00EC28FF" w:rsidRPr="005A4539" w:rsidRDefault="00EC28FF" w:rsidP="00EC28FF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ed Computerization corrections</w:t>
            </w:r>
          </w:p>
          <w:p w14:paraId="7449DF04" w14:textId="748ACF4D" w:rsidR="00373DDE" w:rsidRPr="005A4539" w:rsidRDefault="00EC28FF" w:rsidP="00EC28FF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ing Internship students</w:t>
            </w:r>
          </w:p>
        </w:tc>
      </w:tr>
      <w:tr w:rsidR="00271E86" w:rsidRPr="005A4539" w14:paraId="59D0E0FB" w14:textId="77777777" w:rsidTr="00FD0F31">
        <w:trPr>
          <w:trHeight w:val="20"/>
        </w:trPr>
        <w:tc>
          <w:tcPr>
            <w:tcW w:w="675" w:type="dxa"/>
          </w:tcPr>
          <w:p w14:paraId="2A368463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08818E4E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r. Kishore</w:t>
            </w:r>
            <w:r w:rsidR="00EF38F8"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KumarBharshetty</w:t>
            </w:r>
          </w:p>
        </w:tc>
        <w:tc>
          <w:tcPr>
            <w:tcW w:w="2127" w:type="dxa"/>
          </w:tcPr>
          <w:p w14:paraId="6D3CEC9F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 Grade I</w:t>
            </w:r>
          </w:p>
        </w:tc>
        <w:tc>
          <w:tcPr>
            <w:tcW w:w="4365" w:type="dxa"/>
          </w:tcPr>
          <w:p w14:paraId="658AA3E8" w14:textId="77777777" w:rsidR="00811314" w:rsidRPr="005A4539" w:rsidRDefault="00811314" w:rsidP="00811314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dating the equipment’s calibration sheet </w:t>
            </w:r>
          </w:p>
          <w:p w14:paraId="4681BE23" w14:textId="77777777" w:rsidR="00811314" w:rsidRPr="005A4539" w:rsidRDefault="00811314" w:rsidP="00811314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negotiation meeting of purchase files </w:t>
            </w:r>
          </w:p>
          <w:p w14:paraId="03FEFFEC" w14:textId="77777777" w:rsidR="00811314" w:rsidRPr="005A4539" w:rsidRDefault="00811314" w:rsidP="00811314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paration of Comparative statements of RE equipment’s, 2020. </w:t>
            </w:r>
          </w:p>
          <w:p w14:paraId="16EDF178" w14:textId="77777777" w:rsidR="00811314" w:rsidRPr="005A4539" w:rsidRDefault="00811314" w:rsidP="00811314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ducted orientation on speech and hearing among general public near DCS </w:t>
            </w:r>
          </w:p>
          <w:p w14:paraId="21EE9B84" w14:textId="29ABE95B" w:rsidR="007B56A7" w:rsidRPr="005A4539" w:rsidRDefault="00811314" w:rsidP="00811314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ibration of equipment’s from electronics dep</w:t>
            </w:r>
            <w:r w:rsidR="007B56A7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1E86" w:rsidRPr="005A4539" w14:paraId="3F4BCA5B" w14:textId="77777777" w:rsidTr="00FD0F31">
        <w:trPr>
          <w:trHeight w:val="20"/>
        </w:trPr>
        <w:tc>
          <w:tcPr>
            <w:tcW w:w="675" w:type="dxa"/>
          </w:tcPr>
          <w:p w14:paraId="3D53E8B5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57133454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Krishnendu S.</w:t>
            </w:r>
          </w:p>
        </w:tc>
        <w:tc>
          <w:tcPr>
            <w:tcW w:w="2127" w:type="dxa"/>
          </w:tcPr>
          <w:p w14:paraId="16CB6CC9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Speech Language Pathologist Grade I</w:t>
            </w:r>
          </w:p>
        </w:tc>
        <w:tc>
          <w:tcPr>
            <w:tcW w:w="4365" w:type="dxa"/>
          </w:tcPr>
          <w:p w14:paraId="0316A164" w14:textId="77777777" w:rsidR="00E23A13" w:rsidRPr="005A4539" w:rsidRDefault="00E23A13" w:rsidP="00E23A13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Screening data correction</w:t>
            </w:r>
          </w:p>
          <w:p w14:paraId="4DCAAF8F" w14:textId="007F94C3" w:rsidR="00E23A13" w:rsidRPr="005A4539" w:rsidRDefault="00E23A13" w:rsidP="00A814C9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K Karnataka Webinar organization.</w:t>
            </w:r>
          </w:p>
          <w:p w14:paraId="73BDCF3F" w14:textId="307516FF" w:rsidR="00E23A13" w:rsidRPr="005A4539" w:rsidRDefault="00E23A13" w:rsidP="00E23A13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 screening for NBS</w:t>
            </w:r>
          </w:p>
          <w:p w14:paraId="38C6C450" w14:textId="6795169B" w:rsidR="00E23A13" w:rsidRPr="005A4539" w:rsidRDefault="00E23A13" w:rsidP="00A814C9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d KD Kote and Hunsur orientation.</w:t>
            </w:r>
          </w:p>
          <w:p w14:paraId="5397EE2F" w14:textId="527DADC5" w:rsidR="00E23A13" w:rsidRPr="005A4539" w:rsidRDefault="00E23A13" w:rsidP="00A814C9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 preparation for SSK Kerala participants, Resource persons of SSK Kerala and Karnataka</w:t>
            </w:r>
          </w:p>
          <w:p w14:paraId="06996FD2" w14:textId="628DF022" w:rsidR="00E23A13" w:rsidRPr="005A4539" w:rsidRDefault="00E23A13" w:rsidP="00E23A13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D certificate preparation.</w:t>
            </w:r>
          </w:p>
          <w:p w14:paraId="54B50348" w14:textId="72ABA8CA" w:rsidR="008C7AFF" w:rsidRPr="005A4539" w:rsidRDefault="00E23A13" w:rsidP="00E7390F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 making for SSK</w:t>
            </w:r>
            <w:r w:rsidR="00E7390F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nataka Webinar</w:t>
            </w:r>
          </w:p>
        </w:tc>
      </w:tr>
      <w:tr w:rsidR="00271E86" w:rsidRPr="005A4539" w14:paraId="5B830F14" w14:textId="77777777" w:rsidTr="00FD0F31">
        <w:trPr>
          <w:trHeight w:val="20"/>
        </w:trPr>
        <w:tc>
          <w:tcPr>
            <w:tcW w:w="675" w:type="dxa"/>
          </w:tcPr>
          <w:p w14:paraId="599EDFCC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3EFC6DAD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Priya Abdul Khader M. T.</w:t>
            </w:r>
          </w:p>
        </w:tc>
        <w:tc>
          <w:tcPr>
            <w:tcW w:w="2127" w:type="dxa"/>
          </w:tcPr>
          <w:p w14:paraId="75085425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 Grade I</w:t>
            </w:r>
          </w:p>
        </w:tc>
        <w:tc>
          <w:tcPr>
            <w:tcW w:w="4365" w:type="dxa"/>
          </w:tcPr>
          <w:p w14:paraId="6C44012A" w14:textId="77777777" w:rsidR="000F6196" w:rsidRPr="005A4539" w:rsidRDefault="000F6196" w:rsidP="000F6196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458"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analysis of industrial screening</w:t>
            </w:r>
          </w:p>
          <w:p w14:paraId="7CC90A82" w14:textId="1229A7DF" w:rsidR="000F6196" w:rsidRPr="005A4539" w:rsidRDefault="000F6196" w:rsidP="000F6196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ed the variables for industrial hearing screening data</w:t>
            </w:r>
          </w:p>
          <w:p w14:paraId="259A68F2" w14:textId="17D3E43B" w:rsidR="000F6196" w:rsidRPr="005A4539" w:rsidRDefault="000F6196" w:rsidP="000F6196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lized the variables for industrial diagnostic data </w:t>
            </w:r>
          </w:p>
          <w:p w14:paraId="421FBDB1" w14:textId="4452153F" w:rsidR="000F6196" w:rsidRPr="005A4539" w:rsidRDefault="000F6196" w:rsidP="000F6196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pared value label coding for industrial hearing screening </w:t>
            </w:r>
          </w:p>
          <w:p w14:paraId="72D3111D" w14:textId="49D981D4" w:rsidR="000F6196" w:rsidRPr="005A4539" w:rsidRDefault="000F6196" w:rsidP="000F6196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ed value label coding for industrial diagnostic data</w:t>
            </w:r>
          </w:p>
          <w:p w14:paraId="2CF71F96" w14:textId="77777777" w:rsidR="00380C6A" w:rsidRPr="005A4539" w:rsidRDefault="000F6196" w:rsidP="000F6196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458"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ried out phone follow up for referred cases </w:t>
            </w:r>
          </w:p>
          <w:p w14:paraId="2D1EFD2B" w14:textId="60DD2FB0" w:rsidR="000F6196" w:rsidRPr="005A4539" w:rsidRDefault="000F6196" w:rsidP="00380C6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umber of calls: 10</w:t>
            </w:r>
          </w:p>
          <w:p w14:paraId="5D2A1E04" w14:textId="27C135EC" w:rsidR="000F6196" w:rsidRPr="005A4539" w:rsidRDefault="000F6196" w:rsidP="00380C6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ointments given: 2</w:t>
            </w:r>
          </w:p>
          <w:p w14:paraId="33CE5F10" w14:textId="77777777" w:rsidR="000F6196" w:rsidRPr="005A4539" w:rsidRDefault="000F6196" w:rsidP="00380C6A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458"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ried out NBS</w:t>
            </w:r>
          </w:p>
          <w:p w14:paraId="4A5C8C66" w14:textId="67852007" w:rsidR="00271E86" w:rsidRPr="005A4539" w:rsidRDefault="000F6196" w:rsidP="00380C6A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458"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DCS orientation: 2</w:t>
            </w:r>
          </w:p>
        </w:tc>
      </w:tr>
      <w:tr w:rsidR="00271E86" w:rsidRPr="005A4539" w14:paraId="1EF379C0" w14:textId="77777777" w:rsidTr="00FD0F31">
        <w:trPr>
          <w:trHeight w:val="20"/>
        </w:trPr>
        <w:tc>
          <w:tcPr>
            <w:tcW w:w="675" w:type="dxa"/>
          </w:tcPr>
          <w:p w14:paraId="4DE64CEE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17221810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Ritu A Venkatesh</w:t>
            </w:r>
          </w:p>
        </w:tc>
        <w:tc>
          <w:tcPr>
            <w:tcW w:w="2127" w:type="dxa"/>
          </w:tcPr>
          <w:p w14:paraId="1201C9E0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 Grade I</w:t>
            </w:r>
          </w:p>
        </w:tc>
        <w:tc>
          <w:tcPr>
            <w:tcW w:w="4365" w:type="dxa"/>
          </w:tcPr>
          <w:p w14:paraId="231CB1BC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ed FAQs on Aphasia English Pamphlet</w:t>
            </w:r>
          </w:p>
          <w:p w14:paraId="1EDB3C83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ed FAQs on Voice disorder English Pamphlet</w:t>
            </w:r>
          </w:p>
          <w:p w14:paraId="5BAD1E71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esigned FAQs on Learning Disability English Pamphlet</w:t>
            </w:r>
          </w:p>
          <w:p w14:paraId="1B75BF60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ed FAQs on Stuttering English Pamphlet</w:t>
            </w:r>
          </w:p>
          <w:p w14:paraId="0F3B960D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entation for general public infront of AIISH DCS on 7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6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&amp; 27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ctober 2020</w:t>
            </w:r>
          </w:p>
          <w:p w14:paraId="7BF831D5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entation for HD Kote School teachers on 01.10.2020 &amp; 08.10.2020</w:t>
            </w:r>
          </w:p>
          <w:p w14:paraId="7B9CB2A9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-ordinated Hunsur School teachers’ orientation on 20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1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3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&amp; 27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October.</w:t>
            </w:r>
          </w:p>
          <w:p w14:paraId="457EE804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-ordinated SSK Karnataka orientation on 22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3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7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&amp; 28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October</w:t>
            </w:r>
          </w:p>
          <w:p w14:paraId="3097CD93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ended Webinar on New Born Hearing Screening &amp; Early Identification of childhood hearing loss by Dr. Sandeep M. on 07.10.2020</w:t>
            </w:r>
          </w:p>
          <w:p w14:paraId="4AB65E5D" w14:textId="77777777" w:rsidR="003F7EC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9" w:hanging="2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pared posters for Hunsur school teachers  orientation program &amp; SSK Karnataka resource teachers orientation program</w:t>
            </w:r>
          </w:p>
          <w:p w14:paraId="1692F5FC" w14:textId="5B03ED8A" w:rsidR="00920006" w:rsidRPr="005A4539" w:rsidRDefault="003F7EC6" w:rsidP="003F7EC6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lated Classroom modifications for children with communication disorders Orientation Slides to Kannada</w:t>
            </w:r>
          </w:p>
        </w:tc>
      </w:tr>
      <w:tr w:rsidR="00271E86" w:rsidRPr="005A4539" w14:paraId="3DC20C8A" w14:textId="77777777" w:rsidTr="00FD0F31">
        <w:trPr>
          <w:trHeight w:val="20"/>
        </w:trPr>
        <w:tc>
          <w:tcPr>
            <w:tcW w:w="675" w:type="dxa"/>
          </w:tcPr>
          <w:p w14:paraId="7D926CE0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7567BB11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Sharanya K. Kumar</w:t>
            </w:r>
          </w:p>
        </w:tc>
        <w:tc>
          <w:tcPr>
            <w:tcW w:w="2127" w:type="dxa"/>
          </w:tcPr>
          <w:p w14:paraId="27807862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 – Grade I</w:t>
            </w:r>
          </w:p>
        </w:tc>
        <w:tc>
          <w:tcPr>
            <w:tcW w:w="4365" w:type="dxa"/>
          </w:tcPr>
          <w:p w14:paraId="3E0537D8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cleansing with respect to variables Ranchi from 2015 to 2019</w:t>
            </w:r>
          </w:p>
          <w:p w14:paraId="693C351B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a cleansing with respect to variables Puducherry from 2015 to 2019</w:t>
            </w:r>
          </w:p>
          <w:p w14:paraId="45CE2C44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led phone follow-up infants enquiring about their developmental milestones (60 calls).</w:t>
            </w:r>
          </w:p>
          <w:p w14:paraId="11851648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entation for the general public in front of clinical services.</w:t>
            </w:r>
          </w:p>
          <w:p w14:paraId="39B47903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entation for resource teachers of Hunsur District (101+ 101 participants)</w:t>
            </w:r>
          </w:p>
          <w:p w14:paraId="5B932C0C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tter to collect number for tele-screening in Cheluvamba.</w:t>
            </w:r>
          </w:p>
          <w:p w14:paraId="380DBEE6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lecting numbers from Cheluvamba for tele-screening.</w:t>
            </w:r>
          </w:p>
          <w:p w14:paraId="02613EAC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ompilation of referred cases and follow-up cases of all hospitals of September month.</w:t>
            </w:r>
          </w:p>
          <w:p w14:paraId="67ADFA0A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iling information for NAAC</w:t>
            </w:r>
          </w:p>
          <w:p w14:paraId="185E3C43" w14:textId="77777777" w:rsidR="00A37B65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paration NBS manual  </w:t>
            </w:r>
          </w:p>
          <w:p w14:paraId="5CDDA2F9" w14:textId="723A8CA9" w:rsidR="00271E86" w:rsidRPr="005A4539" w:rsidRDefault="00A37B65" w:rsidP="00A37B65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paration of SPSS Format for Referred and phone follow-up cases</w:t>
            </w:r>
          </w:p>
        </w:tc>
      </w:tr>
      <w:tr w:rsidR="00271E86" w:rsidRPr="005A4539" w14:paraId="147B70B0" w14:textId="77777777" w:rsidTr="00FD0F31">
        <w:trPr>
          <w:trHeight w:val="20"/>
        </w:trPr>
        <w:tc>
          <w:tcPr>
            <w:tcW w:w="675" w:type="dxa"/>
          </w:tcPr>
          <w:p w14:paraId="5867DB0E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234B8885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Abinaya R</w:t>
            </w:r>
          </w:p>
        </w:tc>
        <w:tc>
          <w:tcPr>
            <w:tcW w:w="2127" w:type="dxa"/>
          </w:tcPr>
          <w:p w14:paraId="23C12764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Speech-Language Pathologist Grade I</w:t>
            </w:r>
          </w:p>
        </w:tc>
        <w:tc>
          <w:tcPr>
            <w:tcW w:w="4365" w:type="dxa"/>
          </w:tcPr>
          <w:p w14:paraId="0C18010A" w14:textId="40855829" w:rsidR="00A91EE2" w:rsidRPr="005A4539" w:rsidRDefault="00A91EE2" w:rsidP="00B13618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thly Report Compilation of outside NBS centres</w:t>
            </w:r>
          </w:p>
          <w:p w14:paraId="0FECA58B" w14:textId="06C92C53" w:rsidR="00A91EE2" w:rsidRPr="005A4539" w:rsidRDefault="00A91EE2" w:rsidP="00A91EE2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ended monthly meeting</w:t>
            </w:r>
          </w:p>
          <w:p w14:paraId="04976EDC" w14:textId="5BD9D5CE" w:rsidR="00A91EE2" w:rsidRPr="005A4539" w:rsidRDefault="00A91EE2" w:rsidP="00A91EE2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CS orientation – 3 times</w:t>
            </w:r>
          </w:p>
          <w:p w14:paraId="3CB78624" w14:textId="0FE549A2" w:rsidR="00A91EE2" w:rsidRPr="005A4539" w:rsidRDefault="00A91EE2" w:rsidP="00B13618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AC report submitted for outside NBS centers</w:t>
            </w:r>
          </w:p>
          <w:p w14:paraId="1EBE8728" w14:textId="0EB91A20" w:rsidR="00A91EE2" w:rsidRPr="005A4539" w:rsidRDefault="00A91EE2" w:rsidP="00B13618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llowed up with NBS Centres and PL Section about withdrawal and extension letters for staffs</w:t>
            </w:r>
          </w:p>
          <w:p w14:paraId="40EDC037" w14:textId="169D19AA" w:rsidR="00A91EE2" w:rsidRPr="005A4539" w:rsidRDefault="00A91EE2" w:rsidP="00B13618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ttack data cleansed, made correction and submitted</w:t>
            </w:r>
          </w:p>
          <w:p w14:paraId="51726A14" w14:textId="29E445D1" w:rsidR="00A91EE2" w:rsidRPr="005A4539" w:rsidRDefault="00A91EE2" w:rsidP="00B13618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NBS staff meeting Agenda – In Process</w:t>
            </w:r>
          </w:p>
          <w:p w14:paraId="451D6A15" w14:textId="6BD1DEC2" w:rsidR="006860E9" w:rsidRPr="005A4539" w:rsidRDefault="00A91EE2" w:rsidP="00A91EE2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born Hearing Screening</w:t>
            </w:r>
          </w:p>
        </w:tc>
      </w:tr>
      <w:tr w:rsidR="00271E86" w:rsidRPr="005A4539" w14:paraId="59854B8D" w14:textId="77777777" w:rsidTr="00FD0F31">
        <w:trPr>
          <w:trHeight w:val="20"/>
        </w:trPr>
        <w:tc>
          <w:tcPr>
            <w:tcW w:w="675" w:type="dxa"/>
          </w:tcPr>
          <w:p w14:paraId="5E9EC73C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0C4E2496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Aparna U.</w:t>
            </w:r>
          </w:p>
        </w:tc>
        <w:tc>
          <w:tcPr>
            <w:tcW w:w="2127" w:type="dxa"/>
          </w:tcPr>
          <w:p w14:paraId="2CDE5587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 – Grade II</w:t>
            </w:r>
          </w:p>
        </w:tc>
        <w:tc>
          <w:tcPr>
            <w:tcW w:w="4365" w:type="dxa"/>
          </w:tcPr>
          <w:p w14:paraId="6883D702" w14:textId="77777777" w:rsidR="00AC72E0" w:rsidRPr="005A4539" w:rsidRDefault="00E62A27" w:rsidP="00323DB5">
            <w:pPr>
              <w:numPr>
                <w:ilvl w:val="0"/>
                <w:numId w:val="2"/>
              </w:numPr>
              <w:spacing w:after="0" w:line="240" w:lineRule="auto"/>
              <w:ind w:left="323" w:hanging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Monthly report of August</w:t>
            </w:r>
            <w:r w:rsidR="001565F0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</w:t>
            </w:r>
          </w:p>
          <w:p w14:paraId="24DC660F" w14:textId="4DC4FCA8" w:rsidR="00E62A27" w:rsidRPr="005A4539" w:rsidRDefault="00E62A27" w:rsidP="00323DB5">
            <w:pPr>
              <w:numPr>
                <w:ilvl w:val="0"/>
                <w:numId w:val="2"/>
              </w:numPr>
              <w:spacing w:after="0" w:line="240" w:lineRule="auto"/>
              <w:ind w:left="323" w:hanging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rified </w:t>
            </w:r>
            <w:r w:rsidR="00953770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4 </w:t>
            </w: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layalam </w:t>
            </w:r>
            <w:r w:rsidR="00E35DCE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mphlets</w:t>
            </w: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440A5E" w14:textId="77777777" w:rsidR="00E62A27" w:rsidRPr="005A4539" w:rsidRDefault="00E62A27" w:rsidP="00323DB5">
            <w:pPr>
              <w:numPr>
                <w:ilvl w:val="0"/>
                <w:numId w:val="2"/>
              </w:numPr>
              <w:spacing w:after="0" w:line="240" w:lineRule="auto"/>
              <w:ind w:left="323" w:hanging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ried out tele-screening</w:t>
            </w:r>
          </w:p>
          <w:p w14:paraId="6B4E8579" w14:textId="77777777" w:rsidR="004B631B" w:rsidRPr="005A4539" w:rsidRDefault="004B631B" w:rsidP="00323DB5">
            <w:pPr>
              <w:numPr>
                <w:ilvl w:val="0"/>
                <w:numId w:val="2"/>
              </w:numPr>
              <w:spacing w:after="0" w:line="240" w:lineRule="auto"/>
              <w:ind w:left="323" w:hanging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epared compiled Monthly report </w:t>
            </w:r>
          </w:p>
          <w:p w14:paraId="3E635E2E" w14:textId="77777777" w:rsidR="004B631B" w:rsidRPr="005A4539" w:rsidRDefault="004B631B" w:rsidP="00323DB5">
            <w:pPr>
              <w:numPr>
                <w:ilvl w:val="0"/>
                <w:numId w:val="2"/>
              </w:numPr>
              <w:spacing w:after="0" w:line="240" w:lineRule="auto"/>
              <w:ind w:left="323" w:hanging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ppt for performance analysis for June, July &amp;August month.</w:t>
            </w:r>
          </w:p>
          <w:p w14:paraId="0520E1DB" w14:textId="77777777" w:rsidR="00E62A27" w:rsidRPr="005A4539" w:rsidRDefault="004B631B" w:rsidP="004B631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1E86" w:rsidRPr="005A4539" w14:paraId="44C1E748" w14:textId="77777777" w:rsidTr="00FD0F31">
        <w:trPr>
          <w:trHeight w:val="20"/>
        </w:trPr>
        <w:tc>
          <w:tcPr>
            <w:tcW w:w="675" w:type="dxa"/>
          </w:tcPr>
          <w:p w14:paraId="69B03484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27DB930E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Anusha C.</w:t>
            </w:r>
          </w:p>
        </w:tc>
        <w:tc>
          <w:tcPr>
            <w:tcW w:w="2127" w:type="dxa"/>
          </w:tcPr>
          <w:p w14:paraId="2DA55787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Speech Language Pathologist – Grade II</w:t>
            </w:r>
          </w:p>
        </w:tc>
        <w:tc>
          <w:tcPr>
            <w:tcW w:w="4365" w:type="dxa"/>
          </w:tcPr>
          <w:p w14:paraId="1F342813" w14:textId="77777777" w:rsidR="00FF0CD3" w:rsidRPr="005A4539" w:rsidRDefault="00811314" w:rsidP="0081131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ended Peer review meeting on 05.10.2020 for the month of June, July and August.</w:t>
            </w:r>
          </w:p>
          <w:p w14:paraId="4A3DAB93" w14:textId="4F218137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ted webinar for H D Kote school teachers regarding “speech and language disorders in children” on 06.10.2020.</w:t>
            </w:r>
          </w:p>
          <w:p w14:paraId="3AEC06B0" w14:textId="2E2740D8" w:rsidR="00811314" w:rsidRPr="005A4539" w:rsidRDefault="00811314" w:rsidP="0081131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rged NBS data of Jabalpur center from 2015-2019.</w:t>
            </w:r>
          </w:p>
          <w:p w14:paraId="13B69E41" w14:textId="554A135B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ted webinar for H D Kote school teachers regarding “speech and language disorders in children” on 07.10.2020.</w:t>
            </w:r>
          </w:p>
          <w:p w14:paraId="7484305B" w14:textId="7A2D2EBA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ended a webinar about New Born Hearing Screening on 07.10.2020 by conducted by POCD, AIISH.</w:t>
            </w:r>
          </w:p>
          <w:p w14:paraId="47A36BF4" w14:textId="5DBEE5DA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pared list of questions and Multi Media Materials for TV interview on Speech Disorders.</w:t>
            </w:r>
          </w:p>
          <w:p w14:paraId="63714DE6" w14:textId="04928960" w:rsidR="00811314" w:rsidRPr="005A4539" w:rsidRDefault="00811314" w:rsidP="0081131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eansed NBS data of Jabalpur center from 2015-2019.</w:t>
            </w:r>
          </w:p>
          <w:p w14:paraId="60536BE3" w14:textId="153B0E48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ended a webinar about AAC- challenges in teaching and learning AAC and Latest Equipments/software in AAC on AAC awareness day, 19.10.2020 by conducted by AIISH.</w:t>
            </w:r>
          </w:p>
          <w:p w14:paraId="1C75B8EE" w14:textId="3FD54F99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ted webinar for Resource teachers across Karnataka in association with SSK regarding “Management of Communication Disorders in Children” on 22.10.2020.</w:t>
            </w:r>
          </w:p>
          <w:p w14:paraId="412CEE0B" w14:textId="6DF64BA3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ted webinar for Resource teachers across Karnataka in association with SSK regarding “Assessment and Management of Learning Disability in Children” on 23.10.2020.</w:t>
            </w:r>
          </w:p>
          <w:p w14:paraId="00AF5FC3" w14:textId="1512A297" w:rsidR="00811314" w:rsidRPr="005A4539" w:rsidRDefault="00811314" w:rsidP="009316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lizing the designs of Bedside handouts (2 no.) and 2 Hindi PEPs.</w:t>
            </w:r>
          </w:p>
          <w:p w14:paraId="13C69800" w14:textId="3056C73E" w:rsidR="00811314" w:rsidRPr="005A4539" w:rsidRDefault="00811314" w:rsidP="0081131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ried out 6 th month phone follow up of referred cases for the month of January 2020.</w:t>
            </w:r>
          </w:p>
        </w:tc>
      </w:tr>
      <w:tr w:rsidR="00271E86" w:rsidRPr="005A4539" w14:paraId="105FFB49" w14:textId="77777777" w:rsidTr="00FD0F31">
        <w:trPr>
          <w:trHeight w:val="20"/>
        </w:trPr>
        <w:tc>
          <w:tcPr>
            <w:tcW w:w="675" w:type="dxa"/>
          </w:tcPr>
          <w:p w14:paraId="5DD2803C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6F8E57C8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Faheema Luquman Ali</w:t>
            </w:r>
          </w:p>
        </w:tc>
        <w:tc>
          <w:tcPr>
            <w:tcW w:w="2127" w:type="dxa"/>
          </w:tcPr>
          <w:p w14:paraId="42CA99A1" w14:textId="77777777" w:rsidR="00271E86" w:rsidRPr="005A4539" w:rsidRDefault="00B80841" w:rsidP="00323DB5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diologist – </w:t>
            </w:r>
            <w:r w:rsidR="00271E86"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e II</w:t>
            </w:r>
          </w:p>
        </w:tc>
        <w:tc>
          <w:tcPr>
            <w:tcW w:w="4365" w:type="dxa"/>
          </w:tcPr>
          <w:p w14:paraId="0D89D821" w14:textId="0AF82654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0 &amp;amp; 02.10.2020 OSC monthly report compiled</w:t>
            </w:r>
          </w:p>
          <w:p w14:paraId="18071398" w14:textId="79C9E88B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0- Monthly meeting July and August</w:t>
            </w:r>
          </w:p>
          <w:p w14:paraId="027EB004" w14:textId="629F6B02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0-Value coding of Sagara and Sarguru</w:t>
            </w:r>
          </w:p>
          <w:p w14:paraId="327EA2CE" w14:textId="653ADAC8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0.2020- All 8 centres OSC 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,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tistics meeting regarding Data cleansing and Attended webinar regarding NBS – presented by Dr.Sandeep</w:t>
            </w:r>
          </w:p>
          <w:p w14:paraId="7B681F8A" w14:textId="72FA473B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0 – Prepared NBS Ph- up and referred cases format. OSC Sagara data cleansing corrections done. Verified Minutes of OSC Meeting</w:t>
            </w:r>
          </w:p>
          <w:p w14:paraId="5B03DF9B" w14:textId="63E2C4EA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0 –NAAC write up for OSC centres</w:t>
            </w:r>
          </w:p>
          <w:p w14:paraId="069BE9EB" w14:textId="6B43A148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0 –Sagara and Sarguru Data final cleansing</w:t>
            </w:r>
          </w:p>
          <w:p w14:paraId="3A392F95" w14:textId="178B2A43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0-NAAC write up corrections done.</w:t>
            </w:r>
          </w:p>
          <w:p w14:paraId="3FF01D41" w14:textId="2C588645" w:rsidR="00380C6A" w:rsidRPr="005A4539" w:rsidRDefault="00380C6A" w:rsidP="004A22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10.2020-16.10.2020 New-born screening, Corrected Pre-natal care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nit, OSC minutes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d.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 on variables.</w:t>
            </w:r>
          </w:p>
          <w:p w14:paraId="66768D4A" w14:textId="372932A0" w:rsidR="00380C6A" w:rsidRPr="005A4539" w:rsidRDefault="00380C6A" w:rsidP="004A22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20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atal care unit,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Phone Follow up</w:t>
            </w:r>
          </w:p>
          <w:p w14:paraId="6E4D2799" w14:textId="7F245F49" w:rsidR="00380C6A" w:rsidRPr="005A4539" w:rsidRDefault="00380C6A" w:rsidP="004A22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0- 23.09.2020–Worked on OSC manual and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Value coding</w:t>
            </w:r>
          </w:p>
          <w:p w14:paraId="425D93B8" w14:textId="504E3FDE" w:rsidR="00380C6A" w:rsidRPr="005A4539" w:rsidRDefault="00380C6A" w:rsidP="004A22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0- Sagara OSC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 prepared MOM for the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e.</w:t>
            </w:r>
          </w:p>
          <w:p w14:paraId="533DA085" w14:textId="42FB172E" w:rsidR="00380C6A" w:rsidRPr="005A4539" w:rsidRDefault="00380C6A" w:rsidP="004A22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0- Monthly meeting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the month of September.</w:t>
            </w:r>
          </w:p>
          <w:p w14:paraId="7E43FF4E" w14:textId="7D93FF8F" w:rsidR="00380C6A" w:rsidRPr="005A4539" w:rsidRDefault="00380C6A" w:rsidP="00380C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0- Prepared for JCIH</w:t>
            </w:r>
          </w:p>
          <w:p w14:paraId="5449055F" w14:textId="2E568E66" w:rsidR="00147E0B" w:rsidRPr="005A4539" w:rsidRDefault="00380C6A" w:rsidP="006F529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ive weeks attended</w:t>
            </w:r>
            <w:r w:rsidR="006F5290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born screening.</w:t>
            </w:r>
          </w:p>
        </w:tc>
      </w:tr>
      <w:tr w:rsidR="00271E86" w:rsidRPr="005A4539" w14:paraId="029FC198" w14:textId="77777777" w:rsidTr="00FD0F31">
        <w:trPr>
          <w:trHeight w:val="20"/>
        </w:trPr>
        <w:tc>
          <w:tcPr>
            <w:tcW w:w="675" w:type="dxa"/>
          </w:tcPr>
          <w:p w14:paraId="4D37D6F7" w14:textId="77777777" w:rsidR="00271E86" w:rsidRPr="005A4539" w:rsidRDefault="00271E86" w:rsidP="00323DB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723EAB74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s. Deepika. R</w:t>
            </w:r>
          </w:p>
        </w:tc>
        <w:tc>
          <w:tcPr>
            <w:tcW w:w="2127" w:type="dxa"/>
          </w:tcPr>
          <w:p w14:paraId="6944664B" w14:textId="77777777" w:rsidR="00271E86" w:rsidRPr="005A4539" w:rsidRDefault="00271E86" w:rsidP="0032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Office assistant Grade II</w:t>
            </w:r>
          </w:p>
        </w:tc>
        <w:tc>
          <w:tcPr>
            <w:tcW w:w="4365" w:type="dxa"/>
          </w:tcPr>
          <w:p w14:paraId="00152D7B" w14:textId="77777777" w:rsidR="000B6D02" w:rsidRPr="005A4539" w:rsidRDefault="000B6D02" w:rsidP="00E35DC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ed in Monthly report preparation</w:t>
            </w:r>
          </w:p>
          <w:p w14:paraId="477E802E" w14:textId="77777777" w:rsidR="000B6D02" w:rsidRPr="005A4539" w:rsidRDefault="000B6D02" w:rsidP="00E35DC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fted office correspondence letters (Internal &amp; external)</w:t>
            </w:r>
          </w:p>
          <w:p w14:paraId="66154960" w14:textId="65B11A79" w:rsidR="00E1031D" w:rsidRPr="005A4539" w:rsidRDefault="00E1031D" w:rsidP="00E35DC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ation</w:t>
            </w:r>
            <w:r w:rsidR="00C276EA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formatting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tters for orientation/webinars, </w:t>
            </w:r>
            <w:r w:rsidR="00C276EA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ing and posting</w:t>
            </w:r>
          </w:p>
          <w:p w14:paraId="565178BC" w14:textId="52E7B54F" w:rsidR="00E47B8C" w:rsidRPr="005A4539" w:rsidRDefault="00E47B8C" w:rsidP="00E35DC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ified attendance certificate of staff and prepared leave statement</w:t>
            </w:r>
          </w:p>
          <w:p w14:paraId="59ACD173" w14:textId="3D7175FF" w:rsidR="00E1031D" w:rsidRPr="005A4539" w:rsidRDefault="00E1031D" w:rsidP="00E35DC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</w:t>
            </w:r>
            <w:r w:rsidR="00907954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e departmental meeting on 05.10.2020 </w:t>
            </w:r>
          </w:p>
          <w:p w14:paraId="55EBFFFE" w14:textId="1D3F012E" w:rsidR="00C638A0" w:rsidRPr="005A4539" w:rsidRDefault="00C638A0" w:rsidP="00E35DC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</w:t>
            </w:r>
            <w:r w:rsidR="00907954"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OSC meeting on 06.10.2020</w:t>
            </w: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85B3EC" w14:textId="77777777" w:rsidR="00C638A0" w:rsidRPr="005A4539" w:rsidRDefault="00C638A0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ed minutes for 2 meetings</w:t>
            </w:r>
          </w:p>
          <w:p w14:paraId="50DE9FD4" w14:textId="77777777" w:rsidR="00907954" w:rsidRPr="005A4539" w:rsidRDefault="00907954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nting items for the department also for the NBS activities and keeping register</w:t>
            </w:r>
          </w:p>
          <w:p w14:paraId="02F4627F" w14:textId="77777777" w:rsidR="00907954" w:rsidRPr="005A4539" w:rsidRDefault="00907954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ice board updated </w:t>
            </w:r>
          </w:p>
          <w:p w14:paraId="5AB5ACB5" w14:textId="3B6F7C76" w:rsidR="00907954" w:rsidRPr="005A4539" w:rsidRDefault="00907954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e supplier advance settlement and TA bills for the department</w:t>
            </w:r>
          </w:p>
          <w:p w14:paraId="4FCFED7E" w14:textId="77777777" w:rsidR="00907954" w:rsidRPr="005A4539" w:rsidRDefault="00907954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additional details for NAAC committee and submitted</w:t>
            </w:r>
          </w:p>
          <w:p w14:paraId="79271A21" w14:textId="6A8A1BF4" w:rsidR="00907954" w:rsidRPr="005A4539" w:rsidRDefault="00E47B8C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details for academic sub-committee and submitted</w:t>
            </w:r>
          </w:p>
          <w:p w14:paraId="1160960D" w14:textId="77777777" w:rsidR="00E47B8C" w:rsidRPr="005A4539" w:rsidRDefault="00E47B8C" w:rsidP="009079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one compliance report</w:t>
            </w:r>
          </w:p>
          <w:p w14:paraId="0052C6C2" w14:textId="0F5EC0B2" w:rsidR="00E47B8C" w:rsidRPr="005A4539" w:rsidRDefault="00E47B8C" w:rsidP="00E47B8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ed the official documents on a daily basis</w:t>
            </w:r>
          </w:p>
        </w:tc>
      </w:tr>
      <w:tr w:rsidR="00F85C35" w:rsidRPr="005A4539" w14:paraId="5DCB5EFE" w14:textId="77777777" w:rsidTr="00FD0F31">
        <w:trPr>
          <w:trHeight w:val="20"/>
        </w:trPr>
        <w:tc>
          <w:tcPr>
            <w:tcW w:w="675" w:type="dxa"/>
          </w:tcPr>
          <w:p w14:paraId="0BBFBDF4" w14:textId="77777777" w:rsidR="00F85C35" w:rsidRPr="005A4539" w:rsidRDefault="00F85C35" w:rsidP="00F85C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55E6E7DF" w14:textId="148AED2D" w:rsidR="00F85C35" w:rsidRPr="005A4539" w:rsidRDefault="00F85C35" w:rsidP="00F85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s. Spoorthy </w:t>
            </w:r>
          </w:p>
        </w:tc>
        <w:tc>
          <w:tcPr>
            <w:tcW w:w="2127" w:type="dxa"/>
          </w:tcPr>
          <w:p w14:paraId="165A32A0" w14:textId="30B99B3C" w:rsidR="00F85C35" w:rsidRPr="005A4539" w:rsidRDefault="00F85C35" w:rsidP="00F8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P – Grade I</w:t>
            </w:r>
          </w:p>
        </w:tc>
        <w:tc>
          <w:tcPr>
            <w:tcW w:w="4365" w:type="dxa"/>
          </w:tcPr>
          <w:p w14:paraId="5B851600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ngs in NBS: 01.10.20 to 02.10.20, 12.10.20 to 16.10.20, 26.10.20 to 30.10.20 (Afternoon)</w:t>
            </w:r>
          </w:p>
          <w:p w14:paraId="1BA9E999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d pamphlet on ASD in Kannada</w:t>
            </w:r>
          </w:p>
          <w:p w14:paraId="60736620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d pamphlet on SSD in Kannada</w:t>
            </w:r>
          </w:p>
          <w:p w14:paraId="4621C7C5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ta cleansing of SPSS data (T N Pura)</w:t>
            </w:r>
          </w:p>
          <w:p w14:paraId="18F9AADC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editing of OSC videos, Hullahalli</w:t>
            </w:r>
          </w:p>
          <w:p w14:paraId="3D1C68AD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orientation for Mysuru school teachers on 05.10.20</w:t>
            </w:r>
          </w:p>
          <w:p w14:paraId="05E89BE1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orientation for HD Kote school teachers- 08.10.20 &amp; 09.10.20</w:t>
            </w:r>
          </w:p>
          <w:p w14:paraId="47B0B0D9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cted orientation for Hunsuru school teachers- 23.10.20</w:t>
            </w:r>
          </w:p>
          <w:p w14:paraId="607D51D1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OSC meeting on 07.10.20 (Forenoon)</w:t>
            </w:r>
          </w:p>
          <w:p w14:paraId="42B8A8BA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POCD monthly meeting on 28.10.20 (Forenoon)</w:t>
            </w:r>
          </w:p>
          <w:p w14:paraId="1D54EB16" w14:textId="5EBF4FB4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-therapy: 12 sessions</w:t>
            </w:r>
          </w:p>
        </w:tc>
      </w:tr>
      <w:tr w:rsidR="00F85C35" w:rsidRPr="005A4539" w14:paraId="2CEB1D0A" w14:textId="77777777" w:rsidTr="00FD0F31">
        <w:trPr>
          <w:trHeight w:val="20"/>
        </w:trPr>
        <w:tc>
          <w:tcPr>
            <w:tcW w:w="675" w:type="dxa"/>
          </w:tcPr>
          <w:p w14:paraId="7CBD9C14" w14:textId="77777777" w:rsidR="00F85C35" w:rsidRPr="005A4539" w:rsidRDefault="00F85C35" w:rsidP="00F85C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1119A88D" w14:textId="55D03125" w:rsidR="00F85C35" w:rsidRPr="005A4539" w:rsidRDefault="00F85C35" w:rsidP="00F85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  <w:t>Mr Advait</w:t>
            </w:r>
          </w:p>
        </w:tc>
        <w:tc>
          <w:tcPr>
            <w:tcW w:w="2127" w:type="dxa"/>
          </w:tcPr>
          <w:p w14:paraId="2063D150" w14:textId="3D8E38E4" w:rsidR="00F85C35" w:rsidRPr="005A4539" w:rsidRDefault="00F85C35" w:rsidP="00F8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Audiologist</w:t>
            </w:r>
          </w:p>
        </w:tc>
        <w:tc>
          <w:tcPr>
            <w:tcW w:w="4365" w:type="dxa"/>
          </w:tcPr>
          <w:p w14:paraId="0EFA3FBB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sc postings 15 days(1st -15days)</w:t>
            </w:r>
          </w:p>
          <w:p w14:paraId="316BB164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bs postings (16th-29th)</w:t>
            </w:r>
          </w:p>
          <w:p w14:paraId="0B81159C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hagalpur data cleansing</w:t>
            </w:r>
          </w:p>
          <w:p w14:paraId="7226B1B3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hagalpur data re-arrangement in spss formats from xcel format</w:t>
            </w:r>
          </w:p>
          <w:p w14:paraId="517C0A6D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 of hearing  kannada translation</w:t>
            </w:r>
          </w:p>
          <w:p w14:paraId="1EA8CEBE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ientation for mysore teachers</w:t>
            </w:r>
          </w:p>
          <w:p w14:paraId="4D100C04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ientation for hunsuru teachers</w:t>
            </w:r>
          </w:p>
          <w:p w14:paraId="7BA9C9BE" w14:textId="77777777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gavi tele screening</w:t>
            </w:r>
          </w:p>
          <w:p w14:paraId="3061A45C" w14:textId="3BAD8B7D" w:rsidR="00F85C35" w:rsidRPr="005A4539" w:rsidRDefault="00F85C35" w:rsidP="00F85C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ne followup</w:t>
            </w:r>
          </w:p>
        </w:tc>
      </w:tr>
      <w:tr w:rsidR="005B1CB9" w:rsidRPr="005A4539" w14:paraId="7C6D49BC" w14:textId="77777777" w:rsidTr="00FD0F31">
        <w:trPr>
          <w:trHeight w:val="20"/>
        </w:trPr>
        <w:tc>
          <w:tcPr>
            <w:tcW w:w="675" w:type="dxa"/>
          </w:tcPr>
          <w:p w14:paraId="466DD8C7" w14:textId="77777777" w:rsidR="005B1CB9" w:rsidRPr="005A4539" w:rsidRDefault="005B1CB9" w:rsidP="005B1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7F2227BA" w14:textId="1EEDEB11" w:rsidR="005B1CB9" w:rsidRPr="005A4539" w:rsidRDefault="005B1CB9" w:rsidP="005B1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r Gowtham </w:t>
            </w:r>
          </w:p>
        </w:tc>
        <w:tc>
          <w:tcPr>
            <w:tcW w:w="2127" w:type="dxa"/>
          </w:tcPr>
          <w:p w14:paraId="5C5AF7D0" w14:textId="77777777" w:rsidR="005B1CB9" w:rsidRPr="005A4539" w:rsidRDefault="005B1CB9" w:rsidP="005B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365" w:type="dxa"/>
          </w:tcPr>
          <w:p w14:paraId="285FB1E9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sc postings 15 days(1st -15days)</w:t>
            </w:r>
          </w:p>
          <w:p w14:paraId="7A38FD1A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bs postings (16th-29th)</w:t>
            </w:r>
          </w:p>
          <w:p w14:paraId="7752B6E4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R Nagar Data Cleansing </w:t>
            </w:r>
          </w:p>
          <w:p w14:paraId="3B3F5120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ientation for mysore teachers</w:t>
            </w:r>
          </w:p>
          <w:p w14:paraId="0717FBB1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ientation for hunsuru teachers</w:t>
            </w:r>
          </w:p>
          <w:p w14:paraId="3E1F5838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gavi tele screening</w:t>
            </w:r>
          </w:p>
          <w:p w14:paraId="0484D14A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one followup </w:t>
            </w:r>
          </w:p>
          <w:p w14:paraId="28E1E079" w14:textId="2F5C5710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velopment of comic strip on SSD LD and Autism on Pixon </w:t>
            </w:r>
          </w:p>
        </w:tc>
      </w:tr>
      <w:tr w:rsidR="005B1CB9" w:rsidRPr="005A4539" w14:paraId="69B3149D" w14:textId="77777777" w:rsidTr="00FD0F31">
        <w:trPr>
          <w:trHeight w:val="20"/>
        </w:trPr>
        <w:tc>
          <w:tcPr>
            <w:tcW w:w="675" w:type="dxa"/>
          </w:tcPr>
          <w:p w14:paraId="07B2B1F4" w14:textId="77777777" w:rsidR="005B1CB9" w:rsidRPr="005A4539" w:rsidRDefault="005B1CB9" w:rsidP="005B1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155" w:type="dxa"/>
          </w:tcPr>
          <w:p w14:paraId="6D618C78" w14:textId="31CF411F" w:rsidR="005B1CB9" w:rsidRPr="005A4539" w:rsidRDefault="005B1CB9" w:rsidP="005B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ar-SA"/>
              </w:rPr>
            </w:pPr>
            <w:r w:rsidRPr="005A45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s Susan </w:t>
            </w:r>
          </w:p>
        </w:tc>
        <w:tc>
          <w:tcPr>
            <w:tcW w:w="2127" w:type="dxa"/>
          </w:tcPr>
          <w:p w14:paraId="5256C596" w14:textId="77777777" w:rsidR="005B1CB9" w:rsidRPr="005A4539" w:rsidRDefault="005B1CB9" w:rsidP="005B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365" w:type="dxa"/>
          </w:tcPr>
          <w:p w14:paraId="7702035F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0.20-30.10.20: Afternoon Clinics [Tuesdays-forenoon &amp; afternoon]</w:t>
            </w:r>
          </w:p>
          <w:p w14:paraId="23484DCC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.20-31.10.20: OSC Gumballi OPD [Wednesdays]</w:t>
            </w:r>
          </w:p>
          <w:p w14:paraId="27DD4F5F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SD Comic strip </w:t>
            </w:r>
          </w:p>
          <w:p w14:paraId="703AB531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eansing and merging of complete Santhemarahalli Data (2011-2019)</w:t>
            </w:r>
          </w:p>
          <w:p w14:paraId="17461629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eansing and merging TN pura data (2011-2015</w:t>
            </w:r>
          </w:p>
          <w:p w14:paraId="76CCD205" w14:textId="77777777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screening and Telesessions for OSC Gumballi</w:t>
            </w:r>
          </w:p>
          <w:p w14:paraId="65E6FE35" w14:textId="2AA213B0" w:rsidR="005B1CB9" w:rsidRPr="005A4539" w:rsidRDefault="005B1CB9" w:rsidP="005B1CB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BS for 4 days</w:t>
            </w:r>
          </w:p>
        </w:tc>
      </w:tr>
    </w:tbl>
    <w:p w14:paraId="45D291C7" w14:textId="77777777" w:rsidR="00271E86" w:rsidRPr="005A4539" w:rsidRDefault="00271E86" w:rsidP="00271E86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A2F51EE" w14:textId="77777777" w:rsidR="007927D8" w:rsidRPr="005A4539" w:rsidRDefault="007927D8" w:rsidP="00271E86">
      <w:pPr>
        <w:spacing w:after="0"/>
        <w:ind w:left="2880"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IN" w:bidi="hi-IN"/>
        </w:rPr>
      </w:pPr>
    </w:p>
    <w:p w14:paraId="4466D86C" w14:textId="77777777" w:rsidR="00271E86" w:rsidRPr="005A4539" w:rsidRDefault="00271E86" w:rsidP="00271E86">
      <w:pPr>
        <w:spacing w:after="0"/>
        <w:ind w:left="2880"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A45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IN" w:bidi="hi-IN"/>
        </w:rPr>
        <w:t>Sd-</w:t>
      </w:r>
    </w:p>
    <w:p w14:paraId="38899395" w14:textId="77777777" w:rsidR="00271E86" w:rsidRPr="005A4539" w:rsidRDefault="00271E86" w:rsidP="00271E86">
      <w:pPr>
        <w:spacing w:after="0"/>
        <w:ind w:left="3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bidi="hi-IN"/>
        </w:rPr>
      </w:pPr>
      <w:r w:rsidRPr="005A4539">
        <w:rPr>
          <w:rFonts w:ascii="Times New Roman" w:eastAsia="Times New Roman" w:hAnsi="Times New Roman" w:cs="Times New Roman"/>
          <w:b/>
          <w:bCs/>
          <w:color w:val="000000" w:themeColor="text1"/>
        </w:rPr>
        <w:t>Dr. N Sreedevi</w:t>
      </w:r>
    </w:p>
    <w:p w14:paraId="10EF87A2" w14:textId="77777777" w:rsidR="00271E86" w:rsidRPr="005A4539" w:rsidRDefault="00271E86" w:rsidP="00271E86">
      <w:pPr>
        <w:spacing w:after="0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4539">
        <w:rPr>
          <w:rFonts w:ascii="Nirmala UI" w:eastAsia="Times New Roman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विभागाध्यक्ष</w:t>
      </w:r>
      <w:r w:rsidRPr="005A4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4539">
        <w:rPr>
          <w:rFonts w:ascii="Nirmala UI" w:eastAsia="Times New Roman" w:hAnsi="Nirmala UI" w:cs="Nirmala UI" w:hint="cs"/>
          <w:b/>
          <w:bCs/>
          <w:color w:val="000000" w:themeColor="text1"/>
          <w:sz w:val="24"/>
          <w:szCs w:val="24"/>
          <w:cs/>
          <w:lang w:bidi="hi-IN"/>
        </w:rPr>
        <w:t>विभाग</w:t>
      </w:r>
      <w:r w:rsidRPr="005A4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5A4539">
        <w:rPr>
          <w:rFonts w:ascii="Nirmala UI" w:eastAsia="Times New Roman" w:hAnsi="Nirmala UI" w:cs="Nirmala UI" w:hint="cs"/>
          <w:bCs/>
          <w:color w:val="000000" w:themeColor="text1"/>
          <w:sz w:val="24"/>
          <w:szCs w:val="24"/>
          <w:cs/>
          <w:lang w:bidi="hi-IN"/>
        </w:rPr>
        <w:t>पिओसिडि</w:t>
      </w:r>
      <w:r w:rsidRPr="005A4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Head, Dept. Of POCD</w:t>
      </w:r>
    </w:p>
    <w:p w14:paraId="503316C9" w14:textId="77777777" w:rsidR="00271E86" w:rsidRPr="005A4539" w:rsidRDefault="00271E86" w:rsidP="00271E8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52FDFB0E" w14:textId="77777777" w:rsidR="00D20061" w:rsidRPr="005A4539" w:rsidRDefault="00D20061" w:rsidP="00D20061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74952059" w14:textId="77777777" w:rsidR="00D20061" w:rsidRPr="005A4539" w:rsidRDefault="00D20061" w:rsidP="00D20061">
      <w:pPr>
        <w:pStyle w:val="ListParagraph"/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806F57D" w14:textId="77777777" w:rsidR="00D20061" w:rsidRPr="005A4539" w:rsidRDefault="00D20061" w:rsidP="00AC72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0061" w:rsidRPr="005A4539" w:rsidSect="00882318">
      <w:pgSz w:w="11906" w:h="16838"/>
      <w:pgMar w:top="1440" w:right="1440" w:bottom="1440" w:left="135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7B2D" w14:textId="77777777" w:rsidR="003906AB" w:rsidRDefault="003906AB" w:rsidP="00A21412">
      <w:pPr>
        <w:spacing w:after="0" w:line="240" w:lineRule="auto"/>
      </w:pPr>
      <w:r>
        <w:separator/>
      </w:r>
    </w:p>
  </w:endnote>
  <w:endnote w:type="continuationSeparator" w:id="0">
    <w:p w14:paraId="7C157D4B" w14:textId="77777777" w:rsidR="003906AB" w:rsidRDefault="003906AB" w:rsidP="00A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A7CE" w14:textId="77777777" w:rsidR="003906AB" w:rsidRDefault="003906AB" w:rsidP="00A21412">
      <w:pPr>
        <w:spacing w:after="0" w:line="240" w:lineRule="auto"/>
      </w:pPr>
      <w:r>
        <w:separator/>
      </w:r>
    </w:p>
  </w:footnote>
  <w:footnote w:type="continuationSeparator" w:id="0">
    <w:p w14:paraId="53671B06" w14:textId="77777777" w:rsidR="003906AB" w:rsidRDefault="003906AB" w:rsidP="00A2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24"/>
    <w:multiLevelType w:val="hybridMultilevel"/>
    <w:tmpl w:val="2CEA5A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05F"/>
    <w:multiLevelType w:val="hybridMultilevel"/>
    <w:tmpl w:val="00B0D3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7363"/>
    <w:multiLevelType w:val="hybridMultilevel"/>
    <w:tmpl w:val="7CC62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27A7B"/>
    <w:multiLevelType w:val="hybridMultilevel"/>
    <w:tmpl w:val="34840EDA"/>
    <w:lvl w:ilvl="0" w:tplc="1DBE7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4B2A"/>
    <w:multiLevelType w:val="hybridMultilevel"/>
    <w:tmpl w:val="B5DC3D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73AF"/>
    <w:multiLevelType w:val="hybridMultilevel"/>
    <w:tmpl w:val="BDE0EB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E29AA"/>
    <w:multiLevelType w:val="multilevel"/>
    <w:tmpl w:val="0EA0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11FB"/>
    <w:multiLevelType w:val="hybridMultilevel"/>
    <w:tmpl w:val="E5628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6A6"/>
    <w:multiLevelType w:val="hybridMultilevel"/>
    <w:tmpl w:val="F028D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772"/>
    <w:multiLevelType w:val="hybridMultilevel"/>
    <w:tmpl w:val="09F6808E"/>
    <w:lvl w:ilvl="0" w:tplc="BBDA53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7B36A4"/>
    <w:multiLevelType w:val="hybridMultilevel"/>
    <w:tmpl w:val="747A101E"/>
    <w:lvl w:ilvl="0" w:tplc="4394182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245B02F1"/>
    <w:multiLevelType w:val="hybridMultilevel"/>
    <w:tmpl w:val="FEF83C88"/>
    <w:lvl w:ilvl="0" w:tplc="986CD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42D"/>
    <w:multiLevelType w:val="hybridMultilevel"/>
    <w:tmpl w:val="F7146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A356024"/>
    <w:multiLevelType w:val="hybridMultilevel"/>
    <w:tmpl w:val="06343966"/>
    <w:lvl w:ilvl="0" w:tplc="C3CCDDC2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2BAB0D4B"/>
    <w:multiLevelType w:val="hybridMultilevel"/>
    <w:tmpl w:val="14D0E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C8D2EAE"/>
    <w:multiLevelType w:val="hybridMultilevel"/>
    <w:tmpl w:val="A52E5E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A5E"/>
    <w:multiLevelType w:val="hybridMultilevel"/>
    <w:tmpl w:val="5D76C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418135AF"/>
    <w:multiLevelType w:val="hybridMultilevel"/>
    <w:tmpl w:val="5B868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3A8E"/>
    <w:multiLevelType w:val="hybridMultilevel"/>
    <w:tmpl w:val="859C49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DD1A6C"/>
    <w:multiLevelType w:val="hybridMultilevel"/>
    <w:tmpl w:val="C736FD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577"/>
    <w:multiLevelType w:val="hybridMultilevel"/>
    <w:tmpl w:val="37DC7B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515"/>
    <w:multiLevelType w:val="hybridMultilevel"/>
    <w:tmpl w:val="B08ED9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5140"/>
    <w:multiLevelType w:val="hybridMultilevel"/>
    <w:tmpl w:val="2526896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330B50"/>
    <w:multiLevelType w:val="hybridMultilevel"/>
    <w:tmpl w:val="464093BA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4" w15:restartNumberingAfterBreak="0">
    <w:nsid w:val="5A860DC9"/>
    <w:multiLevelType w:val="hybridMultilevel"/>
    <w:tmpl w:val="B03CA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3968"/>
    <w:multiLevelType w:val="hybridMultilevel"/>
    <w:tmpl w:val="140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7169"/>
    <w:multiLevelType w:val="hybridMultilevel"/>
    <w:tmpl w:val="0EBC877E"/>
    <w:lvl w:ilvl="0" w:tplc="BEE2897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7" w15:restartNumberingAfterBreak="0">
    <w:nsid w:val="63BE34A1"/>
    <w:multiLevelType w:val="hybridMultilevel"/>
    <w:tmpl w:val="85DCDD20"/>
    <w:lvl w:ilvl="0" w:tplc="E9FE766C">
      <w:start w:val="1"/>
      <w:numFmt w:val="upperRoman"/>
      <w:lvlText w:val="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4240DF8"/>
    <w:multiLevelType w:val="hybridMultilevel"/>
    <w:tmpl w:val="14D0E8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7E4F"/>
    <w:multiLevelType w:val="hybridMultilevel"/>
    <w:tmpl w:val="D62AA076"/>
    <w:lvl w:ilvl="0" w:tplc="7F94B3B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5221200"/>
    <w:multiLevelType w:val="hybridMultilevel"/>
    <w:tmpl w:val="9B6E43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A4C6C"/>
    <w:multiLevelType w:val="hybridMultilevel"/>
    <w:tmpl w:val="FA66C6AA"/>
    <w:lvl w:ilvl="0" w:tplc="40090017">
      <w:start w:val="1"/>
      <w:numFmt w:val="lowerLetter"/>
      <w:lvlText w:val="%1)"/>
      <w:lvlJc w:val="left"/>
      <w:pPr>
        <w:ind w:left="755" w:hanging="360"/>
      </w:pPr>
    </w:lvl>
    <w:lvl w:ilvl="1" w:tplc="40090019" w:tentative="1">
      <w:start w:val="1"/>
      <w:numFmt w:val="lowerLetter"/>
      <w:lvlText w:val="%2."/>
      <w:lvlJc w:val="left"/>
      <w:pPr>
        <w:ind w:left="1475" w:hanging="360"/>
      </w:pPr>
    </w:lvl>
    <w:lvl w:ilvl="2" w:tplc="4009001B" w:tentative="1">
      <w:start w:val="1"/>
      <w:numFmt w:val="lowerRoman"/>
      <w:lvlText w:val="%3."/>
      <w:lvlJc w:val="right"/>
      <w:pPr>
        <w:ind w:left="2195" w:hanging="180"/>
      </w:pPr>
    </w:lvl>
    <w:lvl w:ilvl="3" w:tplc="4009000F" w:tentative="1">
      <w:start w:val="1"/>
      <w:numFmt w:val="decimal"/>
      <w:lvlText w:val="%4."/>
      <w:lvlJc w:val="left"/>
      <w:pPr>
        <w:ind w:left="2915" w:hanging="360"/>
      </w:pPr>
    </w:lvl>
    <w:lvl w:ilvl="4" w:tplc="40090019" w:tentative="1">
      <w:start w:val="1"/>
      <w:numFmt w:val="lowerLetter"/>
      <w:lvlText w:val="%5."/>
      <w:lvlJc w:val="left"/>
      <w:pPr>
        <w:ind w:left="3635" w:hanging="360"/>
      </w:pPr>
    </w:lvl>
    <w:lvl w:ilvl="5" w:tplc="4009001B" w:tentative="1">
      <w:start w:val="1"/>
      <w:numFmt w:val="lowerRoman"/>
      <w:lvlText w:val="%6."/>
      <w:lvlJc w:val="right"/>
      <w:pPr>
        <w:ind w:left="4355" w:hanging="180"/>
      </w:pPr>
    </w:lvl>
    <w:lvl w:ilvl="6" w:tplc="4009000F" w:tentative="1">
      <w:start w:val="1"/>
      <w:numFmt w:val="decimal"/>
      <w:lvlText w:val="%7."/>
      <w:lvlJc w:val="left"/>
      <w:pPr>
        <w:ind w:left="5075" w:hanging="360"/>
      </w:pPr>
    </w:lvl>
    <w:lvl w:ilvl="7" w:tplc="40090019" w:tentative="1">
      <w:start w:val="1"/>
      <w:numFmt w:val="lowerLetter"/>
      <w:lvlText w:val="%8."/>
      <w:lvlJc w:val="left"/>
      <w:pPr>
        <w:ind w:left="5795" w:hanging="360"/>
      </w:pPr>
    </w:lvl>
    <w:lvl w:ilvl="8" w:tplc="40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2" w15:restartNumberingAfterBreak="0">
    <w:nsid w:val="67EB6B07"/>
    <w:multiLevelType w:val="hybridMultilevel"/>
    <w:tmpl w:val="2B76942C"/>
    <w:lvl w:ilvl="0" w:tplc="CC906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E6BEE"/>
    <w:multiLevelType w:val="hybridMultilevel"/>
    <w:tmpl w:val="C360D9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3F89"/>
    <w:multiLevelType w:val="hybridMultilevel"/>
    <w:tmpl w:val="EB469840"/>
    <w:lvl w:ilvl="0" w:tplc="D9C845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E749C"/>
    <w:multiLevelType w:val="hybridMultilevel"/>
    <w:tmpl w:val="D25A40C8"/>
    <w:lvl w:ilvl="0" w:tplc="AEF476D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3F07F3"/>
    <w:multiLevelType w:val="hybridMultilevel"/>
    <w:tmpl w:val="8DB25780"/>
    <w:lvl w:ilvl="0" w:tplc="468CD3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550E"/>
    <w:multiLevelType w:val="hybridMultilevel"/>
    <w:tmpl w:val="1F682C76"/>
    <w:lvl w:ilvl="0" w:tplc="983834AC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6"/>
  </w:num>
  <w:num w:numId="2">
    <w:abstractNumId w:val="16"/>
  </w:num>
  <w:num w:numId="3">
    <w:abstractNumId w:val="24"/>
  </w:num>
  <w:num w:numId="4">
    <w:abstractNumId w:val="11"/>
  </w:num>
  <w:num w:numId="5">
    <w:abstractNumId w:val="27"/>
  </w:num>
  <w:num w:numId="6">
    <w:abstractNumId w:val="33"/>
  </w:num>
  <w:num w:numId="7">
    <w:abstractNumId w:val="22"/>
  </w:num>
  <w:num w:numId="8">
    <w:abstractNumId w:val="35"/>
  </w:num>
  <w:num w:numId="9">
    <w:abstractNumId w:val="18"/>
  </w:num>
  <w:num w:numId="10">
    <w:abstractNumId w:val="29"/>
  </w:num>
  <w:num w:numId="11">
    <w:abstractNumId w:val="9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20"/>
  </w:num>
  <w:num w:numId="17">
    <w:abstractNumId w:val="13"/>
  </w:num>
  <w:num w:numId="18">
    <w:abstractNumId w:val="5"/>
  </w:num>
  <w:num w:numId="19">
    <w:abstractNumId w:val="23"/>
  </w:num>
  <w:num w:numId="20">
    <w:abstractNumId w:val="26"/>
  </w:num>
  <w:num w:numId="21">
    <w:abstractNumId w:val="37"/>
  </w:num>
  <w:num w:numId="22">
    <w:abstractNumId w:val="10"/>
  </w:num>
  <w:num w:numId="23">
    <w:abstractNumId w:val="30"/>
  </w:num>
  <w:num w:numId="24">
    <w:abstractNumId w:val="15"/>
  </w:num>
  <w:num w:numId="25">
    <w:abstractNumId w:val="8"/>
  </w:num>
  <w:num w:numId="26">
    <w:abstractNumId w:val="34"/>
  </w:num>
  <w:num w:numId="27">
    <w:abstractNumId w:val="19"/>
  </w:num>
  <w:num w:numId="28">
    <w:abstractNumId w:val="21"/>
  </w:num>
  <w:num w:numId="29">
    <w:abstractNumId w:val="2"/>
  </w:num>
  <w:num w:numId="30">
    <w:abstractNumId w:val="3"/>
  </w:num>
  <w:num w:numId="31">
    <w:abstractNumId w:val="17"/>
  </w:num>
  <w:num w:numId="32">
    <w:abstractNumId w:val="25"/>
  </w:num>
  <w:num w:numId="33">
    <w:abstractNumId w:val="0"/>
  </w:num>
  <w:num w:numId="34">
    <w:abstractNumId w:val="31"/>
  </w:num>
  <w:num w:numId="35">
    <w:abstractNumId w:val="32"/>
  </w:num>
  <w:num w:numId="36">
    <w:abstractNumId w:val="6"/>
  </w:num>
  <w:num w:numId="37">
    <w:abstractNumId w:val="7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61"/>
    <w:rsid w:val="000053EA"/>
    <w:rsid w:val="000156A3"/>
    <w:rsid w:val="000159C3"/>
    <w:rsid w:val="00016116"/>
    <w:rsid w:val="00016EE7"/>
    <w:rsid w:val="0002021D"/>
    <w:rsid w:val="00020554"/>
    <w:rsid w:val="00022C63"/>
    <w:rsid w:val="000302CD"/>
    <w:rsid w:val="00035671"/>
    <w:rsid w:val="00035AE1"/>
    <w:rsid w:val="0003699B"/>
    <w:rsid w:val="00043ED4"/>
    <w:rsid w:val="00045458"/>
    <w:rsid w:val="00047D9D"/>
    <w:rsid w:val="000525B5"/>
    <w:rsid w:val="00055EAD"/>
    <w:rsid w:val="00062F77"/>
    <w:rsid w:val="0006312B"/>
    <w:rsid w:val="000651AF"/>
    <w:rsid w:val="00070A89"/>
    <w:rsid w:val="0007259F"/>
    <w:rsid w:val="000729B8"/>
    <w:rsid w:val="00073031"/>
    <w:rsid w:val="00077029"/>
    <w:rsid w:val="00077397"/>
    <w:rsid w:val="000803FD"/>
    <w:rsid w:val="000875F6"/>
    <w:rsid w:val="000A12EA"/>
    <w:rsid w:val="000A2D51"/>
    <w:rsid w:val="000A325A"/>
    <w:rsid w:val="000A3C35"/>
    <w:rsid w:val="000A3EF3"/>
    <w:rsid w:val="000A779F"/>
    <w:rsid w:val="000A7B80"/>
    <w:rsid w:val="000B2340"/>
    <w:rsid w:val="000B343E"/>
    <w:rsid w:val="000B5678"/>
    <w:rsid w:val="000B5D1D"/>
    <w:rsid w:val="000B6D02"/>
    <w:rsid w:val="000B7AA4"/>
    <w:rsid w:val="000C5B46"/>
    <w:rsid w:val="000C6A34"/>
    <w:rsid w:val="000C7E1D"/>
    <w:rsid w:val="000D0A7D"/>
    <w:rsid w:val="000D0FDF"/>
    <w:rsid w:val="000D1AD7"/>
    <w:rsid w:val="000D34D5"/>
    <w:rsid w:val="000E2164"/>
    <w:rsid w:val="000E297D"/>
    <w:rsid w:val="000F283B"/>
    <w:rsid w:val="000F284D"/>
    <w:rsid w:val="000F6196"/>
    <w:rsid w:val="00100F7B"/>
    <w:rsid w:val="00104747"/>
    <w:rsid w:val="00104B0F"/>
    <w:rsid w:val="00105CFC"/>
    <w:rsid w:val="001064B0"/>
    <w:rsid w:val="00107ADB"/>
    <w:rsid w:val="0011102C"/>
    <w:rsid w:val="00112FB2"/>
    <w:rsid w:val="001143FC"/>
    <w:rsid w:val="00115F5A"/>
    <w:rsid w:val="001202B6"/>
    <w:rsid w:val="00122F68"/>
    <w:rsid w:val="00123554"/>
    <w:rsid w:val="0012672C"/>
    <w:rsid w:val="00132CB1"/>
    <w:rsid w:val="00136D3A"/>
    <w:rsid w:val="00144F9F"/>
    <w:rsid w:val="00147822"/>
    <w:rsid w:val="00147E0B"/>
    <w:rsid w:val="00152B3A"/>
    <w:rsid w:val="001532D9"/>
    <w:rsid w:val="00154AD2"/>
    <w:rsid w:val="001565F0"/>
    <w:rsid w:val="00156AA2"/>
    <w:rsid w:val="0016432C"/>
    <w:rsid w:val="00164984"/>
    <w:rsid w:val="00171542"/>
    <w:rsid w:val="00177936"/>
    <w:rsid w:val="00177CA6"/>
    <w:rsid w:val="0018374E"/>
    <w:rsid w:val="0018382C"/>
    <w:rsid w:val="00184CB9"/>
    <w:rsid w:val="00193375"/>
    <w:rsid w:val="001A4C38"/>
    <w:rsid w:val="001A7887"/>
    <w:rsid w:val="001A7A33"/>
    <w:rsid w:val="001B4A76"/>
    <w:rsid w:val="001C44EC"/>
    <w:rsid w:val="001C5F9B"/>
    <w:rsid w:val="001D40B6"/>
    <w:rsid w:val="001D4F77"/>
    <w:rsid w:val="001D74C5"/>
    <w:rsid w:val="001E011A"/>
    <w:rsid w:val="001E4F89"/>
    <w:rsid w:val="001E57CC"/>
    <w:rsid w:val="001F0D2E"/>
    <w:rsid w:val="001F5732"/>
    <w:rsid w:val="001F7BCA"/>
    <w:rsid w:val="00202050"/>
    <w:rsid w:val="00205E94"/>
    <w:rsid w:val="00207BD4"/>
    <w:rsid w:val="00214A52"/>
    <w:rsid w:val="00216A70"/>
    <w:rsid w:val="00217740"/>
    <w:rsid w:val="00220C79"/>
    <w:rsid w:val="00220C87"/>
    <w:rsid w:val="002268EA"/>
    <w:rsid w:val="002341F7"/>
    <w:rsid w:val="00235BD9"/>
    <w:rsid w:val="0023728D"/>
    <w:rsid w:val="002378E7"/>
    <w:rsid w:val="002423F5"/>
    <w:rsid w:val="00255AFC"/>
    <w:rsid w:val="002574C6"/>
    <w:rsid w:val="00262C13"/>
    <w:rsid w:val="002673FE"/>
    <w:rsid w:val="0027010C"/>
    <w:rsid w:val="0027063A"/>
    <w:rsid w:val="00271E86"/>
    <w:rsid w:val="00273D7C"/>
    <w:rsid w:val="00275C2B"/>
    <w:rsid w:val="00281304"/>
    <w:rsid w:val="0028224D"/>
    <w:rsid w:val="002947F5"/>
    <w:rsid w:val="00294E57"/>
    <w:rsid w:val="00295556"/>
    <w:rsid w:val="0029589C"/>
    <w:rsid w:val="002A0CB1"/>
    <w:rsid w:val="002A1A6C"/>
    <w:rsid w:val="002A300A"/>
    <w:rsid w:val="002B6D7A"/>
    <w:rsid w:val="002C1534"/>
    <w:rsid w:val="002C391F"/>
    <w:rsid w:val="002C77B0"/>
    <w:rsid w:val="002D1D1C"/>
    <w:rsid w:val="002D2788"/>
    <w:rsid w:val="002D2E4C"/>
    <w:rsid w:val="002E19E5"/>
    <w:rsid w:val="002E2BDE"/>
    <w:rsid w:val="002E5386"/>
    <w:rsid w:val="002E5A86"/>
    <w:rsid w:val="002F29C0"/>
    <w:rsid w:val="002F3ADE"/>
    <w:rsid w:val="002F3E82"/>
    <w:rsid w:val="002F4C62"/>
    <w:rsid w:val="002F6FED"/>
    <w:rsid w:val="00310306"/>
    <w:rsid w:val="0031224D"/>
    <w:rsid w:val="00313AF6"/>
    <w:rsid w:val="00313C7B"/>
    <w:rsid w:val="00315F07"/>
    <w:rsid w:val="00322FC1"/>
    <w:rsid w:val="00323DB5"/>
    <w:rsid w:val="003302C2"/>
    <w:rsid w:val="003317BE"/>
    <w:rsid w:val="00332DA8"/>
    <w:rsid w:val="00340289"/>
    <w:rsid w:val="0034750C"/>
    <w:rsid w:val="00347DBB"/>
    <w:rsid w:val="00347E74"/>
    <w:rsid w:val="0035021E"/>
    <w:rsid w:val="00351F02"/>
    <w:rsid w:val="00352DA2"/>
    <w:rsid w:val="0036253F"/>
    <w:rsid w:val="00362EFE"/>
    <w:rsid w:val="0036313B"/>
    <w:rsid w:val="00366A0E"/>
    <w:rsid w:val="00366E5A"/>
    <w:rsid w:val="00367D14"/>
    <w:rsid w:val="00373DDE"/>
    <w:rsid w:val="00380C6A"/>
    <w:rsid w:val="0038377F"/>
    <w:rsid w:val="003841BB"/>
    <w:rsid w:val="003844FE"/>
    <w:rsid w:val="00384A81"/>
    <w:rsid w:val="00387E39"/>
    <w:rsid w:val="003906AB"/>
    <w:rsid w:val="003908B3"/>
    <w:rsid w:val="0039251D"/>
    <w:rsid w:val="00393690"/>
    <w:rsid w:val="00395AC1"/>
    <w:rsid w:val="00395C03"/>
    <w:rsid w:val="00397916"/>
    <w:rsid w:val="003A04D9"/>
    <w:rsid w:val="003A0A61"/>
    <w:rsid w:val="003A1384"/>
    <w:rsid w:val="003A25CB"/>
    <w:rsid w:val="003A3015"/>
    <w:rsid w:val="003A40B2"/>
    <w:rsid w:val="003A46F7"/>
    <w:rsid w:val="003A4F38"/>
    <w:rsid w:val="003B1137"/>
    <w:rsid w:val="003B3181"/>
    <w:rsid w:val="003C2128"/>
    <w:rsid w:val="003C4B2B"/>
    <w:rsid w:val="003C70C3"/>
    <w:rsid w:val="003D3E60"/>
    <w:rsid w:val="003D5365"/>
    <w:rsid w:val="003E0289"/>
    <w:rsid w:val="003F035B"/>
    <w:rsid w:val="003F7B9E"/>
    <w:rsid w:val="003F7EC6"/>
    <w:rsid w:val="00400E2E"/>
    <w:rsid w:val="00401F10"/>
    <w:rsid w:val="00404772"/>
    <w:rsid w:val="0041057C"/>
    <w:rsid w:val="00410C69"/>
    <w:rsid w:val="0041392E"/>
    <w:rsid w:val="00413CA4"/>
    <w:rsid w:val="00415A69"/>
    <w:rsid w:val="00416ED0"/>
    <w:rsid w:val="004233C7"/>
    <w:rsid w:val="00425032"/>
    <w:rsid w:val="00426992"/>
    <w:rsid w:val="00431137"/>
    <w:rsid w:val="00431ECD"/>
    <w:rsid w:val="00434446"/>
    <w:rsid w:val="00435993"/>
    <w:rsid w:val="0043740F"/>
    <w:rsid w:val="00437EEA"/>
    <w:rsid w:val="00441052"/>
    <w:rsid w:val="004433E3"/>
    <w:rsid w:val="00444184"/>
    <w:rsid w:val="004447A5"/>
    <w:rsid w:val="00444C73"/>
    <w:rsid w:val="0044552A"/>
    <w:rsid w:val="004478A9"/>
    <w:rsid w:val="00450227"/>
    <w:rsid w:val="00462130"/>
    <w:rsid w:val="00467FE7"/>
    <w:rsid w:val="0047026D"/>
    <w:rsid w:val="004722C2"/>
    <w:rsid w:val="004725C9"/>
    <w:rsid w:val="00474C9E"/>
    <w:rsid w:val="00482716"/>
    <w:rsid w:val="00482A81"/>
    <w:rsid w:val="0048345F"/>
    <w:rsid w:val="00484ED9"/>
    <w:rsid w:val="00490EB5"/>
    <w:rsid w:val="0049231C"/>
    <w:rsid w:val="00496A3E"/>
    <w:rsid w:val="004A1BBD"/>
    <w:rsid w:val="004A2282"/>
    <w:rsid w:val="004A4A31"/>
    <w:rsid w:val="004A558D"/>
    <w:rsid w:val="004B029A"/>
    <w:rsid w:val="004B0A92"/>
    <w:rsid w:val="004B1795"/>
    <w:rsid w:val="004B36F6"/>
    <w:rsid w:val="004B4738"/>
    <w:rsid w:val="004B53FE"/>
    <w:rsid w:val="004B631B"/>
    <w:rsid w:val="004B7B5E"/>
    <w:rsid w:val="004C0FE8"/>
    <w:rsid w:val="004C3637"/>
    <w:rsid w:val="004C4C19"/>
    <w:rsid w:val="004C7A92"/>
    <w:rsid w:val="004D52E3"/>
    <w:rsid w:val="004E04F7"/>
    <w:rsid w:val="004E1040"/>
    <w:rsid w:val="004E2FAC"/>
    <w:rsid w:val="004E570E"/>
    <w:rsid w:val="004E5A5C"/>
    <w:rsid w:val="004F2841"/>
    <w:rsid w:val="004F347F"/>
    <w:rsid w:val="004F3ECA"/>
    <w:rsid w:val="00500E30"/>
    <w:rsid w:val="00503266"/>
    <w:rsid w:val="00504A1F"/>
    <w:rsid w:val="00506A12"/>
    <w:rsid w:val="005078EC"/>
    <w:rsid w:val="005179AA"/>
    <w:rsid w:val="00522625"/>
    <w:rsid w:val="00524639"/>
    <w:rsid w:val="005259A3"/>
    <w:rsid w:val="00531736"/>
    <w:rsid w:val="005319D6"/>
    <w:rsid w:val="0053261D"/>
    <w:rsid w:val="005330A6"/>
    <w:rsid w:val="00533E6E"/>
    <w:rsid w:val="005415E1"/>
    <w:rsid w:val="0054417A"/>
    <w:rsid w:val="00544ABB"/>
    <w:rsid w:val="005466CA"/>
    <w:rsid w:val="00551657"/>
    <w:rsid w:val="0055232B"/>
    <w:rsid w:val="00555A7D"/>
    <w:rsid w:val="00560E4A"/>
    <w:rsid w:val="0056157B"/>
    <w:rsid w:val="005621E9"/>
    <w:rsid w:val="00571F9E"/>
    <w:rsid w:val="0057256F"/>
    <w:rsid w:val="00573024"/>
    <w:rsid w:val="00573C25"/>
    <w:rsid w:val="005764FF"/>
    <w:rsid w:val="0058166D"/>
    <w:rsid w:val="00590168"/>
    <w:rsid w:val="00590B00"/>
    <w:rsid w:val="00593A9B"/>
    <w:rsid w:val="00594022"/>
    <w:rsid w:val="00595590"/>
    <w:rsid w:val="00596627"/>
    <w:rsid w:val="005A4539"/>
    <w:rsid w:val="005A4C26"/>
    <w:rsid w:val="005A60F2"/>
    <w:rsid w:val="005A65CD"/>
    <w:rsid w:val="005B08A1"/>
    <w:rsid w:val="005B1CB9"/>
    <w:rsid w:val="005B407F"/>
    <w:rsid w:val="005B6847"/>
    <w:rsid w:val="005C2FE6"/>
    <w:rsid w:val="005C67CC"/>
    <w:rsid w:val="005C68BC"/>
    <w:rsid w:val="005D05D1"/>
    <w:rsid w:val="005D0E56"/>
    <w:rsid w:val="005D169D"/>
    <w:rsid w:val="005D2A70"/>
    <w:rsid w:val="005D3177"/>
    <w:rsid w:val="005D3A95"/>
    <w:rsid w:val="005D4A40"/>
    <w:rsid w:val="005D51FC"/>
    <w:rsid w:val="005D69DB"/>
    <w:rsid w:val="005D77D5"/>
    <w:rsid w:val="005E0BDA"/>
    <w:rsid w:val="005E0DD1"/>
    <w:rsid w:val="005E6402"/>
    <w:rsid w:val="005E7617"/>
    <w:rsid w:val="005F2422"/>
    <w:rsid w:val="005F2865"/>
    <w:rsid w:val="005F692F"/>
    <w:rsid w:val="006108F1"/>
    <w:rsid w:val="006134D0"/>
    <w:rsid w:val="00617696"/>
    <w:rsid w:val="00623910"/>
    <w:rsid w:val="006267C3"/>
    <w:rsid w:val="00633545"/>
    <w:rsid w:val="00637C8E"/>
    <w:rsid w:val="00641DAC"/>
    <w:rsid w:val="006421B1"/>
    <w:rsid w:val="00644351"/>
    <w:rsid w:val="00645DF1"/>
    <w:rsid w:val="0065083A"/>
    <w:rsid w:val="00654B8D"/>
    <w:rsid w:val="00660B97"/>
    <w:rsid w:val="006730E7"/>
    <w:rsid w:val="00673157"/>
    <w:rsid w:val="00673BB8"/>
    <w:rsid w:val="00680644"/>
    <w:rsid w:val="006860E9"/>
    <w:rsid w:val="0068743E"/>
    <w:rsid w:val="006931D9"/>
    <w:rsid w:val="00693625"/>
    <w:rsid w:val="00693C6E"/>
    <w:rsid w:val="00695B2B"/>
    <w:rsid w:val="006A04DE"/>
    <w:rsid w:val="006A48B0"/>
    <w:rsid w:val="006A5100"/>
    <w:rsid w:val="006A6C11"/>
    <w:rsid w:val="006A72EF"/>
    <w:rsid w:val="006B3D72"/>
    <w:rsid w:val="006B5325"/>
    <w:rsid w:val="006C547B"/>
    <w:rsid w:val="006C549A"/>
    <w:rsid w:val="006C556D"/>
    <w:rsid w:val="006C5924"/>
    <w:rsid w:val="006D1A3C"/>
    <w:rsid w:val="006D23AB"/>
    <w:rsid w:val="006D2E72"/>
    <w:rsid w:val="006D669E"/>
    <w:rsid w:val="006E03C7"/>
    <w:rsid w:val="006E052A"/>
    <w:rsid w:val="006E1211"/>
    <w:rsid w:val="006E1B24"/>
    <w:rsid w:val="006E4CE9"/>
    <w:rsid w:val="006E617D"/>
    <w:rsid w:val="006E7779"/>
    <w:rsid w:val="006F1103"/>
    <w:rsid w:val="006F1B99"/>
    <w:rsid w:val="006F5290"/>
    <w:rsid w:val="006F6C25"/>
    <w:rsid w:val="0070265C"/>
    <w:rsid w:val="00704D93"/>
    <w:rsid w:val="007127FE"/>
    <w:rsid w:val="00720315"/>
    <w:rsid w:val="00721966"/>
    <w:rsid w:val="007221EE"/>
    <w:rsid w:val="00724874"/>
    <w:rsid w:val="00724EF7"/>
    <w:rsid w:val="00732183"/>
    <w:rsid w:val="00734FA4"/>
    <w:rsid w:val="007403F4"/>
    <w:rsid w:val="00745F6A"/>
    <w:rsid w:val="007467E3"/>
    <w:rsid w:val="007521EF"/>
    <w:rsid w:val="00757819"/>
    <w:rsid w:val="0076481E"/>
    <w:rsid w:val="00767362"/>
    <w:rsid w:val="00771B5F"/>
    <w:rsid w:val="00773DA3"/>
    <w:rsid w:val="00782CDA"/>
    <w:rsid w:val="007854DD"/>
    <w:rsid w:val="007927D8"/>
    <w:rsid w:val="0079593C"/>
    <w:rsid w:val="00796031"/>
    <w:rsid w:val="007971DF"/>
    <w:rsid w:val="007A0276"/>
    <w:rsid w:val="007A5CEB"/>
    <w:rsid w:val="007A5FD4"/>
    <w:rsid w:val="007B0548"/>
    <w:rsid w:val="007B1379"/>
    <w:rsid w:val="007B1C89"/>
    <w:rsid w:val="007B2D74"/>
    <w:rsid w:val="007B56A7"/>
    <w:rsid w:val="007B7648"/>
    <w:rsid w:val="007C161F"/>
    <w:rsid w:val="007C4A8D"/>
    <w:rsid w:val="007C5EF9"/>
    <w:rsid w:val="007D1A22"/>
    <w:rsid w:val="007D682E"/>
    <w:rsid w:val="007D725C"/>
    <w:rsid w:val="007E3D41"/>
    <w:rsid w:val="007E76B3"/>
    <w:rsid w:val="007F15BA"/>
    <w:rsid w:val="007F67D6"/>
    <w:rsid w:val="00802E89"/>
    <w:rsid w:val="00804714"/>
    <w:rsid w:val="008066F9"/>
    <w:rsid w:val="008110B1"/>
    <w:rsid w:val="00811314"/>
    <w:rsid w:val="00812CD4"/>
    <w:rsid w:val="00813019"/>
    <w:rsid w:val="00814CC3"/>
    <w:rsid w:val="00820EF0"/>
    <w:rsid w:val="0082294D"/>
    <w:rsid w:val="00822B31"/>
    <w:rsid w:val="00823953"/>
    <w:rsid w:val="00824304"/>
    <w:rsid w:val="00825024"/>
    <w:rsid w:val="00826EC1"/>
    <w:rsid w:val="00826F18"/>
    <w:rsid w:val="00833C85"/>
    <w:rsid w:val="00850EB4"/>
    <w:rsid w:val="0085184F"/>
    <w:rsid w:val="00855471"/>
    <w:rsid w:val="008556AA"/>
    <w:rsid w:val="00855C9F"/>
    <w:rsid w:val="0086257E"/>
    <w:rsid w:val="00862902"/>
    <w:rsid w:val="00864523"/>
    <w:rsid w:val="00864BA4"/>
    <w:rsid w:val="00866F1E"/>
    <w:rsid w:val="00872E81"/>
    <w:rsid w:val="00872E91"/>
    <w:rsid w:val="00882318"/>
    <w:rsid w:val="008849F4"/>
    <w:rsid w:val="00884E85"/>
    <w:rsid w:val="00885B72"/>
    <w:rsid w:val="00894F56"/>
    <w:rsid w:val="008A1D3E"/>
    <w:rsid w:val="008A1FE7"/>
    <w:rsid w:val="008A6048"/>
    <w:rsid w:val="008A6649"/>
    <w:rsid w:val="008A7593"/>
    <w:rsid w:val="008B27F3"/>
    <w:rsid w:val="008B2F24"/>
    <w:rsid w:val="008B36CA"/>
    <w:rsid w:val="008B532C"/>
    <w:rsid w:val="008C04BF"/>
    <w:rsid w:val="008C7AFF"/>
    <w:rsid w:val="008E07BC"/>
    <w:rsid w:val="008E6307"/>
    <w:rsid w:val="008E6373"/>
    <w:rsid w:val="008F52AB"/>
    <w:rsid w:val="00900DF8"/>
    <w:rsid w:val="00902DEB"/>
    <w:rsid w:val="00907954"/>
    <w:rsid w:val="00915455"/>
    <w:rsid w:val="00920006"/>
    <w:rsid w:val="00920D9A"/>
    <w:rsid w:val="00924D8F"/>
    <w:rsid w:val="0093161A"/>
    <w:rsid w:val="00933431"/>
    <w:rsid w:val="009358C5"/>
    <w:rsid w:val="0095109E"/>
    <w:rsid w:val="0095155C"/>
    <w:rsid w:val="00953770"/>
    <w:rsid w:val="00953959"/>
    <w:rsid w:val="00956544"/>
    <w:rsid w:val="0096397A"/>
    <w:rsid w:val="00965AC2"/>
    <w:rsid w:val="00971AB5"/>
    <w:rsid w:val="00980033"/>
    <w:rsid w:val="00981DD8"/>
    <w:rsid w:val="00985FE6"/>
    <w:rsid w:val="0098606A"/>
    <w:rsid w:val="00987395"/>
    <w:rsid w:val="009921A8"/>
    <w:rsid w:val="00992A9E"/>
    <w:rsid w:val="00994EFB"/>
    <w:rsid w:val="009979EA"/>
    <w:rsid w:val="009A0039"/>
    <w:rsid w:val="009A28A6"/>
    <w:rsid w:val="009A465B"/>
    <w:rsid w:val="009A56E5"/>
    <w:rsid w:val="009A5D51"/>
    <w:rsid w:val="009B4717"/>
    <w:rsid w:val="009B4BA0"/>
    <w:rsid w:val="009C3539"/>
    <w:rsid w:val="009C4EA8"/>
    <w:rsid w:val="009C79F0"/>
    <w:rsid w:val="009D01D8"/>
    <w:rsid w:val="009D1541"/>
    <w:rsid w:val="009D40BC"/>
    <w:rsid w:val="009D4356"/>
    <w:rsid w:val="009D59CF"/>
    <w:rsid w:val="009D623A"/>
    <w:rsid w:val="009D6695"/>
    <w:rsid w:val="009E3785"/>
    <w:rsid w:val="009E59BD"/>
    <w:rsid w:val="009E7996"/>
    <w:rsid w:val="009F4B10"/>
    <w:rsid w:val="009F7D27"/>
    <w:rsid w:val="00A0076C"/>
    <w:rsid w:val="00A036D9"/>
    <w:rsid w:val="00A061BC"/>
    <w:rsid w:val="00A12A6A"/>
    <w:rsid w:val="00A13748"/>
    <w:rsid w:val="00A13DA7"/>
    <w:rsid w:val="00A21412"/>
    <w:rsid w:val="00A24035"/>
    <w:rsid w:val="00A255C9"/>
    <w:rsid w:val="00A27518"/>
    <w:rsid w:val="00A32634"/>
    <w:rsid w:val="00A33416"/>
    <w:rsid w:val="00A34753"/>
    <w:rsid w:val="00A35143"/>
    <w:rsid w:val="00A37B65"/>
    <w:rsid w:val="00A43141"/>
    <w:rsid w:val="00A45291"/>
    <w:rsid w:val="00A4638E"/>
    <w:rsid w:val="00A52A69"/>
    <w:rsid w:val="00A60059"/>
    <w:rsid w:val="00A62B0C"/>
    <w:rsid w:val="00A63319"/>
    <w:rsid w:val="00A65130"/>
    <w:rsid w:val="00A654EB"/>
    <w:rsid w:val="00A75350"/>
    <w:rsid w:val="00A77ECB"/>
    <w:rsid w:val="00A814C9"/>
    <w:rsid w:val="00A85A3E"/>
    <w:rsid w:val="00A907B1"/>
    <w:rsid w:val="00A917C9"/>
    <w:rsid w:val="00A91EE2"/>
    <w:rsid w:val="00A92A10"/>
    <w:rsid w:val="00A94760"/>
    <w:rsid w:val="00A9499A"/>
    <w:rsid w:val="00A97344"/>
    <w:rsid w:val="00AA094B"/>
    <w:rsid w:val="00AA1C0D"/>
    <w:rsid w:val="00AA2AAD"/>
    <w:rsid w:val="00AA6668"/>
    <w:rsid w:val="00AC2A7E"/>
    <w:rsid w:val="00AC3E18"/>
    <w:rsid w:val="00AC54F4"/>
    <w:rsid w:val="00AC69DA"/>
    <w:rsid w:val="00AC72E0"/>
    <w:rsid w:val="00AC7F32"/>
    <w:rsid w:val="00AD2664"/>
    <w:rsid w:val="00AD5945"/>
    <w:rsid w:val="00AD62CA"/>
    <w:rsid w:val="00AE03FD"/>
    <w:rsid w:val="00AF0F1F"/>
    <w:rsid w:val="00AF29D8"/>
    <w:rsid w:val="00AF45AD"/>
    <w:rsid w:val="00AF5057"/>
    <w:rsid w:val="00B00082"/>
    <w:rsid w:val="00B006AE"/>
    <w:rsid w:val="00B03B11"/>
    <w:rsid w:val="00B04EDD"/>
    <w:rsid w:val="00B108B5"/>
    <w:rsid w:val="00B12A67"/>
    <w:rsid w:val="00B13618"/>
    <w:rsid w:val="00B22352"/>
    <w:rsid w:val="00B2237A"/>
    <w:rsid w:val="00B2435A"/>
    <w:rsid w:val="00B24D05"/>
    <w:rsid w:val="00B26039"/>
    <w:rsid w:val="00B26DEA"/>
    <w:rsid w:val="00B308CB"/>
    <w:rsid w:val="00B32648"/>
    <w:rsid w:val="00B3396F"/>
    <w:rsid w:val="00B3562C"/>
    <w:rsid w:val="00B35CDC"/>
    <w:rsid w:val="00B414CD"/>
    <w:rsid w:val="00B42380"/>
    <w:rsid w:val="00B44EFB"/>
    <w:rsid w:val="00B454FC"/>
    <w:rsid w:val="00B46140"/>
    <w:rsid w:val="00B477E7"/>
    <w:rsid w:val="00B53E46"/>
    <w:rsid w:val="00B54636"/>
    <w:rsid w:val="00B5784C"/>
    <w:rsid w:val="00B605A3"/>
    <w:rsid w:val="00B61640"/>
    <w:rsid w:val="00B631BB"/>
    <w:rsid w:val="00B656AA"/>
    <w:rsid w:val="00B71EBE"/>
    <w:rsid w:val="00B7497C"/>
    <w:rsid w:val="00B75C68"/>
    <w:rsid w:val="00B80841"/>
    <w:rsid w:val="00B827B6"/>
    <w:rsid w:val="00B82CCF"/>
    <w:rsid w:val="00B93032"/>
    <w:rsid w:val="00B9561C"/>
    <w:rsid w:val="00B97636"/>
    <w:rsid w:val="00B97BDB"/>
    <w:rsid w:val="00BA2BA1"/>
    <w:rsid w:val="00BA3216"/>
    <w:rsid w:val="00BA4437"/>
    <w:rsid w:val="00BA53B5"/>
    <w:rsid w:val="00BA708E"/>
    <w:rsid w:val="00BB0061"/>
    <w:rsid w:val="00BB15E1"/>
    <w:rsid w:val="00BB53F8"/>
    <w:rsid w:val="00BB5530"/>
    <w:rsid w:val="00BC0C5C"/>
    <w:rsid w:val="00BD2F90"/>
    <w:rsid w:val="00BD4E29"/>
    <w:rsid w:val="00BD563D"/>
    <w:rsid w:val="00BD72DD"/>
    <w:rsid w:val="00BE0246"/>
    <w:rsid w:val="00BE0EEB"/>
    <w:rsid w:val="00BE320E"/>
    <w:rsid w:val="00BF32DF"/>
    <w:rsid w:val="00BF43B9"/>
    <w:rsid w:val="00BF6589"/>
    <w:rsid w:val="00C04AF7"/>
    <w:rsid w:val="00C12C36"/>
    <w:rsid w:val="00C14B96"/>
    <w:rsid w:val="00C16F3C"/>
    <w:rsid w:val="00C20014"/>
    <w:rsid w:val="00C2615C"/>
    <w:rsid w:val="00C276EA"/>
    <w:rsid w:val="00C32B80"/>
    <w:rsid w:val="00C40661"/>
    <w:rsid w:val="00C425E8"/>
    <w:rsid w:val="00C43565"/>
    <w:rsid w:val="00C441E9"/>
    <w:rsid w:val="00C5155D"/>
    <w:rsid w:val="00C55DDC"/>
    <w:rsid w:val="00C61C34"/>
    <w:rsid w:val="00C623C1"/>
    <w:rsid w:val="00C638A0"/>
    <w:rsid w:val="00C675E2"/>
    <w:rsid w:val="00C74A89"/>
    <w:rsid w:val="00C76A94"/>
    <w:rsid w:val="00C81E40"/>
    <w:rsid w:val="00C824B0"/>
    <w:rsid w:val="00C841F7"/>
    <w:rsid w:val="00C91EFE"/>
    <w:rsid w:val="00C92BB0"/>
    <w:rsid w:val="00C978DC"/>
    <w:rsid w:val="00CA41FB"/>
    <w:rsid w:val="00CB2941"/>
    <w:rsid w:val="00CB3D67"/>
    <w:rsid w:val="00CB5069"/>
    <w:rsid w:val="00CC0144"/>
    <w:rsid w:val="00CC03A0"/>
    <w:rsid w:val="00CC1CB2"/>
    <w:rsid w:val="00CC35B3"/>
    <w:rsid w:val="00CC62A0"/>
    <w:rsid w:val="00CC669A"/>
    <w:rsid w:val="00CD5E61"/>
    <w:rsid w:val="00CE38FC"/>
    <w:rsid w:val="00CF2D9F"/>
    <w:rsid w:val="00CF4471"/>
    <w:rsid w:val="00D03ADC"/>
    <w:rsid w:val="00D10ADA"/>
    <w:rsid w:val="00D11271"/>
    <w:rsid w:val="00D141AB"/>
    <w:rsid w:val="00D20061"/>
    <w:rsid w:val="00D233FC"/>
    <w:rsid w:val="00D24E80"/>
    <w:rsid w:val="00D34B29"/>
    <w:rsid w:val="00D34FF2"/>
    <w:rsid w:val="00D35301"/>
    <w:rsid w:val="00D3580E"/>
    <w:rsid w:val="00D3787F"/>
    <w:rsid w:val="00D37DDA"/>
    <w:rsid w:val="00D40D52"/>
    <w:rsid w:val="00D41844"/>
    <w:rsid w:val="00D41E5D"/>
    <w:rsid w:val="00D430F4"/>
    <w:rsid w:val="00D44D48"/>
    <w:rsid w:val="00D53FC0"/>
    <w:rsid w:val="00D6092B"/>
    <w:rsid w:val="00D60EFE"/>
    <w:rsid w:val="00D61CF3"/>
    <w:rsid w:val="00D64BDB"/>
    <w:rsid w:val="00D703B6"/>
    <w:rsid w:val="00D73BAC"/>
    <w:rsid w:val="00D80A23"/>
    <w:rsid w:val="00D80C96"/>
    <w:rsid w:val="00D82775"/>
    <w:rsid w:val="00D904EF"/>
    <w:rsid w:val="00D939F0"/>
    <w:rsid w:val="00D94402"/>
    <w:rsid w:val="00D95014"/>
    <w:rsid w:val="00D966F5"/>
    <w:rsid w:val="00D96782"/>
    <w:rsid w:val="00DA0686"/>
    <w:rsid w:val="00DA2976"/>
    <w:rsid w:val="00DA3394"/>
    <w:rsid w:val="00DA3BCD"/>
    <w:rsid w:val="00DA3DC4"/>
    <w:rsid w:val="00DA6141"/>
    <w:rsid w:val="00DB17B2"/>
    <w:rsid w:val="00DB2DD5"/>
    <w:rsid w:val="00DB5B6A"/>
    <w:rsid w:val="00DB5ECD"/>
    <w:rsid w:val="00DB6C80"/>
    <w:rsid w:val="00DB7083"/>
    <w:rsid w:val="00DC10B2"/>
    <w:rsid w:val="00DC21B5"/>
    <w:rsid w:val="00DC3535"/>
    <w:rsid w:val="00DC7F70"/>
    <w:rsid w:val="00DD67DC"/>
    <w:rsid w:val="00DE003A"/>
    <w:rsid w:val="00DE0049"/>
    <w:rsid w:val="00DE053A"/>
    <w:rsid w:val="00DE311D"/>
    <w:rsid w:val="00DE3B3F"/>
    <w:rsid w:val="00DE5604"/>
    <w:rsid w:val="00DE795F"/>
    <w:rsid w:val="00DE7C2C"/>
    <w:rsid w:val="00DF0459"/>
    <w:rsid w:val="00DF0860"/>
    <w:rsid w:val="00DF121F"/>
    <w:rsid w:val="00DF5BD8"/>
    <w:rsid w:val="00DF5F32"/>
    <w:rsid w:val="00DF60BF"/>
    <w:rsid w:val="00E00429"/>
    <w:rsid w:val="00E004F0"/>
    <w:rsid w:val="00E025E0"/>
    <w:rsid w:val="00E062AE"/>
    <w:rsid w:val="00E07BEE"/>
    <w:rsid w:val="00E1031D"/>
    <w:rsid w:val="00E10630"/>
    <w:rsid w:val="00E11675"/>
    <w:rsid w:val="00E1280D"/>
    <w:rsid w:val="00E12E56"/>
    <w:rsid w:val="00E20F39"/>
    <w:rsid w:val="00E23A13"/>
    <w:rsid w:val="00E27A58"/>
    <w:rsid w:val="00E32796"/>
    <w:rsid w:val="00E35DCE"/>
    <w:rsid w:val="00E37845"/>
    <w:rsid w:val="00E37E35"/>
    <w:rsid w:val="00E41EB6"/>
    <w:rsid w:val="00E42E35"/>
    <w:rsid w:val="00E469F9"/>
    <w:rsid w:val="00E47B8C"/>
    <w:rsid w:val="00E47D64"/>
    <w:rsid w:val="00E53184"/>
    <w:rsid w:val="00E53D29"/>
    <w:rsid w:val="00E54519"/>
    <w:rsid w:val="00E546BF"/>
    <w:rsid w:val="00E563A0"/>
    <w:rsid w:val="00E56FE8"/>
    <w:rsid w:val="00E5751E"/>
    <w:rsid w:val="00E61D6D"/>
    <w:rsid w:val="00E62A27"/>
    <w:rsid w:val="00E646DD"/>
    <w:rsid w:val="00E715F2"/>
    <w:rsid w:val="00E7254D"/>
    <w:rsid w:val="00E7390F"/>
    <w:rsid w:val="00E7541D"/>
    <w:rsid w:val="00E75546"/>
    <w:rsid w:val="00E77021"/>
    <w:rsid w:val="00E82C81"/>
    <w:rsid w:val="00E82D27"/>
    <w:rsid w:val="00E84F4E"/>
    <w:rsid w:val="00E854CA"/>
    <w:rsid w:val="00E95D4D"/>
    <w:rsid w:val="00EA0534"/>
    <w:rsid w:val="00EA06D3"/>
    <w:rsid w:val="00EA1EB3"/>
    <w:rsid w:val="00EA297C"/>
    <w:rsid w:val="00EA7495"/>
    <w:rsid w:val="00EA7B47"/>
    <w:rsid w:val="00EB417A"/>
    <w:rsid w:val="00EB5996"/>
    <w:rsid w:val="00EB5D6B"/>
    <w:rsid w:val="00EB6D4C"/>
    <w:rsid w:val="00EB7CEF"/>
    <w:rsid w:val="00EC28FF"/>
    <w:rsid w:val="00ED1B2E"/>
    <w:rsid w:val="00ED2093"/>
    <w:rsid w:val="00ED36C4"/>
    <w:rsid w:val="00ED5419"/>
    <w:rsid w:val="00EE05D0"/>
    <w:rsid w:val="00EE0AE7"/>
    <w:rsid w:val="00EE2543"/>
    <w:rsid w:val="00EE25DF"/>
    <w:rsid w:val="00EE3026"/>
    <w:rsid w:val="00EE5E5A"/>
    <w:rsid w:val="00EF0150"/>
    <w:rsid w:val="00EF13F1"/>
    <w:rsid w:val="00EF1E44"/>
    <w:rsid w:val="00EF3372"/>
    <w:rsid w:val="00EF38F8"/>
    <w:rsid w:val="00EF6CBA"/>
    <w:rsid w:val="00F03DAD"/>
    <w:rsid w:val="00F073B3"/>
    <w:rsid w:val="00F10949"/>
    <w:rsid w:val="00F10F57"/>
    <w:rsid w:val="00F114BA"/>
    <w:rsid w:val="00F1331C"/>
    <w:rsid w:val="00F14E4C"/>
    <w:rsid w:val="00F159A4"/>
    <w:rsid w:val="00F17109"/>
    <w:rsid w:val="00F20C79"/>
    <w:rsid w:val="00F23248"/>
    <w:rsid w:val="00F277E0"/>
    <w:rsid w:val="00F34763"/>
    <w:rsid w:val="00F347DD"/>
    <w:rsid w:val="00F37918"/>
    <w:rsid w:val="00F44BAA"/>
    <w:rsid w:val="00F44F77"/>
    <w:rsid w:val="00F50E13"/>
    <w:rsid w:val="00F514F9"/>
    <w:rsid w:val="00F5192F"/>
    <w:rsid w:val="00F52D2D"/>
    <w:rsid w:val="00F538CD"/>
    <w:rsid w:val="00F60733"/>
    <w:rsid w:val="00F67A20"/>
    <w:rsid w:val="00F71169"/>
    <w:rsid w:val="00F7268B"/>
    <w:rsid w:val="00F736F5"/>
    <w:rsid w:val="00F73A7C"/>
    <w:rsid w:val="00F73BE6"/>
    <w:rsid w:val="00F744E9"/>
    <w:rsid w:val="00F75ACD"/>
    <w:rsid w:val="00F77705"/>
    <w:rsid w:val="00F805DA"/>
    <w:rsid w:val="00F82084"/>
    <w:rsid w:val="00F822ED"/>
    <w:rsid w:val="00F83385"/>
    <w:rsid w:val="00F85C35"/>
    <w:rsid w:val="00F85FEC"/>
    <w:rsid w:val="00F956F9"/>
    <w:rsid w:val="00FA1EB0"/>
    <w:rsid w:val="00FA43C2"/>
    <w:rsid w:val="00FA5854"/>
    <w:rsid w:val="00FA663C"/>
    <w:rsid w:val="00FB3F79"/>
    <w:rsid w:val="00FB6B8C"/>
    <w:rsid w:val="00FC017A"/>
    <w:rsid w:val="00FC0838"/>
    <w:rsid w:val="00FC156E"/>
    <w:rsid w:val="00FC3799"/>
    <w:rsid w:val="00FC53EC"/>
    <w:rsid w:val="00FD0F31"/>
    <w:rsid w:val="00FD10F7"/>
    <w:rsid w:val="00FD5411"/>
    <w:rsid w:val="00FD656B"/>
    <w:rsid w:val="00FD66F1"/>
    <w:rsid w:val="00FE09D6"/>
    <w:rsid w:val="00FE2AE4"/>
    <w:rsid w:val="00FE4774"/>
    <w:rsid w:val="00FF0CD3"/>
    <w:rsid w:val="00FF2B7D"/>
    <w:rsid w:val="00FF69D3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7297"/>
  <w15:docId w15:val="{B7760C5D-E2F5-4DE4-A81A-E9A4378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61"/>
    <w:pPr>
      <w:spacing w:after="200" w:line="276" w:lineRule="auto"/>
    </w:pPr>
    <w:rPr>
      <w:rFonts w:eastAsiaTheme="minorEastAsia"/>
      <w:szCs w:val="20"/>
      <w:lang w:val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04"/>
    <w:pPr>
      <w:keepNext/>
      <w:tabs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CharChar">
    <w:name w:val="Normal (Web) Char Char"/>
    <w:basedOn w:val="Normal"/>
    <w:qFormat/>
    <w:rsid w:val="00D2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20061"/>
    <w:pPr>
      <w:ind w:left="720"/>
      <w:contextualSpacing/>
    </w:pPr>
    <w:rPr>
      <w:szCs w:val="22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3122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1224D"/>
    <w:pPr>
      <w:spacing w:after="0" w:line="240" w:lineRule="auto"/>
    </w:pPr>
    <w:rPr>
      <w:rFonts w:eastAsiaTheme="minorEastAsia" w:cs="Mangal"/>
      <w:szCs w:val="20"/>
      <w:lang w:val="en-US" w:bidi="hi-IN"/>
    </w:rPr>
  </w:style>
  <w:style w:type="table" w:customStyle="1" w:styleId="TableGrid1">
    <w:name w:val="Table Grid1"/>
    <w:basedOn w:val="TableNormal"/>
    <w:next w:val="TableGrid"/>
    <w:uiPriority w:val="59"/>
    <w:qFormat/>
    <w:rsid w:val="0027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EB599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2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12"/>
    <w:rPr>
      <w:rFonts w:eastAsiaTheme="minorEastAsia"/>
      <w:szCs w:val="20"/>
      <w:lang w:val="en-US" w:bidi="mr-IN"/>
    </w:rPr>
  </w:style>
  <w:style w:type="paragraph" w:styleId="Footer">
    <w:name w:val="footer"/>
    <w:basedOn w:val="Normal"/>
    <w:link w:val="FooterChar"/>
    <w:uiPriority w:val="99"/>
    <w:unhideWhenUsed/>
    <w:rsid w:val="00A2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12"/>
    <w:rPr>
      <w:rFonts w:eastAsiaTheme="minorEastAsia"/>
      <w:szCs w:val="20"/>
      <w:lang w:val="en-US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F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F9"/>
    <w:rPr>
      <w:rFonts w:ascii="Tahoma" w:eastAsiaTheme="minorEastAsia" w:hAnsi="Tahoma" w:cs="Tahoma"/>
      <w:sz w:val="16"/>
      <w:szCs w:val="14"/>
      <w:lang w:val="en-US" w:bidi="mr-IN"/>
    </w:rPr>
  </w:style>
  <w:style w:type="character" w:styleId="Hyperlink">
    <w:name w:val="Hyperlink"/>
    <w:basedOn w:val="DefaultParagraphFont"/>
    <w:uiPriority w:val="99"/>
    <w:unhideWhenUsed/>
    <w:rsid w:val="0012672C"/>
    <w:rPr>
      <w:color w:val="0563C1" w:themeColor="hyperlink"/>
      <w:u w:val="single"/>
    </w:rPr>
  </w:style>
  <w:style w:type="paragraph" w:customStyle="1" w:styleId="Normal1">
    <w:name w:val="Normal1"/>
    <w:rsid w:val="00322FC1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57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57E"/>
    <w:rPr>
      <w:rFonts w:eastAsiaTheme="minorEastAsia"/>
      <w:sz w:val="20"/>
      <w:szCs w:val="18"/>
      <w:lang w:val="en-US"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7E"/>
    <w:rPr>
      <w:rFonts w:eastAsiaTheme="minorEastAsia"/>
      <w:b/>
      <w:bCs/>
      <w:sz w:val="20"/>
      <w:szCs w:val="18"/>
      <w:lang w:val="en-US"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DE5604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US" w:bidi="mr-IN"/>
    </w:rPr>
  </w:style>
  <w:style w:type="paragraph" w:styleId="NormalWeb">
    <w:name w:val="Normal (Web)"/>
    <w:basedOn w:val="Normal"/>
    <w:uiPriority w:val="99"/>
    <w:unhideWhenUsed/>
    <w:rsid w:val="00C8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03DAD"/>
    <w:pPr>
      <w:spacing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7E3F-872E-400C-B49C-5DD6859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d</dc:creator>
  <cp:lastModifiedBy>Lenovo</cp:lastModifiedBy>
  <cp:revision>7</cp:revision>
  <dcterms:created xsi:type="dcterms:W3CDTF">2020-11-05T11:16:00Z</dcterms:created>
  <dcterms:modified xsi:type="dcterms:W3CDTF">2020-11-06T05:31:00Z</dcterms:modified>
</cp:coreProperties>
</file>